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5C7E04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DOM事件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lastRenderedPageBreak/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  <w:r w:rsidRPr="006772BB">
        <w:t>https://segmentfault.com/a/1190000010095089</w:t>
      </w:r>
    </w:p>
    <w:p w:rsidR="006772BB" w:rsidRDefault="006772BB" w:rsidP="00760514">
      <w:pPr>
        <w:ind w:firstLine="420"/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</w:pPr>
      <w:r w:rsidRPr="00EB20C2">
        <w:t>https://segmentfault.com/a/1190000010527064</w:t>
      </w:r>
    </w:p>
    <w:p w:rsidR="00996188" w:rsidRDefault="00996188" w:rsidP="00760514">
      <w:pPr>
        <w:ind w:firstLine="420"/>
      </w:pPr>
      <w:r w:rsidRPr="00996188">
        <w:t>https://www.cnblogs.com/diantao/p/5848618.html</w:t>
      </w:r>
    </w:p>
    <w:p w:rsidR="004F5CBF" w:rsidRDefault="004F5CBF" w:rsidP="00760514">
      <w:pPr>
        <w:ind w:firstLine="420"/>
      </w:pPr>
      <w:r w:rsidRPr="004F5CBF">
        <w:t>https://www.w3cplus.com/blog/tags/632.html</w:t>
      </w:r>
    </w:p>
    <w:p w:rsidR="00DB1EC8" w:rsidRDefault="00DB1EC8" w:rsidP="00760514">
      <w:pPr>
        <w:ind w:firstLine="420"/>
      </w:pPr>
      <w:r w:rsidRPr="00DB1EC8">
        <w:t>https://www.w3cplus.com/blog/vue?page=1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数据</w:t>
      </w:r>
    </w:p>
    <w:p w:rsidR="00987C30" w:rsidRDefault="00081A25" w:rsidP="00987C30">
      <w:pPr>
        <w:ind w:firstLine="420"/>
      </w:pPr>
      <w:r>
        <w:rPr>
          <w:rFonts w:hint="eastAsia"/>
        </w:rPr>
        <w:t>（1）data会在组件实例化的时候被劫持为观察者对象。模板中使用的数据会被注册为订阅者。</w:t>
      </w:r>
    </w:p>
    <w:p w:rsidR="00081A25" w:rsidRDefault="00081A25" w:rsidP="00987C30">
      <w:pPr>
        <w:ind w:firstLine="420"/>
      </w:pPr>
      <w:r>
        <w:rPr>
          <w:rFonts w:hint="eastAsia"/>
        </w:rPr>
        <w:t>（2）</w:t>
      </w:r>
      <w:r w:rsidR="005B4912">
        <w:rPr>
          <w:rFonts w:hint="eastAsia"/>
        </w:rPr>
        <w:t>data中的数据就是一些简单的数据，变化的时候就更新其他依赖它的数据</w:t>
      </w:r>
      <w:r w:rsidR="005E26BD">
        <w:rPr>
          <w:rFonts w:hint="eastAsia"/>
        </w:rPr>
        <w:t>（不见得会更新dom，得要引起dom变化才会）。</w:t>
      </w:r>
    </w:p>
    <w:p w:rsidR="005E26BD" w:rsidRDefault="005E26BD" w:rsidP="005E26BD">
      <w:pPr>
        <w:ind w:firstLine="420"/>
      </w:pPr>
      <w:r>
        <w:rPr>
          <w:rFonts w:hint="eastAsia"/>
        </w:rPr>
        <w:t>（3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因此出现了计算属性。</w:t>
      </w:r>
    </w:p>
    <w:p w:rsidR="009344E1" w:rsidRDefault="009344E1" w:rsidP="009344E1">
      <w:pPr>
        <w:ind w:firstLine="420"/>
      </w:pPr>
      <w:r>
        <w:rPr>
          <w:rFonts w:hint="eastAsia"/>
        </w:rPr>
        <w:t>计算属性本质也是1个观察者，默认</w:t>
      </w:r>
      <w:r w:rsidR="009C06F8">
        <w:rPr>
          <w:rFonts w:hint="eastAsia"/>
        </w:rPr>
        <w:t>会转为</w:t>
      </w:r>
      <w:r>
        <w:rPr>
          <w:rFonts w:hint="eastAsia"/>
        </w:rPr>
        <w:t>1个getter，监听的对象是对应的data。计算属性可以设置</w:t>
      </w:r>
      <w:r w:rsidRPr="007D735B">
        <w:t>setter</w:t>
      </w:r>
      <w:r>
        <w:rPr>
          <w:rFonts w:hint="eastAsia"/>
        </w:rPr>
        <w:t>，注意，没法直接更改计算属性的值，因为它不是1个data，只能更新计算属性依赖的data。如下，props也不能直接更新，需要在父组件内更新，这里就使用组件通信更新父组件中的data。</w:t>
      </w:r>
    </w:p>
    <w:p w:rsidR="009344E1" w:rsidRDefault="009344E1" w:rsidP="009344E1">
      <w:pPr>
        <w:pStyle w:val="pic"/>
      </w:pPr>
      <w:r>
        <w:rPr>
          <w:noProof/>
        </w:rPr>
        <w:drawing>
          <wp:inline distT="0" distB="0" distL="0" distR="0">
            <wp:extent cx="6645910" cy="83870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E1" w:rsidRDefault="00F84A1C" w:rsidP="005E26BD">
      <w:pPr>
        <w:ind w:firstLine="420"/>
      </w:pPr>
      <w:r>
        <w:rPr>
          <w:rFonts w:hint="eastAsia"/>
        </w:rPr>
        <w:t>（4）data、computed</w:t>
      </w:r>
      <w:r w:rsidR="00AF4D3F">
        <w:rPr>
          <w:rFonts w:hint="eastAsia"/>
        </w:rPr>
        <w:t>都是观察者。他们变化了，就会引起保存的订阅者变化。这里的订阅者也就是模板编译得到的那些。如果想设置额外的订阅者，就需要使用</w:t>
      </w:r>
      <w:bookmarkStart w:id="0" w:name="OLE_LINK1"/>
      <w:bookmarkStart w:id="1" w:name="OLE_LINK2"/>
      <w:r w:rsidR="00AF4D3F">
        <w:rPr>
          <w:rFonts w:hint="eastAsia"/>
        </w:rPr>
        <w:t>watch</w:t>
      </w:r>
      <w:bookmarkEnd w:id="0"/>
      <w:bookmarkEnd w:id="1"/>
      <w:r w:rsidR="00AF4D3F">
        <w:rPr>
          <w:rFonts w:hint="eastAsia"/>
        </w:rPr>
        <w:t>选项。注意，watch增加的不是1个观察者，而是1个订阅者。</w:t>
      </w:r>
      <w:r w:rsidR="00E74B55">
        <w:rPr>
          <w:rFonts w:hint="eastAsia"/>
        </w:rPr>
        <w:t>如下，如果没有变量m，将报错。</w:t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452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1031240"/>
            <wp:effectExtent l="19050" t="0" r="698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（</w:t>
      </w:r>
      <w:r w:rsidR="00E74B55">
        <w:rPr>
          <w:rFonts w:hint="eastAsia"/>
        </w:rPr>
        <w:t>5</w:t>
      </w:r>
      <w:r>
        <w:rPr>
          <w:rFonts w:hint="eastAsia"/>
        </w:rPr>
        <w:t>）</w:t>
      </w:r>
      <w:r w:rsidR="005E26BD">
        <w:rPr>
          <w:rFonts w:hint="eastAsia"/>
        </w:rPr>
        <w:t>除此之外，还</w:t>
      </w:r>
      <w:r>
        <w:rPr>
          <w:rFonts w:hint="eastAsia"/>
        </w:rPr>
        <w:t>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，注意，使用时要加括号。</w:t>
      </w:r>
    </w:p>
    <w:p w:rsidR="008E1AFF" w:rsidRPr="00947515" w:rsidRDefault="008E1AFF" w:rsidP="008E1AFF">
      <w:pPr>
        <w:pStyle w:val="pic"/>
      </w:pPr>
      <w:r>
        <w:rPr>
          <w:noProof/>
        </w:rPr>
        <w:drawing>
          <wp:inline distT="0" distB="0" distL="0" distR="0">
            <wp:extent cx="6645910" cy="14598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760514" w:rsidRPr="004D40DB" w:rsidRDefault="003C6C86" w:rsidP="0076051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组件通信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547BF0" w:rsidRDefault="00760514" w:rsidP="00547BF0">
      <w:pPr>
        <w:ind w:firstLine="420"/>
      </w:pPr>
      <w:r>
        <w:rPr>
          <w:rFonts w:hint="eastAsia"/>
        </w:rPr>
        <w:t>（1）</w:t>
      </w:r>
      <w:r w:rsidR="00547BF0">
        <w:rPr>
          <w:rFonts w:hint="eastAsia"/>
        </w:rPr>
        <w:t>vue中的事件分为两类：DOM事件和自定义事件。在组件上绑定的事件就是自定义事件，</w:t>
      </w:r>
      <w:r w:rsidR="00CC48A3">
        <w:rPr>
          <w:rFonts w:hint="eastAsia"/>
        </w:rPr>
        <w:t>在组件上绑定</w:t>
      </w:r>
      <w:r w:rsidR="00547BF0">
        <w:rPr>
          <w:rFonts w:hint="eastAsia"/>
        </w:rPr>
        <w:t>DOM事件</w:t>
      </w:r>
      <w:r w:rsidR="00CC48A3">
        <w:rPr>
          <w:rFonts w:hint="eastAsia"/>
        </w:rPr>
        <w:t>默认</w:t>
      </w:r>
      <w:r w:rsidR="00547BF0">
        <w:rPr>
          <w:rFonts w:hint="eastAsia"/>
        </w:rPr>
        <w:t>无效</w:t>
      </w:r>
      <w:r w:rsidR="00CC48A3">
        <w:rPr>
          <w:rFonts w:hint="eastAsia"/>
        </w:rPr>
        <w:t>，</w:t>
      </w:r>
      <w:r w:rsidR="00D358BF">
        <w:rPr>
          <w:rFonts w:hint="eastAsia"/>
        </w:rPr>
        <w:t>如下，click事件无效，即使组件内元素没有阻止冒泡</w:t>
      </w:r>
      <w:r w:rsidR="00CC48A3">
        <w:rPr>
          <w:rFonts w:hint="eastAsia"/>
        </w:rPr>
        <w:t>，除非加.native修饰符</w:t>
      </w:r>
      <w:r w:rsidR="00D358BF">
        <w:rPr>
          <w:rFonts w:hint="eastAsia"/>
        </w:rPr>
        <w:t>。</w:t>
      </w:r>
    </w:p>
    <w:p w:rsidR="00547BF0" w:rsidRDefault="00FF3B4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155995"/>
            <wp:effectExtent l="19050" t="0" r="5893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A4" w:rsidRPr="00547BF0" w:rsidRDefault="007451A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206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3</w:t>
      </w:r>
      <w:r>
        <w:rPr>
          <w:rFonts w:hint="eastAsia"/>
        </w:rPr>
        <w:t>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4</w:t>
      </w:r>
      <w:r>
        <w:rPr>
          <w:rFonts w:hint="eastAsia"/>
        </w:rPr>
        <w:t>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A43A7F">
      <w:pPr>
        <w:ind w:firstLine="420"/>
      </w:pPr>
      <w:r>
        <w:rPr>
          <w:rFonts w:hint="eastAsia"/>
        </w:rPr>
        <w:t>（5）递归组件事件触发。</w:t>
      </w:r>
      <w:r w:rsidR="00112DD0">
        <w:rPr>
          <w:rFonts w:hint="eastAsia"/>
        </w:rPr>
        <w:t>如下，因为是递归，不知道有多少层，因此，外层的上层仍然可能还是递归组件，因此事件回调内还得继续触发组件的事件。</w:t>
      </w:r>
    </w:p>
    <w:p w:rsidR="00A43A7F" w:rsidRDefault="00A43A7F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272426"/>
            <wp:effectExtent l="19050" t="0" r="2540" b="0"/>
            <wp:docPr id="20" name="图片 16" descr="C:\Users\Bill\Documents\Tencent Files\253033688\Image\C2C\WS~F_F7%Q]B44S(XN6W5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ll\Documents\Tencent Files\253033688\Image\C2C\WS~F_F7%Q]B44S(XN6W57E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760514">
      <w:pPr>
        <w:pStyle w:val="pic"/>
      </w:pPr>
      <w:r>
        <w:rPr>
          <w:noProof/>
        </w:rPr>
        <w:drawing>
          <wp:inline distT="0" distB="0" distL="0" distR="0">
            <wp:extent cx="3825875" cy="2048510"/>
            <wp:effectExtent l="19050" t="0" r="3175" b="0"/>
            <wp:docPr id="21" name="图片 17" descr="C:\Users\Bill\Documents\Tencent Files\253033688\Image\C2C\6BA91IH~2RQ4HV`C8}M4_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ll\Documents\Tencent Files\253033688\Image\C2C\6BA91IH~2RQ4HV`C8}M4_$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t>7.其他</w:t>
      </w:r>
    </w:p>
    <w:p w:rsidR="00760514" w:rsidRPr="007715FC" w:rsidRDefault="00760514" w:rsidP="00760514">
      <w:pPr>
        <w:ind w:firstLine="420"/>
      </w:pPr>
      <w:r>
        <w:lastRenderedPageBreak/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lastRenderedPageBreak/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</w:t>
      </w:r>
      <w:r w:rsidRPr="0018640C">
        <w:lastRenderedPageBreak/>
        <w:t>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</w:t>
      </w:r>
      <w:r w:rsidRPr="0037495E">
        <w:lastRenderedPageBreak/>
        <w:t>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433FA7" w:rsidRDefault="00433FA7" w:rsidP="00433FA7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原理</w:t>
      </w:r>
    </w:p>
    <w:p w:rsidR="00433FA7" w:rsidRDefault="00433FA7" w:rsidP="00433FA7">
      <w:pPr>
        <w:ind w:firstLine="420"/>
      </w:pPr>
      <w:r>
        <w:lastRenderedPageBreak/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433FA7" w:rsidRDefault="00433FA7" w:rsidP="00433FA7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433FA7" w:rsidRPr="00972E9A" w:rsidRDefault="00433FA7" w:rsidP="00433FA7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433FA7" w:rsidRPr="00591EBB" w:rsidRDefault="00433FA7" w:rsidP="00433FA7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433FA7" w:rsidRPr="00B03C4F" w:rsidRDefault="00433FA7" w:rsidP="00433FA7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433FA7" w:rsidRPr="00AD3F38" w:rsidRDefault="00433FA7" w:rsidP="00433FA7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385391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22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433FA7" w:rsidRDefault="00433FA7" w:rsidP="00433FA7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433FA7" w:rsidRPr="00F4466F" w:rsidRDefault="00433FA7" w:rsidP="00433FA7">
      <w:pPr>
        <w:ind w:firstLine="422"/>
        <w:rPr>
          <w:b/>
        </w:rPr>
      </w:pPr>
      <w:r w:rsidRPr="00F4466F">
        <w:rPr>
          <w:rFonts w:hint="eastAsia"/>
          <w:b/>
        </w:rPr>
        <w:t>3.插件机制</w:t>
      </w:r>
    </w:p>
    <w:p w:rsidR="00433FA7" w:rsidRDefault="00433FA7" w:rsidP="00433FA7">
      <w:pPr>
        <w:ind w:firstLine="420"/>
      </w:pPr>
      <w:r>
        <w:rPr>
          <w:rFonts w:hint="eastAsia"/>
        </w:rPr>
        <w:lastRenderedPageBreak/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481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Pr="00B03C4F" w:rsidRDefault="00433FA7" w:rsidP="00433FA7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lastRenderedPageBreak/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pStyle w:val="t1"/>
        <w:ind w:left="181" w:hanging="181"/>
      </w:pPr>
      <w:r>
        <w:rPr>
          <w:rFonts w:hint="eastAsia"/>
        </w:rPr>
        <w:t>源码</w:t>
      </w:r>
    </w:p>
    <w:p w:rsidR="00E417B4" w:rsidRDefault="00B305DA" w:rsidP="00E417B4">
      <w:pPr>
        <w:pStyle w:val="t2"/>
        <w:ind w:left="158" w:hanging="158"/>
      </w:pPr>
      <w:r>
        <w:rPr>
          <w:rFonts w:hint="eastAsia"/>
        </w:rPr>
        <w:t>准备</w:t>
      </w:r>
    </w:p>
    <w:p w:rsidR="00ED47DD" w:rsidRPr="001F5549" w:rsidRDefault="00ED47DD" w:rsidP="00ED47DD">
      <w:pPr>
        <w:ind w:firstLine="422"/>
        <w:rPr>
          <w:b/>
        </w:rPr>
      </w:pPr>
      <w:r w:rsidRPr="001F5549">
        <w:rPr>
          <w:rFonts w:hint="eastAsia"/>
          <w:b/>
        </w:rPr>
        <w:t>1.</w:t>
      </w:r>
      <w:r w:rsidR="003565A2">
        <w:rPr>
          <w:rFonts w:hint="eastAsia"/>
          <w:b/>
        </w:rPr>
        <w:t>入口文件</w:t>
      </w:r>
    </w:p>
    <w:p w:rsidR="001E6A36" w:rsidRDefault="00226588" w:rsidP="00ED47DD">
      <w:pPr>
        <w:ind w:firstLine="420"/>
      </w:pPr>
      <w:r>
        <w:rPr>
          <w:rFonts w:hint="eastAsia"/>
        </w:rPr>
        <w:t>查看</w:t>
      </w:r>
      <w:r w:rsidR="00ED47DD">
        <w:rPr>
          <w:rFonts w:hint="eastAsia"/>
        </w:rPr>
        <w:t>package.json,入口文件就是src/platforms/web下的entry-*系列文件。</w:t>
      </w:r>
    </w:p>
    <w:p w:rsidR="001E6A36" w:rsidRDefault="001E6A36" w:rsidP="001E6A36">
      <w:pPr>
        <w:pStyle w:val="pic"/>
      </w:pPr>
      <w:r w:rsidRPr="001E6A36">
        <w:rPr>
          <w:rFonts w:hint="eastAsia"/>
          <w:noProof/>
        </w:rPr>
        <w:drawing>
          <wp:inline distT="0" distB="0" distL="0" distR="0">
            <wp:extent cx="2208911" cy="2194560"/>
            <wp:effectExtent l="19050" t="0" r="889" b="0"/>
            <wp:docPr id="2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t="15955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11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1E6A36">
        <w:rPr>
          <w:rFonts w:hint="eastAsia"/>
          <w:noProof/>
        </w:rPr>
        <w:drawing>
          <wp:inline distT="0" distB="0" distL="0" distR="0">
            <wp:extent cx="1865543" cy="2099462"/>
            <wp:effectExtent l="19050" t="0" r="1357" b="0"/>
            <wp:docPr id="2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9" cy="20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09" w:rsidRDefault="00603709" w:rsidP="00603709">
      <w:pPr>
        <w:ind w:firstLine="420"/>
        <w:rPr>
          <w:noProof/>
        </w:rPr>
      </w:pPr>
      <w:r>
        <w:rPr>
          <w:rFonts w:hint="eastAsia"/>
          <w:noProof/>
        </w:rPr>
        <w:t>（1）编译后的出口文件区别</w:t>
      </w:r>
    </w:p>
    <w:p w:rsidR="002370DC" w:rsidRDefault="002370DC" w:rsidP="002370DC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95425"/>
            <wp:effectExtent l="19050" t="0" r="2540" b="0"/>
            <wp:docPr id="2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C" w:rsidRPr="00980BED" w:rsidRDefault="002370DC" w:rsidP="002370D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49069"/>
            <wp:effectExtent l="19050" t="0" r="2540" b="0"/>
            <wp:docPr id="2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C" w:rsidRDefault="002370DC" w:rsidP="002370DC">
      <w:pPr>
        <w:ind w:firstLine="420"/>
      </w:pPr>
      <w:r w:rsidRPr="006A3B4B">
        <w:rPr>
          <w:rFonts w:hint="eastAsia"/>
        </w:rPr>
        <w:t>如果需要使用</w:t>
      </w:r>
      <w:r w:rsidRPr="006A3B4B">
        <w:t>Vue提供的html模板功能，就使用Full版本。否则，最好用Runtime-only版本，因为它比Full版本的文件体积小30%。*.vue单文件组件会被vue-loader或vueify直接构建成JavaScript，并没有使用到Vue的编译器，因此可使用Runtime-only版本。</w:t>
      </w:r>
    </w:p>
    <w:p w:rsidR="002370DC" w:rsidRPr="002370DC" w:rsidRDefault="00603709" w:rsidP="00ED47DD">
      <w:pPr>
        <w:ind w:firstLine="420"/>
      </w:pPr>
      <w:r>
        <w:rPr>
          <w:rFonts w:hint="eastAsia"/>
        </w:rPr>
        <w:t>（2）目录文件区别</w:t>
      </w:r>
    </w:p>
    <w:p w:rsidR="008B42AA" w:rsidRDefault="008B42AA" w:rsidP="008B42AA">
      <w:pPr>
        <w:ind w:firstLine="420"/>
      </w:pPr>
    </w:p>
    <w:p w:rsidR="008B42AA" w:rsidRDefault="008B42AA" w:rsidP="008B42AA">
      <w:pPr>
        <w:ind w:firstLine="420"/>
      </w:pPr>
      <w:r>
        <w:t>之所以要将</w:t>
      </w:r>
      <w:r>
        <w:rPr>
          <w:rFonts w:hint="eastAsia"/>
        </w:rPr>
        <w:t>Vue多次赋值到_base、proxy等，目的是保存具有不同属性的Vue，因为它们保存的地方不同。</w:t>
      </w:r>
    </w:p>
    <w:p w:rsidR="008B42AA" w:rsidRDefault="008B42AA" w:rsidP="008B42AA">
      <w:pPr>
        <w:ind w:firstLine="420"/>
      </w:pPr>
    </w:p>
    <w:p w:rsidR="008B42AA" w:rsidRDefault="008B42AA" w:rsidP="008B42AA">
      <w:pPr>
        <w:ind w:firstLine="420"/>
      </w:pPr>
    </w:p>
    <w:p w:rsidR="00ED47DD" w:rsidRDefault="00ED47DD" w:rsidP="00ED47DD">
      <w:pPr>
        <w:ind w:firstLine="420"/>
      </w:pPr>
      <w:r>
        <w:rPr>
          <w:rFonts w:hint="eastAsia"/>
        </w:rPr>
        <w:t>与platform同级的core、compiler、server等目录，应该是web和weex共用的文件。</w:t>
      </w:r>
    </w:p>
    <w:p w:rsidR="001148BE" w:rsidRDefault="001148BE" w:rsidP="00ED47DD">
      <w:pPr>
        <w:pStyle w:val="pic"/>
        <w:rPr>
          <w:noProof/>
        </w:rPr>
      </w:pPr>
      <w:r w:rsidRPr="001148BE">
        <w:rPr>
          <w:noProof/>
        </w:rPr>
        <w:drawing>
          <wp:inline distT="0" distB="0" distL="0" distR="0">
            <wp:extent cx="6642557" cy="1916582"/>
            <wp:effectExtent l="19050" t="0" r="5893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t="2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Pr="0096239B" w:rsidRDefault="00AD53C6" w:rsidP="0096239B">
      <w:pPr>
        <w:ind w:firstLine="422"/>
        <w:rPr>
          <w:b/>
        </w:rPr>
      </w:pPr>
      <w:r w:rsidRPr="0096239B">
        <w:rPr>
          <w:rFonts w:hint="eastAsia"/>
          <w:b/>
        </w:rPr>
        <w:t>2.</w:t>
      </w:r>
      <w:r w:rsidR="00146183">
        <w:rPr>
          <w:rFonts w:hint="eastAsia"/>
          <w:b/>
        </w:rPr>
        <w:t>Vue定义流程</w:t>
      </w:r>
    </w:p>
    <w:p w:rsidR="00ED47DD" w:rsidRDefault="005E5F1F" w:rsidP="005E5F1F">
      <w:pPr>
        <w:ind w:firstLine="420"/>
      </w:pPr>
      <w:r>
        <w:rPr>
          <w:rFonts w:hint="eastAsia"/>
        </w:rPr>
        <w:t>（1）以</w:t>
      </w:r>
      <w:r w:rsidR="00E24F0B">
        <w:rPr>
          <w:rFonts w:hint="eastAsia"/>
        </w:rPr>
        <w:t>src/platforms/</w:t>
      </w:r>
      <w:r>
        <w:t>web-runtime-with-compiler.js为例</w:t>
      </w:r>
      <w:r>
        <w:rPr>
          <w:rFonts w:hint="eastAsia"/>
        </w:rPr>
        <w:t>，</w:t>
      </w:r>
      <w:r w:rsidR="00E24F0B">
        <w:rPr>
          <w:rFonts w:hint="eastAsia"/>
        </w:rPr>
        <w:t>它从src/platforms/web/runtime/index.js引入</w:t>
      </w:r>
      <w:r w:rsidR="00E24F0B" w:rsidRPr="00E24F0B">
        <w:t>Vue</w:t>
      </w:r>
      <w:r w:rsidR="0096239B">
        <w:rPr>
          <w:rFonts w:hint="eastAsia"/>
        </w:rPr>
        <w:t>，</w:t>
      </w:r>
      <w:r w:rsidR="0096239B">
        <w:t>并给</w:t>
      </w:r>
      <w:r w:rsidR="0096239B" w:rsidRPr="00E24F0B">
        <w:t>Vue</w:t>
      </w:r>
      <w:r w:rsidR="0096239B">
        <w:t>添加原型方法</w:t>
      </w:r>
      <w:r w:rsidR="0096239B" w:rsidRPr="0096239B">
        <w:t>$mount</w:t>
      </w:r>
      <w:r w:rsidR="00135116">
        <w:rPr>
          <w:rFonts w:hint="eastAsia"/>
        </w:rPr>
        <w:t>（将之前的</w:t>
      </w:r>
      <w:r w:rsidR="00135116" w:rsidRPr="0096239B">
        <w:t>$mount</w:t>
      </w:r>
      <w:r w:rsidR="00135116">
        <w:t>缓存</w:t>
      </w:r>
      <w:r w:rsidR="00135116">
        <w:rPr>
          <w:rFonts w:hint="eastAsia"/>
        </w:rPr>
        <w:t>，</w:t>
      </w:r>
      <w:r w:rsidR="00135116">
        <w:t>使用新的方法覆盖</w:t>
      </w:r>
      <w:r w:rsidR="00135116">
        <w:rPr>
          <w:rFonts w:hint="eastAsia"/>
        </w:rPr>
        <w:t>，</w:t>
      </w:r>
      <w:r w:rsidR="00135116">
        <w:t>如果执行的话也会执行之前的那个mount</w:t>
      </w:r>
      <w:r w:rsidR="00135116">
        <w:rPr>
          <w:rFonts w:hint="eastAsia"/>
        </w:rPr>
        <w:t>）</w:t>
      </w:r>
      <w:r w:rsidR="0096239B">
        <w:t>和静态方法</w:t>
      </w:r>
      <w:r w:rsidR="0096239B" w:rsidRPr="0096239B">
        <w:t>compile</w:t>
      </w:r>
      <w:r w:rsidR="0096239B">
        <w:rPr>
          <w:rFonts w:hint="eastAsia"/>
        </w:rPr>
        <w:t>。</w:t>
      </w:r>
    </w:p>
    <w:p w:rsidR="0096239B" w:rsidRPr="00E24F0B" w:rsidRDefault="0096239B" w:rsidP="005E5F1F">
      <w:pPr>
        <w:ind w:firstLine="420"/>
      </w:pPr>
      <w:r>
        <w:rPr>
          <w:rFonts w:hint="eastAsia"/>
        </w:rPr>
        <w:t>（2）src/platforms/web/runtime/index.js从src/core/index.js引入</w:t>
      </w:r>
      <w:r w:rsidRPr="00E24F0B">
        <w:t>Vue</w:t>
      </w:r>
      <w:r>
        <w:rPr>
          <w:rFonts w:hint="eastAsia"/>
        </w:rPr>
        <w:t>，</w:t>
      </w:r>
      <w:r>
        <w:t>对其静态属性config和</w:t>
      </w:r>
      <w:r w:rsidRPr="0096239B">
        <w:t>options</w:t>
      </w:r>
      <w:r>
        <w:t>增加一些属性</w:t>
      </w:r>
      <w:r>
        <w:rPr>
          <w:rFonts w:hint="eastAsia"/>
        </w:rPr>
        <w:t>，也添加了1个原型方法</w:t>
      </w:r>
      <w:r w:rsidRPr="0096239B">
        <w:t>$mount</w:t>
      </w:r>
      <w:r>
        <w:rPr>
          <w:rFonts w:hint="eastAsia"/>
        </w:rPr>
        <w:t>。</w:t>
      </w:r>
      <w:r>
        <w:t>注意这个</w:t>
      </w:r>
      <w:r w:rsidRPr="0096239B">
        <w:t>$mount</w:t>
      </w:r>
      <w:r>
        <w:t>方法和web-runtime-with-compiler.js不同</w:t>
      </w:r>
      <w:r>
        <w:rPr>
          <w:rFonts w:hint="eastAsia"/>
        </w:rPr>
        <w:t>，</w:t>
      </w:r>
      <w:r>
        <w:t>应该没有编译器功能</w:t>
      </w:r>
      <w:r>
        <w:rPr>
          <w:rFonts w:hint="eastAsia"/>
        </w:rPr>
        <w:t>。</w:t>
      </w:r>
    </w:p>
    <w:p w:rsidR="000531A0" w:rsidRDefault="00613E33" w:rsidP="00ED47DD">
      <w:pPr>
        <w:ind w:firstLine="420"/>
      </w:pPr>
      <w:r>
        <w:rPr>
          <w:rFonts w:hint="eastAsia"/>
        </w:rPr>
        <w:lastRenderedPageBreak/>
        <w:t>（3）src/core/index.js从src/core/</w:t>
      </w:r>
      <w:r>
        <w:t>instance/</w:t>
      </w:r>
      <w:r>
        <w:rPr>
          <w:rFonts w:hint="eastAsia"/>
        </w:rPr>
        <w:t>index.js引入</w:t>
      </w:r>
      <w:r w:rsidRPr="00E24F0B">
        <w:t>Vue</w:t>
      </w:r>
      <w:r>
        <w:rPr>
          <w:rFonts w:hint="eastAsia"/>
        </w:rPr>
        <w:t>，</w:t>
      </w:r>
      <w:r w:rsidR="000531A0">
        <w:rPr>
          <w:rFonts w:hint="eastAsia"/>
        </w:rPr>
        <w:t>有以下功能：</w:t>
      </w:r>
    </w:p>
    <w:p w:rsidR="00ED47DD" w:rsidRDefault="00613E33" w:rsidP="00ED47DD">
      <w:pPr>
        <w:ind w:firstLine="420"/>
      </w:pPr>
      <w:r>
        <w:rPr>
          <w:rFonts w:hint="eastAsia"/>
        </w:rPr>
        <w:t>通过</w:t>
      </w:r>
      <w:r w:rsidRPr="00613E33">
        <w:t>initGlobalAPI</w:t>
      </w:r>
      <w:r>
        <w:t>方法给</w:t>
      </w:r>
      <w:r w:rsidRPr="00E24F0B">
        <w:t>Vue</w:t>
      </w:r>
      <w:r>
        <w:t>添加</w:t>
      </w:r>
      <w:r>
        <w:rPr>
          <w:rFonts w:hint="eastAsia"/>
        </w:rPr>
        <w:t>：1）config；2）</w:t>
      </w:r>
      <w:r w:rsidRPr="00613E33">
        <w:t>util</w:t>
      </w:r>
      <w:r>
        <w:rPr>
          <w:rFonts w:hint="eastAsia"/>
        </w:rPr>
        <w:t>；3）set、</w:t>
      </w:r>
      <w:r w:rsidRPr="00613E33">
        <w:t>delete</w:t>
      </w:r>
      <w:r>
        <w:rPr>
          <w:rFonts w:hint="eastAsia"/>
        </w:rPr>
        <w:t>、</w:t>
      </w:r>
      <w:r w:rsidRPr="00613E33">
        <w:t>nextTick</w:t>
      </w:r>
      <w:r>
        <w:rPr>
          <w:rFonts w:hint="eastAsia"/>
        </w:rPr>
        <w:t>；4）</w:t>
      </w:r>
      <w:r w:rsidRPr="00613E33">
        <w:t>options</w:t>
      </w:r>
      <w:r>
        <w:rPr>
          <w:rFonts w:hint="eastAsia"/>
        </w:rPr>
        <w:t>；5）</w:t>
      </w:r>
      <w:r w:rsidRPr="00613E33">
        <w:t>use</w:t>
      </w:r>
      <w:r>
        <w:t>方法</w:t>
      </w:r>
      <w:r>
        <w:rPr>
          <w:rFonts w:hint="eastAsia"/>
        </w:rPr>
        <w:t>、</w:t>
      </w:r>
      <w:r w:rsidRPr="00613E33">
        <w:t>mixin</w:t>
      </w:r>
      <w:r>
        <w:t>方法</w:t>
      </w:r>
      <w:r>
        <w:rPr>
          <w:rFonts w:hint="eastAsia"/>
        </w:rPr>
        <w:t>、</w:t>
      </w:r>
      <w:r w:rsidRPr="00613E33">
        <w:t>extend</w:t>
      </w:r>
      <w:r>
        <w:t>方法</w:t>
      </w:r>
      <w:r>
        <w:rPr>
          <w:rFonts w:hint="eastAsia"/>
        </w:rPr>
        <w:t>、</w:t>
      </w:r>
      <w:r w:rsidRPr="00166B4F">
        <w:t>initAssetRegisters</w:t>
      </w:r>
      <w:r w:rsidRPr="00166B4F">
        <w:rPr>
          <w:rFonts w:hint="eastAsia"/>
        </w:rPr>
        <w:t>。</w:t>
      </w:r>
    </w:p>
    <w:p w:rsidR="00ED47DD" w:rsidRDefault="000531A0" w:rsidP="00ED47DD">
      <w:pPr>
        <w:ind w:firstLine="420"/>
      </w:pPr>
      <w:r>
        <w:rPr>
          <w:rFonts w:hint="eastAsia"/>
        </w:rPr>
        <w:t>添加属性</w:t>
      </w:r>
      <w:r w:rsidRPr="000531A0">
        <w:t>FunctionalRenderContext</w:t>
      </w:r>
      <w:r>
        <w:rPr>
          <w:rFonts w:hint="eastAsia"/>
        </w:rPr>
        <w:t>。</w:t>
      </w:r>
    </w:p>
    <w:p w:rsidR="000531A0" w:rsidRDefault="004775A4" w:rsidP="00ED47DD">
      <w:pPr>
        <w:ind w:firstLine="420"/>
      </w:pPr>
      <w:r>
        <w:rPr>
          <w:rFonts w:hint="eastAsia"/>
        </w:rPr>
        <w:t>（4）</w:t>
      </w:r>
      <w:r w:rsidR="001458D3">
        <w:rPr>
          <w:rFonts w:hint="eastAsia"/>
        </w:rPr>
        <w:t>在src/core/</w:t>
      </w:r>
      <w:r w:rsidR="001458D3">
        <w:t>instance/</w:t>
      </w:r>
      <w:r w:rsidR="001458D3">
        <w:rPr>
          <w:rFonts w:hint="eastAsia"/>
        </w:rPr>
        <w:t>index.js</w:t>
      </w:r>
      <w:r w:rsidR="00423D01">
        <w:rPr>
          <w:rFonts w:hint="eastAsia"/>
        </w:rPr>
        <w:t>中，才是</w:t>
      </w:r>
      <w:r w:rsidR="00423D01" w:rsidRPr="00E24F0B">
        <w:t>Vue</w:t>
      </w:r>
      <w:r w:rsidR="00423D01">
        <w:t>构造函数真正定义的地方</w:t>
      </w:r>
      <w:r w:rsidR="008E4AAC">
        <w:rPr>
          <w:rFonts w:hint="eastAsia"/>
        </w:rPr>
        <w:t>。</w:t>
      </w:r>
      <w:r w:rsidR="006D71C8">
        <w:rPr>
          <w:rFonts w:hint="eastAsia"/>
        </w:rPr>
        <w:t>定义非常简单，内部就执行1个_init方法。</w:t>
      </w:r>
    </w:p>
    <w:p w:rsidR="00ED47DD" w:rsidRDefault="00601DFB" w:rsidP="00ED47DD">
      <w:pPr>
        <w:ind w:firstLine="420"/>
      </w:pPr>
      <w:r>
        <w:rPr>
          <w:rFonts w:hint="eastAsia"/>
        </w:rPr>
        <w:t>文件中还通过</w:t>
      </w:r>
      <w:r w:rsidRPr="00601DFB">
        <w:t>initMixin</w:t>
      </w:r>
      <w:r>
        <w:rPr>
          <w:rFonts w:hint="eastAsia"/>
        </w:rPr>
        <w:t>、</w:t>
      </w:r>
      <w:r w:rsidRPr="00601DFB">
        <w:t>stateMixin</w:t>
      </w:r>
      <w:r>
        <w:rPr>
          <w:rFonts w:hint="eastAsia"/>
        </w:rPr>
        <w:t>、</w:t>
      </w:r>
      <w:r w:rsidRPr="00601DFB">
        <w:t>eventsMixin</w:t>
      </w:r>
      <w:r>
        <w:rPr>
          <w:rFonts w:hint="eastAsia"/>
        </w:rPr>
        <w:t>、</w:t>
      </w:r>
      <w:r w:rsidRPr="00601DFB">
        <w:t>lifecycleMixin</w:t>
      </w:r>
      <w:r>
        <w:rPr>
          <w:rFonts w:hint="eastAsia"/>
        </w:rPr>
        <w:t>、</w:t>
      </w:r>
      <w:r w:rsidRPr="00601DFB">
        <w:t>renderMixin</w:t>
      </w:r>
      <w:r>
        <w:t>给</w:t>
      </w:r>
      <w:r w:rsidRPr="00E24F0B">
        <w:t>Vue</w:t>
      </w:r>
      <w:r>
        <w:t>添加</w:t>
      </w:r>
      <w:r w:rsidRPr="00601DFB">
        <w:t>_init</w:t>
      </w:r>
      <w:r>
        <w:rPr>
          <w:rFonts w:hint="eastAsia"/>
        </w:rPr>
        <w:t>，</w:t>
      </w:r>
      <w:r w:rsidRPr="00601DFB">
        <w:t>$watch</w:t>
      </w:r>
      <w:r>
        <w:rPr>
          <w:rFonts w:hint="eastAsia"/>
        </w:rPr>
        <w:t>，</w:t>
      </w:r>
      <w:r w:rsidRPr="00601DFB">
        <w:t>$on</w:t>
      </w:r>
      <w:r>
        <w:rPr>
          <w:rFonts w:hint="eastAsia"/>
        </w:rPr>
        <w:t>、</w:t>
      </w:r>
      <w:r w:rsidRPr="00601DFB">
        <w:t>$once</w:t>
      </w:r>
      <w:r>
        <w:rPr>
          <w:rFonts w:hint="eastAsia"/>
        </w:rPr>
        <w:t>、</w:t>
      </w:r>
      <w:r w:rsidRPr="00601DFB">
        <w:t>$off</w:t>
      </w:r>
      <w:r>
        <w:rPr>
          <w:rFonts w:hint="eastAsia"/>
        </w:rPr>
        <w:t>、</w:t>
      </w:r>
      <w:r w:rsidRPr="00601DFB">
        <w:t>$emit</w:t>
      </w:r>
      <w:r>
        <w:rPr>
          <w:rFonts w:hint="eastAsia"/>
        </w:rPr>
        <w:t>，</w:t>
      </w:r>
      <w:r w:rsidRPr="00601DFB">
        <w:t>_update</w:t>
      </w:r>
      <w:r>
        <w:rPr>
          <w:rFonts w:hint="eastAsia"/>
        </w:rPr>
        <w:t>、</w:t>
      </w:r>
      <w:r w:rsidRPr="00601DFB">
        <w:t>$forceUpdate</w:t>
      </w:r>
      <w:r>
        <w:rPr>
          <w:rFonts w:hint="eastAsia"/>
        </w:rPr>
        <w:t>、</w:t>
      </w:r>
      <w:r w:rsidRPr="00601DFB">
        <w:t>$destroy</w:t>
      </w:r>
      <w:r>
        <w:rPr>
          <w:rFonts w:hint="eastAsia"/>
        </w:rPr>
        <w:t>，</w:t>
      </w:r>
      <w:r w:rsidRPr="00601DFB">
        <w:t>$nextTick</w:t>
      </w:r>
      <w:r>
        <w:rPr>
          <w:rFonts w:hint="eastAsia"/>
        </w:rPr>
        <w:t>、</w:t>
      </w:r>
      <w:r w:rsidRPr="00601DFB">
        <w:t>_render</w:t>
      </w:r>
      <w:r>
        <w:t>等原型方法</w:t>
      </w:r>
      <w:r>
        <w:rPr>
          <w:rFonts w:hint="eastAsia"/>
        </w:rPr>
        <w:t>。</w:t>
      </w:r>
    </w:p>
    <w:p w:rsidR="00AC265E" w:rsidRPr="006F3226" w:rsidRDefault="00F24EEA" w:rsidP="00AC265E">
      <w:pPr>
        <w:ind w:firstLine="422"/>
        <w:rPr>
          <w:b/>
        </w:rPr>
      </w:pPr>
      <w:r>
        <w:rPr>
          <w:rFonts w:hint="eastAsia"/>
          <w:b/>
        </w:rPr>
        <w:t>3</w:t>
      </w:r>
      <w:r w:rsidR="00AC265E" w:rsidRPr="006F3226">
        <w:rPr>
          <w:rFonts w:hint="eastAsia"/>
          <w:b/>
        </w:rPr>
        <w:t>.</w:t>
      </w:r>
      <w:r w:rsidR="00AC265E">
        <w:rPr>
          <w:rFonts w:hint="eastAsia"/>
          <w:b/>
        </w:rPr>
        <w:t>初始化配置</w:t>
      </w:r>
    </w:p>
    <w:p w:rsidR="00E516CF" w:rsidRDefault="00E516CF" w:rsidP="00AC265E">
      <w:pPr>
        <w:ind w:firstLine="420"/>
      </w:pPr>
    </w:p>
    <w:p w:rsidR="00E516CF" w:rsidRDefault="00E516CF" w:rsidP="00AC265E">
      <w:pPr>
        <w:ind w:firstLine="420"/>
      </w:pPr>
    </w:p>
    <w:p w:rsidR="00E516CF" w:rsidRDefault="00E516CF" w:rsidP="00AC265E">
      <w:pPr>
        <w:ind w:firstLine="420"/>
      </w:pPr>
    </w:p>
    <w:p w:rsidR="00AC265E" w:rsidRDefault="00AC265E" w:rsidP="00AC265E">
      <w:pPr>
        <w:ind w:firstLine="420"/>
      </w:pPr>
    </w:p>
    <w:p w:rsidR="00AC265E" w:rsidRDefault="00AC265E" w:rsidP="00AC265E">
      <w:pPr>
        <w:ind w:firstLine="420"/>
      </w:pPr>
    </w:p>
    <w:p w:rsidR="00316DB3" w:rsidRPr="00152739" w:rsidRDefault="00152739" w:rsidP="0096736E">
      <w:pPr>
        <w:pStyle w:val="t2"/>
        <w:ind w:left="158" w:hanging="158"/>
      </w:pPr>
      <w:r w:rsidRPr="00152739">
        <w:rPr>
          <w:rFonts w:hint="eastAsia"/>
        </w:rPr>
        <w:t>生命周期</w:t>
      </w:r>
    </w:p>
    <w:p w:rsidR="00873DFE" w:rsidRDefault="00924C62" w:rsidP="00873DFE">
      <w:pPr>
        <w:pStyle w:val="t3"/>
        <w:ind w:left="158" w:hanging="158"/>
      </w:pPr>
      <w:r>
        <w:rPr>
          <w:rFonts w:hint="eastAsia"/>
        </w:rPr>
        <w:t>初始化</w:t>
      </w:r>
    </w:p>
    <w:p w:rsidR="00924C62" w:rsidRPr="00924C62" w:rsidRDefault="00A6653E" w:rsidP="00924C62">
      <w:pPr>
        <w:ind w:firstLine="420"/>
      </w:pPr>
      <w:r>
        <w:rPr>
          <w:rFonts w:hint="eastAsia"/>
        </w:rPr>
        <w:t>（1）初始化时，因不是组件，不执行</w:t>
      </w:r>
      <w:r w:rsidRPr="00A6653E">
        <w:t>initInternalComponent</w:t>
      </w:r>
      <w:r>
        <w:rPr>
          <w:rFonts w:hint="eastAsia"/>
        </w:rPr>
        <w:t>，</w:t>
      </w:r>
      <w:r>
        <w:t>而是进入else</w:t>
      </w:r>
      <w:r>
        <w:rPr>
          <w:rFonts w:hint="eastAsia"/>
        </w:rPr>
        <w:t>，</w:t>
      </w:r>
      <w:r>
        <w:t>合并配置</w:t>
      </w:r>
      <w:r>
        <w:rPr>
          <w:rFonts w:hint="eastAsia"/>
        </w:rPr>
        <w:t>。</w:t>
      </w:r>
    </w:p>
    <w:p w:rsidR="006B3DBE" w:rsidRDefault="006B3DBE" w:rsidP="00F24ACB">
      <w:pPr>
        <w:ind w:firstLine="420"/>
      </w:pPr>
      <w:r>
        <w:rPr>
          <w:rFonts w:hint="eastAsia"/>
        </w:rPr>
        <w:t>（2）</w:t>
      </w:r>
      <w:r w:rsidR="0062337F">
        <w:rPr>
          <w:rFonts w:hint="eastAsia"/>
        </w:rPr>
        <w:t>在</w:t>
      </w:r>
      <w:r w:rsidR="0062337F" w:rsidRPr="006B3DBE">
        <w:t>mergeOptions</w:t>
      </w:r>
      <w:r w:rsidR="0062337F">
        <w:t>前</w:t>
      </w:r>
      <w:r w:rsidR="0062337F">
        <w:rPr>
          <w:rFonts w:hint="eastAsia"/>
        </w:rPr>
        <w:t>，</w:t>
      </w:r>
      <w:r w:rsidR="0062337F">
        <w:t>需要先执行</w:t>
      </w:r>
      <w:r w:rsidR="0062337F" w:rsidRPr="0062337F">
        <w:t>resolveConstructorOptions</w:t>
      </w:r>
      <w:r w:rsidR="000E7495">
        <w:rPr>
          <w:rFonts w:hint="eastAsia"/>
        </w:rPr>
        <w:t>，</w:t>
      </w:r>
      <w:r w:rsidR="00A6653E">
        <w:rPr>
          <w:rFonts w:hint="eastAsia"/>
        </w:rPr>
        <w:t>因其用于extend，所以此时</w:t>
      </w:r>
      <w:r w:rsidR="000E7495">
        <w:t>直接返回</w:t>
      </w:r>
      <w:r w:rsidR="000E7495" w:rsidRPr="000E7495">
        <w:t>Vue.options</w:t>
      </w:r>
      <w:r w:rsidR="000E7495">
        <w:rPr>
          <w:rFonts w:hint="eastAsia"/>
        </w:rPr>
        <w:t>。</w:t>
      </w:r>
    </w:p>
    <w:p w:rsidR="00AF6C62" w:rsidRPr="005B303D" w:rsidRDefault="00120CFB" w:rsidP="00F24ACB">
      <w:pPr>
        <w:ind w:firstLine="420"/>
      </w:pPr>
      <w:r>
        <w:rPr>
          <w:rFonts w:hint="eastAsia"/>
        </w:rPr>
        <w:t>（3）不必考虑</w:t>
      </w:r>
      <w:r w:rsidRPr="00120CFB">
        <w:t>initProxy</w:t>
      </w:r>
      <w:r>
        <w:rPr>
          <w:rFonts w:hint="eastAsia"/>
        </w:rPr>
        <w:t>，</w:t>
      </w:r>
      <w:r>
        <w:t>主要用于开发环境监控</w:t>
      </w:r>
      <w:r>
        <w:rPr>
          <w:rFonts w:hint="eastAsia"/>
        </w:rPr>
        <w:t>。可以视</w:t>
      </w:r>
      <w:r w:rsidRPr="00120CFB">
        <w:t>_renderProxy</w:t>
      </w:r>
      <w:r>
        <w:t>就是vm</w:t>
      </w:r>
      <w:r>
        <w:rPr>
          <w:rFonts w:hint="eastAsia"/>
        </w:rPr>
        <w:t>。</w:t>
      </w:r>
      <w:r w:rsidR="00F96E20">
        <w:rPr>
          <w:rFonts w:hint="eastAsia"/>
        </w:rPr>
        <w:t>另外还添加</w:t>
      </w:r>
      <w:r w:rsidR="00A376BF" w:rsidRPr="005B303D">
        <w:t>_self属性</w:t>
      </w:r>
      <w:r w:rsidR="00A376BF" w:rsidRPr="005B303D">
        <w:rPr>
          <w:rFonts w:hint="eastAsia"/>
        </w:rPr>
        <w:t>，</w:t>
      </w:r>
      <w:r w:rsidR="00F96E20">
        <w:rPr>
          <w:rFonts w:hint="eastAsia"/>
        </w:rPr>
        <w:t>也是</w:t>
      </w:r>
      <w:r w:rsidR="00A376BF" w:rsidRPr="005B303D">
        <w:t>vm自身</w:t>
      </w:r>
      <w:r w:rsidR="00A376BF" w:rsidRPr="005B303D">
        <w:rPr>
          <w:rFonts w:hint="eastAsia"/>
        </w:rPr>
        <w:t>。</w:t>
      </w:r>
    </w:p>
    <w:p w:rsidR="00AF6C62" w:rsidRPr="005B303D" w:rsidRDefault="00A376BF" w:rsidP="00A376BF">
      <w:pPr>
        <w:pStyle w:val="pic"/>
      </w:pPr>
      <w:r w:rsidRPr="005B303D">
        <w:rPr>
          <w:noProof/>
        </w:rPr>
        <w:drawing>
          <wp:inline distT="0" distB="0" distL="0" distR="0">
            <wp:extent cx="4516374" cy="799865"/>
            <wp:effectExtent l="19050" t="0" r="0" b="0"/>
            <wp:docPr id="10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 l="1928" r="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35" cy="80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62" w:rsidRPr="005B303D" w:rsidRDefault="005B303D" w:rsidP="005B303D">
      <w:pPr>
        <w:ind w:firstLine="420"/>
      </w:pPr>
      <w:r>
        <w:rPr>
          <w:rFonts w:hint="eastAsia"/>
        </w:rPr>
        <w:t>（</w:t>
      </w:r>
      <w:r w:rsidR="00AB0EF4">
        <w:rPr>
          <w:rFonts w:hint="eastAsia"/>
        </w:rPr>
        <w:t>4</w:t>
      </w:r>
      <w:r>
        <w:rPr>
          <w:rFonts w:hint="eastAsia"/>
        </w:rPr>
        <w:t>）</w:t>
      </w:r>
      <w:r w:rsidR="00E363F5" w:rsidRPr="005B303D">
        <w:rPr>
          <w:rFonts w:hint="eastAsia"/>
        </w:rPr>
        <w:t>初始化生命周期</w:t>
      </w:r>
      <w:r w:rsidR="00B02B0F" w:rsidRPr="005B303D">
        <w:t>initLifecycle</w:t>
      </w:r>
    </w:p>
    <w:p w:rsidR="00E363F5" w:rsidRPr="005B303D" w:rsidRDefault="00E363F5" w:rsidP="00F24ACB">
      <w:pPr>
        <w:ind w:firstLine="420"/>
      </w:pPr>
      <w:r w:rsidRPr="005B303D">
        <w:rPr>
          <w:rFonts w:hint="eastAsia"/>
        </w:rPr>
        <w:t>主要初始化</w:t>
      </w:r>
      <w:r w:rsidRPr="005B303D">
        <w:t>parent</w:t>
      </w:r>
      <w:r w:rsidRPr="005B303D">
        <w:rPr>
          <w:rFonts w:hint="eastAsia"/>
        </w:rPr>
        <w:t>、</w:t>
      </w:r>
      <w:r w:rsidRPr="005B303D">
        <w:t>children</w:t>
      </w:r>
      <w:r w:rsidRPr="005B303D">
        <w:rPr>
          <w:rFonts w:hint="eastAsia"/>
        </w:rPr>
        <w:t>等属性。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t>（3）</w:t>
      </w:r>
      <w:r w:rsidR="00B02B0F" w:rsidRPr="005B303D">
        <w:rPr>
          <w:rFonts w:hint="eastAsia"/>
        </w:rPr>
        <w:t>初始化事件系统</w:t>
      </w:r>
      <w:r w:rsidR="00B02B0F" w:rsidRPr="005B303D">
        <w:t>initEvents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会创建属性</w:t>
      </w:r>
      <w:r w:rsidRPr="005B303D">
        <w:t>_events</w:t>
      </w:r>
      <w:r w:rsidRPr="005B303D">
        <w:rPr>
          <w:rFonts w:hint="eastAsia"/>
        </w:rPr>
        <w:t>等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4）</w:t>
      </w:r>
      <w:r w:rsidR="00B02B0F" w:rsidRPr="005B303D">
        <w:rPr>
          <w:rFonts w:hint="eastAsia"/>
        </w:rPr>
        <w:t>初始化编译函数</w:t>
      </w:r>
      <w:r w:rsidR="00B02B0F" w:rsidRPr="005B303D">
        <w:t>initRender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包括创建属性</w:t>
      </w:r>
      <w:r w:rsidRPr="005B303D">
        <w:t>_vnode</w:t>
      </w:r>
      <w:r w:rsidRPr="005B303D">
        <w:rPr>
          <w:rFonts w:hint="eastAsia"/>
        </w:rPr>
        <w:t>、</w:t>
      </w:r>
      <w:r w:rsidRPr="005B303D">
        <w:t>slots</w:t>
      </w:r>
      <w:r w:rsidRPr="005B303D">
        <w:rPr>
          <w:rFonts w:hint="eastAsia"/>
        </w:rPr>
        <w:t>、</w:t>
      </w:r>
      <w:r w:rsidRPr="005B303D">
        <w:t>scopedSlots</w:t>
      </w:r>
      <w:r w:rsidRPr="005B303D">
        <w:rPr>
          <w:rFonts w:hint="eastAsia"/>
        </w:rPr>
        <w:t>，添加方法</w:t>
      </w:r>
      <w:r w:rsidRPr="005B303D">
        <w:t>createElement</w:t>
      </w:r>
      <w:r w:rsidRPr="005B303D">
        <w:rPr>
          <w:rFonts w:hint="eastAsia"/>
        </w:rPr>
        <w:t>、</w:t>
      </w:r>
      <w:r w:rsidRPr="005B303D">
        <w:t>_c</w:t>
      </w:r>
      <w:r w:rsidRPr="005B303D">
        <w:rPr>
          <w:rFonts w:hint="eastAsia"/>
        </w:rPr>
        <w:t>等，还会添加属性</w:t>
      </w:r>
      <w:r w:rsidRPr="005B303D">
        <w:t>$attrs</w:t>
      </w:r>
      <w:r w:rsidRPr="005B303D">
        <w:rPr>
          <w:rFonts w:hint="eastAsia"/>
        </w:rPr>
        <w:t>、</w:t>
      </w:r>
      <w:r w:rsidRPr="005B303D">
        <w:t>$listeners</w:t>
      </w:r>
      <w:r w:rsidRPr="005B303D">
        <w:rPr>
          <w:rFonts w:hint="eastAsia"/>
        </w:rPr>
        <w:t>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5）</w:t>
      </w:r>
      <w:r w:rsidR="00F306FE" w:rsidRPr="005B303D">
        <w:rPr>
          <w:rFonts w:hint="eastAsia"/>
        </w:rPr>
        <w:t>执行生命周期钩子</w:t>
      </w:r>
      <w:r w:rsidR="00F306FE" w:rsidRPr="005B303D">
        <w:t>beforeCreate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lastRenderedPageBreak/>
        <w:t>（6）</w:t>
      </w:r>
      <w:r w:rsidR="00F306FE" w:rsidRPr="005B303D">
        <w:rPr>
          <w:rFonts w:hint="eastAsia"/>
        </w:rPr>
        <w:t>初始化插件系统</w:t>
      </w:r>
      <w:r w:rsidR="00F306FE" w:rsidRPr="005B303D">
        <w:t>initInjections</w:t>
      </w:r>
    </w:p>
    <w:p w:rsidR="00F306FE" w:rsidRPr="005B303D" w:rsidRDefault="00F306FE" w:rsidP="005B303D">
      <w:pPr>
        <w:ind w:firstLine="420"/>
      </w:pPr>
      <w:r w:rsidRPr="005B303D">
        <w:rPr>
          <w:rFonts w:hint="eastAsia"/>
        </w:rPr>
        <w:t>（7）将props、methods、data、computed、watch转为响应式</w:t>
      </w:r>
      <w:r w:rsidRPr="005B303D">
        <w:t>initState</w:t>
      </w:r>
    </w:p>
    <w:p w:rsidR="00E363F5" w:rsidRPr="005B303D" w:rsidRDefault="00F306FE" w:rsidP="00F24ACB">
      <w:pPr>
        <w:ind w:firstLine="420"/>
      </w:pPr>
      <w:r w:rsidRPr="005B303D">
        <w:rPr>
          <w:rFonts w:hint="eastAsia"/>
        </w:rPr>
        <w:t>（8）</w:t>
      </w:r>
      <w:r w:rsidR="005B303D" w:rsidRPr="005B303D">
        <w:rPr>
          <w:rFonts w:hint="eastAsia"/>
        </w:rPr>
        <w:t>初始化</w:t>
      </w:r>
      <w:r w:rsidR="005B303D" w:rsidRPr="005B303D">
        <w:t>provide</w:t>
      </w:r>
      <w:r w:rsidR="005B303D" w:rsidRPr="005B303D">
        <w:rPr>
          <w:rFonts w:hint="eastAsia"/>
        </w:rPr>
        <w:t>。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9）执行生命周期钩子</w:t>
      </w:r>
      <w:r w:rsidRPr="005B303D">
        <w:t>created</w:t>
      </w:r>
      <w:r w:rsidRPr="005B303D">
        <w:rPr>
          <w:rFonts w:hint="eastAsia"/>
        </w:rPr>
        <w:t>函数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10）调用mount函数挂载</w:t>
      </w:r>
    </w:p>
    <w:p w:rsidR="00E363F5" w:rsidRDefault="00E363F5" w:rsidP="00F24ACB">
      <w:pPr>
        <w:ind w:firstLine="420"/>
      </w:pPr>
    </w:p>
    <w:p w:rsidR="00F24ACB" w:rsidRDefault="006B417F" w:rsidP="006B417F">
      <w:pPr>
        <w:pStyle w:val="t2"/>
        <w:ind w:left="158" w:hanging="158"/>
      </w:pPr>
      <w:r>
        <w:rPr>
          <w:rFonts w:hint="eastAsia"/>
        </w:rPr>
        <w:t>专题</w:t>
      </w:r>
    </w:p>
    <w:p w:rsidR="006B417F" w:rsidRDefault="006B417F" w:rsidP="006B417F">
      <w:pPr>
        <w:pStyle w:val="t3"/>
        <w:ind w:left="158" w:hanging="158"/>
      </w:pPr>
      <w:r>
        <w:rPr>
          <w:rFonts w:hint="eastAsia"/>
        </w:rPr>
        <w:t>配置管理</w:t>
      </w:r>
    </w:p>
    <w:p w:rsidR="006B417F" w:rsidRPr="00E5115A" w:rsidRDefault="006B417F" w:rsidP="00E5115A">
      <w:pPr>
        <w:ind w:firstLine="422"/>
        <w:rPr>
          <w:b/>
        </w:rPr>
      </w:pPr>
      <w:r w:rsidRPr="00E5115A">
        <w:rPr>
          <w:rFonts w:hint="eastAsia"/>
          <w:b/>
        </w:rPr>
        <w:t>1.</w:t>
      </w:r>
      <w:r w:rsidR="00E5115A" w:rsidRPr="00E5115A">
        <w:rPr>
          <w:rFonts w:hint="eastAsia"/>
          <w:b/>
        </w:rPr>
        <w:t>Vue实例</w:t>
      </w:r>
    </w:p>
    <w:p w:rsidR="00144A51" w:rsidRDefault="00BC658B" w:rsidP="000855F0">
      <w:pPr>
        <w:ind w:firstLine="420"/>
        <w:rPr>
          <w:noProof/>
        </w:rPr>
      </w:pPr>
      <w:r>
        <w:rPr>
          <w:rFonts w:hint="eastAsia"/>
        </w:rPr>
        <w:t>（1）</w:t>
      </w:r>
      <w:r w:rsidR="000677D7">
        <w:rPr>
          <w:rFonts w:hint="eastAsia"/>
        </w:rPr>
        <w:t>Vue构造函数有静态属性options，</w:t>
      </w:r>
      <w:r w:rsidR="005C34AD">
        <w:rPr>
          <w:rFonts w:hint="eastAsia"/>
        </w:rPr>
        <w:t>最终的</w:t>
      </w:r>
      <w:r w:rsidR="000677D7">
        <w:rPr>
          <w:rFonts w:hint="eastAsia"/>
        </w:rPr>
        <w:t>值为：</w:t>
      </w:r>
    </w:p>
    <w:p w:rsidR="00144A51" w:rsidRDefault="00144A51" w:rsidP="000855F0">
      <w:pPr>
        <w:ind w:firstLine="420"/>
      </w:pPr>
      <w:r w:rsidRPr="00144A51">
        <w:rPr>
          <w:rFonts w:hint="eastAsia"/>
          <w:noProof/>
        </w:rPr>
        <w:drawing>
          <wp:inline distT="0" distB="0" distL="0" distR="0">
            <wp:extent cx="2143125" cy="922020"/>
            <wp:effectExtent l="19050" t="0" r="9525" b="0"/>
            <wp:docPr id="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5F0" w:rsidRDefault="005C34AD" w:rsidP="000855F0">
      <w:pPr>
        <w:ind w:firstLine="420"/>
      </w:pPr>
      <w:r>
        <w:rPr>
          <w:rFonts w:hint="eastAsia"/>
        </w:rPr>
        <w:t>形成</w:t>
      </w:r>
      <w:r w:rsidR="000855F0">
        <w:rPr>
          <w:rFonts w:hint="eastAsia"/>
        </w:rPr>
        <w:t>过程为：</w:t>
      </w:r>
    </w:p>
    <w:p w:rsidR="00DC4956" w:rsidRDefault="000855F0" w:rsidP="000855F0">
      <w:pPr>
        <w:ind w:firstLine="420"/>
        <w:rPr>
          <w:noProof/>
        </w:rPr>
      </w:pPr>
      <w:r>
        <w:rPr>
          <w:rFonts w:hint="eastAsia"/>
        </w:rPr>
        <w:t>在core/index.js</w:t>
      </w:r>
      <w:r w:rsidR="0086743F">
        <w:rPr>
          <w:rFonts w:hint="eastAsia"/>
        </w:rPr>
        <w:t>中</w:t>
      </w:r>
      <w:r>
        <w:rPr>
          <w:rFonts w:hint="eastAsia"/>
        </w:rPr>
        <w:t>，</w:t>
      </w:r>
      <w:r w:rsidR="00144A51">
        <w:rPr>
          <w:rFonts w:hint="eastAsia"/>
        </w:rPr>
        <w:t>有</w:t>
      </w:r>
      <w:r w:rsidR="00DC4956">
        <w:rPr>
          <w:rFonts w:hint="eastAsia"/>
        </w:rPr>
        <w:t>：</w:t>
      </w:r>
    </w:p>
    <w:p w:rsidR="0086743F" w:rsidRDefault="0086743F" w:rsidP="000855F0">
      <w:pPr>
        <w:ind w:firstLine="420"/>
        <w:rPr>
          <w:noProof/>
        </w:rPr>
      </w:pPr>
      <w:r w:rsidRPr="0086743F">
        <w:rPr>
          <w:rFonts w:hint="eastAsia"/>
          <w:noProof/>
        </w:rPr>
        <w:drawing>
          <wp:inline distT="0" distB="0" distL="0" distR="0">
            <wp:extent cx="1323975" cy="168275"/>
            <wp:effectExtent l="19050" t="0" r="9525" b="0"/>
            <wp:docPr id="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56" w:rsidRDefault="00144A51" w:rsidP="000855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121535" cy="694690"/>
            <wp:effectExtent l="19050" t="0" r="0" b="0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2811">
        <w:rPr>
          <w:rFonts w:hint="eastAsia"/>
          <w:noProof/>
        </w:rPr>
        <w:drawing>
          <wp:inline distT="0" distB="0" distL="0" distR="0">
            <wp:extent cx="3584575" cy="373380"/>
            <wp:effectExtent l="19050" t="0" r="0" b="0"/>
            <wp:docPr id="1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D4" w:rsidRDefault="001654B5" w:rsidP="000855F0">
      <w:pPr>
        <w:ind w:firstLine="420"/>
      </w:pPr>
      <w:r>
        <w:rPr>
          <w:rFonts w:hint="eastAsia"/>
        </w:rPr>
        <w:t>之后，还会</w:t>
      </w:r>
      <w:r w:rsidR="000855F0">
        <w:rPr>
          <w:rFonts w:hint="eastAsia"/>
        </w:rPr>
        <w:t>添加_base和内置组件到配置中。</w:t>
      </w:r>
    </w:p>
    <w:p w:rsidR="000855F0" w:rsidRDefault="000855F0" w:rsidP="000855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679825" cy="541020"/>
            <wp:effectExtent l="19050" t="0" r="0" b="0"/>
            <wp:docPr id="8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D4" w:rsidRDefault="000855F0" w:rsidP="000855F0">
      <w:pPr>
        <w:ind w:firstLine="420"/>
      </w:pPr>
      <w:r>
        <w:rPr>
          <w:rFonts w:hint="eastAsia"/>
        </w:rPr>
        <w:t>初始化平台</w:t>
      </w:r>
      <w:r w:rsidRPr="00C7061B">
        <w:rPr>
          <w:rFonts w:hint="eastAsia"/>
        </w:rPr>
        <w:t>特定的</w:t>
      </w:r>
      <w:r w:rsidRPr="00C7061B">
        <w:t>指令和组件</w:t>
      </w:r>
      <w:r>
        <w:rPr>
          <w:rFonts w:hint="eastAsia"/>
        </w:rPr>
        <w:t>。</w:t>
      </w:r>
    </w:p>
    <w:p w:rsidR="000855F0" w:rsidRDefault="000855F0" w:rsidP="000855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745230" cy="336550"/>
            <wp:effectExtent l="19050" t="0" r="7620" b="0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037" w:rsidRDefault="000855F0" w:rsidP="000855F0">
      <w:pPr>
        <w:ind w:firstLine="420"/>
        <w:rPr>
          <w:noProof/>
        </w:rPr>
      </w:pPr>
      <w:r>
        <w:rPr>
          <w:rFonts w:hint="eastAsia"/>
        </w:rPr>
        <w:t>此时的options为：</w:t>
      </w:r>
    </w:p>
    <w:p w:rsidR="000855F0" w:rsidRDefault="000855F0" w:rsidP="000855F0">
      <w:pPr>
        <w:ind w:firstLine="420"/>
      </w:pPr>
      <w:r w:rsidRPr="00D939B5">
        <w:rPr>
          <w:rFonts w:hint="eastAsia"/>
          <w:noProof/>
        </w:rPr>
        <w:drawing>
          <wp:inline distT="0" distB="0" distL="0" distR="0">
            <wp:extent cx="1436674" cy="1660550"/>
            <wp:effectExtent l="19050" t="0" r="0" b="0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r="7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4" cy="16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855F0" w:rsidRDefault="00A96023" w:rsidP="000855F0">
      <w:pPr>
        <w:ind w:firstLine="420"/>
      </w:pPr>
      <w:r>
        <w:rPr>
          <w:rFonts w:hint="eastAsia"/>
        </w:rPr>
        <w:lastRenderedPageBreak/>
        <w:t>（2）</w:t>
      </w:r>
      <w:r w:rsidR="00A43523">
        <w:rPr>
          <w:rFonts w:hint="eastAsia"/>
        </w:rPr>
        <w:t>在_init方法中，会通过</w:t>
      </w:r>
      <w:r w:rsidR="00A43523" w:rsidRPr="00A43523">
        <w:t>resolveConstructorOptions</w:t>
      </w:r>
      <w:r w:rsidR="00A43523">
        <w:t>方法获取上面的</w:t>
      </w:r>
      <w:r w:rsidR="00A43523">
        <w:rPr>
          <w:rFonts w:hint="eastAsia"/>
        </w:rPr>
        <w:t>Vue构造函数options，通过</w:t>
      </w:r>
      <w:r w:rsidR="00A43523" w:rsidRPr="00A43523">
        <w:t>mergeOptions</w:t>
      </w:r>
      <w:r w:rsidR="00A43523">
        <w:t>合并</w:t>
      </w:r>
      <w:r w:rsidR="00A43523">
        <w:rPr>
          <w:rFonts w:hint="eastAsia"/>
        </w:rPr>
        <w:t>实例化Vue传入的options，保存到</w:t>
      </w:r>
      <w:r w:rsidR="00A43523" w:rsidRPr="00A43523">
        <w:t>vm.$options</w:t>
      </w:r>
      <w:r w:rsidR="00A43523">
        <w:t>中</w:t>
      </w:r>
      <w:r w:rsidR="00A43523">
        <w:rPr>
          <w:rFonts w:hint="eastAsia"/>
        </w:rPr>
        <w:t>。</w:t>
      </w:r>
    </w:p>
    <w:p w:rsidR="006B417F" w:rsidRDefault="006B417F" w:rsidP="00F24ACB">
      <w:pPr>
        <w:ind w:firstLine="420"/>
      </w:pPr>
    </w:p>
    <w:p w:rsidR="00BC658B" w:rsidRDefault="00BC658B" w:rsidP="00F24ACB">
      <w:pPr>
        <w:ind w:firstLine="420"/>
      </w:pPr>
    </w:p>
    <w:p w:rsidR="00BC658B" w:rsidRDefault="00BC658B" w:rsidP="00F24ACB">
      <w:pPr>
        <w:ind w:firstLine="420"/>
      </w:pPr>
    </w:p>
    <w:p w:rsidR="00BC658B" w:rsidRPr="005E5A66" w:rsidRDefault="005E5A66" w:rsidP="005E5A66">
      <w:pPr>
        <w:ind w:firstLine="422"/>
        <w:rPr>
          <w:b/>
        </w:rPr>
      </w:pPr>
      <w:r w:rsidRPr="005E5A66">
        <w:rPr>
          <w:rFonts w:hint="eastAsia"/>
          <w:b/>
        </w:rPr>
        <w:t>2.组件</w:t>
      </w:r>
    </w:p>
    <w:p w:rsidR="006B417F" w:rsidRDefault="006B417F" w:rsidP="00F24ACB">
      <w:pPr>
        <w:ind w:firstLine="420"/>
      </w:pPr>
    </w:p>
    <w:p w:rsidR="00F24ACB" w:rsidRDefault="00F24ACB" w:rsidP="00F24ACB">
      <w:pPr>
        <w:ind w:firstLine="420"/>
      </w:pPr>
    </w:p>
    <w:p w:rsidR="00173D87" w:rsidRDefault="00173D87" w:rsidP="00F24ACB">
      <w:pPr>
        <w:ind w:firstLine="420"/>
      </w:pPr>
    </w:p>
    <w:p w:rsidR="00173D87" w:rsidRDefault="00173D87" w:rsidP="00173D87">
      <w:pPr>
        <w:pStyle w:val="t3"/>
        <w:ind w:left="158" w:hanging="158"/>
      </w:pPr>
      <w:r>
        <w:rPr>
          <w:rFonts w:hint="eastAsia"/>
        </w:rPr>
        <w:t>实例属性</w:t>
      </w:r>
    </w:p>
    <w:p w:rsidR="00D464A2" w:rsidRDefault="00D464A2" w:rsidP="00F24ACB">
      <w:pPr>
        <w:ind w:firstLine="420"/>
      </w:pPr>
    </w:p>
    <w:tbl>
      <w:tblPr>
        <w:tblStyle w:val="a9"/>
        <w:tblW w:w="0" w:type="auto"/>
        <w:tblLook w:val="04A0"/>
      </w:tblPr>
      <w:tblGrid>
        <w:gridCol w:w="2635"/>
        <w:gridCol w:w="2706"/>
        <w:gridCol w:w="2706"/>
        <w:gridCol w:w="2635"/>
      </w:tblGrid>
      <w:tr w:rsidR="00D464A2" w:rsidTr="003F39CA">
        <w:tc>
          <w:tcPr>
            <w:tcW w:w="2670" w:type="dxa"/>
          </w:tcPr>
          <w:p w:rsidR="00D464A2" w:rsidRDefault="00D464A2" w:rsidP="003F39CA">
            <w:pPr>
              <w:ind w:firstLineChars="0" w:firstLine="0"/>
              <w:jc w:val="center"/>
            </w:pPr>
            <w:r>
              <w:rPr>
                <w:rFonts w:hint="eastAsia"/>
              </w:rPr>
              <w:t>App.vue</w:t>
            </w:r>
          </w:p>
        </w:tc>
        <w:tc>
          <w:tcPr>
            <w:tcW w:w="2670" w:type="dxa"/>
          </w:tcPr>
          <w:p w:rsidR="00D464A2" w:rsidRDefault="00D464A2" w:rsidP="003F39CA">
            <w:pPr>
              <w:ind w:firstLineChars="0" w:firstLine="0"/>
              <w:jc w:val="center"/>
            </w:pPr>
            <w:r w:rsidRPr="005F1B50">
              <w:t>Router</w:t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  <w:jc w:val="center"/>
            </w:pPr>
            <w:r w:rsidRPr="005F1B50">
              <w:t>Test1</w:t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  <w:jc w:val="center"/>
            </w:pPr>
            <w:r w:rsidRPr="005F1B50">
              <w:t>Test2</w:t>
            </w:r>
          </w:p>
        </w:tc>
      </w:tr>
      <w:tr w:rsidR="00D464A2" w:rsidTr="003F39CA">
        <w:tc>
          <w:tcPr>
            <w:tcW w:w="2670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138078" cy="746150"/>
                  <wp:effectExtent l="19050" t="0" r="4922" b="0"/>
                  <wp:docPr id="897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722" cy="745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553485" cy="790042"/>
                  <wp:effectExtent l="19050" t="0" r="8615" b="0"/>
                  <wp:docPr id="898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080" cy="78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554309" cy="1148487"/>
                  <wp:effectExtent l="19050" t="0" r="7791" b="0"/>
                  <wp:docPr id="899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85" cy="115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</w:tcPr>
          <w:p w:rsidR="00D464A2" w:rsidRDefault="00D464A2" w:rsidP="003F39CA">
            <w:pPr>
              <w:ind w:firstLineChars="0" w:firstLine="0"/>
            </w:pPr>
            <w:r w:rsidRPr="008F2AA4">
              <w:rPr>
                <w:rFonts w:hint="eastAsia"/>
                <w:noProof/>
              </w:rPr>
              <w:drawing>
                <wp:inline distT="0" distB="0" distL="0" distR="0">
                  <wp:extent cx="1114806" cy="452050"/>
                  <wp:effectExtent l="19050" t="0" r="9144" b="0"/>
                  <wp:docPr id="900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860" cy="45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4A2" w:rsidRDefault="00D464A2" w:rsidP="00F24ACB">
      <w:pPr>
        <w:ind w:firstLine="420"/>
      </w:pPr>
    </w:p>
    <w:p w:rsidR="00173D87" w:rsidRDefault="00BB4214" w:rsidP="00F24ACB">
      <w:pPr>
        <w:ind w:firstLine="420"/>
      </w:pPr>
      <w:r>
        <w:rPr>
          <w:rFonts w:hint="eastAsia"/>
        </w:rPr>
        <w:t>（1）</w:t>
      </w:r>
      <w:r w:rsidRPr="00BB4214">
        <w:t>_uid：</w:t>
      </w:r>
      <w:r>
        <w:rPr>
          <w:rFonts w:hint="eastAsia"/>
        </w:rPr>
        <w:t>自增</w:t>
      </w:r>
      <w:r w:rsidRPr="00BB4214">
        <w:t>id</w:t>
      </w:r>
      <w:r w:rsidR="00043D10">
        <w:rPr>
          <w:rFonts w:hint="eastAsia"/>
        </w:rPr>
        <w:t>，$root为0，根据其引入组件顺序自增。</w:t>
      </w:r>
      <w:r w:rsidR="001264E1">
        <w:rPr>
          <w:rFonts w:hint="eastAsia"/>
        </w:rPr>
        <w:t>每次组件更新，_uid将不一样，即，一个组件每次更新后，_uid不同。</w:t>
      </w:r>
    </w:p>
    <w:p w:rsidR="00043D10" w:rsidRDefault="003A70DD" w:rsidP="00F24ACB">
      <w:pPr>
        <w:ind w:firstLine="420"/>
      </w:pPr>
      <w:r>
        <w:rPr>
          <w:rFonts w:hint="eastAsia"/>
        </w:rPr>
        <w:t>（2）</w:t>
      </w:r>
      <w:r w:rsidR="00A15573" w:rsidRPr="00A15573">
        <w:t>_isVue</w:t>
      </w:r>
      <w:r w:rsidR="00A15573">
        <w:rPr>
          <w:rFonts w:hint="eastAsia"/>
        </w:rPr>
        <w:t>：</w:t>
      </w:r>
      <w:r w:rsidR="00A15573" w:rsidRPr="00A15573">
        <w:rPr>
          <w:rFonts w:hint="eastAsia"/>
        </w:rPr>
        <w:t>标示</w:t>
      </w:r>
      <w:r w:rsidR="00A15573">
        <w:rPr>
          <w:rFonts w:hint="eastAsia"/>
        </w:rPr>
        <w:t>为</w:t>
      </w:r>
      <w:r w:rsidR="00A15573" w:rsidRPr="00A15573">
        <w:t>vue对象，避免被observe</w:t>
      </w:r>
      <w:r w:rsidR="00A15573">
        <w:rPr>
          <w:rFonts w:hint="eastAsia"/>
        </w:rPr>
        <w:t>。</w:t>
      </w:r>
    </w:p>
    <w:p w:rsidR="00A15573" w:rsidRDefault="00A15573" w:rsidP="00F24ACB">
      <w:pPr>
        <w:ind w:firstLine="420"/>
      </w:pPr>
      <w:r>
        <w:rPr>
          <w:rFonts w:hint="eastAsia"/>
        </w:rPr>
        <w:t>（3）</w:t>
      </w:r>
      <w:r w:rsidRPr="00A15573">
        <w:t>_renderProxy</w:t>
      </w:r>
      <w:r>
        <w:rPr>
          <w:rFonts w:hint="eastAsia"/>
        </w:rPr>
        <w:t>、</w:t>
      </w:r>
      <w:r w:rsidRPr="00A15573">
        <w:t>_self</w:t>
      </w:r>
      <w:r>
        <w:rPr>
          <w:rFonts w:hint="eastAsia"/>
        </w:rPr>
        <w:t>：</w:t>
      </w:r>
      <w:r>
        <w:t>标识自身</w:t>
      </w:r>
      <w:r>
        <w:rPr>
          <w:rFonts w:hint="eastAsia"/>
        </w:rPr>
        <w:t>。</w:t>
      </w:r>
      <w:r>
        <w:t>如果原生</w:t>
      </w:r>
      <w:r w:rsidRPr="00A15573">
        <w:t>Proxy</w:t>
      </w:r>
      <w:r>
        <w:t>可用</w:t>
      </w:r>
      <w:r>
        <w:rPr>
          <w:rFonts w:hint="eastAsia"/>
        </w:rPr>
        <w:t>，前者</w:t>
      </w:r>
      <w:r>
        <w:t>为自身的代理</w:t>
      </w:r>
      <w:r>
        <w:rPr>
          <w:rFonts w:hint="eastAsia"/>
        </w:rPr>
        <w:t>。</w:t>
      </w:r>
    </w:p>
    <w:p w:rsidR="00173D87" w:rsidRDefault="00173D87" w:rsidP="00F24ACB">
      <w:pPr>
        <w:ind w:firstLine="420"/>
      </w:pPr>
    </w:p>
    <w:p w:rsidR="00173D87" w:rsidRDefault="007457AA" w:rsidP="00F24ACB">
      <w:pPr>
        <w:ind w:firstLine="420"/>
      </w:pPr>
      <w:r>
        <w:rPr>
          <w:rFonts w:hint="eastAsia"/>
        </w:rPr>
        <w:t>（1）</w:t>
      </w:r>
      <w:r w:rsidRPr="007457AA">
        <w:t>$root</w:t>
      </w:r>
      <w:r>
        <w:rPr>
          <w:rFonts w:hint="eastAsia"/>
        </w:rPr>
        <w:t>：</w:t>
      </w:r>
      <w:r w:rsidRPr="007457AA">
        <w:rPr>
          <w:rFonts w:hint="eastAsia"/>
        </w:rPr>
        <w:t>根</w:t>
      </w:r>
      <w:r w:rsidRPr="007457AA">
        <w:t>vm实例</w:t>
      </w:r>
      <w:r>
        <w:rPr>
          <w:rFonts w:hint="eastAsia"/>
        </w:rPr>
        <w:t>。</w:t>
      </w:r>
    </w:p>
    <w:p w:rsidR="007457AA" w:rsidRDefault="007457AA" w:rsidP="00F24ACB">
      <w:pPr>
        <w:ind w:firstLine="420"/>
      </w:pPr>
      <w:r>
        <w:rPr>
          <w:rFonts w:hint="eastAsia"/>
        </w:rPr>
        <w:t>（2）</w:t>
      </w:r>
      <w:r w:rsidRPr="007457AA">
        <w:t>$parent</w:t>
      </w:r>
      <w:r>
        <w:rPr>
          <w:rFonts w:hint="eastAsia"/>
        </w:rPr>
        <w:t>：</w:t>
      </w:r>
      <w:r w:rsidRPr="007457AA">
        <w:rPr>
          <w:rFonts w:hint="eastAsia"/>
        </w:rPr>
        <w:t>指向父组件的实例</w:t>
      </w:r>
      <w:r>
        <w:rPr>
          <w:rFonts w:hint="eastAsia"/>
        </w:rPr>
        <w:t>。</w:t>
      </w:r>
    </w:p>
    <w:p w:rsidR="005D5D13" w:rsidRDefault="005D5D13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01900" cy="753745"/>
            <wp:effectExtent l="19050" t="0" r="0" b="0"/>
            <wp:docPr id="1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3B" w:rsidRDefault="0095573B" w:rsidP="00F24ACB">
      <w:pPr>
        <w:ind w:firstLine="420"/>
      </w:pPr>
      <w:r>
        <w:rPr>
          <w:rFonts w:hint="eastAsia"/>
        </w:rPr>
        <w:t>（3）</w:t>
      </w:r>
      <w:r w:rsidRPr="0095573B">
        <w:t>$children</w:t>
      </w:r>
      <w:r>
        <w:rPr>
          <w:rFonts w:hint="eastAsia"/>
        </w:rPr>
        <w:t>：</w:t>
      </w:r>
      <w:r>
        <w:t>为</w:t>
      </w:r>
      <w:r>
        <w:rPr>
          <w:rFonts w:hint="eastAsia"/>
        </w:rPr>
        <w:t>1个数组，为</w:t>
      </w:r>
      <w:r w:rsidRPr="0095573B">
        <w:rPr>
          <w:rFonts w:hint="eastAsia"/>
        </w:rPr>
        <w:t>当前组件</w:t>
      </w:r>
      <w:r>
        <w:rPr>
          <w:rFonts w:hint="eastAsia"/>
        </w:rPr>
        <w:t>所有的</w:t>
      </w:r>
      <w:r w:rsidRPr="0095573B">
        <w:rPr>
          <w:rFonts w:hint="eastAsia"/>
        </w:rPr>
        <w:t>子组件实例</w:t>
      </w:r>
      <w:r>
        <w:rPr>
          <w:rFonts w:hint="eastAsia"/>
        </w:rPr>
        <w:t>。</w:t>
      </w:r>
    </w:p>
    <w:p w:rsidR="00173D87" w:rsidRDefault="009B692F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517640" cy="446405"/>
            <wp:effectExtent l="19050" t="0" r="0" b="0"/>
            <wp:docPr id="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87" w:rsidRDefault="00173D87" w:rsidP="00F24ACB">
      <w:pPr>
        <w:ind w:firstLine="420"/>
      </w:pPr>
    </w:p>
    <w:p w:rsidR="00173D87" w:rsidRPr="00BD0C3C" w:rsidRDefault="00C22E27" w:rsidP="00BD0C3C">
      <w:pPr>
        <w:ind w:firstLine="422"/>
        <w:rPr>
          <w:b/>
        </w:rPr>
      </w:pPr>
      <w:r w:rsidRPr="00BD0C3C">
        <w:rPr>
          <w:rFonts w:hint="eastAsia"/>
          <w:b/>
        </w:rPr>
        <w:t>组件通信相关</w:t>
      </w:r>
    </w:p>
    <w:p w:rsidR="00173D87" w:rsidRDefault="00567E51" w:rsidP="00F24ACB">
      <w:pPr>
        <w:ind w:firstLine="420"/>
      </w:pPr>
      <w:r>
        <w:rPr>
          <w:rFonts w:hint="eastAsia"/>
        </w:rPr>
        <w:lastRenderedPageBreak/>
        <w:t>（1）</w:t>
      </w:r>
      <w:r w:rsidRPr="00567E51">
        <w:t>$props</w:t>
      </w:r>
    </w:p>
    <w:p w:rsidR="00173D87" w:rsidRDefault="00567E51" w:rsidP="00567E51">
      <w:pPr>
        <w:ind w:firstLine="420"/>
      </w:pPr>
      <w:r w:rsidRPr="00567E51">
        <w:rPr>
          <w:rFonts w:hint="eastAsia"/>
        </w:rPr>
        <w:t>接收到的</w:t>
      </w:r>
      <w:r>
        <w:t>props</w:t>
      </w:r>
      <w:r w:rsidRPr="00567E51">
        <w:t>对象。</w:t>
      </w:r>
      <w:r>
        <w:t>组件代理了对值得访问</w:t>
      </w:r>
      <w:r>
        <w:rPr>
          <w:rFonts w:hint="eastAsia"/>
        </w:rPr>
        <w:t>（和data不同，data还直接在实例上代理访问）。</w:t>
      </w:r>
    </w:p>
    <w:p w:rsidR="00173D87" w:rsidRDefault="00567E51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385060" cy="650875"/>
            <wp:effectExtent l="19050" t="0" r="0" b="0"/>
            <wp:docPr id="1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D87" w:rsidRDefault="00567E51" w:rsidP="00F24ACB">
      <w:pPr>
        <w:ind w:firstLine="420"/>
      </w:pPr>
      <w:r>
        <w:rPr>
          <w:rFonts w:hint="eastAsia"/>
        </w:rPr>
        <w:t>（2）</w:t>
      </w:r>
      <w:r w:rsidRPr="00567E51">
        <w:t>$attrs</w:t>
      </w:r>
    </w:p>
    <w:p w:rsidR="00173D87" w:rsidRDefault="00567E51" w:rsidP="00567E51">
      <w:pPr>
        <w:ind w:firstLine="420"/>
      </w:pPr>
      <w:r>
        <w:rPr>
          <w:rFonts w:hint="eastAsia"/>
        </w:rPr>
        <w:t>父作用域中，</w:t>
      </w:r>
      <w:r w:rsidRPr="00567E51">
        <w:rPr>
          <w:rFonts w:hint="eastAsia"/>
        </w:rPr>
        <w:t>不作为</w:t>
      </w:r>
      <w:r w:rsidRPr="00567E51">
        <w:t>prop的特性绑定</w:t>
      </w:r>
      <w:r>
        <w:rPr>
          <w:rFonts w:hint="eastAsia"/>
        </w:rPr>
        <w:t>（不包括</w:t>
      </w:r>
      <w:r w:rsidRPr="00567E51">
        <w:t>class</w:t>
      </w:r>
      <w:r>
        <w:t>和</w:t>
      </w:r>
      <w:r w:rsidRPr="00567E51">
        <w:t>style</w:t>
      </w:r>
      <w:r>
        <w:rPr>
          <w:rFonts w:hint="eastAsia"/>
        </w:rPr>
        <w:t>）。</w:t>
      </w:r>
      <w:r>
        <w:t>如上的x</w:t>
      </w:r>
      <w:r>
        <w:rPr>
          <w:rFonts w:hint="eastAsia"/>
        </w:rPr>
        <w:t>，</w:t>
      </w:r>
      <w:r>
        <w:t>如果不在props中</w:t>
      </w:r>
      <w:r>
        <w:rPr>
          <w:rFonts w:hint="eastAsia"/>
        </w:rPr>
        <w:t>绑定，</w:t>
      </w:r>
      <w:r>
        <w:t>就会绑定到</w:t>
      </w:r>
      <w:r w:rsidRPr="00567E51">
        <w:t>$attrs</w:t>
      </w:r>
      <w:r>
        <w:t>中</w:t>
      </w:r>
      <w:r>
        <w:rPr>
          <w:rFonts w:hint="eastAsia"/>
        </w:rPr>
        <w:t>。</w:t>
      </w:r>
    </w:p>
    <w:p w:rsidR="00567E51" w:rsidRDefault="004C3635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082675" cy="321945"/>
            <wp:effectExtent l="19050" t="0" r="3175" b="0"/>
            <wp:docPr id="1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E51" w:rsidRDefault="00F715E3" w:rsidP="00F715E3">
      <w:pPr>
        <w:ind w:firstLine="420"/>
      </w:pPr>
      <w:r>
        <w:rPr>
          <w:rFonts w:hint="eastAsia"/>
        </w:rPr>
        <w:t>（3）</w:t>
      </w:r>
      <w:r w:rsidRPr="00F715E3">
        <w:t>$listeners</w:t>
      </w:r>
    </w:p>
    <w:p w:rsidR="0011737B" w:rsidRDefault="00F715E3" w:rsidP="00F715E3">
      <w:pPr>
        <w:ind w:firstLine="420"/>
      </w:pPr>
      <w:r w:rsidRPr="00F715E3">
        <w:rPr>
          <w:rFonts w:hint="eastAsia"/>
        </w:rPr>
        <w:t>父作用域中</w:t>
      </w:r>
      <w:r>
        <w:rPr>
          <w:rFonts w:hint="eastAsia"/>
        </w:rPr>
        <w:t>绑定的</w:t>
      </w:r>
      <w:r w:rsidRPr="00F715E3">
        <w:t>不含.native修饰器的v-on事件监听器。</w:t>
      </w:r>
    </w:p>
    <w:p w:rsidR="0011737B" w:rsidRDefault="00D4422B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668145" cy="307340"/>
            <wp:effectExtent l="19050" t="0" r="8255" b="0"/>
            <wp:docPr id="89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7B" w:rsidRDefault="0011737B" w:rsidP="00F24ACB">
      <w:pPr>
        <w:ind w:firstLine="420"/>
      </w:pPr>
    </w:p>
    <w:p w:rsidR="0011737B" w:rsidRDefault="0011737B" w:rsidP="00F24ACB">
      <w:pPr>
        <w:ind w:firstLine="420"/>
      </w:pPr>
    </w:p>
    <w:p w:rsidR="0011737B" w:rsidRDefault="0011737B" w:rsidP="00F24ACB">
      <w:pPr>
        <w:ind w:firstLine="420"/>
      </w:pPr>
    </w:p>
    <w:p w:rsidR="0011737B" w:rsidRDefault="0011737B" w:rsidP="00F24ACB">
      <w:pPr>
        <w:ind w:firstLine="420"/>
      </w:pPr>
    </w:p>
    <w:p w:rsidR="00567E51" w:rsidRDefault="00567E51" w:rsidP="00F24ACB">
      <w:pPr>
        <w:ind w:firstLine="420"/>
      </w:pPr>
    </w:p>
    <w:p w:rsidR="00567E51" w:rsidRDefault="00567E51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991D55" w:rsidP="007206A5">
      <w:pPr>
        <w:pStyle w:val="t2"/>
        <w:ind w:left="158" w:hanging="158"/>
      </w:pPr>
      <w:r>
        <w:rPr>
          <w:rFonts w:hint="eastAsia"/>
        </w:rPr>
        <w:t>响应式</w:t>
      </w:r>
    </w:p>
    <w:p w:rsidR="00405DE7" w:rsidRDefault="00405DE7" w:rsidP="00405DE7">
      <w:pPr>
        <w:pStyle w:val="t3"/>
        <w:ind w:left="158" w:hanging="158"/>
      </w:pPr>
      <w:r>
        <w:rPr>
          <w:rFonts w:hint="eastAsia"/>
        </w:rPr>
        <w:t>原理</w:t>
      </w:r>
    </w:p>
    <w:p w:rsidR="00433FA7" w:rsidRPr="009806A2" w:rsidRDefault="009806A2" w:rsidP="009806A2">
      <w:pPr>
        <w:ind w:firstLine="422"/>
        <w:rPr>
          <w:b/>
        </w:rPr>
      </w:pPr>
      <w:r w:rsidRPr="009806A2">
        <w:rPr>
          <w:rFonts w:hint="eastAsia"/>
          <w:b/>
        </w:rPr>
        <w:t>1.</w:t>
      </w:r>
      <w:r w:rsidR="00844C69">
        <w:rPr>
          <w:rFonts w:hint="eastAsia"/>
          <w:b/>
        </w:rPr>
        <w:t>数据代理</w:t>
      </w:r>
      <w:r w:rsidRPr="009806A2">
        <w:rPr>
          <w:rFonts w:hint="eastAsia"/>
          <w:b/>
        </w:rPr>
        <w:t>原理</w:t>
      </w:r>
    </w:p>
    <w:p w:rsidR="00D95E97" w:rsidRDefault="00D95E97" w:rsidP="00433FA7">
      <w:pPr>
        <w:ind w:firstLine="420"/>
      </w:pPr>
      <w:r>
        <w:rPr>
          <w:rFonts w:hint="eastAsia"/>
        </w:rPr>
        <w:t>（1）</w:t>
      </w:r>
      <w:r w:rsidR="00B947BB">
        <w:rPr>
          <w:rFonts w:hint="eastAsia"/>
        </w:rPr>
        <w:t>观察那个数据？</w:t>
      </w:r>
    </w:p>
    <w:p w:rsidR="00B947BB" w:rsidRPr="00B947BB" w:rsidRDefault="00B947BB" w:rsidP="00433FA7">
      <w:pPr>
        <w:ind w:firstLine="420"/>
      </w:pPr>
      <w:r>
        <w:rPr>
          <w:rFonts w:hint="eastAsia"/>
        </w:rPr>
        <w:t>无论Vue组件还是实例，都没有</w:t>
      </w:r>
      <w:r w:rsidR="00850941">
        <w:rPr>
          <w:rFonts w:hint="eastAsia"/>
        </w:rPr>
        <w:t>自带</w:t>
      </w:r>
      <w:r>
        <w:rPr>
          <w:rFonts w:hint="eastAsia"/>
        </w:rPr>
        <w:t>data这个属性。options中的data赋值给了</w:t>
      </w:r>
      <w:r>
        <w:rPr>
          <w:rFonts w:hint="eastAsia"/>
          <w:noProof/>
        </w:rPr>
        <w:drawing>
          <wp:inline distT="0" distB="0" distL="0" distR="0">
            <wp:extent cx="607060" cy="124460"/>
            <wp:effectExtent l="19050" t="0" r="2540" b="0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所谓响应式观察，观察的就是</w:t>
      </w:r>
      <w:r>
        <w:rPr>
          <w:rFonts w:hint="eastAsia"/>
          <w:noProof/>
        </w:rPr>
        <w:drawing>
          <wp:inline distT="0" distB="0" distL="0" distR="0">
            <wp:extent cx="607060" cy="124460"/>
            <wp:effectExtent l="19050" t="0" r="254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D95E97" w:rsidRDefault="001A245F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284220" cy="556260"/>
            <wp:effectExtent l="19050" t="0" r="0" b="0"/>
            <wp:docPr id="1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97" w:rsidRDefault="001A245F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47950" cy="182880"/>
            <wp:effectExtent l="19050" t="0" r="0" b="0"/>
            <wp:docPr id="1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97" w:rsidRDefault="001A245F" w:rsidP="00433FA7">
      <w:pPr>
        <w:ind w:firstLine="420"/>
      </w:pPr>
      <w:r>
        <w:rPr>
          <w:rFonts w:hint="eastAsia"/>
        </w:rPr>
        <w:t>（2）使用</w:t>
      </w:r>
      <w:r w:rsidRPr="001A245F">
        <w:t>Object.defineProperty</w:t>
      </w:r>
      <w:r>
        <w:t>定义了get</w:t>
      </w:r>
      <w:r>
        <w:rPr>
          <w:rFonts w:hint="eastAsia"/>
        </w:rPr>
        <w:t>、</w:t>
      </w:r>
      <w:r>
        <w:t>set方法</w:t>
      </w:r>
      <w:r>
        <w:rPr>
          <w:rFonts w:hint="eastAsia"/>
        </w:rPr>
        <w:t>，_data是否还有值？</w:t>
      </w:r>
    </w:p>
    <w:p w:rsidR="00F9051B" w:rsidRDefault="00A2355F" w:rsidP="00F9051B">
      <w:pPr>
        <w:ind w:firstLine="420"/>
      </w:pPr>
      <w:r>
        <w:rPr>
          <w:rFonts w:hint="eastAsia"/>
        </w:rPr>
        <w:t>仍然有值。</w:t>
      </w:r>
      <w:r w:rsidR="00F9051B">
        <w:rPr>
          <w:rFonts w:hint="eastAsia"/>
        </w:rPr>
        <w:t>使用set方法代理时，如果想要设置成功，仍然要将值保存到_data上，否则get方法获取的值不会改变。</w:t>
      </w:r>
      <w:r w:rsidR="0091745D">
        <w:rPr>
          <w:rFonts w:hint="eastAsia"/>
        </w:rPr>
        <w:t>因此，可以打印_data，也可以复制_data上的属性，不复制上面的方法</w:t>
      </w:r>
      <w:r w:rsidR="004140A1">
        <w:rPr>
          <w:rFonts w:hint="eastAsia"/>
        </w:rPr>
        <w:t>（get、set方法在_data上，而不</w:t>
      </w:r>
      <w:r w:rsidR="004140A1">
        <w:rPr>
          <w:rFonts w:hint="eastAsia"/>
        </w:rPr>
        <w:lastRenderedPageBreak/>
        <w:t>是在其属性上）</w:t>
      </w:r>
      <w:r w:rsidR="0091745D">
        <w:rPr>
          <w:rFonts w:hint="eastAsia"/>
        </w:rPr>
        <w:t>。</w:t>
      </w:r>
    </w:p>
    <w:p w:rsidR="001A245F" w:rsidRPr="004140A1" w:rsidRDefault="00F86C27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275205" cy="1236345"/>
            <wp:effectExtent l="19050" t="0" r="0" b="0"/>
            <wp:docPr id="1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41" w:rsidRDefault="00176A09" w:rsidP="00433FA7">
      <w:pPr>
        <w:ind w:firstLine="420"/>
      </w:pPr>
      <w:r>
        <w:rPr>
          <w:rFonts w:hint="eastAsia"/>
        </w:rPr>
        <w:t>（3）</w:t>
      </w:r>
      <w:r w:rsidR="00A7390C">
        <w:rPr>
          <w:rFonts w:hint="eastAsia"/>
        </w:rPr>
        <w:t>vm._data和</w:t>
      </w:r>
      <w:r w:rsidR="00A7390C" w:rsidRPr="00A7390C">
        <w:t>Observer</w:t>
      </w:r>
      <w:r w:rsidR="00A7390C">
        <w:t>之间的关系</w:t>
      </w:r>
      <w:r w:rsidR="00A7390C">
        <w:rPr>
          <w:rFonts w:hint="eastAsia"/>
        </w:rPr>
        <w:t>？</w:t>
      </w:r>
    </w:p>
    <w:p w:rsidR="006D4993" w:rsidRDefault="007A3DDC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382395" cy="153670"/>
            <wp:effectExtent l="19050" t="0" r="8255" b="0"/>
            <wp:docPr id="1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中的value就是vm._data</w:t>
      </w:r>
      <w:r w:rsidR="006D4993">
        <w:rPr>
          <w:rFonts w:hint="eastAsia"/>
        </w:rPr>
        <w:t>。</w:t>
      </w:r>
      <w:r>
        <w:rPr>
          <w:rFonts w:hint="eastAsia"/>
        </w:rPr>
        <w:t>传入之后，在</w:t>
      </w:r>
      <w:r w:rsidRPr="00A7390C">
        <w:t>Observer</w:t>
      </w:r>
      <w:r>
        <w:t>的构造函数中</w:t>
      </w:r>
      <w:r>
        <w:rPr>
          <w:rFonts w:hint="eastAsia"/>
        </w:rPr>
        <w:t>，调用</w:t>
      </w:r>
      <w:r w:rsidRPr="007A3DDC">
        <w:t>defineReactive</w:t>
      </w:r>
      <w:r>
        <w:t>实现</w:t>
      </w:r>
      <w:r>
        <w:rPr>
          <w:rFonts w:hint="eastAsia"/>
        </w:rPr>
        <w:t>vm._data</w:t>
      </w:r>
      <w:r>
        <w:t>的数据代理</w:t>
      </w:r>
      <w:r>
        <w:rPr>
          <w:rFonts w:hint="eastAsia"/>
        </w:rPr>
        <w:t>。两者不是相等的关系，只是在构造函数中，有</w:t>
      </w:r>
      <w:r w:rsidR="006D4993">
        <w:rPr>
          <w:rFonts w:hint="eastAsia"/>
        </w:rPr>
        <w:t>：</w:t>
      </w:r>
    </w:p>
    <w:p w:rsidR="006D4993" w:rsidRDefault="006D4993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143125" cy="972820"/>
            <wp:effectExtent l="19050" t="0" r="9525" b="0"/>
            <wp:docPr id="88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41" w:rsidRPr="007A3DDC" w:rsidRDefault="007A3DDC" w:rsidP="00433FA7">
      <w:pPr>
        <w:ind w:firstLine="420"/>
      </w:pPr>
      <w:r>
        <w:rPr>
          <w:rFonts w:hint="eastAsia"/>
        </w:rPr>
        <w:t>即，</w:t>
      </w:r>
      <w:r w:rsidR="006D4993" w:rsidRPr="00A7390C">
        <w:t>Observer</w:t>
      </w:r>
      <w:r w:rsidR="006D4993">
        <w:t>的value属性保存了</w:t>
      </w:r>
      <w:r w:rsidR="006D4993">
        <w:rPr>
          <w:rFonts w:hint="eastAsia"/>
        </w:rPr>
        <w:t>vm._data，并</w:t>
      </w:r>
      <w:r>
        <w:rPr>
          <w:rFonts w:hint="eastAsia"/>
        </w:rPr>
        <w:t>将</w:t>
      </w:r>
      <w:r w:rsidRPr="00A7390C">
        <w:t>Observer</w:t>
      </w:r>
      <w:r>
        <w:t>的实例</w:t>
      </w:r>
      <w:r>
        <w:rPr>
          <w:rFonts w:hint="eastAsia"/>
        </w:rPr>
        <w:t>作为vm._data的</w:t>
      </w:r>
      <w:r w:rsidRPr="007A3DDC">
        <w:t>__ob__</w:t>
      </w:r>
      <w:r>
        <w:t>属性</w:t>
      </w:r>
      <w:r>
        <w:rPr>
          <w:rFonts w:hint="eastAsia"/>
        </w:rPr>
        <w:t>。</w:t>
      </w:r>
    </w:p>
    <w:p w:rsidR="00850941" w:rsidRDefault="00BC424C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70175" cy="1851025"/>
            <wp:effectExtent l="19050" t="0" r="0" b="0"/>
            <wp:docPr id="8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45F" w:rsidRDefault="00BC424C" w:rsidP="00433FA7">
      <w:pPr>
        <w:ind w:firstLine="420"/>
      </w:pPr>
      <w:r>
        <w:rPr>
          <w:rFonts w:hint="eastAsia"/>
        </w:rPr>
        <w:t>（4）</w:t>
      </w:r>
      <w:r w:rsidR="00176A09">
        <w:rPr>
          <w:rFonts w:hint="eastAsia"/>
        </w:rPr>
        <w:t>为了便于访问，</w:t>
      </w:r>
      <w:r w:rsidR="00001498">
        <w:rPr>
          <w:rFonts w:hint="eastAsia"/>
        </w:rPr>
        <w:t>通过_proxy方法，使用vm实例代理_data上的数据。_proxy方法仍然是通过</w:t>
      </w:r>
      <w:r w:rsidR="00001498" w:rsidRPr="001A245F">
        <w:t>Object.defineProperty</w:t>
      </w:r>
      <w:r w:rsidR="00001498">
        <w:t>实现</w:t>
      </w:r>
      <w:r w:rsidR="00001498">
        <w:rPr>
          <w:rFonts w:hint="eastAsia"/>
        </w:rPr>
        <w:t>。</w:t>
      </w:r>
    </w:p>
    <w:p w:rsidR="001A245F" w:rsidRDefault="00553264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821180" cy="182880"/>
            <wp:effectExtent l="19050" t="0" r="7620" b="0"/>
            <wp:docPr id="1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64" w:rsidRDefault="00553264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361940" cy="1440815"/>
            <wp:effectExtent l="19050" t="0" r="0" b="0"/>
            <wp:docPr id="1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97" w:rsidRDefault="005D262C" w:rsidP="00433FA7">
      <w:pPr>
        <w:ind w:firstLine="420"/>
      </w:pPr>
      <w:r>
        <w:rPr>
          <w:rFonts w:hint="eastAsia"/>
        </w:rPr>
        <w:t>即，访问和设置vm上的key，实际操作vm._data上的值。</w:t>
      </w:r>
    </w:p>
    <w:p w:rsidR="00553264" w:rsidRPr="00844C69" w:rsidRDefault="00844C69" w:rsidP="00844C69">
      <w:pPr>
        <w:ind w:firstLine="422"/>
        <w:rPr>
          <w:b/>
        </w:rPr>
      </w:pPr>
      <w:r w:rsidRPr="00844C69">
        <w:rPr>
          <w:rFonts w:hint="eastAsia"/>
          <w:b/>
        </w:rPr>
        <w:t>2.依赖</w:t>
      </w:r>
      <w:r w:rsidR="00DD1992" w:rsidRPr="00844C69">
        <w:rPr>
          <w:rFonts w:hint="eastAsia"/>
          <w:b/>
        </w:rPr>
        <w:t>收集</w:t>
      </w:r>
      <w:r w:rsidR="00DD1992">
        <w:rPr>
          <w:rFonts w:hint="eastAsia"/>
          <w:b/>
        </w:rPr>
        <w:t>和通知</w:t>
      </w:r>
      <w:r>
        <w:rPr>
          <w:rFonts w:hint="eastAsia"/>
          <w:b/>
        </w:rPr>
        <w:t>原理</w:t>
      </w:r>
    </w:p>
    <w:p w:rsidR="005D262C" w:rsidRDefault="00A65F32" w:rsidP="00433FA7">
      <w:pPr>
        <w:ind w:firstLine="420"/>
      </w:pPr>
      <w:r>
        <w:rPr>
          <w:rFonts w:hint="eastAsia"/>
        </w:rPr>
        <w:t>（1）</w:t>
      </w:r>
      <w:r w:rsidRPr="00A65F32">
        <w:t>Dep</w:t>
      </w:r>
      <w:r>
        <w:t>和</w:t>
      </w:r>
      <w:r>
        <w:rPr>
          <w:rFonts w:hint="eastAsia"/>
        </w:rPr>
        <w:t>vm._data关系？</w:t>
      </w:r>
    </w:p>
    <w:p w:rsidR="003B05D0" w:rsidRDefault="00EA5B66" w:rsidP="00433FA7">
      <w:pPr>
        <w:ind w:firstLine="420"/>
      </w:pPr>
      <w:r>
        <w:rPr>
          <w:rFonts w:hint="eastAsia"/>
        </w:rPr>
        <w:lastRenderedPageBreak/>
        <w:t>vm._data每一个属性都会调用</w:t>
      </w:r>
      <w:r w:rsidRPr="00EA5B66">
        <w:t>defineReactive</w:t>
      </w:r>
      <w:r>
        <w:rPr>
          <w:rFonts w:hint="eastAsia"/>
        </w:rPr>
        <w:t>，</w:t>
      </w:r>
      <w:r>
        <w:t>在其中实例化</w:t>
      </w:r>
      <w:r>
        <w:rPr>
          <w:rFonts w:hint="eastAsia"/>
          <w:noProof/>
        </w:rPr>
        <w:drawing>
          <wp:inline distT="0" distB="0" distL="0" distR="0">
            <wp:extent cx="1536065" cy="124460"/>
            <wp:effectExtent l="19050" t="0" r="6985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get中，有</w:t>
      </w:r>
      <w:r>
        <w:rPr>
          <w:rFonts w:hint="eastAsia"/>
          <w:noProof/>
        </w:rPr>
        <w:drawing>
          <wp:inline distT="0" distB="0" distL="0" distR="0">
            <wp:extent cx="892175" cy="131445"/>
            <wp:effectExtent l="19050" t="0" r="3175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set中有</w:t>
      </w:r>
      <w:r>
        <w:rPr>
          <w:rFonts w:hint="eastAsia"/>
          <w:noProof/>
        </w:rPr>
        <w:drawing>
          <wp:inline distT="0" distB="0" distL="0" distR="0">
            <wp:extent cx="906780" cy="146050"/>
            <wp:effectExtent l="19050" t="0" r="762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 w:rsidR="00E47BEE">
        <w:rPr>
          <w:rFonts w:hint="eastAsia"/>
        </w:rPr>
        <w:t>即，1个属性都有自己的依赖收集器</w:t>
      </w:r>
      <w:r w:rsidR="00B43FE0">
        <w:rPr>
          <w:rFonts w:hint="eastAsia"/>
        </w:rPr>
        <w:t>，保存在元素的get方法所在的闭包中</w:t>
      </w:r>
      <w:r w:rsidR="00E47BEE">
        <w:rPr>
          <w:rFonts w:hint="eastAsia"/>
        </w:rPr>
        <w:t>。</w:t>
      </w:r>
    </w:p>
    <w:p w:rsidR="00B43FE0" w:rsidRPr="00B43FE0" w:rsidRDefault="009B1D51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55365" cy="1045845"/>
            <wp:effectExtent l="19050" t="0" r="6985" b="0"/>
            <wp:docPr id="20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66" w:rsidRPr="00EA5B66" w:rsidRDefault="00A23342" w:rsidP="00433FA7">
      <w:pPr>
        <w:ind w:firstLine="420"/>
      </w:pPr>
      <w:r>
        <w:rPr>
          <w:rFonts w:hint="eastAsia"/>
        </w:rPr>
        <w:t>另外，每个</w:t>
      </w:r>
      <w:r w:rsidRPr="00A23342">
        <w:t>Observer</w:t>
      </w:r>
      <w:r>
        <w:t>也有</w:t>
      </w:r>
      <w:r>
        <w:rPr>
          <w:rFonts w:hint="eastAsia"/>
        </w:rPr>
        <w:t>1个</w:t>
      </w:r>
      <w:r w:rsidRPr="00A23342">
        <w:t>dep</w:t>
      </w:r>
      <w:r>
        <w:t>属性</w:t>
      </w:r>
      <w:r>
        <w:rPr>
          <w:rFonts w:hint="eastAsia"/>
        </w:rPr>
        <w:t>：</w:t>
      </w:r>
      <w:r>
        <w:rPr>
          <w:rFonts w:hint="eastAsia"/>
          <w:noProof/>
        </w:rPr>
        <w:drawing>
          <wp:inline distT="0" distB="0" distL="0" distR="0">
            <wp:extent cx="1492250" cy="153670"/>
            <wp:effectExtent l="19050" t="0" r="0" b="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1D2">
        <w:rPr>
          <w:rFonts w:hint="eastAsia"/>
        </w:rPr>
        <w:t>，主要用于嵌套对象，如：x:{y:{z:1}}，当z变动时，事实上y也变动了，那些依赖y的也应通知。因此，在</w:t>
      </w:r>
      <w:r w:rsidR="006301D2" w:rsidRPr="00EA5B66">
        <w:t>defineReactive</w:t>
      </w:r>
      <w:r w:rsidR="006301D2">
        <w:t>中定义对象的</w:t>
      </w:r>
      <w:r w:rsidR="006301D2">
        <w:rPr>
          <w:rFonts w:hint="eastAsia"/>
        </w:rPr>
        <w:t>get中，有</w:t>
      </w:r>
      <w:r w:rsidR="006301D2">
        <w:rPr>
          <w:rFonts w:hint="eastAsia"/>
          <w:noProof/>
        </w:rPr>
        <w:drawing>
          <wp:inline distT="0" distB="0" distL="0" distR="0">
            <wp:extent cx="1514475" cy="124460"/>
            <wp:effectExtent l="19050" t="0" r="9525" b="0"/>
            <wp:docPr id="7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73D">
        <w:rPr>
          <w:rFonts w:hint="eastAsia"/>
        </w:rPr>
        <w:t>。</w:t>
      </w:r>
    </w:p>
    <w:p w:rsidR="00EA5B66" w:rsidRDefault="00C35310" w:rsidP="00433FA7">
      <w:pPr>
        <w:ind w:firstLine="420"/>
      </w:pPr>
      <w:r>
        <w:rPr>
          <w:rFonts w:hint="eastAsia"/>
        </w:rPr>
        <w:t>（2）如何收集依赖？</w:t>
      </w:r>
    </w:p>
    <w:p w:rsidR="00206D99" w:rsidRDefault="00CE4C0A" w:rsidP="00433FA7">
      <w:pPr>
        <w:ind w:firstLine="420"/>
      </w:pPr>
      <w:r>
        <w:rPr>
          <w:rFonts w:hint="eastAsia"/>
        </w:rPr>
        <w:t>以组件的watch属性为例。当检测到有options中有watch属性，执行：</w:t>
      </w:r>
    </w:p>
    <w:p w:rsidR="00CE4C0A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33140" cy="358140"/>
            <wp:effectExtent l="19050" t="0" r="0" b="0"/>
            <wp:docPr id="18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74925" cy="153670"/>
            <wp:effectExtent l="19050" t="0" r="0" b="0"/>
            <wp:docPr id="19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0A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77160" cy="160655"/>
            <wp:effectExtent l="19050" t="0" r="8890" b="0"/>
            <wp:docPr id="19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0A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31110" cy="168275"/>
            <wp:effectExtent l="19050" t="0" r="2540" b="0"/>
            <wp:docPr id="19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942715" cy="168275"/>
            <wp:effectExtent l="19050" t="0" r="635" b="0"/>
            <wp:docPr id="19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CE4C0A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311400" cy="343535"/>
            <wp:effectExtent l="19050" t="0" r="0" b="0"/>
            <wp:docPr id="20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99" w:rsidRDefault="00870622" w:rsidP="00433FA7">
      <w:pPr>
        <w:ind w:firstLine="420"/>
      </w:pPr>
      <w:r>
        <w:rPr>
          <w:rFonts w:hint="eastAsia"/>
        </w:rPr>
        <w:t>即，实例化1个</w:t>
      </w:r>
      <w:r w:rsidRPr="00870622">
        <w:t>Watcher</w:t>
      </w:r>
      <w:r>
        <w:rPr>
          <w:rFonts w:hint="eastAsia"/>
        </w:rPr>
        <w:t>，</w:t>
      </w:r>
      <w:r>
        <w:t>参数vm为组件实例</w:t>
      </w:r>
      <w:r>
        <w:rPr>
          <w:rFonts w:hint="eastAsia"/>
        </w:rPr>
        <w:t>，</w:t>
      </w:r>
      <w:r w:rsidRPr="00870622">
        <w:t>expOrFn</w:t>
      </w:r>
      <w:r>
        <w:t>为观察数据表达式</w:t>
      </w:r>
      <w:r>
        <w:rPr>
          <w:rFonts w:hint="eastAsia"/>
        </w:rPr>
        <w:t>，</w:t>
      </w:r>
      <w:r>
        <w:t>cb为数据变化后执行的回调</w:t>
      </w:r>
      <w:r>
        <w:rPr>
          <w:rFonts w:hint="eastAsia"/>
        </w:rPr>
        <w:t>。</w:t>
      </w:r>
    </w:p>
    <w:p w:rsidR="00206D99" w:rsidRDefault="00870622" w:rsidP="00433FA7">
      <w:pPr>
        <w:ind w:firstLine="420"/>
      </w:pPr>
      <w:r>
        <w:rPr>
          <w:rFonts w:hint="eastAsia"/>
        </w:rPr>
        <w:t>在</w:t>
      </w:r>
      <w:r w:rsidRPr="00870622">
        <w:t>Watcher</w:t>
      </w:r>
      <w:r>
        <w:t>的构造函数中</w:t>
      </w:r>
      <w:r>
        <w:rPr>
          <w:rFonts w:hint="eastAsia"/>
        </w:rPr>
        <w:t>，</w:t>
      </w:r>
      <w:r>
        <w:t>需要做的事情为</w:t>
      </w:r>
      <w:r>
        <w:rPr>
          <w:rFonts w:hint="eastAsia"/>
        </w:rPr>
        <w:t>：找到观察数据，然后将cb保存到数据对应的依赖收集器中。</w:t>
      </w:r>
    </w:p>
    <w:p w:rsidR="00206D99" w:rsidRDefault="00CB4FE2" w:rsidP="00433FA7">
      <w:pPr>
        <w:ind w:firstLine="420"/>
      </w:pPr>
      <w:r>
        <w:rPr>
          <w:rFonts w:hint="eastAsia"/>
        </w:rPr>
        <w:t>（3）依赖收集器的结构</w:t>
      </w:r>
    </w:p>
    <w:p w:rsidR="00CB4FE2" w:rsidRDefault="00CB4FE2" w:rsidP="00433FA7">
      <w:pPr>
        <w:ind w:firstLine="420"/>
      </w:pPr>
      <w:r>
        <w:rPr>
          <w:rFonts w:hint="eastAsia"/>
        </w:rPr>
        <w:t>比较简单，只有2个实例属性：</w:t>
      </w:r>
    </w:p>
    <w:p w:rsidR="00CB4FE2" w:rsidRDefault="00CB4FE2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221740" cy="402590"/>
            <wp:effectExtent l="19050" t="0" r="0" b="0"/>
            <wp:docPr id="20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E2" w:rsidRDefault="00CB4FE2" w:rsidP="00433FA7">
      <w:pPr>
        <w:ind w:firstLine="420"/>
      </w:pPr>
      <w:r>
        <w:rPr>
          <w:rFonts w:hint="eastAsia"/>
        </w:rPr>
        <w:t>其中，subs为元素为</w:t>
      </w:r>
      <w:r w:rsidRPr="00870622">
        <w:t>Watcher</w:t>
      </w:r>
      <w:r>
        <w:t>的数组</w:t>
      </w:r>
      <w:r>
        <w:rPr>
          <w:rFonts w:hint="eastAsia"/>
        </w:rPr>
        <w:t>。</w:t>
      </w:r>
      <w:r w:rsidR="007471FD">
        <w:rPr>
          <w:rFonts w:hint="eastAsia"/>
        </w:rPr>
        <w:t>所谓收集，就是讲</w:t>
      </w:r>
      <w:r w:rsidR="007471FD" w:rsidRPr="00870622">
        <w:t>Watcher</w:t>
      </w:r>
      <w:r w:rsidR="007471FD">
        <w:t>保存到其subs中</w:t>
      </w:r>
      <w:r w:rsidR="007471FD">
        <w:rPr>
          <w:rFonts w:hint="eastAsia"/>
        </w:rPr>
        <w:t>，</w:t>
      </w:r>
      <w:r w:rsidR="007471FD">
        <w:t>所谓更新</w:t>
      </w:r>
      <w:r w:rsidR="007471FD">
        <w:rPr>
          <w:rFonts w:hint="eastAsia"/>
        </w:rPr>
        <w:t>，</w:t>
      </w:r>
      <w:r w:rsidR="007471FD">
        <w:t>就是执行</w:t>
      </w:r>
      <w:r w:rsidR="007471FD" w:rsidRPr="00870622">
        <w:t>Watcher</w:t>
      </w:r>
      <w:r w:rsidR="007471FD">
        <w:t>的update方法</w:t>
      </w:r>
      <w:r w:rsidR="007471FD">
        <w:rPr>
          <w:rFonts w:hint="eastAsia"/>
        </w:rPr>
        <w:t>。</w:t>
      </w:r>
    </w:p>
    <w:p w:rsidR="00CB4FE2" w:rsidRDefault="006C6A2E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620770" cy="892175"/>
            <wp:effectExtent l="19050" t="0" r="0" b="0"/>
            <wp:docPr id="20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D4" w:rsidRDefault="00BF0BD4" w:rsidP="00433FA7">
      <w:pPr>
        <w:ind w:firstLine="420"/>
      </w:pPr>
      <w:r>
        <w:rPr>
          <w:rFonts w:hint="eastAsia"/>
        </w:rPr>
        <w:t>（4）收集依赖</w:t>
      </w:r>
      <w:r w:rsidR="00521495">
        <w:rPr>
          <w:rFonts w:hint="eastAsia"/>
        </w:rPr>
        <w:t>（订阅者）</w:t>
      </w:r>
      <w:r>
        <w:rPr>
          <w:rFonts w:hint="eastAsia"/>
        </w:rPr>
        <w:t>的实现关键</w:t>
      </w:r>
    </w:p>
    <w:p w:rsidR="00B56BB4" w:rsidRDefault="00B56BB4" w:rsidP="00433FA7">
      <w:pPr>
        <w:ind w:firstLine="420"/>
        <w:rPr>
          <w:noProof/>
        </w:rPr>
      </w:pPr>
      <w:r>
        <w:rPr>
          <w:rFonts w:hint="eastAsia"/>
        </w:rPr>
        <w:lastRenderedPageBreak/>
        <w:t>需要先了解一些闭包</w:t>
      </w:r>
      <w:r w:rsidR="00E06AA0">
        <w:rPr>
          <w:rFonts w:hint="eastAsia"/>
        </w:rPr>
        <w:t>和作用域链相关</w:t>
      </w:r>
      <w:r>
        <w:rPr>
          <w:rFonts w:hint="eastAsia"/>
        </w:rPr>
        <w:t>知识：</w:t>
      </w:r>
      <w:r>
        <w:rPr>
          <w:rFonts w:hint="eastAsia"/>
          <w:noProof/>
        </w:rPr>
        <w:t>如下，o1.func</w:t>
      </w:r>
      <w:r w:rsidR="00776C92">
        <w:rPr>
          <w:rFonts w:hint="eastAsia"/>
          <w:noProof/>
        </w:rPr>
        <w:t>中的</w:t>
      </w:r>
      <w:r>
        <w:rPr>
          <w:rFonts w:hint="eastAsia"/>
          <w:noProof/>
        </w:rPr>
        <w:t>o2</w:t>
      </w:r>
      <w:r w:rsidR="00776C92">
        <w:rPr>
          <w:rFonts w:hint="eastAsia"/>
          <w:noProof/>
        </w:rPr>
        <w:t>和全局中的o2不是1个scope，因此不同</w:t>
      </w:r>
      <w:r>
        <w:rPr>
          <w:rFonts w:hint="eastAsia"/>
          <w:noProof/>
        </w:rPr>
        <w:t>。</w:t>
      </w:r>
    </w:p>
    <w:p w:rsidR="00B56BB4" w:rsidRDefault="00B56BB4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18740" cy="1002030"/>
            <wp:effectExtent l="19050" t="0" r="0" b="0"/>
            <wp:docPr id="8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841375" cy="482600"/>
            <wp:effectExtent l="19050" t="0" r="0" b="0"/>
            <wp:docPr id="89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69" w:rsidRDefault="00E06AA0" w:rsidP="00433FA7">
      <w:pPr>
        <w:ind w:firstLine="420"/>
      </w:pPr>
      <w:r>
        <w:rPr>
          <w:rFonts w:hint="eastAsia"/>
        </w:rPr>
        <w:t>如下，</w:t>
      </w:r>
      <w:r w:rsidR="00776C92">
        <w:rPr>
          <w:rFonts w:hint="eastAsia"/>
          <w:noProof/>
        </w:rPr>
        <w:t>o1.func中的o2和全局中的o2是1个scope，因此相同。</w:t>
      </w:r>
    </w:p>
    <w:p w:rsidR="00844C69" w:rsidRDefault="00E06AA0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74925" cy="1163320"/>
            <wp:effectExtent l="19050" t="0" r="0" b="0"/>
            <wp:docPr id="18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753745" cy="475615"/>
            <wp:effectExtent l="19050" t="0" r="8255" b="0"/>
            <wp:docPr id="18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62C" w:rsidRDefault="00B610D6" w:rsidP="00433FA7">
      <w:pPr>
        <w:ind w:firstLine="420"/>
      </w:pPr>
      <w:r>
        <w:rPr>
          <w:rFonts w:hint="eastAsia"/>
        </w:rPr>
        <w:t>因数据的代理化在先，当实例化1个</w:t>
      </w:r>
      <w:r w:rsidRPr="00B610D6">
        <w:t>Watcher</w:t>
      </w:r>
      <w:r>
        <w:t>时</w:t>
      </w:r>
      <w:r>
        <w:rPr>
          <w:rFonts w:hint="eastAsia"/>
        </w:rPr>
        <w:t>，</w:t>
      </w:r>
      <w:r>
        <w:t>会先获取</w:t>
      </w:r>
      <w:r>
        <w:rPr>
          <w:rFonts w:hint="eastAsia"/>
        </w:rPr>
        <w:t>1次它所依赖的数据，从而调用1个数据的get代理。此时，有：</w:t>
      </w:r>
    </w:p>
    <w:p w:rsidR="00B610D6" w:rsidRDefault="00B610D6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250950" cy="212090"/>
            <wp:effectExtent l="19050" t="0" r="6350" b="0"/>
            <wp:docPr id="78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B610D6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91560" cy="534035"/>
            <wp:effectExtent l="19050" t="0" r="8890" b="0"/>
            <wp:docPr id="78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C74713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99180" cy="723900"/>
            <wp:effectExtent l="19050" t="0" r="1270" b="0"/>
            <wp:docPr id="79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C74713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070100" cy="534035"/>
            <wp:effectExtent l="19050" t="0" r="6350" b="0"/>
            <wp:docPr id="8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29" w:rsidRDefault="00110F29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428875" cy="1265555"/>
            <wp:effectExtent l="19050" t="0" r="9525" b="0"/>
            <wp:docPr id="1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29" w:rsidRDefault="00110F29" w:rsidP="00433FA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777365" cy="380365"/>
            <wp:effectExtent l="19050" t="0" r="0" b="0"/>
            <wp:docPr id="8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018" w:rsidRDefault="00110F29" w:rsidP="00433FA7">
      <w:pPr>
        <w:ind w:firstLine="420"/>
      </w:pPr>
      <w:r>
        <w:rPr>
          <w:rFonts w:hint="eastAsia"/>
        </w:rPr>
        <w:t>即，把</w:t>
      </w:r>
      <w:r w:rsidRPr="00B610D6">
        <w:t>Watcher</w:t>
      </w:r>
      <w:r>
        <w:t>保存到</w:t>
      </w:r>
      <w:r w:rsidRPr="00110F29">
        <w:t>Dep</w:t>
      </w:r>
      <w:r>
        <w:rPr>
          <w:rFonts w:hint="eastAsia"/>
        </w:rPr>
        <w:t>类</w:t>
      </w:r>
      <w:r>
        <w:t>的静态属性</w:t>
      </w:r>
      <w:r w:rsidRPr="00110F29">
        <w:t>target</w:t>
      </w:r>
      <w:r>
        <w:t>上</w:t>
      </w:r>
      <w:r>
        <w:rPr>
          <w:rFonts w:hint="eastAsia"/>
        </w:rPr>
        <w:t>，</w:t>
      </w:r>
      <w:r>
        <w:t>而</w:t>
      </w:r>
      <w:r w:rsidRPr="00110F29">
        <w:t>defineReactive</w:t>
      </w:r>
      <w:r>
        <w:t>中的</w:t>
      </w:r>
      <w:r w:rsidRPr="00110F29">
        <w:t>Dep</w:t>
      </w:r>
      <w:r>
        <w:t>也是全局的</w:t>
      </w:r>
      <w:r>
        <w:rPr>
          <w:rFonts w:hint="eastAsia"/>
        </w:rPr>
        <w:t>，</w:t>
      </w:r>
      <w:r>
        <w:t>两者在同一上下文</w:t>
      </w:r>
      <w:r>
        <w:rPr>
          <w:rFonts w:hint="eastAsia"/>
        </w:rPr>
        <w:t>，</w:t>
      </w:r>
      <w:r>
        <w:t>就会执行get中的</w:t>
      </w:r>
      <w:r w:rsidRPr="00110F29">
        <w:t>dep.depend()</w:t>
      </w:r>
      <w:r w:rsidR="00526713">
        <w:rPr>
          <w:rFonts w:hint="eastAsia"/>
        </w:rPr>
        <w:t>。</w:t>
      </w:r>
    </w:p>
    <w:p w:rsidR="002452D8" w:rsidRDefault="002452D8" w:rsidP="00762425">
      <w:pPr>
        <w:ind w:firstLine="420"/>
      </w:pPr>
      <w:r>
        <w:rPr>
          <w:rFonts w:hint="eastAsia"/>
        </w:rPr>
        <w:t>（5）1个订阅者可能依赖多个数据，1个数据可能被多个订阅者订阅，两者是多对多的关系。</w:t>
      </w:r>
      <w:r w:rsidR="00762425">
        <w:rPr>
          <w:rFonts w:hint="eastAsia"/>
        </w:rPr>
        <w:t>同时，还有1种情况，如x=a+a*b。在1个表达式中可能多次对a求值，多次调用a的get，多次执行</w:t>
      </w:r>
      <w:r w:rsidR="00762425" w:rsidRPr="00110F29">
        <w:t>dep.depend()</w:t>
      </w:r>
      <w:r w:rsidR="00762425">
        <w:rPr>
          <w:rFonts w:hint="eastAsia"/>
        </w:rPr>
        <w:t>，导致a更新1次</w:t>
      </w:r>
      <w:r w:rsidR="00762425">
        <w:t>就会多次执行cb</w:t>
      </w:r>
      <w:r w:rsidR="00762425">
        <w:rPr>
          <w:rFonts w:hint="eastAsia"/>
        </w:rPr>
        <w:t>。</w:t>
      </w:r>
      <w:r w:rsidR="00762425">
        <w:t>显然这样不合理</w:t>
      </w:r>
      <w:r w:rsidR="00762425">
        <w:rPr>
          <w:rFonts w:hint="eastAsia"/>
        </w:rPr>
        <w:t>，</w:t>
      </w:r>
      <w:r w:rsidR="00762425">
        <w:t>因此</w:t>
      </w:r>
      <w:r w:rsidR="00762425">
        <w:rPr>
          <w:rFonts w:hint="eastAsia"/>
        </w:rPr>
        <w:t>需要对dep加id。</w:t>
      </w:r>
    </w:p>
    <w:p w:rsidR="00984F25" w:rsidRPr="000F3E19" w:rsidRDefault="00984F25" w:rsidP="000F3E19">
      <w:pPr>
        <w:ind w:firstLine="422"/>
        <w:rPr>
          <w:b/>
        </w:rPr>
      </w:pPr>
      <w:r w:rsidRPr="000F3E19">
        <w:rPr>
          <w:rFonts w:hint="eastAsia"/>
          <w:b/>
        </w:rPr>
        <w:lastRenderedPageBreak/>
        <w:t>3.</w:t>
      </w:r>
      <w:r w:rsidR="000F3E19" w:rsidRPr="000F3E19">
        <w:rPr>
          <w:rFonts w:hint="eastAsia"/>
          <w:b/>
        </w:rPr>
        <w:t>模板数据收集</w:t>
      </w:r>
    </w:p>
    <w:p w:rsidR="00984F25" w:rsidRDefault="00AE7599" w:rsidP="0076242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131185" cy="1265555"/>
            <wp:effectExtent l="19050" t="0" r="0" b="0"/>
            <wp:docPr id="922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EA" w:rsidRDefault="004557EA" w:rsidP="004557EA">
      <w:pPr>
        <w:ind w:firstLine="420"/>
      </w:pPr>
      <w:r w:rsidRPr="004557EA">
        <w:t>updateComponent</w:t>
      </w:r>
      <w:r>
        <w:t>就是生成dom并挂载页面的方法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Watcher构造函数中，有：</w:t>
      </w:r>
    </w:p>
    <w:p w:rsidR="004557EA" w:rsidRDefault="004557EA" w:rsidP="004557E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750820" cy="373380"/>
            <wp:effectExtent l="19050" t="0" r="0" b="0"/>
            <wp:docPr id="923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EA" w:rsidRDefault="004557EA" w:rsidP="00762425">
      <w:pPr>
        <w:ind w:firstLine="420"/>
      </w:pPr>
      <w:r>
        <w:rPr>
          <w:rFonts w:hint="eastAsia"/>
        </w:rPr>
        <w:t>因此，立即执行getter时，执行的就是</w:t>
      </w:r>
      <w:r w:rsidRPr="004557EA">
        <w:t>updateComponent</w:t>
      </w:r>
      <w:r>
        <w:rPr>
          <w:rFonts w:hint="eastAsia"/>
        </w:rPr>
        <w:t>。而且，无论模板中有多少数据需要get，他们的dep只会收集到这1个Watcher。也就是说，任何页面数据变动，都会重新执行</w:t>
      </w:r>
      <w:r w:rsidRPr="004557EA">
        <w:t>updateComponent</w:t>
      </w:r>
      <w:r>
        <w:rPr>
          <w:rFonts w:hint="eastAsia"/>
        </w:rPr>
        <w:t>。</w:t>
      </w:r>
    </w:p>
    <w:p w:rsidR="00433FA7" w:rsidRPr="007F5158" w:rsidRDefault="00405DE7" w:rsidP="004F247D">
      <w:pPr>
        <w:pStyle w:val="t3"/>
        <w:ind w:left="158" w:hanging="158"/>
      </w:pPr>
      <w:r>
        <w:rPr>
          <w:rFonts w:hint="eastAsia"/>
        </w:rPr>
        <w:t>其他</w:t>
      </w:r>
      <w:r w:rsidR="00433FA7" w:rsidRPr="007F5158">
        <w:rPr>
          <w:rFonts w:hint="eastAsia"/>
        </w:rPr>
        <w:t>实现</w:t>
      </w:r>
      <w:r>
        <w:rPr>
          <w:rFonts w:hint="eastAsia"/>
        </w:rPr>
        <w:t>细节</w:t>
      </w:r>
    </w:p>
    <w:p w:rsidR="007B1B04" w:rsidRDefault="000074B7" w:rsidP="00433FA7">
      <w:pPr>
        <w:ind w:firstLine="420"/>
      </w:pPr>
      <w:r>
        <w:rPr>
          <w:rFonts w:hint="eastAsia"/>
        </w:rPr>
        <w:t>（1）在state.js的</w:t>
      </w:r>
      <w:r w:rsidRPr="000074B7">
        <w:t>initData</w:t>
      </w:r>
      <w:r>
        <w:rPr>
          <w:rFonts w:hint="eastAsia"/>
        </w:rPr>
        <w:t>中</w:t>
      </w:r>
      <w:r w:rsidRPr="000074B7">
        <w:rPr>
          <w:rFonts w:hint="eastAsia"/>
        </w:rPr>
        <w:t>将数据进行</w:t>
      </w:r>
      <w:r w:rsidRPr="000074B7">
        <w:t>Observer</w:t>
      </w:r>
      <w:r>
        <w:rPr>
          <w:rFonts w:hint="eastAsia"/>
        </w:rPr>
        <w:t>。</w:t>
      </w:r>
    </w:p>
    <w:p w:rsidR="006F35B2" w:rsidRDefault="006F35B2" w:rsidP="00433FA7">
      <w:pPr>
        <w:ind w:firstLine="420"/>
      </w:pPr>
      <w:r>
        <w:rPr>
          <w:rFonts w:hint="eastAsia"/>
        </w:rPr>
        <w:t>在</w:t>
      </w:r>
      <w:r w:rsidRPr="006F35B2">
        <w:t>initMixin</w:t>
      </w:r>
      <w:r>
        <w:rPr>
          <w:rFonts w:hint="eastAsia"/>
        </w:rPr>
        <w:t>-&gt;</w:t>
      </w:r>
      <w:r w:rsidRPr="006F35B2">
        <w:t>initState</w:t>
      </w:r>
      <w:r>
        <w:rPr>
          <w:rFonts w:hint="eastAsia"/>
        </w:rPr>
        <w:t>中调用。</w:t>
      </w:r>
    </w:p>
    <w:p w:rsidR="00B7669B" w:rsidRDefault="00B7669B" w:rsidP="00433FA7">
      <w:pPr>
        <w:ind w:firstLine="420"/>
      </w:pPr>
      <w:r>
        <w:rPr>
          <w:rFonts w:hint="eastAsia"/>
        </w:rPr>
        <w:t>首先检查data属性是否为函数，是则获取data。然后逐一检查data中的属性和</w:t>
      </w:r>
      <w:r w:rsidRPr="00B7669B">
        <w:t>props</w:t>
      </w:r>
      <w:r>
        <w:rPr>
          <w:rFonts w:hint="eastAsia"/>
        </w:rPr>
        <w:t>、</w:t>
      </w:r>
      <w:r w:rsidRPr="00B7669B">
        <w:t>methods</w:t>
      </w:r>
      <w:r>
        <w:rPr>
          <w:rFonts w:hint="eastAsia"/>
        </w:rPr>
        <w:t>中的属性名是否有冲突。最后调用</w:t>
      </w:r>
      <w:r w:rsidRPr="00B7669B">
        <w:t>observe</w:t>
      </w:r>
      <w:r>
        <w:rPr>
          <w:rFonts w:hint="eastAsia"/>
        </w:rPr>
        <w:t>方法转化。</w:t>
      </w:r>
    </w:p>
    <w:p w:rsidR="000074B7" w:rsidRDefault="00B7669B" w:rsidP="00433FA7">
      <w:pPr>
        <w:ind w:firstLine="420"/>
      </w:pPr>
      <w:r w:rsidRPr="00B7669B">
        <w:t>observe</w:t>
      </w:r>
      <w:r>
        <w:rPr>
          <w:rFonts w:hint="eastAsia"/>
        </w:rPr>
        <w:t>方法位于src/</w:t>
      </w:r>
      <w:r w:rsidRPr="00B7669B">
        <w:t>observe</w:t>
      </w:r>
      <w:r>
        <w:rPr>
          <w:rFonts w:hint="eastAsia"/>
        </w:rPr>
        <w:t>/index.js文件内。注意同一文件下还有</w:t>
      </w:r>
      <w:r w:rsidRPr="00B7669B">
        <w:t>Observer</w:t>
      </w:r>
      <w:r>
        <w:rPr>
          <w:rFonts w:hint="eastAsia"/>
        </w:rPr>
        <w:t>类。</w:t>
      </w:r>
    </w:p>
    <w:p w:rsidR="000074B7" w:rsidRDefault="005C3AFE" w:rsidP="00433FA7">
      <w:pPr>
        <w:ind w:firstLine="420"/>
      </w:pPr>
      <w:r>
        <w:rPr>
          <w:rFonts w:hint="eastAsia"/>
        </w:rPr>
        <w:t>尽管</w:t>
      </w:r>
      <w:r w:rsidRPr="00B7669B">
        <w:t>observe</w:t>
      </w:r>
      <w:r>
        <w:rPr>
          <w:rFonts w:hint="eastAsia"/>
        </w:rPr>
        <w:t>的返回值在这里没有被使用，但因为引用，所以还是起作用的。</w:t>
      </w:r>
    </w:p>
    <w:p w:rsidR="000074B7" w:rsidRDefault="00C26703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2042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DB" w:rsidRDefault="008A04D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549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4B" w:rsidRDefault="00C9644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154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7" w:rsidRDefault="00C02065" w:rsidP="00433FA7">
      <w:pPr>
        <w:ind w:firstLine="420"/>
      </w:pPr>
      <w:r>
        <w:rPr>
          <w:rFonts w:hint="eastAsia"/>
        </w:rPr>
        <w:t>（2）代理</w:t>
      </w:r>
    </w:p>
    <w:p w:rsidR="00C02065" w:rsidRDefault="00D31FA3" w:rsidP="00433FA7">
      <w:pPr>
        <w:ind w:firstLine="420"/>
      </w:pPr>
      <w:r>
        <w:rPr>
          <w:rFonts w:hint="eastAsia"/>
        </w:rPr>
        <w:t>在</w:t>
      </w:r>
      <w:r w:rsidRPr="00D31FA3">
        <w:t>initData</w:t>
      </w:r>
      <w:r>
        <w:rPr>
          <w:rFonts w:hint="eastAsia"/>
        </w:rPr>
        <w:t>中，使用vm的属性代理_data的属性。</w:t>
      </w:r>
    </w:p>
    <w:p w:rsidR="003761C4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478"/>
            <wp:effectExtent l="19050" t="0" r="254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A3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2974"/>
            <wp:effectExtent l="19050" t="0" r="2540" b="0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C4" w:rsidRDefault="00295E6B" w:rsidP="00433FA7">
      <w:pPr>
        <w:ind w:firstLine="420"/>
      </w:pPr>
      <w:r>
        <w:rPr>
          <w:rFonts w:hint="eastAsia"/>
        </w:rPr>
        <w:t>（3）订阅者</w:t>
      </w:r>
      <w:r w:rsidR="00263369">
        <w:rPr>
          <w:rFonts w:hint="eastAsia"/>
        </w:rPr>
        <w:t>和收集者</w:t>
      </w:r>
    </w:p>
    <w:p w:rsidR="003761C4" w:rsidRDefault="00F27B3F" w:rsidP="00433FA7">
      <w:pPr>
        <w:ind w:firstLine="420"/>
      </w:pPr>
      <w:r>
        <w:rPr>
          <w:rFonts w:hint="eastAsia"/>
        </w:rPr>
        <w:t>以计算属性为例，如果有计算属性，会在</w:t>
      </w:r>
      <w:r w:rsidRPr="00F27B3F">
        <w:t>initState</w:t>
      </w:r>
      <w:r>
        <w:rPr>
          <w:rFonts w:hint="eastAsia"/>
        </w:rPr>
        <w:t>中调用</w:t>
      </w:r>
      <w:r w:rsidR="00EF7F6A" w:rsidRPr="00EF7F6A">
        <w:t>initComputed</w:t>
      </w:r>
      <w:r w:rsidR="00EF7F6A">
        <w:rPr>
          <w:rFonts w:hint="eastAsia"/>
        </w:rPr>
        <w:t>，其中就会实例化订阅者</w:t>
      </w:r>
      <w:r w:rsidR="00EF7F6A" w:rsidRPr="00EF7F6A">
        <w:t>Watcher</w:t>
      </w:r>
      <w:r w:rsidR="00EF7F6A">
        <w:rPr>
          <w:rFonts w:hint="eastAsia"/>
        </w:rPr>
        <w:t>。</w:t>
      </w:r>
    </w:p>
    <w:p w:rsidR="00EF7F6A" w:rsidRPr="00EF7F6A" w:rsidRDefault="00EF7F6A" w:rsidP="00EF7F6A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61790"/>
            <wp:effectExtent l="19050" t="0" r="2540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04" w:rsidRDefault="00EF7F6A" w:rsidP="00433FA7">
      <w:pPr>
        <w:ind w:firstLine="420"/>
      </w:pPr>
      <w:r>
        <w:rPr>
          <w:rFonts w:hint="eastAsia"/>
        </w:rPr>
        <w:t>可见，每个需要观察的值，都会实例化1个</w:t>
      </w:r>
      <w:r w:rsidRPr="00EF7F6A">
        <w:t>Watcher</w:t>
      </w:r>
      <w:r>
        <w:rPr>
          <w:rFonts w:hint="eastAsia"/>
        </w:rPr>
        <w:t>。</w:t>
      </w:r>
    </w:p>
    <w:p w:rsidR="007B1B04" w:rsidRDefault="00960D20" w:rsidP="00433FA7">
      <w:pPr>
        <w:ind w:firstLine="420"/>
      </w:pPr>
      <w:r>
        <w:rPr>
          <w:rFonts w:hint="eastAsia"/>
        </w:rPr>
        <w:t>如何将订阅者收集，当数据变化时，只通知那些相关的订阅者？这里很巧妙，先触发1个data的get。</w:t>
      </w:r>
    </w:p>
    <w:p w:rsidR="007B1B04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7268"/>
            <wp:effectExtent l="19050" t="0" r="2540" b="0"/>
            <wp:docPr id="7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433FA7">
      <w:pPr>
        <w:ind w:firstLine="420"/>
      </w:pPr>
      <w:r>
        <w:rPr>
          <w:rFonts w:hint="eastAsia"/>
        </w:rPr>
        <w:t>在get中，先调用</w:t>
      </w:r>
      <w:r w:rsidRPr="00960D20">
        <w:t>pushTarget</w:t>
      </w:r>
      <w:r>
        <w:rPr>
          <w:rFonts w:hint="eastAsia"/>
        </w:rPr>
        <w:t>方法，将</w:t>
      </w:r>
      <w:r w:rsidRPr="00EF7F6A">
        <w:t>Watcher</w:t>
      </w:r>
      <w:r>
        <w:rPr>
          <w:rFonts w:hint="eastAsia"/>
        </w:rPr>
        <w:t>保存到</w:t>
      </w:r>
      <w:r w:rsidRPr="00960D20">
        <w:t>Dep.target</w:t>
      </w:r>
      <w:r>
        <w:rPr>
          <w:rFonts w:hint="eastAsia"/>
        </w:rPr>
        <w:t>中（注意</w:t>
      </w:r>
      <w:r w:rsidRPr="00960D20">
        <w:t>pushTarget</w:t>
      </w:r>
      <w:r>
        <w:rPr>
          <w:rFonts w:hint="eastAsia"/>
        </w:rPr>
        <w:t>在src/</w:t>
      </w:r>
      <w:r w:rsidRPr="00B7669B">
        <w:t>observe</w:t>
      </w:r>
      <w:r>
        <w:rPr>
          <w:rFonts w:hint="eastAsia"/>
        </w:rPr>
        <w:t>/dep.js文件中），然后调用</w:t>
      </w:r>
      <w:r w:rsidRPr="00EF7F6A">
        <w:t>Watcher</w:t>
      </w:r>
      <w:r>
        <w:rPr>
          <w:rFonts w:hint="eastAsia"/>
        </w:rPr>
        <w:t>的</w:t>
      </w:r>
      <w:r w:rsidRPr="00960D20">
        <w:t>getter</w:t>
      </w:r>
      <w:r>
        <w:rPr>
          <w:rFonts w:hint="eastAsia"/>
        </w:rPr>
        <w:t>方法，就是获取它依赖的值，此时就回到了src/</w:t>
      </w:r>
      <w:r w:rsidRPr="00B7669B">
        <w:t>observe</w:t>
      </w:r>
      <w:r>
        <w:rPr>
          <w:rFonts w:hint="eastAsia"/>
        </w:rPr>
        <w:t>/index.js文件的get观察方法中。</w:t>
      </w:r>
    </w:p>
    <w:p w:rsidR="00960D20" w:rsidRP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2944"/>
            <wp:effectExtent l="19050" t="0" r="2540" b="0"/>
            <wp:docPr id="7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960D20">
      <w:pPr>
        <w:ind w:firstLine="420"/>
      </w:pPr>
      <w:r>
        <w:rPr>
          <w:rFonts w:hint="eastAsia"/>
        </w:rPr>
        <w:t>因为</w:t>
      </w:r>
      <w:r w:rsidRPr="00960D20">
        <w:t>Dep.target</w:t>
      </w:r>
      <w:r>
        <w:rPr>
          <w:rFonts w:hint="eastAsia"/>
        </w:rPr>
        <w:t>有值，就会执行</w:t>
      </w:r>
      <w:r w:rsidRPr="00960D20">
        <w:t>dep.depend</w:t>
      </w:r>
      <w:r>
        <w:rPr>
          <w:rFonts w:hint="eastAsia"/>
        </w:rPr>
        <w:t>。最后会调用</w:t>
      </w:r>
      <w:r w:rsidRPr="00960D20">
        <w:t>Dep</w:t>
      </w:r>
      <w:r>
        <w:rPr>
          <w:rFonts w:hint="eastAsia"/>
        </w:rPr>
        <w:t>的</w:t>
      </w:r>
      <w:r w:rsidRPr="00960D20">
        <w:t>addSub</w:t>
      </w:r>
      <w:r>
        <w:rPr>
          <w:rFonts w:hint="eastAsia"/>
        </w:rPr>
        <w:t>方法，将watcher保存到</w:t>
      </w:r>
      <w:r w:rsidRPr="00960D20">
        <w:t>Dep</w:t>
      </w:r>
      <w:r>
        <w:rPr>
          <w:rFonts w:hint="eastAsia"/>
        </w:rPr>
        <w:t>的</w:t>
      </w:r>
      <w:r w:rsidRPr="00960D20">
        <w:t>subs</w:t>
      </w:r>
      <w:r>
        <w:rPr>
          <w:rFonts w:hint="eastAsia"/>
        </w:rPr>
        <w:t>属性中。</w:t>
      </w:r>
    </w:p>
    <w:p w:rsid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828"/>
            <wp:effectExtent l="19050" t="0" r="2540" b="0"/>
            <wp:docPr id="77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491458" w:rsidP="00433FA7">
      <w:pPr>
        <w:ind w:firstLine="420"/>
      </w:pPr>
      <w:r>
        <w:rPr>
          <w:rFonts w:hint="eastAsia"/>
        </w:rPr>
        <w:t>而且，在</w:t>
      </w:r>
      <w:r w:rsidRPr="00B7669B">
        <w:t>observe</w:t>
      </w:r>
      <w:r>
        <w:rPr>
          <w:rFonts w:hint="eastAsia"/>
        </w:rPr>
        <w:t>中可以看到，每个被观察的属性，都会实例化1个</w:t>
      </w:r>
      <w:r w:rsidRPr="00960D20">
        <w:t>Dep</w:t>
      </w:r>
      <w:r>
        <w:rPr>
          <w:rFonts w:hint="eastAsia"/>
        </w:rPr>
        <w:t>。</w:t>
      </w:r>
      <w:r w:rsidR="00387013">
        <w:rPr>
          <w:rFonts w:hint="eastAsia"/>
        </w:rPr>
        <w:t>注意这里是两个过程，getter哪里已经结束了，但</w:t>
      </w:r>
      <w:bookmarkStart w:id="2" w:name="OLE_LINK3"/>
      <w:bookmarkStart w:id="3" w:name="OLE_LINK4"/>
      <w:r w:rsidR="00387013">
        <w:rPr>
          <w:rFonts w:hint="eastAsia"/>
        </w:rPr>
        <w:t>Dep</w:t>
      </w:r>
      <w:bookmarkEnd w:id="2"/>
      <w:bookmarkEnd w:id="3"/>
      <w:r w:rsidR="00387013">
        <w:rPr>
          <w:rFonts w:hint="eastAsia"/>
        </w:rPr>
        <w:t>的实例保留在作用域下。这里调用getter，使用的就是那个作用域下的Dep。</w:t>
      </w:r>
    </w:p>
    <w:p w:rsidR="00491458" w:rsidRDefault="00491458" w:rsidP="004914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56264"/>
            <wp:effectExtent l="19050" t="0" r="2540" b="0"/>
            <wp:docPr id="7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261648" w:rsidP="003124E7">
      <w:pPr>
        <w:pStyle w:val="t2"/>
        <w:ind w:left="158" w:hanging="158"/>
      </w:pPr>
      <w:r>
        <w:rPr>
          <w:rFonts w:hint="eastAsia"/>
        </w:rPr>
        <w:t>模板编译</w:t>
      </w:r>
    </w:p>
    <w:p w:rsidR="007B576B" w:rsidRPr="00210DE1" w:rsidRDefault="007B576B" w:rsidP="00210DE1">
      <w:pPr>
        <w:pStyle w:val="t3"/>
        <w:ind w:left="158" w:hanging="158"/>
      </w:pPr>
      <w:r w:rsidRPr="00210DE1">
        <w:rPr>
          <w:rFonts w:hint="eastAsia"/>
        </w:rPr>
        <w:t>vnode</w:t>
      </w:r>
    </w:p>
    <w:p w:rsidR="00133D09" w:rsidRDefault="00133D09" w:rsidP="0087641A">
      <w:pPr>
        <w:ind w:firstLine="422"/>
        <w:rPr>
          <w:rFonts w:hint="eastAsia"/>
          <w:b/>
        </w:rPr>
      </w:pPr>
      <w:r>
        <w:rPr>
          <w:rFonts w:hint="eastAsia"/>
          <w:b/>
        </w:rPr>
        <w:t>1.构造函数</w:t>
      </w:r>
    </w:p>
    <w:p w:rsidR="00133D09" w:rsidRDefault="00133D09" w:rsidP="00133D09">
      <w:pPr>
        <w:ind w:firstLine="420"/>
      </w:pPr>
      <w:r w:rsidRPr="001A0737">
        <w:rPr>
          <w:rFonts w:hint="eastAsia"/>
        </w:rPr>
        <w:t>构造函数接收</w:t>
      </w:r>
      <w:r>
        <w:rPr>
          <w:rFonts w:hint="eastAsia"/>
        </w:rPr>
        <w:t>7</w:t>
      </w:r>
      <w:r w:rsidRPr="001A0737">
        <w:rPr>
          <w:rFonts w:hint="eastAsia"/>
        </w:rPr>
        <w:t>个</w:t>
      </w:r>
      <w:r>
        <w:rPr>
          <w:rFonts w:hint="eastAsia"/>
        </w:rPr>
        <w:t>入参：</w:t>
      </w:r>
      <w:r w:rsidRPr="001A0737">
        <w:t>tag标签名、data结点相关数据、children子结点对象数组、text文本内容、elm原生结点元素、context指当前元素所在的Vue实例、componentOptions保存自定义组件上部分组件属性。</w:t>
      </w:r>
    </w:p>
    <w:p w:rsidR="0087641A" w:rsidRPr="0087641A" w:rsidRDefault="00133D09" w:rsidP="0087641A">
      <w:pPr>
        <w:ind w:firstLine="422"/>
        <w:rPr>
          <w:rFonts w:hint="eastAsia"/>
          <w:b/>
        </w:rPr>
      </w:pPr>
      <w:r>
        <w:rPr>
          <w:rFonts w:hint="eastAsia"/>
          <w:b/>
        </w:rPr>
        <w:t>2</w:t>
      </w:r>
      <w:r w:rsidR="0087641A" w:rsidRPr="0087641A">
        <w:rPr>
          <w:rFonts w:hint="eastAsia"/>
          <w:b/>
        </w:rPr>
        <w:t>.属性</w:t>
      </w:r>
    </w:p>
    <w:p w:rsidR="0095697C" w:rsidRDefault="0095697C" w:rsidP="007B576B">
      <w:pPr>
        <w:ind w:firstLine="420"/>
      </w:pPr>
      <w:r>
        <w:rPr>
          <w:rFonts w:hint="eastAsia"/>
        </w:rPr>
        <w:t>vnode分为自定义组件节点</w:t>
      </w:r>
      <w:r w:rsidR="000A1AA8">
        <w:rPr>
          <w:rFonts w:hint="eastAsia"/>
        </w:rPr>
        <w:t>vnode</w:t>
      </w:r>
      <w:r>
        <w:rPr>
          <w:rFonts w:hint="eastAsia"/>
        </w:rPr>
        <w:t>和html节点</w:t>
      </w:r>
      <w:r w:rsidR="000A1AA8">
        <w:rPr>
          <w:rFonts w:hint="eastAsia"/>
        </w:rPr>
        <w:t>vnode</w:t>
      </w:r>
      <w:r>
        <w:rPr>
          <w:rFonts w:hint="eastAsia"/>
        </w:rPr>
        <w:t>。1个自定义组件会在其父作用域内，创建1个vnode，作为父组件的children。同时，该自定义组件对应的</w:t>
      </w:r>
      <w:r w:rsidR="000A1AA8">
        <w:rPr>
          <w:rFonts w:hint="eastAsia"/>
        </w:rPr>
        <w:t>html</w:t>
      </w:r>
      <w:r>
        <w:rPr>
          <w:rFonts w:hint="eastAsia"/>
        </w:rPr>
        <w:t>根节点也会解析为1个vnode。</w:t>
      </w:r>
    </w:p>
    <w:p w:rsidR="007B576B" w:rsidRDefault="00925AFC" w:rsidP="007B576B">
      <w:pPr>
        <w:ind w:firstLine="420"/>
      </w:pPr>
      <w:r>
        <w:rPr>
          <w:rFonts w:hint="eastAsia"/>
        </w:rPr>
        <w:t>节点vnode</w:t>
      </w:r>
      <w:r w:rsidR="00474546">
        <w:rPr>
          <w:rFonts w:hint="eastAsia"/>
        </w:rPr>
        <w:t>属性</w:t>
      </w:r>
      <w:r>
        <w:rPr>
          <w:rFonts w:hint="eastAsia"/>
        </w:rPr>
        <w:t>有：</w:t>
      </w:r>
    </w:p>
    <w:p w:rsidR="00474546" w:rsidRDefault="00925AFC" w:rsidP="002E0DFE">
      <w:pPr>
        <w:ind w:firstLine="420"/>
      </w:pPr>
      <w:r>
        <w:rPr>
          <w:rFonts w:hint="eastAsia"/>
        </w:rPr>
        <w:t>（1）</w:t>
      </w:r>
      <w:r w:rsidR="002E0DFE" w:rsidRPr="002E0DFE">
        <w:t>context</w:t>
      </w:r>
      <w:r w:rsidR="002E0DFE">
        <w:rPr>
          <w:rFonts w:hint="eastAsia"/>
        </w:rPr>
        <w:t>：</w:t>
      </w:r>
      <w:r w:rsidR="002E0DFE" w:rsidRPr="002E0DFE">
        <w:t>vnode所处Vue</w:t>
      </w:r>
      <w:r w:rsidR="002E0DFE">
        <w:rPr>
          <w:rFonts w:hint="eastAsia"/>
        </w:rPr>
        <w:t>实例。</w:t>
      </w:r>
    </w:p>
    <w:p w:rsidR="002E0DFE" w:rsidRDefault="00925AFC" w:rsidP="002E0DFE">
      <w:pPr>
        <w:ind w:firstLine="420"/>
      </w:pPr>
      <w:r>
        <w:rPr>
          <w:rFonts w:hint="eastAsia"/>
        </w:rPr>
        <w:lastRenderedPageBreak/>
        <w:t>（2）</w:t>
      </w:r>
      <w:r w:rsidR="002E0DFE" w:rsidRPr="002E0DFE">
        <w:t>tag</w:t>
      </w:r>
      <w:r w:rsidR="002E0DFE">
        <w:rPr>
          <w:rFonts w:hint="eastAsia"/>
        </w:rPr>
        <w:t>：</w:t>
      </w:r>
      <w:r w:rsidR="002E0DFE" w:rsidRPr="002E0DFE">
        <w:t>vnode</w:t>
      </w:r>
      <w:r w:rsidR="002E0DFE">
        <w:t>的标签名</w:t>
      </w:r>
      <w:r w:rsidR="004340F8">
        <w:rPr>
          <w:noProof/>
        </w:rPr>
        <w:drawing>
          <wp:inline distT="0" distB="0" distL="0" distR="0">
            <wp:extent cx="673100" cy="131445"/>
            <wp:effectExtent l="19050" t="0" r="0" b="0"/>
            <wp:docPr id="91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0F8">
        <w:rPr>
          <w:rFonts w:hint="eastAsia"/>
        </w:rPr>
        <w:t>，</w:t>
      </w:r>
      <w:r w:rsidR="004340F8">
        <w:t>是</w:t>
      </w:r>
      <w:r w:rsidR="004340F8">
        <w:rPr>
          <w:rFonts w:hint="eastAsia"/>
        </w:rPr>
        <w:t>1个字符串</w:t>
      </w:r>
      <w:r w:rsidR="008B691D">
        <w:rPr>
          <w:rFonts w:hint="eastAsia"/>
        </w:rPr>
        <w:t>。</w:t>
      </w:r>
    </w:p>
    <w:p w:rsidR="008B691D" w:rsidRDefault="00925AFC" w:rsidP="008B691D">
      <w:pPr>
        <w:ind w:firstLine="420"/>
      </w:pPr>
      <w:r>
        <w:rPr>
          <w:rFonts w:hint="eastAsia"/>
        </w:rPr>
        <w:t>（3）</w:t>
      </w:r>
      <w:r w:rsidR="008B691D" w:rsidRPr="008B691D">
        <w:t>elm</w:t>
      </w:r>
      <w:r w:rsidR="008B691D">
        <w:rPr>
          <w:rFonts w:hint="eastAsia"/>
        </w:rPr>
        <w:t>：</w:t>
      </w:r>
      <w:r w:rsidR="008B691D">
        <w:t>对应的dom节点</w:t>
      </w:r>
      <w:r w:rsidR="004340F8" w:rsidRPr="004340F8">
        <w:rPr>
          <w:rFonts w:hint="eastAsia"/>
          <w:noProof/>
        </w:rPr>
        <w:drawing>
          <wp:inline distT="0" distB="0" distL="0" distR="0">
            <wp:extent cx="716915" cy="153670"/>
            <wp:effectExtent l="19050" t="0" r="6985" b="0"/>
            <wp:docPr id="9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91D">
        <w:rPr>
          <w:rFonts w:hint="eastAsia"/>
        </w:rPr>
        <w:t>，是节点对象。</w:t>
      </w:r>
    </w:p>
    <w:p w:rsidR="00DB6438" w:rsidRDefault="00925AFC" w:rsidP="00DB6438">
      <w:pPr>
        <w:ind w:firstLine="420"/>
      </w:pPr>
      <w:r>
        <w:rPr>
          <w:rFonts w:hint="eastAsia"/>
        </w:rPr>
        <w:t>（4）</w:t>
      </w:r>
      <w:r w:rsidR="00DB6438">
        <w:rPr>
          <w:rFonts w:hint="eastAsia"/>
        </w:rPr>
        <w:t>data：节点</w:t>
      </w:r>
      <w:r w:rsidR="00DB6438" w:rsidRPr="003C375C">
        <w:rPr>
          <w:rFonts w:hint="eastAsia"/>
        </w:rPr>
        <w:t>相关属性数据</w:t>
      </w:r>
      <w:r w:rsidR="00DB6438">
        <w:rPr>
          <w:rFonts w:hint="eastAsia"/>
        </w:rPr>
        <w:t>，不包含在父组件作用域上绑定的属性。</w:t>
      </w:r>
    </w:p>
    <w:p w:rsidR="00DB6438" w:rsidRDefault="00DB6438" w:rsidP="00DB643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733550" cy="190500"/>
            <wp:effectExtent l="19050" t="0" r="0" b="0"/>
            <wp:docPr id="20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925AFC" w:rsidP="00DB6438">
      <w:pPr>
        <w:ind w:firstLine="420"/>
      </w:pPr>
      <w:r>
        <w:rPr>
          <w:rFonts w:hint="eastAsia"/>
        </w:rPr>
        <w:t>（5）</w:t>
      </w:r>
      <w:r w:rsidR="004F540B">
        <w:t>parent</w:t>
      </w:r>
      <w:r w:rsidR="004F540B">
        <w:rPr>
          <w:rFonts w:hint="eastAsia"/>
        </w:rPr>
        <w:t>：</w:t>
      </w:r>
      <w:r>
        <w:rPr>
          <w:rFonts w:hint="eastAsia"/>
        </w:rPr>
        <w:t>对应的</w:t>
      </w:r>
      <w:r w:rsidR="00A953E5" w:rsidRPr="00A953E5">
        <w:rPr>
          <w:rFonts w:hint="eastAsia"/>
        </w:rPr>
        <w:t>自定义组件的</w:t>
      </w:r>
      <w:r w:rsidR="00A953E5" w:rsidRPr="00A953E5">
        <w:t>vnode</w:t>
      </w:r>
      <w:r w:rsidR="00A953E5">
        <w:rPr>
          <w:rFonts w:hint="eastAsia"/>
        </w:rPr>
        <w:t>，</w:t>
      </w:r>
      <w:r>
        <w:rPr>
          <w:rFonts w:hint="eastAsia"/>
        </w:rPr>
        <w:t>只有自定义组件对应的节点才有，其他为undefined</w:t>
      </w:r>
      <w:r w:rsidR="00921D20">
        <w:rPr>
          <w:rFonts w:hint="eastAsia"/>
        </w:rPr>
        <w:t>，</w:t>
      </w:r>
      <w:r w:rsidR="00A953E5">
        <w:t>和vm实例的$vnode</w:t>
      </w:r>
      <w:r w:rsidR="00A953E5">
        <w:rPr>
          <w:rFonts w:hint="eastAsia"/>
        </w:rPr>
        <w:t>一样，也等同于$options.</w:t>
      </w:r>
      <w:r w:rsidR="00A953E5" w:rsidRPr="00A953E5">
        <w:t>_parentVnode</w:t>
      </w:r>
      <w:r w:rsidR="00A953E5">
        <w:rPr>
          <w:rFonts w:hint="eastAsia"/>
        </w:rPr>
        <w:t>。</w:t>
      </w:r>
    </w:p>
    <w:p w:rsidR="00C61BE3" w:rsidRDefault="00C61BE3" w:rsidP="004F540B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220845" cy="182880"/>
            <wp:effectExtent l="19050" t="0" r="8255" b="0"/>
            <wp:docPr id="92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E3" w:rsidRDefault="00C61BE3" w:rsidP="004F540B">
      <w:pPr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649980" cy="190500"/>
            <wp:effectExtent l="19050" t="0" r="7620" b="0"/>
            <wp:docPr id="92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3E5" w:rsidRPr="004F540B" w:rsidRDefault="00C61BE3" w:rsidP="004F540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975659" cy="146304"/>
            <wp:effectExtent l="19050" t="0" r="5791" b="0"/>
            <wp:docPr id="9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 l="983" t="3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59" cy="14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921D20" w:rsidP="00D25112">
      <w:pPr>
        <w:ind w:firstLine="420"/>
      </w:pPr>
      <w:r>
        <w:rPr>
          <w:rFonts w:hint="eastAsia"/>
        </w:rPr>
        <w:t>（6）</w:t>
      </w:r>
      <w:r w:rsidR="00D25112" w:rsidRPr="00D25112">
        <w:t>children</w:t>
      </w:r>
      <w:r w:rsidR="00D25112">
        <w:rPr>
          <w:rFonts w:hint="eastAsia"/>
        </w:rPr>
        <w:t>：</w:t>
      </w:r>
      <w:r w:rsidR="00D25112">
        <w:t>直接子节点vnode</w:t>
      </w:r>
      <w:r w:rsidR="00D25112">
        <w:rPr>
          <w:rFonts w:hint="eastAsia"/>
        </w:rPr>
        <w:t>。有多少个子节点</w:t>
      </w:r>
      <w:r w:rsidR="007E1ACF">
        <w:rPr>
          <w:rFonts w:hint="eastAsia"/>
        </w:rPr>
        <w:t>（不是组件）</w:t>
      </w:r>
      <w:r w:rsidR="00D25112">
        <w:rPr>
          <w:rFonts w:hint="eastAsia"/>
        </w:rPr>
        <w:t>，就会创建多少个vnode。</w:t>
      </w:r>
      <w:r w:rsidR="006A5852">
        <w:rPr>
          <w:rFonts w:hint="eastAsia"/>
        </w:rPr>
        <w:t>自定义组件vnode没有，为undefined。</w:t>
      </w:r>
    </w:p>
    <w:p w:rsidR="00807851" w:rsidRDefault="00955576" w:rsidP="007B576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546850" cy="812165"/>
            <wp:effectExtent l="19050" t="0" r="6350" b="0"/>
            <wp:docPr id="20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87A" w:rsidRDefault="0074487A" w:rsidP="007B576B">
      <w:pPr>
        <w:ind w:firstLine="420"/>
      </w:pPr>
      <w:r>
        <w:rPr>
          <w:rFonts w:hint="eastAsia"/>
        </w:rPr>
        <w:t>子节点</w:t>
      </w:r>
      <w:r w:rsidR="00BB5D5B">
        <w:rPr>
          <w:rFonts w:hint="eastAsia"/>
        </w:rPr>
        <w:t>vnode</w:t>
      </w:r>
      <w:r>
        <w:rPr>
          <w:rFonts w:hint="eastAsia"/>
        </w:rPr>
        <w:t>中</w:t>
      </w:r>
      <w:r w:rsidR="00BB5D5B">
        <w:rPr>
          <w:rFonts w:hint="eastAsia"/>
        </w:rPr>
        <w:t>又有</w:t>
      </w:r>
      <w:r>
        <w:rPr>
          <w:rFonts w:hint="eastAsia"/>
        </w:rPr>
        <w:t>对应</w:t>
      </w:r>
      <w:r w:rsidR="00BB5D5B">
        <w:rPr>
          <w:rFonts w:hint="eastAsia"/>
        </w:rPr>
        <w:t>children</w:t>
      </w:r>
      <w:r>
        <w:rPr>
          <w:rFonts w:hint="eastAsia"/>
        </w:rPr>
        <w:t>的vnode</w:t>
      </w:r>
      <w:r w:rsidR="00B1661C">
        <w:rPr>
          <w:rFonts w:hint="eastAsia"/>
        </w:rPr>
        <w:t>，即，vnode和dom树完全对应。</w:t>
      </w:r>
    </w:p>
    <w:p w:rsidR="0074487A" w:rsidRDefault="0074487A" w:rsidP="007B576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552700" cy="650875"/>
            <wp:effectExtent l="19050" t="0" r="0" b="0"/>
            <wp:docPr id="94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FE372A" w:rsidP="007B576B">
      <w:pPr>
        <w:ind w:firstLine="420"/>
      </w:pPr>
      <w:r>
        <w:rPr>
          <w:rFonts w:hint="eastAsia"/>
        </w:rPr>
        <w:t>自定义组件还有如下属性：</w:t>
      </w:r>
    </w:p>
    <w:p w:rsidR="00FE372A" w:rsidRDefault="00B1661C" w:rsidP="00486E9F">
      <w:pPr>
        <w:ind w:firstLine="420"/>
      </w:pPr>
      <w:r>
        <w:rPr>
          <w:rFonts w:hint="eastAsia"/>
        </w:rPr>
        <w:t>（1）</w:t>
      </w:r>
      <w:r w:rsidR="00486E9F" w:rsidRPr="00486E9F">
        <w:t>componentInstance</w:t>
      </w:r>
      <w:r w:rsidR="00486E9F">
        <w:t>和</w:t>
      </w:r>
      <w:r w:rsidR="00486E9F" w:rsidRPr="00486E9F">
        <w:t>componentOptions</w:t>
      </w:r>
      <w:r w:rsidR="00486E9F">
        <w:rPr>
          <w:rFonts w:hint="eastAsia"/>
        </w:rPr>
        <w:t>：</w:t>
      </w:r>
      <w:r w:rsidR="00486E9F">
        <w:t>自定义组件vnode所对应的自定义组件及options</w:t>
      </w:r>
      <w:r w:rsidR="00486E9F">
        <w:rPr>
          <w:rFonts w:hint="eastAsia"/>
        </w:rPr>
        <w:t>。</w:t>
      </w:r>
    </w:p>
    <w:p w:rsidR="00486E9F" w:rsidRDefault="00486E9F" w:rsidP="00486E9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305550" cy="292735"/>
            <wp:effectExtent l="19050" t="0" r="0" b="0"/>
            <wp:docPr id="93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B1661C" w:rsidP="00486E9F">
      <w:pPr>
        <w:ind w:firstLine="420"/>
      </w:pPr>
      <w:r>
        <w:rPr>
          <w:rFonts w:hint="eastAsia"/>
        </w:rPr>
        <w:t>（2）</w:t>
      </w:r>
      <w:r w:rsidR="00486E9F" w:rsidRPr="00486E9F">
        <w:t>data</w:t>
      </w:r>
      <w:r w:rsidR="00486E9F">
        <w:rPr>
          <w:rFonts w:hint="eastAsia"/>
        </w:rPr>
        <w:t>：</w:t>
      </w:r>
      <w:r w:rsidR="00486E9F">
        <w:t>父作用域绑定的属性</w:t>
      </w:r>
      <w:r w:rsidR="00486E9F">
        <w:rPr>
          <w:rFonts w:hint="eastAsia"/>
        </w:rPr>
        <w:t>，</w:t>
      </w:r>
      <w:r w:rsidR="00486E9F">
        <w:t>不包括自定义事件</w:t>
      </w:r>
      <w:r w:rsidR="00373A7D">
        <w:rPr>
          <w:rFonts w:hint="eastAsia"/>
        </w:rPr>
        <w:t>，</w:t>
      </w:r>
      <w:r w:rsidR="00373A7D">
        <w:t>但包括</w:t>
      </w:r>
      <w:r w:rsidR="00373A7D">
        <w:rPr>
          <w:rFonts w:hint="eastAsia"/>
        </w:rPr>
        <w:t>4个钩子等</w:t>
      </w:r>
      <w:r w:rsidR="00486E9F">
        <w:rPr>
          <w:rFonts w:hint="eastAsia"/>
        </w:rPr>
        <w:t>。</w:t>
      </w:r>
    </w:p>
    <w:p w:rsidR="00486E9F" w:rsidRDefault="00373A7D" w:rsidP="00486E9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11550" cy="812165"/>
            <wp:effectExtent l="19050" t="0" r="0" b="0"/>
            <wp:docPr id="94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51" w:rsidRDefault="00B1661C" w:rsidP="00B360E3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="00B360E3" w:rsidRPr="00B360E3">
        <w:t>child</w:t>
      </w:r>
      <w:r w:rsidR="00B360E3">
        <w:rPr>
          <w:rFonts w:hint="eastAsia"/>
        </w:rPr>
        <w:t>：</w:t>
      </w:r>
      <w:r w:rsidR="00B360E3">
        <w:t>自定义组件所在节点</w:t>
      </w:r>
      <w:r w:rsidR="00B360E3">
        <w:rPr>
          <w:rFonts w:hint="eastAsia"/>
        </w:rPr>
        <w:t>vnode。</w:t>
      </w:r>
      <w:r w:rsidR="00FA52DE">
        <w:rPr>
          <w:rFonts w:hint="eastAsia"/>
        </w:rPr>
        <w:t>因为没有对应的dom树，所以children属性为undefined。</w:t>
      </w:r>
    </w:p>
    <w:p w:rsidR="00133D09" w:rsidRPr="00133D09" w:rsidRDefault="00133D09" w:rsidP="00133D09">
      <w:pPr>
        <w:ind w:firstLine="422"/>
        <w:rPr>
          <w:rFonts w:hint="eastAsia"/>
          <w:b/>
        </w:rPr>
      </w:pPr>
      <w:r w:rsidRPr="00133D09">
        <w:rPr>
          <w:rFonts w:hint="eastAsia"/>
          <w:b/>
        </w:rPr>
        <w:t>3.数据结构</w:t>
      </w:r>
    </w:p>
    <w:p w:rsidR="00647D26" w:rsidRDefault="00647D26" w:rsidP="00B360E3">
      <w:pPr>
        <w:ind w:firstLine="420"/>
        <w:rPr>
          <w:rFonts w:hint="eastAsia"/>
        </w:rPr>
      </w:pPr>
      <w:r>
        <w:rPr>
          <w:rFonts w:hint="eastAsia"/>
        </w:rPr>
        <w:t>根组件的vnode视template根节点类型而定。例如</w:t>
      </w:r>
      <w:r>
        <w:rPr>
          <w:rFonts w:hint="eastAsia"/>
          <w:noProof/>
        </w:rPr>
        <w:drawing>
          <wp:inline distT="0" distB="0" distL="0" distR="0">
            <wp:extent cx="2136140" cy="153670"/>
            <wp:effectExtent l="19050" t="0" r="0" b="0"/>
            <wp:docPr id="101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687">
        <w:rPr>
          <w:rFonts w:hint="eastAsia"/>
        </w:rPr>
        <w:t>，其vnode就是1个html节点vnode。在</w:t>
      </w:r>
      <w:r w:rsidR="009E2858">
        <w:rPr>
          <w:rFonts w:hint="eastAsia"/>
        </w:rPr>
        <w:t>解析&lt;App/&gt;节点时，</w:t>
      </w:r>
      <w:r w:rsidR="000C389C">
        <w:rPr>
          <w:rFonts w:hint="eastAsia"/>
        </w:rPr>
        <w:t>会生成App对应的vnode。</w:t>
      </w:r>
    </w:p>
    <w:p w:rsidR="00647D26" w:rsidRDefault="00647D26" w:rsidP="00B360E3">
      <w:pPr>
        <w:ind w:firstLine="420"/>
        <w:rPr>
          <w:rFonts w:hint="eastAsia"/>
        </w:rPr>
      </w:pPr>
    </w:p>
    <w:p w:rsidR="00133D09" w:rsidRDefault="0044616D" w:rsidP="00B360E3">
      <w:pPr>
        <w:ind w:firstLine="420"/>
        <w:rPr>
          <w:rFonts w:hint="eastAsia"/>
        </w:rPr>
      </w:pPr>
      <w:r>
        <w:rPr>
          <w:rFonts w:hint="eastAsia"/>
        </w:rPr>
        <w:t>根组件实例</w:t>
      </w:r>
      <w:r w:rsidR="00E949EE" w:rsidRPr="00E949EE">
        <w:t>_vnode</w:t>
      </w:r>
      <w:r>
        <w:rPr>
          <w:rFonts w:hint="eastAsia"/>
        </w:rPr>
        <w:t>的children</w:t>
      </w:r>
      <w:r w:rsidR="00E949EE">
        <w:rPr>
          <w:rFonts w:hint="eastAsia"/>
        </w:rPr>
        <w:t>为vnode数组。template中有组件，则数组中为组件vnode。组件vnode的</w:t>
      </w:r>
    </w:p>
    <w:p w:rsidR="00133D09" w:rsidRDefault="00133D09" w:rsidP="00B360E3">
      <w:pPr>
        <w:ind w:firstLine="420"/>
        <w:rPr>
          <w:rFonts w:hint="eastAsia"/>
        </w:rPr>
      </w:pPr>
    </w:p>
    <w:p w:rsidR="00807851" w:rsidRPr="007C77D2" w:rsidRDefault="00133D09" w:rsidP="007C77D2">
      <w:pPr>
        <w:ind w:firstLine="422"/>
        <w:rPr>
          <w:b/>
        </w:rPr>
      </w:pPr>
      <w:r>
        <w:rPr>
          <w:rFonts w:hint="eastAsia"/>
          <w:b/>
        </w:rPr>
        <w:t>4</w:t>
      </w:r>
      <w:r w:rsidR="007C77D2" w:rsidRPr="007C77D2">
        <w:rPr>
          <w:rFonts w:hint="eastAsia"/>
          <w:b/>
        </w:rPr>
        <w:t>.整体流程</w:t>
      </w:r>
    </w:p>
    <w:p w:rsidR="00807851" w:rsidRDefault="002000C7" w:rsidP="007C77D2">
      <w:pPr>
        <w:ind w:firstLine="420"/>
      </w:pPr>
      <w:r>
        <w:rPr>
          <w:rFonts w:hint="eastAsia"/>
        </w:rPr>
        <w:t>（1）</w:t>
      </w:r>
      <w:r w:rsidR="00FE5230">
        <w:rPr>
          <w:rFonts w:hint="eastAsia"/>
        </w:rPr>
        <w:t>首先将</w:t>
      </w:r>
      <w:r w:rsidR="00FE5230">
        <w:t>template</w:t>
      </w:r>
      <w:r w:rsidR="00FE5230">
        <w:rPr>
          <w:rFonts w:hint="eastAsia"/>
        </w:rPr>
        <w:t>编译</w:t>
      </w:r>
      <w:r w:rsidR="00FE5230">
        <w:t>为</w:t>
      </w:r>
      <w:r w:rsidR="00FE5230" w:rsidRPr="00666D37">
        <w:t>render</w:t>
      </w:r>
      <w:r w:rsidR="00FE5230">
        <w:t>函数</w:t>
      </w:r>
      <w:r w:rsidR="00FE5230">
        <w:rPr>
          <w:rFonts w:hint="eastAsia"/>
        </w:rPr>
        <w:t>，</w:t>
      </w:r>
      <w:r w:rsidR="00FE5230">
        <w:t>保存到</w:t>
      </w:r>
      <w:r w:rsidR="00FE5230" w:rsidRPr="00666D37">
        <w:t>options.render</w:t>
      </w:r>
      <w:r w:rsidR="00FE5230">
        <w:t>中</w:t>
      </w:r>
      <w:r w:rsidR="00FE5230">
        <w:rPr>
          <w:rFonts w:hint="eastAsia"/>
        </w:rPr>
        <w:t>。</w:t>
      </w:r>
      <w:r w:rsidR="009B6143">
        <w:rPr>
          <w:rFonts w:hint="eastAsia"/>
        </w:rPr>
        <w:t>执行</w:t>
      </w:r>
      <w:r w:rsidR="009B6143" w:rsidRPr="00666D37">
        <w:t>render</w:t>
      </w:r>
      <w:r w:rsidR="009B6143">
        <w:t>返回vnode</w:t>
      </w:r>
      <w:r w:rsidR="009B6143">
        <w:rPr>
          <w:rFonts w:hint="eastAsia"/>
        </w:rPr>
        <w:t>，</w:t>
      </w:r>
      <w:r w:rsidR="005167C7">
        <w:rPr>
          <w:rFonts w:hint="eastAsia"/>
        </w:rPr>
        <w:t>然后</w:t>
      </w:r>
      <w:r w:rsidR="009B6143">
        <w:t>和组件之前的vnode</w:t>
      </w:r>
      <w:r w:rsidR="009B6143">
        <w:rPr>
          <w:rFonts w:hint="eastAsia"/>
        </w:rPr>
        <w:t>（即</w:t>
      </w:r>
      <w:r w:rsidR="009B6143" w:rsidRPr="009B6143">
        <w:t>_vnode</w:t>
      </w:r>
      <w:r w:rsidR="009B6143">
        <w:t>属性</w:t>
      </w:r>
      <w:r w:rsidR="009B6143">
        <w:rPr>
          <w:rFonts w:hint="eastAsia"/>
        </w:rPr>
        <w:t>）相比较，在比较过程中，增减dom节点。</w:t>
      </w:r>
    </w:p>
    <w:p w:rsidR="00064311" w:rsidRDefault="00064311" w:rsidP="007C77D2">
      <w:pPr>
        <w:ind w:firstLine="420"/>
      </w:pPr>
      <w:r>
        <w:rPr>
          <w:rFonts w:hint="eastAsia"/>
        </w:rPr>
        <w:t>如下是1个render方法，_c会创建1个vnode</w:t>
      </w:r>
      <w:r w:rsidR="005167C7">
        <w:rPr>
          <w:rFonts w:hint="eastAsia"/>
        </w:rPr>
        <w:t>，都是在模拟树形结构</w:t>
      </w:r>
      <w:r>
        <w:rPr>
          <w:rFonts w:hint="eastAsia"/>
        </w:rPr>
        <w:t>。</w:t>
      </w:r>
    </w:p>
    <w:p w:rsidR="00021C91" w:rsidRDefault="00064311" w:rsidP="007C77D2">
      <w:pPr>
        <w:ind w:firstLine="420"/>
      </w:pPr>
      <w:r w:rsidRPr="00064311">
        <w:rPr>
          <w:rFonts w:hint="eastAsia"/>
          <w:noProof/>
        </w:rPr>
        <w:drawing>
          <wp:inline distT="0" distB="0" distL="0" distR="0">
            <wp:extent cx="2249024" cy="1997050"/>
            <wp:effectExtent l="19050" t="0" r="0" b="0"/>
            <wp:docPr id="984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9" cy="199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059699" cy="3057754"/>
            <wp:effectExtent l="19050" t="0" r="0" b="0"/>
            <wp:docPr id="98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48" cy="30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27" w:rsidRDefault="00D95823" w:rsidP="00AE5927">
      <w:pPr>
        <w:ind w:firstLine="420"/>
      </w:pPr>
      <w:r>
        <w:rPr>
          <w:rFonts w:hint="eastAsia"/>
        </w:rPr>
        <w:t>（2）</w:t>
      </w:r>
      <w:r w:rsidR="00AE5927">
        <w:rPr>
          <w:rFonts w:hint="eastAsia"/>
        </w:rPr>
        <w:t>具体过程：各项准备工作完成之后，执行$mount方法，其内部调用</w:t>
      </w:r>
      <w:r w:rsidR="00AE5927" w:rsidRPr="00AE5927">
        <w:t>mountComponent</w:t>
      </w:r>
      <w:r w:rsidR="00AE5927">
        <w:rPr>
          <w:rFonts w:hint="eastAsia"/>
        </w:rPr>
        <w:t>。此时，会实例化1个Watcher</w:t>
      </w:r>
      <w:r w:rsidR="00064289">
        <w:rPr>
          <w:rFonts w:hint="eastAsia"/>
        </w:rPr>
        <w:t>。由此可见，每个组件</w:t>
      </w:r>
      <w:r w:rsidR="00AE5927">
        <w:rPr>
          <w:rFonts w:hint="eastAsia"/>
        </w:rPr>
        <w:t>有</w:t>
      </w:r>
      <w:r w:rsidR="00064289">
        <w:rPr>
          <w:rFonts w:hint="eastAsia"/>
        </w:rPr>
        <w:t>且只有</w:t>
      </w:r>
      <w:r w:rsidR="00AE5927">
        <w:rPr>
          <w:rFonts w:hint="eastAsia"/>
        </w:rPr>
        <w:t>1个</w:t>
      </w:r>
      <w:r w:rsidR="00064289">
        <w:rPr>
          <w:rFonts w:hint="eastAsia"/>
        </w:rPr>
        <w:t>模板</w:t>
      </w:r>
      <w:r w:rsidR="00AE5927">
        <w:rPr>
          <w:rFonts w:hint="eastAsia"/>
        </w:rPr>
        <w:t>Watcher。传入Watcher的表达式是updateComponent方法，会立即执行这个方法，</w:t>
      </w:r>
      <w:r w:rsidR="009377BB">
        <w:rPr>
          <w:rFonts w:hint="eastAsia"/>
        </w:rPr>
        <w:t>然后</w:t>
      </w:r>
      <w:r w:rsidR="00AE5927">
        <w:rPr>
          <w:rFonts w:hint="eastAsia"/>
        </w:rPr>
        <w:t>就会执行_render生成虚拟dom，获取data等内容。从而使这个Watcher订阅模板用用到的数据（每个数据的dep都会收集这个Watcher）。</w:t>
      </w:r>
    </w:p>
    <w:p w:rsidR="00075CAB" w:rsidRPr="00AE5927" w:rsidRDefault="00AE5927" w:rsidP="007C77D2">
      <w:pPr>
        <w:ind w:firstLine="420"/>
      </w:pPr>
      <w:r w:rsidRPr="00AE5927">
        <w:rPr>
          <w:rFonts w:hint="eastAsia"/>
          <w:noProof/>
        </w:rPr>
        <w:drawing>
          <wp:inline distT="0" distB="0" distL="0" distR="0">
            <wp:extent cx="3131185" cy="1265555"/>
            <wp:effectExtent l="19050" t="0" r="0" b="0"/>
            <wp:docPr id="986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AB" w:rsidRDefault="00AE5927" w:rsidP="007C77D2">
      <w:pPr>
        <w:ind w:firstLine="420"/>
      </w:pPr>
      <w:r w:rsidRPr="00AE5927">
        <w:rPr>
          <w:rFonts w:hint="eastAsia"/>
          <w:noProof/>
        </w:rPr>
        <w:drawing>
          <wp:inline distT="0" distB="0" distL="0" distR="0">
            <wp:extent cx="2801620" cy="380365"/>
            <wp:effectExtent l="19050" t="0" r="0" b="0"/>
            <wp:docPr id="98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83" w:rsidRDefault="00804E83" w:rsidP="00804E83">
      <w:pPr>
        <w:pStyle w:val="t3"/>
        <w:ind w:left="158" w:hanging="158"/>
        <w:rPr>
          <w:rFonts w:hint="eastAsia"/>
        </w:rPr>
      </w:pPr>
      <w:r>
        <w:rPr>
          <w:rFonts w:hint="eastAsia"/>
        </w:rPr>
        <w:t>组件和vnode</w:t>
      </w:r>
    </w:p>
    <w:p w:rsidR="00FC1E08" w:rsidRDefault="00FC1E08" w:rsidP="00AE5927">
      <w:pPr>
        <w:ind w:firstLine="422"/>
        <w:rPr>
          <w:rFonts w:hint="eastAsia"/>
          <w:b/>
        </w:rPr>
      </w:pPr>
      <w:r>
        <w:rPr>
          <w:rFonts w:hint="eastAsia"/>
          <w:b/>
        </w:rPr>
        <w:t>1.创建根组件</w:t>
      </w:r>
      <w:r w:rsidR="00356160">
        <w:rPr>
          <w:rFonts w:hint="eastAsia"/>
          <w:b/>
        </w:rPr>
        <w:t>和App组件</w:t>
      </w:r>
    </w:p>
    <w:p w:rsidR="0014655E" w:rsidRDefault="00D47081" w:rsidP="00FC1E08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14655E">
        <w:rPr>
          <w:rFonts w:hint="eastAsia"/>
        </w:rPr>
        <w:t>根组件的vnode不是组件vnode，而是html节点vnode，因为它有template属性，有自己的模板。组件vnode是在其父作用域中创建组件实例的时候一同创建的。如根组件的template为</w:t>
      </w:r>
      <w:r w:rsidR="0014655E">
        <w:rPr>
          <w:rFonts w:hint="eastAsia"/>
          <w:noProof/>
        </w:rPr>
        <w:drawing>
          <wp:inline distT="0" distB="0" distL="0" distR="0">
            <wp:extent cx="1397000" cy="131445"/>
            <wp:effectExtent l="19050" t="0" r="0" b="0"/>
            <wp:docPr id="101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55E">
        <w:rPr>
          <w:rFonts w:hint="eastAsia"/>
        </w:rPr>
        <w:t>，</w:t>
      </w:r>
      <w:r w:rsidR="00EC0D04">
        <w:rPr>
          <w:rFonts w:hint="eastAsia"/>
        </w:rPr>
        <w:t>则根组件的_vnode的</w:t>
      </w:r>
      <w:r w:rsidR="00EC0D04">
        <w:rPr>
          <w:rFonts w:hint="eastAsia"/>
          <w:noProof/>
        </w:rPr>
        <w:drawing>
          <wp:inline distT="0" distB="0" distL="0" distR="0">
            <wp:extent cx="636270" cy="124460"/>
            <wp:effectExtent l="19050" t="0" r="0" b="0"/>
            <wp:docPr id="101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D04">
        <w:rPr>
          <w:rFonts w:hint="eastAsia"/>
        </w:rPr>
        <w:t>，children为：</w:t>
      </w:r>
    </w:p>
    <w:p w:rsidR="00EC0D04" w:rsidRDefault="00EC0D04" w:rsidP="00EC0D04">
      <w:pPr>
        <w:pStyle w:val="pic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591300" cy="278130"/>
            <wp:effectExtent l="19050" t="0" r="0" b="0"/>
            <wp:docPr id="101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A4" w:rsidRDefault="008A41A4" w:rsidP="00FC1E0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1287780" cy="102235"/>
            <wp:effectExtent l="19050" t="0" r="7620" b="0"/>
            <wp:docPr id="101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组件vnode就是在实例化&lt;App/&gt;过程中创建的。</w:t>
      </w:r>
    </w:p>
    <w:p w:rsidR="00C42A4A" w:rsidRDefault="00A22238" w:rsidP="00FC1E08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CA7EA6">
        <w:rPr>
          <w:rFonts w:hint="eastAsia"/>
        </w:rPr>
        <w:t>准备：</w:t>
      </w:r>
      <w:r w:rsidR="00FF5AB6">
        <w:rPr>
          <w:rFonts w:hint="eastAsia"/>
        </w:rPr>
        <w:t>无论使用那种形式，都必须要有</w:t>
      </w:r>
      <w:r w:rsidR="00726576">
        <w:rPr>
          <w:rFonts w:hint="eastAsia"/>
        </w:rPr>
        <w:t>$options.</w:t>
      </w:r>
      <w:r w:rsidR="00FF5AB6">
        <w:rPr>
          <w:rFonts w:hint="eastAsia"/>
        </w:rPr>
        <w:t>el选项和$options.template</w:t>
      </w:r>
      <w:r w:rsidR="00071FE9">
        <w:rPr>
          <w:rFonts w:hint="eastAsia"/>
        </w:rPr>
        <w:t>。</w:t>
      </w:r>
      <w:r>
        <w:rPr>
          <w:rFonts w:hint="eastAsia"/>
        </w:rPr>
        <w:t>以下以template为&lt;App/&gt;为例。</w:t>
      </w:r>
    </w:p>
    <w:p w:rsidR="00FC1E08" w:rsidRDefault="00D47081" w:rsidP="00FC1E08">
      <w:pPr>
        <w:ind w:firstLine="420"/>
        <w:rPr>
          <w:rFonts w:hint="eastAsia"/>
          <w:noProof/>
        </w:rPr>
      </w:pPr>
      <w:r w:rsidRPr="00D47081">
        <w:rPr>
          <w:rFonts w:hint="eastAsia"/>
        </w:rPr>
        <w:drawing>
          <wp:inline distT="0" distB="0" distL="0" distR="0">
            <wp:extent cx="2040890" cy="373380"/>
            <wp:effectExtent l="19050" t="0" r="0" b="0"/>
            <wp:docPr id="2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081">
        <w:drawing>
          <wp:inline distT="0" distB="0" distL="0" distR="0">
            <wp:extent cx="1510421" cy="197511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 r="77251" b="7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1" cy="19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5AB6" w:rsidRPr="00FF5AB6">
        <w:rPr>
          <w:rFonts w:hint="eastAsia"/>
          <w:noProof/>
        </w:rPr>
        <w:t xml:space="preserve"> </w:t>
      </w:r>
      <w:r w:rsidR="00FF5AB6" w:rsidRPr="00FF5AB6">
        <w:rPr>
          <w:rFonts w:hint="eastAsia"/>
        </w:rPr>
        <w:drawing>
          <wp:inline distT="0" distB="0" distL="0" distR="0">
            <wp:extent cx="1455420" cy="731520"/>
            <wp:effectExtent l="19050" t="0" r="0" b="0"/>
            <wp:docPr id="42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D87" w:rsidRPr="00FC1E08" w:rsidRDefault="00116D87" w:rsidP="00FC1E08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51025" cy="402590"/>
            <wp:effectExtent l="19050" t="0" r="0" b="0"/>
            <wp:docPr id="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236345" cy="190500"/>
            <wp:effectExtent l="19050" t="0" r="1905" b="0"/>
            <wp:docPr id="7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4A" w:rsidRPr="00FC1E08" w:rsidRDefault="00CA7EA6" w:rsidP="00C42A4A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A22238">
        <w:rPr>
          <w:rFonts w:hint="eastAsia"/>
        </w:rPr>
        <w:t>3</w:t>
      </w:r>
      <w:r>
        <w:rPr>
          <w:rFonts w:hint="eastAsia"/>
        </w:rPr>
        <w:t>）</w:t>
      </w:r>
      <w:r w:rsidR="00C42A4A">
        <w:rPr>
          <w:rFonts w:hint="eastAsia"/>
        </w:rPr>
        <w:t>执行生成的render，生成vnode，传入_update方法。</w:t>
      </w:r>
    </w:p>
    <w:p w:rsidR="00C42A4A" w:rsidRDefault="00C42A4A" w:rsidP="00F75903">
      <w:pPr>
        <w:ind w:firstLine="420"/>
        <w:rPr>
          <w:rFonts w:hint="eastAsia"/>
        </w:rPr>
      </w:pPr>
      <w:r>
        <w:rPr>
          <w:rFonts w:hint="eastAsia"/>
        </w:rPr>
        <w:t>render方法中用到的_c和</w:t>
      </w:r>
      <w:r w:rsidRPr="00C42A4A">
        <w:t>createElement</w:t>
      </w:r>
      <w:r>
        <w:t>调用的是core</w:t>
      </w:r>
      <w:r>
        <w:rPr>
          <w:rFonts w:hint="eastAsia"/>
        </w:rPr>
        <w:t>/</w:t>
      </w:r>
      <w:r w:rsidRPr="00C42A4A">
        <w:t>vdom/create-element</w:t>
      </w:r>
      <w:r>
        <w:rPr>
          <w:rFonts w:hint="eastAsia"/>
        </w:rPr>
        <w:t>中的</w:t>
      </w:r>
      <w:r w:rsidRPr="00C42A4A">
        <w:t>createElement</w:t>
      </w:r>
      <w:r>
        <w:rPr>
          <w:rFonts w:hint="eastAsia"/>
        </w:rPr>
        <w:t>（</w:t>
      </w:r>
      <w:r w:rsidRPr="00C42A4A">
        <w:t>_createElement</w:t>
      </w:r>
      <w:r>
        <w:rPr>
          <w:rFonts w:hint="eastAsia"/>
        </w:rPr>
        <w:t>），内部会根据</w:t>
      </w:r>
      <w:r w:rsidRPr="00C42A4A">
        <w:t>tag</w:t>
      </w:r>
      <w:r>
        <w:t>类型创建不同类型的vnode</w:t>
      </w:r>
      <w:r>
        <w:rPr>
          <w:rFonts w:hint="eastAsia"/>
        </w:rPr>
        <w:t>。</w:t>
      </w:r>
      <w:r>
        <w:t>如果是组件</w:t>
      </w:r>
      <w:r>
        <w:rPr>
          <w:rFonts w:hint="eastAsia"/>
        </w:rPr>
        <w:t>，</w:t>
      </w:r>
      <w:r>
        <w:t>会调用core</w:t>
      </w:r>
      <w:r>
        <w:rPr>
          <w:rFonts w:hint="eastAsia"/>
        </w:rPr>
        <w:t>/</w:t>
      </w:r>
      <w:r w:rsidRPr="00C42A4A">
        <w:t>vdom/create-</w:t>
      </w:r>
      <w:r>
        <w:t>component中的</w:t>
      </w:r>
      <w:r w:rsidRPr="00C42A4A">
        <w:t>createComponent</w:t>
      </w:r>
      <w:r>
        <w:t>方法</w:t>
      </w:r>
      <w:r w:rsidR="00115344">
        <w:rPr>
          <w:rFonts w:hint="eastAsia"/>
        </w:rPr>
        <w:t>（</w:t>
      </w:r>
      <w:r w:rsidR="00115344">
        <w:t>core</w:t>
      </w:r>
      <w:r w:rsidR="00115344">
        <w:rPr>
          <w:rFonts w:hint="eastAsia"/>
        </w:rPr>
        <w:t>/</w:t>
      </w:r>
      <w:r w:rsidR="00115344" w:rsidRPr="00C42A4A">
        <w:t>vdom/</w:t>
      </w:r>
      <w:r w:rsidR="00115344">
        <w:t>patch</w:t>
      </w:r>
      <w:r w:rsidR="00115344">
        <w:rPr>
          <w:rFonts w:hint="eastAsia"/>
        </w:rPr>
        <w:t>.js中也有1个</w:t>
      </w:r>
      <w:r w:rsidR="00115344" w:rsidRPr="00C42A4A">
        <w:t>createComponent</w:t>
      </w:r>
      <w:r w:rsidR="00115344">
        <w:rPr>
          <w:rFonts w:hint="eastAsia"/>
        </w:rPr>
        <w:t>）</w:t>
      </w:r>
      <w:r>
        <w:rPr>
          <w:rFonts w:hint="eastAsia"/>
        </w:rPr>
        <w:t>。</w:t>
      </w:r>
    </w:p>
    <w:p w:rsidR="006A7D1A" w:rsidRDefault="00C42A4A" w:rsidP="00F75903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71515" cy="570865"/>
            <wp:effectExtent l="19050" t="0" r="635" b="0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4A" w:rsidRDefault="008F3EE5" w:rsidP="00F75903">
      <w:pPr>
        <w:ind w:firstLine="420"/>
        <w:rPr>
          <w:rFonts w:hint="eastAsia"/>
        </w:rPr>
      </w:pPr>
      <w:r>
        <w:rPr>
          <w:rFonts w:hint="eastAsia"/>
        </w:rPr>
        <w:t>可见，这里传入的是子组件的</w:t>
      </w:r>
      <w:r w:rsidRPr="008F3EE5">
        <w:t>Ctor</w:t>
      </w:r>
      <w:r>
        <w:rPr>
          <w:rFonts w:hint="eastAsia"/>
        </w:rPr>
        <w:t>，</w:t>
      </w:r>
      <w:r>
        <w:t>最后返回的也是子组件的vnode</w:t>
      </w:r>
      <w:r>
        <w:rPr>
          <w:rFonts w:hint="eastAsia"/>
        </w:rPr>
        <w:t>（组件vnode</w:t>
      </w:r>
      <w:r w:rsidR="0000163E">
        <w:rPr>
          <w:rFonts w:hint="eastAsia"/>
        </w:rPr>
        <w:t>，这里是App</w:t>
      </w:r>
      <w:r w:rsidR="00DF6864">
        <w:rPr>
          <w:rFonts w:hint="eastAsia"/>
        </w:rPr>
        <w:t>的，这里还不会创建App对应的组件，只是创建对应的vnode，在后面的</w:t>
      </w:r>
      <w:r w:rsidR="00DF6864" w:rsidRPr="00C42A4A">
        <w:t>createComponent</w:t>
      </w:r>
      <w:r w:rsidR="00DF6864">
        <w:t>中创建组件</w:t>
      </w:r>
      <w:r>
        <w:rPr>
          <w:rFonts w:hint="eastAsia"/>
        </w:rPr>
        <w:t>）。</w:t>
      </w:r>
    </w:p>
    <w:p w:rsidR="00A016C6" w:rsidRDefault="00136D1F" w:rsidP="00F75903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04005" cy="892175"/>
            <wp:effectExtent l="19050" t="0" r="0" b="0"/>
            <wp:docPr id="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03" w:rsidRDefault="00136D1F" w:rsidP="00F75903">
      <w:pPr>
        <w:ind w:firstLine="420"/>
      </w:pPr>
      <w:r>
        <w:rPr>
          <w:rFonts w:hint="eastAsia"/>
        </w:rPr>
        <w:t>（3）</w:t>
      </w:r>
      <w:r w:rsidR="00F447ED">
        <w:rPr>
          <w:rFonts w:hint="eastAsia"/>
        </w:rPr>
        <w:t>进入</w:t>
      </w:r>
      <w:r w:rsidR="00F75903">
        <w:rPr>
          <w:rFonts w:hint="eastAsia"/>
        </w:rPr>
        <w:t>_update方法，因初次创建的组件没有</w:t>
      </w:r>
      <w:r w:rsidR="00F75903" w:rsidRPr="00AD4C8D">
        <w:t>_vnode</w:t>
      </w:r>
      <w:r w:rsidR="00F447ED">
        <w:t>选项</w:t>
      </w:r>
      <w:r w:rsidR="00F447ED">
        <w:rPr>
          <w:rFonts w:hint="eastAsia"/>
        </w:rPr>
        <w:t>（没有之前的vnode）</w:t>
      </w:r>
      <w:r w:rsidR="00F75903">
        <w:rPr>
          <w:rFonts w:hint="eastAsia"/>
        </w:rPr>
        <w:t>，</w:t>
      </w:r>
      <w:r w:rsidR="00F75903">
        <w:t>会将</w:t>
      </w:r>
      <w:r w:rsidR="00F75903" w:rsidRPr="00AD4C8D">
        <w:t>$el</w:t>
      </w:r>
      <w:r w:rsidR="00F75903">
        <w:t>作为</w:t>
      </w:r>
      <w:r w:rsidR="00F75903" w:rsidRPr="00AD4C8D">
        <w:t>__patch__</w:t>
      </w:r>
      <w:r w:rsidR="00F75903">
        <w:t>的第</w:t>
      </w:r>
      <w:r w:rsidR="00F75903">
        <w:rPr>
          <w:rFonts w:hint="eastAsia"/>
        </w:rPr>
        <w:t>1个参数。</w:t>
      </w:r>
    </w:p>
    <w:p w:rsidR="00F75903" w:rsidRPr="00AD4C8D" w:rsidRDefault="00F75903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457190" cy="592455"/>
            <wp:effectExtent l="19050" t="0" r="0" b="0"/>
            <wp:docPr id="77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03" w:rsidRDefault="00F75903" w:rsidP="00F75903">
      <w:pPr>
        <w:ind w:firstLine="420"/>
      </w:pPr>
      <w:r>
        <w:rPr>
          <w:rFonts w:hint="eastAsia"/>
        </w:rPr>
        <w:t>其中，vm.$</w:t>
      </w:r>
      <w:r w:rsidRPr="00756BB9">
        <w:t>el</w:t>
      </w:r>
      <w:r>
        <w:rPr>
          <w:rFonts w:hint="eastAsia"/>
        </w:rPr>
        <w:t>为</w:t>
      </w:r>
      <w:r w:rsidRPr="000C2062">
        <w:t>$mount</w:t>
      </w:r>
      <w:r>
        <w:t>中根据el选项获取的dom节点</w:t>
      </w:r>
      <w:r>
        <w:rPr>
          <w:rFonts w:hint="eastAsia"/>
        </w:rPr>
        <w:t>。</w:t>
      </w:r>
    </w:p>
    <w:p w:rsidR="00F75903" w:rsidRDefault="00F75903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355215" cy="241300"/>
            <wp:effectExtent l="19050" t="0" r="6985" b="0"/>
            <wp:docPr id="77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03" w:rsidRDefault="00C37A21" w:rsidP="00F75903">
      <w:pPr>
        <w:ind w:firstLine="420"/>
      </w:pPr>
      <w:r>
        <w:rPr>
          <w:rFonts w:hint="eastAsia"/>
        </w:rPr>
        <w:t>（</w:t>
      </w:r>
      <w:r w:rsidR="00136D1F">
        <w:rPr>
          <w:rFonts w:hint="eastAsia"/>
        </w:rPr>
        <w:t>4</w:t>
      </w:r>
      <w:r>
        <w:rPr>
          <w:rFonts w:hint="eastAsia"/>
        </w:rPr>
        <w:t>）</w:t>
      </w:r>
      <w:r w:rsidR="00F75903" w:rsidRPr="00425923">
        <w:t>__patch__</w:t>
      </w:r>
      <w:r w:rsidR="00F75903">
        <w:t>就是core/vdom/patch.js</w:t>
      </w:r>
      <w:r w:rsidR="00F75903">
        <w:rPr>
          <w:rFonts w:hint="eastAsia"/>
        </w:rPr>
        <w:t>中的patch方法。其中，会检查传入的第1个参数是否是真实dom节点。</w:t>
      </w:r>
    </w:p>
    <w:p w:rsidR="00F75903" w:rsidRDefault="00F75903" w:rsidP="00F7590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474720" cy="226695"/>
            <wp:effectExtent l="19050" t="0" r="0" b="0"/>
            <wp:docPr id="77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DB" w:rsidRPr="00C755DB" w:rsidRDefault="0000163E" w:rsidP="00B77F8A">
      <w:pPr>
        <w:ind w:firstLine="420"/>
        <w:rPr>
          <w:rFonts w:ascii="Consolas" w:eastAsia="宋体" w:hAnsi="Consolas" w:cs="宋体"/>
          <w:color w:val="F8F8F2"/>
          <w:kern w:val="0"/>
          <w:sz w:val="16"/>
          <w:szCs w:val="16"/>
        </w:rPr>
      </w:pPr>
      <w:r>
        <w:rPr>
          <w:rFonts w:hint="eastAsia"/>
        </w:rPr>
        <w:t>因传入div#app，所以会</w:t>
      </w:r>
      <w:r w:rsidR="00F75903">
        <w:rPr>
          <w:rFonts w:hint="eastAsia"/>
        </w:rPr>
        <w:t>调用</w:t>
      </w:r>
      <w:r w:rsidR="00F75903" w:rsidRPr="00425923">
        <w:t>createElm</w:t>
      </w:r>
      <w:r w:rsidR="00F75903">
        <w:t>方法</w:t>
      </w:r>
      <w:r w:rsidR="00B20AEB">
        <w:rPr>
          <w:rFonts w:hint="eastAsia"/>
        </w:rPr>
        <w:t>。</w:t>
      </w:r>
      <w:r w:rsidR="00426B30">
        <w:rPr>
          <w:rFonts w:hint="eastAsia"/>
        </w:rPr>
        <w:t>其中，</w:t>
      </w:r>
      <w:r w:rsidR="00B77F8A" w:rsidRPr="00B77F8A">
        <w:t>parentElm</w:t>
      </w:r>
      <w:r w:rsidR="00B77F8A">
        <w:t>就是</w:t>
      </w:r>
      <w:r w:rsidR="00B77F8A">
        <w:rPr>
          <w:rFonts w:hint="eastAsia"/>
        </w:rPr>
        <w:t>#</w:t>
      </w:r>
      <w:r w:rsidR="00B77F8A">
        <w:t>app的父节点</w:t>
      </w:r>
      <w:r w:rsidR="00B77F8A">
        <w:rPr>
          <w:rFonts w:hint="eastAsia"/>
        </w:rPr>
        <w:t>（根据dom获取）。</w:t>
      </w:r>
    </w:p>
    <w:p w:rsidR="00B20AEB" w:rsidRDefault="00CE7165" w:rsidP="00F75903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780030" cy="1448435"/>
            <wp:effectExtent l="19050" t="0" r="1270" b="0"/>
            <wp:docPr id="7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E59" w:rsidRDefault="00BA1172" w:rsidP="00F75903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DF6864">
        <w:rPr>
          <w:rFonts w:hint="eastAsia"/>
        </w:rPr>
        <w:t>5</w:t>
      </w:r>
      <w:r>
        <w:rPr>
          <w:rFonts w:hint="eastAsia"/>
        </w:rPr>
        <w:t>）</w:t>
      </w:r>
      <w:r w:rsidR="00F75903" w:rsidRPr="00425923">
        <w:t>createElm</w:t>
      </w:r>
      <w:r w:rsidR="00F75903">
        <w:t>方法</w:t>
      </w:r>
      <w:r w:rsidR="002F1E59">
        <w:t>会</w:t>
      </w:r>
      <w:r>
        <w:t>区</w:t>
      </w:r>
      <w:r w:rsidR="00F75903">
        <w:t>分两种情况</w:t>
      </w:r>
      <w:r>
        <w:t>处理</w:t>
      </w:r>
      <w:r w:rsidR="002F1E59">
        <w:rPr>
          <w:rFonts w:hint="eastAsia"/>
        </w:rPr>
        <w:t>：情况1：</w:t>
      </w:r>
      <w:r w:rsidR="00F75903">
        <w:rPr>
          <w:rFonts w:hint="eastAsia"/>
        </w:rPr>
        <w:t>vnode是html元素对应的vnode，</w:t>
      </w:r>
      <w:r w:rsidR="002F1E59">
        <w:rPr>
          <w:rFonts w:hint="eastAsia"/>
        </w:rPr>
        <w:t>会根据</w:t>
      </w:r>
      <w:r w:rsidR="002F1E59">
        <w:t>vnode创建对应的dom并挂载</w:t>
      </w:r>
      <w:r w:rsidR="002F1E59">
        <w:rPr>
          <w:rFonts w:hint="eastAsia"/>
        </w:rPr>
        <w:t>，</w:t>
      </w:r>
      <w:r w:rsidR="002F1E59">
        <w:t>结束流程</w:t>
      </w:r>
      <w:r w:rsidR="002F1E59">
        <w:rPr>
          <w:rFonts w:hint="eastAsia"/>
        </w:rPr>
        <w:t>。情况2：vnode</w:t>
      </w:r>
      <w:r w:rsidR="00F75903">
        <w:rPr>
          <w:rFonts w:hint="eastAsia"/>
        </w:rPr>
        <w:t>是组件对应的vnode</w:t>
      </w:r>
      <w:r w:rsidR="002F1E59">
        <w:rPr>
          <w:rFonts w:hint="eastAsia"/>
        </w:rPr>
        <w:t>，</w:t>
      </w:r>
      <w:r>
        <w:rPr>
          <w:rFonts w:hint="eastAsia"/>
        </w:rPr>
        <w:t>此时</w:t>
      </w:r>
      <w:r w:rsidR="002F1E59">
        <w:rPr>
          <w:rFonts w:hint="eastAsia"/>
        </w:rPr>
        <w:t>创建Vue组件，然后再次执行$mount方法</w:t>
      </w:r>
      <w:r w:rsidR="002B25ED">
        <w:rPr>
          <w:rFonts w:hint="eastAsia"/>
        </w:rPr>
        <w:t>，走到情况1</w:t>
      </w:r>
      <w:r w:rsidR="002F1E59">
        <w:rPr>
          <w:rFonts w:hint="eastAsia"/>
        </w:rPr>
        <w:t>。</w:t>
      </w:r>
    </w:p>
    <w:p w:rsidR="00F75903" w:rsidRDefault="002B25ED" w:rsidP="00F75903">
      <w:pPr>
        <w:ind w:firstLine="420"/>
      </w:pPr>
      <w:r>
        <w:rPr>
          <w:rFonts w:hint="eastAsia"/>
        </w:rPr>
        <w:t>此时的vnode是App组件对应的vnode</w:t>
      </w:r>
      <w:r w:rsidR="001F779B">
        <w:rPr>
          <w:rFonts w:hint="eastAsia"/>
        </w:rPr>
        <w:t>，</w:t>
      </w:r>
      <w:r>
        <w:rPr>
          <w:rFonts w:hint="eastAsia"/>
        </w:rPr>
        <w:t>所以</w:t>
      </w:r>
      <w:r w:rsidR="001F779B" w:rsidRPr="001F779B">
        <w:t>createComponent</w:t>
      </w:r>
      <w:r w:rsidR="001F779B">
        <w:t>会返回true</w:t>
      </w:r>
      <w:r w:rsidR="00DE6D2D">
        <w:rPr>
          <w:rFonts w:hint="eastAsia"/>
        </w:rPr>
        <w:t>，不再执行后面的代码</w:t>
      </w:r>
      <w:r w:rsidR="00BA1172">
        <w:rPr>
          <w:rFonts w:hint="eastAsia"/>
        </w:rPr>
        <w:t>。</w:t>
      </w:r>
    </w:p>
    <w:p w:rsidR="00FF5AB6" w:rsidRPr="00BA1172" w:rsidRDefault="00DE6D2D" w:rsidP="00FF5AB6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54600" cy="358140"/>
            <wp:effectExtent l="19050" t="0" r="0" b="0"/>
            <wp:docPr id="7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B6" w:rsidRDefault="00326622" w:rsidP="00FF5AB6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950043">
        <w:rPr>
          <w:rFonts w:hint="eastAsia"/>
        </w:rPr>
        <w:t>6</w:t>
      </w:r>
      <w:r>
        <w:rPr>
          <w:rFonts w:hint="eastAsia"/>
        </w:rPr>
        <w:t>）</w:t>
      </w:r>
      <w:r w:rsidR="0000375F">
        <w:rPr>
          <w:rFonts w:hint="eastAsia"/>
        </w:rPr>
        <w:t>在</w:t>
      </w:r>
      <w:r w:rsidR="0000375F" w:rsidRPr="0000375F">
        <w:t>createComponent</w:t>
      </w:r>
      <w:r w:rsidR="0000375F">
        <w:t>方法中</w:t>
      </w:r>
      <w:r w:rsidR="0000375F">
        <w:rPr>
          <w:rFonts w:hint="eastAsia"/>
        </w:rPr>
        <w:t>，</w:t>
      </w:r>
      <w:r w:rsidR="0000375F">
        <w:t>首先执行vnode</w:t>
      </w:r>
      <w:r w:rsidR="0000375F">
        <w:rPr>
          <w:rFonts w:hint="eastAsia"/>
        </w:rPr>
        <w:t>.data.hook.init方法。</w:t>
      </w:r>
    </w:p>
    <w:p w:rsidR="0000375F" w:rsidRPr="00E14231" w:rsidRDefault="0000375F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11550" cy="972820"/>
            <wp:effectExtent l="19050" t="0" r="0" b="0"/>
            <wp:docPr id="6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Pr="00E14231" w:rsidRDefault="0000375F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26155" cy="336550"/>
            <wp:effectExtent l="19050" t="0" r="0" b="0"/>
            <wp:docPr id="7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Default="0000375F" w:rsidP="0000375F">
      <w:pPr>
        <w:ind w:firstLine="420"/>
      </w:pPr>
      <w:r>
        <w:rPr>
          <w:rFonts w:hint="eastAsia"/>
        </w:rPr>
        <w:t>4个hook在core/vdom/create-component.js中定义。</w:t>
      </w:r>
    </w:p>
    <w:p w:rsidR="0000375F" w:rsidRDefault="0000375F" w:rsidP="0000375F">
      <w:pPr>
        <w:ind w:firstLine="420"/>
      </w:pPr>
      <w:r>
        <w:rPr>
          <w:rFonts w:hint="eastAsia"/>
        </w:rPr>
        <w:t>（</w:t>
      </w:r>
      <w:r w:rsidR="00356160">
        <w:rPr>
          <w:rFonts w:hint="eastAsia"/>
        </w:rPr>
        <w:t>7</w:t>
      </w:r>
      <w:r>
        <w:rPr>
          <w:rFonts w:hint="eastAsia"/>
        </w:rPr>
        <w:t>）init钩子用于创建当前vm的子组件，然后再调用$mount方法。</w:t>
      </w:r>
    </w:p>
    <w:p w:rsidR="0000375F" w:rsidRPr="00051A96" w:rsidRDefault="0000375F" w:rsidP="0000375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449570" cy="951230"/>
            <wp:effectExtent l="19050" t="0" r="0" b="0"/>
            <wp:docPr id="7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422" w:rsidRDefault="00E21422" w:rsidP="00E21422">
      <w:pPr>
        <w:ind w:firstLine="420"/>
        <w:rPr>
          <w:rFonts w:hint="eastAsia"/>
        </w:rPr>
      </w:pPr>
      <w:r w:rsidRPr="00E21422">
        <w:t>createComponentInstanceForVnode</w:t>
      </w:r>
      <w:r>
        <w:t>返回</w:t>
      </w:r>
      <w:r>
        <w:rPr>
          <w:rFonts w:hint="eastAsia"/>
        </w:rPr>
        <w:t>App组件实例。</w:t>
      </w:r>
    </w:p>
    <w:p w:rsidR="00E21422" w:rsidRDefault="00E21422" w:rsidP="00E21422">
      <w:pPr>
        <w:ind w:firstLine="420"/>
      </w:pPr>
      <w:r>
        <w:rPr>
          <w:noProof/>
        </w:rPr>
        <w:drawing>
          <wp:inline distT="0" distB="0" distL="0" distR="0">
            <wp:extent cx="3540760" cy="263525"/>
            <wp:effectExtent l="19050" t="0" r="2540" b="0"/>
            <wp:docPr id="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Pr="00356160" w:rsidRDefault="00356160" w:rsidP="00356160">
      <w:pPr>
        <w:ind w:firstLine="422"/>
        <w:rPr>
          <w:b/>
        </w:rPr>
      </w:pPr>
      <w:r w:rsidRPr="00356160">
        <w:rPr>
          <w:rFonts w:hint="eastAsia"/>
          <w:b/>
        </w:rPr>
        <w:t>2.</w:t>
      </w:r>
      <w:r w:rsidR="00E949EE">
        <w:rPr>
          <w:rFonts w:hint="eastAsia"/>
          <w:b/>
        </w:rPr>
        <w:t>创建</w:t>
      </w:r>
      <w:r w:rsidRPr="00356160">
        <w:rPr>
          <w:rFonts w:hint="eastAsia"/>
          <w:b/>
        </w:rPr>
        <w:t>App组件</w:t>
      </w:r>
      <w:r w:rsidR="00E949EE">
        <w:rPr>
          <w:rFonts w:hint="eastAsia"/>
          <w:b/>
        </w:rPr>
        <w:t>对应的html节点</w:t>
      </w:r>
      <w:r w:rsidR="0014655E">
        <w:rPr>
          <w:rFonts w:hint="eastAsia"/>
          <w:b/>
        </w:rPr>
        <w:t>vnode</w:t>
      </w:r>
    </w:p>
    <w:p w:rsidR="00D90F55" w:rsidRDefault="002E261F" w:rsidP="0000375F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B952B9">
        <w:rPr>
          <w:rFonts w:hint="eastAsia"/>
        </w:rPr>
        <w:t>App组件执行$mount方法时，会将其template解析为</w:t>
      </w:r>
      <w:r w:rsidR="00B952B9" w:rsidRPr="00B952B9">
        <w:t>_render()</w:t>
      </w:r>
      <w:r w:rsidR="00D90F55">
        <w:rPr>
          <w:rFonts w:hint="eastAsia"/>
        </w:rPr>
        <w:t>。</w:t>
      </w:r>
      <w:r w:rsidR="0063153D">
        <w:rPr>
          <w:rFonts w:hint="eastAsia"/>
        </w:rPr>
        <w:t>因此时传入</w:t>
      </w:r>
      <w:r w:rsidR="0063153D" w:rsidRPr="0063153D">
        <w:t>_createElement</w:t>
      </w:r>
      <w:r w:rsidR="0063153D">
        <w:t>中的tag是html标签</w:t>
      </w:r>
      <w:r w:rsidR="0063153D">
        <w:rPr>
          <w:rFonts w:hint="eastAsia"/>
        </w:rPr>
        <w:t>，</w:t>
      </w:r>
      <w:r w:rsidR="0063153D">
        <w:t>因此会创建标签对应的node</w:t>
      </w:r>
      <w:r w:rsidR="0063153D">
        <w:rPr>
          <w:rFonts w:hint="eastAsia"/>
        </w:rPr>
        <w:t>。</w:t>
      </w:r>
    </w:p>
    <w:p w:rsidR="00D90F55" w:rsidRDefault="00954A19" w:rsidP="0000375F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64940" cy="936625"/>
            <wp:effectExtent l="19050" t="0" r="0" b="0"/>
            <wp:docPr id="8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5F" w:rsidRDefault="00954A19" w:rsidP="0000375F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3F39CA">
        <w:rPr>
          <w:rFonts w:hint="eastAsia"/>
        </w:rPr>
        <w:t>执行</w:t>
      </w:r>
      <w:r w:rsidR="003F39CA" w:rsidRPr="00B952B9">
        <w:t>_render()</w:t>
      </w:r>
      <w:r w:rsidR="003F39CA">
        <w:rPr>
          <w:rFonts w:hint="eastAsia"/>
        </w:rPr>
        <w:t>，</w:t>
      </w:r>
      <w:r w:rsidR="003F39CA">
        <w:t>将返回的vnode传入</w:t>
      </w:r>
      <w:r w:rsidR="00B952B9" w:rsidRPr="00B952B9">
        <w:t>_update</w:t>
      </w:r>
      <w:r w:rsidR="00B952B9">
        <w:rPr>
          <w:rFonts w:hint="eastAsia"/>
        </w:rPr>
        <w:t>。</w:t>
      </w:r>
      <w:r w:rsidR="00390E76">
        <w:rPr>
          <w:rFonts w:hint="eastAsia"/>
        </w:rPr>
        <w:t>同样，因没有之前的</w:t>
      </w:r>
      <w:r w:rsidR="00390E76" w:rsidRPr="00390E76">
        <w:t>vnode</w:t>
      </w:r>
      <w:r w:rsidR="00390E76">
        <w:rPr>
          <w:rFonts w:hint="eastAsia"/>
        </w:rPr>
        <w:t>，</w:t>
      </w:r>
      <w:r w:rsidR="00390E76">
        <w:t>传入</w:t>
      </w:r>
      <w:r w:rsidR="00390E76" w:rsidRPr="00390E76">
        <w:t>$el</w:t>
      </w:r>
      <w:r w:rsidR="00390E76">
        <w:t>到</w:t>
      </w:r>
      <w:r w:rsidR="00390E76" w:rsidRPr="00390E76">
        <w:t>__patch__</w:t>
      </w:r>
      <w:r w:rsidR="00390E76">
        <w:t>中</w:t>
      </w:r>
      <w:r w:rsidR="00390E76">
        <w:rPr>
          <w:rFonts w:hint="eastAsia"/>
        </w:rPr>
        <w:t>。</w:t>
      </w:r>
      <w:r w:rsidR="003F39CA">
        <w:rPr>
          <w:rFonts w:hint="eastAsia"/>
        </w:rPr>
        <w:lastRenderedPageBreak/>
        <w:t>同样因</w:t>
      </w:r>
      <w:r w:rsidR="003F39CA" w:rsidRPr="00390E76">
        <w:t>$el</w:t>
      </w:r>
      <w:r w:rsidR="003F39CA">
        <w:t>是</w:t>
      </w:r>
      <w:r w:rsidR="003F39CA" w:rsidRPr="003F39CA">
        <w:t>isRealElement</w:t>
      </w:r>
      <w:r w:rsidR="003F39CA">
        <w:rPr>
          <w:rFonts w:hint="eastAsia"/>
        </w:rPr>
        <w:t>，</w:t>
      </w:r>
      <w:r w:rsidR="003F39CA">
        <w:t>调用</w:t>
      </w:r>
      <w:r w:rsidR="003F39CA" w:rsidRPr="003F39CA">
        <w:t>createElm</w:t>
      </w:r>
      <w:r w:rsidR="003F39CA">
        <w:rPr>
          <w:rFonts w:hint="eastAsia"/>
        </w:rPr>
        <w:t>，</w:t>
      </w:r>
      <w:r w:rsidR="003F39CA">
        <w:t>因</w:t>
      </w:r>
      <w:r w:rsidR="003F39CA" w:rsidRPr="003F39CA">
        <w:t>createComponent</w:t>
      </w:r>
      <w:r w:rsidR="003F39CA">
        <w:t>返回false</w:t>
      </w:r>
      <w:r w:rsidR="003F39CA">
        <w:rPr>
          <w:rFonts w:hint="eastAsia"/>
        </w:rPr>
        <w:t>，</w:t>
      </w:r>
      <w:r w:rsidR="004A0FDE">
        <w:rPr>
          <w:rFonts w:hint="eastAsia"/>
        </w:rPr>
        <w:t>执行后面的流程。</w:t>
      </w:r>
    </w:p>
    <w:p w:rsidR="004A0FDE" w:rsidRPr="00EC1A33" w:rsidRDefault="004A0FDE" w:rsidP="004A0FDE">
      <w:pPr>
        <w:ind w:firstLine="420"/>
        <w:rPr>
          <w:kern w:val="0"/>
        </w:rPr>
      </w:pPr>
      <w:r>
        <w:rPr>
          <w:rFonts w:hint="eastAsia"/>
          <w:kern w:val="0"/>
        </w:rPr>
        <w:t>（3）创建vnode.tag对应的dom节点（</w:t>
      </w:r>
      <w:r w:rsidRPr="00FC52A1">
        <w:rPr>
          <w:kern w:val="0"/>
        </w:rPr>
        <w:t>nodeOps</w:t>
      </w:r>
      <w:r>
        <w:rPr>
          <w:kern w:val="0"/>
        </w:rPr>
        <w:t>是传入的node-ops</w:t>
      </w:r>
      <w:r>
        <w:rPr>
          <w:rFonts w:hint="eastAsia"/>
          <w:kern w:val="0"/>
        </w:rPr>
        <w:t>.js中的dom操作相关方法模块）。</w:t>
      </w:r>
    </w:p>
    <w:p w:rsidR="004A0FDE" w:rsidRPr="00EC1A33" w:rsidRDefault="004A0FDE" w:rsidP="004A0FDE">
      <w:pPr>
        <w:ind w:firstLine="320"/>
        <w:rPr>
          <w:rFonts w:ascii="Consolas" w:eastAsia="宋体" w:hAnsi="Consolas" w:cs="宋体"/>
          <w:color w:val="F8F8F2"/>
          <w:kern w:val="0"/>
          <w:sz w:val="16"/>
          <w:szCs w:val="16"/>
        </w:rPr>
      </w:pPr>
      <w:r>
        <w:rPr>
          <w:rFonts w:ascii="Consolas" w:eastAsia="宋体" w:hAnsi="Consolas" w:cs="宋体"/>
          <w:noProof/>
          <w:color w:val="F8F8F2"/>
          <w:kern w:val="0"/>
          <w:sz w:val="16"/>
          <w:szCs w:val="16"/>
        </w:rPr>
        <w:drawing>
          <wp:inline distT="0" distB="0" distL="0" distR="0">
            <wp:extent cx="3175000" cy="534035"/>
            <wp:effectExtent l="19050" t="0" r="6350" b="0"/>
            <wp:docPr id="8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  <w:rPr>
          <w:rFonts w:hint="eastAsia"/>
          <w:kern w:val="0"/>
        </w:rPr>
      </w:pPr>
      <w:r>
        <w:rPr>
          <w:rFonts w:hint="eastAsia"/>
        </w:rPr>
        <w:t>遍历</w:t>
      </w:r>
      <w:r>
        <w:rPr>
          <w:rFonts w:hint="eastAsia"/>
          <w:kern w:val="0"/>
        </w:rPr>
        <w:t>vnode.children，递归调用</w:t>
      </w:r>
      <w:r w:rsidRPr="000C5EBF">
        <w:rPr>
          <w:kern w:val="0"/>
        </w:rPr>
        <w:t>createElm</w:t>
      </w:r>
      <w:r>
        <w:rPr>
          <w:kern w:val="0"/>
        </w:rPr>
        <w:t>创建子节点</w:t>
      </w:r>
      <w:r>
        <w:rPr>
          <w:rFonts w:hint="eastAsia"/>
          <w:kern w:val="0"/>
        </w:rPr>
        <w:t>，</w:t>
      </w:r>
      <w:r>
        <w:rPr>
          <w:kern w:val="0"/>
        </w:rPr>
        <w:t>此时的父节点就是刚才创建的dom节点</w:t>
      </w:r>
      <w:r>
        <w:rPr>
          <w:rFonts w:hint="eastAsia"/>
          <w:kern w:val="0"/>
        </w:rPr>
        <w:t>，</w:t>
      </w:r>
      <w:r>
        <w:rPr>
          <w:kern w:val="0"/>
        </w:rPr>
        <w:t>由此创建vnode对应的整个dom节点树</w:t>
      </w:r>
      <w:r>
        <w:rPr>
          <w:rFonts w:hint="eastAsia"/>
          <w:kern w:val="0"/>
        </w:rPr>
        <w:t>。</w:t>
      </w:r>
    </w:p>
    <w:p w:rsidR="002010C4" w:rsidRPr="00EC1A33" w:rsidRDefault="002010C4" w:rsidP="004A0FDE">
      <w:pPr>
        <w:ind w:firstLine="420"/>
      </w:pPr>
      <w:r>
        <w:rPr>
          <w:rFonts w:hint="eastAsia"/>
          <w:kern w:val="0"/>
        </w:rPr>
        <w:t>此时，如果children中有组件，再次进入</w:t>
      </w:r>
      <w:r w:rsidRPr="000C5EBF">
        <w:rPr>
          <w:kern w:val="0"/>
        </w:rPr>
        <w:t>createElm</w:t>
      </w:r>
      <w:r>
        <w:rPr>
          <w:kern w:val="0"/>
        </w:rPr>
        <w:t>时就会走</w:t>
      </w:r>
      <w:r w:rsidRPr="003F39CA">
        <w:t>createComponent</w:t>
      </w:r>
      <w:r>
        <w:t>流程</w:t>
      </w:r>
      <w:r>
        <w:rPr>
          <w:rFonts w:hint="eastAsia"/>
        </w:rPr>
        <w:t>。</w:t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811270" cy="182880"/>
            <wp:effectExtent l="19050" t="0" r="0" b="0"/>
            <wp:docPr id="8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947410" cy="409575"/>
            <wp:effectExtent l="19050" t="0" r="0" b="0"/>
            <wp:docPr id="9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</w:pPr>
      <w:r>
        <w:rPr>
          <w:rFonts w:hint="eastAsia"/>
        </w:rPr>
        <w:t>调用</w:t>
      </w:r>
      <w:r w:rsidRPr="00AC053B">
        <w:t>insert</w:t>
      </w:r>
      <w:r>
        <w:t>方法将节点插入到父节点中</w:t>
      </w:r>
      <w:r>
        <w:rPr>
          <w:rFonts w:hint="eastAsia"/>
        </w:rPr>
        <w:t>。</w:t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750820" cy="241300"/>
            <wp:effectExtent l="19050" t="0" r="0" b="0"/>
            <wp:docPr id="9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FDE" w:rsidRDefault="004A0FDE" w:rsidP="004A0FD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33140" cy="1477645"/>
            <wp:effectExtent l="19050" t="0" r="0" b="0"/>
            <wp:docPr id="9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1F" w:rsidRPr="005B1FA2" w:rsidRDefault="005B1FA2" w:rsidP="005B1FA2">
      <w:pPr>
        <w:ind w:firstLine="422"/>
        <w:rPr>
          <w:rFonts w:hint="eastAsia"/>
          <w:b/>
        </w:rPr>
      </w:pPr>
      <w:r w:rsidRPr="005B1FA2">
        <w:rPr>
          <w:rFonts w:hint="eastAsia"/>
          <w:b/>
        </w:rPr>
        <w:t>3.组件update</w:t>
      </w:r>
      <w:r w:rsidR="008D464B">
        <w:rPr>
          <w:rFonts w:hint="eastAsia"/>
          <w:b/>
        </w:rPr>
        <w:t>大概</w:t>
      </w:r>
      <w:r w:rsidR="00345EC1">
        <w:rPr>
          <w:rFonts w:hint="eastAsia"/>
          <w:b/>
        </w:rPr>
        <w:t>流程</w:t>
      </w:r>
    </w:p>
    <w:p w:rsidR="002E261F" w:rsidRDefault="00345EC1" w:rsidP="0000375F">
      <w:pPr>
        <w:ind w:firstLine="420"/>
        <w:rPr>
          <w:rFonts w:hint="eastAsia"/>
        </w:rPr>
      </w:pPr>
      <w:r>
        <w:rPr>
          <w:rFonts w:hint="eastAsia"/>
        </w:rPr>
        <w:t>（1）如果模板中的数据变动，会执行数据中的dep的notify，从而又执行</w:t>
      </w:r>
      <w:r w:rsidRPr="00AE5927">
        <w:t>mountComponent</w:t>
      </w:r>
      <w:r>
        <w:t>方法</w:t>
      </w:r>
      <w:r>
        <w:rPr>
          <w:rFonts w:hint="eastAsia"/>
        </w:rPr>
        <w:t>，</w:t>
      </w:r>
      <w:r>
        <w:t>进而调用</w:t>
      </w:r>
      <w:r>
        <w:rPr>
          <w:rFonts w:hint="eastAsia"/>
        </w:rPr>
        <w:t>_render和_update。</w:t>
      </w:r>
    </w:p>
    <w:p w:rsidR="00F873EE" w:rsidRDefault="00616616" w:rsidP="0000375F">
      <w:pPr>
        <w:ind w:firstLine="420"/>
        <w:rPr>
          <w:rFonts w:hint="eastAsia"/>
        </w:rPr>
      </w:pPr>
      <w:r>
        <w:rPr>
          <w:rFonts w:hint="eastAsia"/>
        </w:rPr>
        <w:t>（2）假如变动的是1个list数据，然后for遍历这个list数据生成li。数据变动后，</w:t>
      </w:r>
      <w:r w:rsidR="00CA2884">
        <w:rPr>
          <w:rFonts w:hint="eastAsia"/>
        </w:rPr>
        <w:t>_render方法并不会变动。</w:t>
      </w:r>
      <w:r w:rsidR="002D2FB7">
        <w:rPr>
          <w:rFonts w:hint="eastAsia"/>
        </w:rPr>
        <w:t>因vnode是对dom的模拟，是执行过数据遍历方法后的结构，因此</w:t>
      </w:r>
      <w:r>
        <w:rPr>
          <w:rFonts w:hint="eastAsia"/>
        </w:rPr>
        <w:t>执行_render方法</w:t>
      </w:r>
      <w:r w:rsidR="00CA2884">
        <w:rPr>
          <w:rFonts w:hint="eastAsia"/>
        </w:rPr>
        <w:t>生成的vnode</w:t>
      </w:r>
      <w:r w:rsidR="00DD306A">
        <w:rPr>
          <w:rFonts w:hint="eastAsia"/>
        </w:rPr>
        <w:t>会改变。</w:t>
      </w:r>
    </w:p>
    <w:p w:rsidR="002E261F" w:rsidRDefault="008031F3" w:rsidP="0000375F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25745" cy="965835"/>
            <wp:effectExtent l="19050" t="0" r="8255" b="0"/>
            <wp:docPr id="9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61F" w:rsidRDefault="002946AB" w:rsidP="0000375F">
      <w:pPr>
        <w:ind w:firstLine="420"/>
      </w:pPr>
      <w:r>
        <w:rPr>
          <w:rFonts w:hint="eastAsia"/>
        </w:rPr>
        <w:t>（3）进入_update，</w:t>
      </w:r>
      <w:r w:rsidR="006046A2">
        <w:rPr>
          <w:rFonts w:hint="eastAsia"/>
        </w:rPr>
        <w:t>执行</w:t>
      </w:r>
      <w:r w:rsidR="006046A2" w:rsidRPr="006046A2">
        <w:t>__patch__</w:t>
      </w:r>
      <w:r w:rsidR="006046A2">
        <w:rPr>
          <w:rFonts w:hint="eastAsia"/>
        </w:rPr>
        <w:t>。此时因</w:t>
      </w:r>
      <w:r w:rsidR="006046A2" w:rsidRPr="006046A2">
        <w:t>prevVnode</w:t>
      </w:r>
      <w:r w:rsidR="006046A2">
        <w:t>有数据</w:t>
      </w:r>
      <w:r w:rsidR="006046A2">
        <w:rPr>
          <w:rFonts w:hint="eastAsia"/>
        </w:rPr>
        <w:t>，</w:t>
      </w:r>
      <w:r w:rsidR="006046A2">
        <w:t>传入</w:t>
      </w:r>
      <w:r w:rsidR="006046A2" w:rsidRPr="006046A2">
        <w:t>prevVnode</w:t>
      </w:r>
      <w:r w:rsidR="006046A2">
        <w:rPr>
          <w:rFonts w:hint="eastAsia"/>
        </w:rPr>
        <w:t>。</w:t>
      </w:r>
      <w:r w:rsidR="006046A2">
        <w:t>因</w:t>
      </w:r>
      <w:r w:rsidR="006046A2" w:rsidRPr="006046A2">
        <w:t>prevVnode</w:t>
      </w:r>
      <w:r w:rsidR="006046A2">
        <w:t>和vnode是相同的vnode</w:t>
      </w:r>
      <w:r w:rsidR="006046A2">
        <w:rPr>
          <w:rFonts w:hint="eastAsia"/>
        </w:rPr>
        <w:t>，</w:t>
      </w:r>
      <w:r w:rsidR="006046A2">
        <w:t>执行</w:t>
      </w:r>
      <w:r w:rsidR="006046A2" w:rsidRPr="006046A2">
        <w:t>patchVnode</w:t>
      </w:r>
      <w:r w:rsidR="006046A2">
        <w:rPr>
          <w:rFonts w:hint="eastAsia"/>
        </w:rPr>
        <w:t>。</w:t>
      </w:r>
      <w:r w:rsidR="00D62E39" w:rsidRPr="00D62E39">
        <w:t>sameVnode</w:t>
      </w:r>
      <w:r w:rsidR="00D62E39">
        <w:t>比较的是vnode的key</w:t>
      </w:r>
      <w:r w:rsidR="00D62E39">
        <w:rPr>
          <w:rFonts w:hint="eastAsia"/>
        </w:rPr>
        <w:t>、</w:t>
      </w:r>
      <w:r w:rsidR="00D62E39">
        <w:t>tag等</w:t>
      </w:r>
      <w:r w:rsidR="00D62E39">
        <w:rPr>
          <w:rFonts w:hint="eastAsia"/>
        </w:rPr>
        <w:t>。</w:t>
      </w:r>
    </w:p>
    <w:p w:rsidR="007A5FFC" w:rsidRDefault="00231A99" w:rsidP="00FF5AB6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49775" cy="556260"/>
            <wp:effectExtent l="19050" t="0" r="3175" b="0"/>
            <wp:docPr id="9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B6" w:rsidRDefault="006457A7" w:rsidP="00FF5AB6">
      <w:pPr>
        <w:ind w:firstLine="420"/>
        <w:rPr>
          <w:rFonts w:hint="eastAsia"/>
        </w:rPr>
      </w:pPr>
      <w:r w:rsidRPr="006046A2">
        <w:t>patchVnode</w:t>
      </w:r>
      <w:r>
        <w:t>会比较两个vnode之间的不同</w:t>
      </w:r>
      <w:r>
        <w:rPr>
          <w:rFonts w:hint="eastAsia"/>
        </w:rPr>
        <w:t>，</w:t>
      </w:r>
      <w:r>
        <w:t>以最小代价更新dom</w:t>
      </w:r>
      <w:r>
        <w:rPr>
          <w:rFonts w:hint="eastAsia"/>
        </w:rPr>
        <w:t>。</w:t>
      </w:r>
    </w:p>
    <w:p w:rsidR="008D464B" w:rsidRPr="006667D5" w:rsidRDefault="006667D5" w:rsidP="006667D5">
      <w:pPr>
        <w:ind w:firstLine="422"/>
        <w:rPr>
          <w:rFonts w:hint="eastAsia"/>
          <w:b/>
        </w:rPr>
      </w:pPr>
      <w:r w:rsidRPr="006667D5">
        <w:rPr>
          <w:rFonts w:hint="eastAsia"/>
          <w:b/>
        </w:rPr>
        <w:lastRenderedPageBreak/>
        <w:t>4.组件vnode的</w:t>
      </w:r>
      <w:r w:rsidRPr="006667D5">
        <w:rPr>
          <w:b/>
        </w:rPr>
        <w:t>patchVnode流程</w:t>
      </w:r>
    </w:p>
    <w:p w:rsidR="006667D5" w:rsidRDefault="006667D5" w:rsidP="006667D5">
      <w:pPr>
        <w:ind w:firstLine="420"/>
        <w:rPr>
          <w:rFonts w:hint="eastAsia"/>
        </w:rPr>
      </w:pPr>
      <w:r>
        <w:rPr>
          <w:rFonts w:hint="eastAsia"/>
        </w:rPr>
        <w:t>（1）如果</w:t>
      </w:r>
      <w:r w:rsidRPr="006E2165">
        <w:t>vnode</w:t>
      </w:r>
      <w:r>
        <w:t>没有变化</w:t>
      </w:r>
      <w:r>
        <w:rPr>
          <w:rFonts w:hint="eastAsia"/>
        </w:rPr>
        <w:t>（虽然用了data，但data的东西不在页面中，比如没有返回），直接返回，什么都不做。</w:t>
      </w:r>
    </w:p>
    <w:p w:rsidR="006667D5" w:rsidRDefault="006667D5" w:rsidP="006667D5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01825" cy="351155"/>
            <wp:effectExtent l="19050" t="0" r="3175" b="0"/>
            <wp:docPr id="9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7D5" w:rsidRDefault="006667D5" w:rsidP="00FF5AB6">
      <w:pPr>
        <w:ind w:firstLine="420"/>
        <w:rPr>
          <w:rFonts w:hint="eastAsia"/>
        </w:rPr>
      </w:pPr>
      <w:r>
        <w:rPr>
          <w:rFonts w:hint="eastAsia"/>
        </w:rPr>
        <w:t>（2）对于组件vnode，调用data.hook.prepatch方法，</w:t>
      </w:r>
      <w:r w:rsidR="00124A35">
        <w:rPr>
          <w:rFonts w:hint="eastAsia"/>
        </w:rPr>
        <w:t>用来更新props、</w:t>
      </w:r>
      <w:r w:rsidR="00124A35" w:rsidRPr="00124A35">
        <w:t>listeners</w:t>
      </w:r>
      <w:r w:rsidR="00AA557E">
        <w:rPr>
          <w:rFonts w:hint="eastAsia"/>
        </w:rPr>
        <w:t>、</w:t>
      </w:r>
      <w:r w:rsidR="00AA557E">
        <w:t>slots</w:t>
      </w:r>
      <w:r w:rsidR="00124A35">
        <w:rPr>
          <w:rFonts w:hint="eastAsia"/>
        </w:rPr>
        <w:t>等。</w:t>
      </w:r>
    </w:p>
    <w:p w:rsidR="006667D5" w:rsidRDefault="006667D5" w:rsidP="00FF5AB6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18405" cy="402590"/>
            <wp:effectExtent l="19050" t="0" r="0" b="0"/>
            <wp:docPr id="97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7D5" w:rsidRDefault="00AA557E" w:rsidP="00FF5AB6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81575" cy="1448435"/>
            <wp:effectExtent l="19050" t="0" r="9525" b="0"/>
            <wp:docPr id="97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7E" w:rsidRDefault="00AA557E" w:rsidP="00FF5AB6">
      <w:pPr>
        <w:ind w:firstLine="420"/>
        <w:rPr>
          <w:rFonts w:hint="eastAsia"/>
        </w:rPr>
      </w:pPr>
      <w:r>
        <w:rPr>
          <w:rFonts w:hint="eastAsia"/>
        </w:rPr>
        <w:t>如上，</w:t>
      </w:r>
      <w:r w:rsidRPr="00AA557E">
        <w:t>oldVnode.componentInstance</w:t>
      </w:r>
      <w:r>
        <w:t>就是组件vnode对应的</w:t>
      </w:r>
      <w:r w:rsidR="00767059">
        <w:rPr>
          <w:rFonts w:hint="eastAsia"/>
        </w:rPr>
        <w:t>Vue组件实例（如App组件）</w:t>
      </w:r>
      <w:r>
        <w:rPr>
          <w:rFonts w:hint="eastAsia"/>
        </w:rPr>
        <w:t>。</w:t>
      </w:r>
    </w:p>
    <w:p w:rsidR="008D464B" w:rsidRDefault="00AA557E" w:rsidP="00FF5AB6">
      <w:pPr>
        <w:ind w:firstLine="420"/>
        <w:rPr>
          <w:rFonts w:hint="eastAsia"/>
        </w:rPr>
      </w:pPr>
      <w:r>
        <w:rPr>
          <w:rFonts w:hint="eastAsia"/>
        </w:rPr>
        <w:t>设置</w:t>
      </w:r>
      <w:r w:rsidR="00767059">
        <w:rPr>
          <w:rFonts w:hint="eastAsia"/>
        </w:rPr>
        <w:t>组件实例</w:t>
      </w:r>
      <w:r w:rsidR="00767059">
        <w:t>新的</w:t>
      </w:r>
      <w:r w:rsidRPr="00AA557E">
        <w:t>$options._parentVnode</w:t>
      </w:r>
      <w:r>
        <w:rPr>
          <w:rFonts w:hint="eastAsia"/>
        </w:rPr>
        <w:t>、</w:t>
      </w:r>
      <w:r w:rsidRPr="00AA557E">
        <w:t>$vnode</w:t>
      </w:r>
      <w:r>
        <w:rPr>
          <w:rFonts w:hint="eastAsia"/>
        </w:rPr>
        <w:t>、</w:t>
      </w:r>
      <w:r w:rsidRPr="00AA557E">
        <w:t>_vnode.parent</w:t>
      </w:r>
      <w:r>
        <w:t>为</w:t>
      </w:r>
      <w:r w:rsidR="00585E9B">
        <w:t>新的</w:t>
      </w:r>
      <w:r>
        <w:t>组件</w:t>
      </w:r>
      <w:r w:rsidR="00585E9B">
        <w:t>vnode</w:t>
      </w:r>
      <w:r w:rsidR="0009191C">
        <w:rPr>
          <w:rFonts w:hint="eastAsia"/>
        </w:rPr>
        <w:t>（vnode有2种，但Vue组件确只有一种）</w:t>
      </w:r>
      <w:r w:rsidR="00585E9B">
        <w:rPr>
          <w:rFonts w:hint="eastAsia"/>
        </w:rPr>
        <w:t>。</w:t>
      </w:r>
    </w:p>
    <w:p w:rsidR="00585E9B" w:rsidRDefault="00585E9B" w:rsidP="00FF5AB6">
      <w:pPr>
        <w:ind w:firstLine="420"/>
        <w:rPr>
          <w:rFonts w:hint="eastAsia"/>
        </w:rPr>
      </w:pPr>
    </w:p>
    <w:p w:rsidR="00AA557E" w:rsidRDefault="00AA557E" w:rsidP="00FF5AB6">
      <w:pPr>
        <w:ind w:firstLine="420"/>
        <w:rPr>
          <w:rFonts w:hint="eastAsia"/>
        </w:rPr>
      </w:pPr>
    </w:p>
    <w:p w:rsidR="00AA557E" w:rsidRDefault="00AA557E" w:rsidP="00FF5AB6">
      <w:pPr>
        <w:ind w:firstLine="420"/>
        <w:rPr>
          <w:rFonts w:hint="eastAsia"/>
        </w:rPr>
      </w:pPr>
    </w:p>
    <w:p w:rsidR="00AA557E" w:rsidRDefault="00AA557E" w:rsidP="00FF5AB6">
      <w:pPr>
        <w:ind w:firstLine="420"/>
        <w:rPr>
          <w:rFonts w:hint="eastAsia"/>
        </w:rPr>
      </w:pPr>
    </w:p>
    <w:p w:rsidR="00AA557E" w:rsidRDefault="00AA557E" w:rsidP="00FF5AB6">
      <w:pPr>
        <w:ind w:firstLine="420"/>
        <w:rPr>
          <w:rFonts w:hint="eastAsia"/>
        </w:rPr>
      </w:pPr>
    </w:p>
    <w:p w:rsidR="00AA557E" w:rsidRDefault="00AA557E" w:rsidP="00FF5AB6">
      <w:pPr>
        <w:ind w:firstLine="420"/>
        <w:rPr>
          <w:rFonts w:hint="eastAsia"/>
        </w:rPr>
      </w:pPr>
    </w:p>
    <w:p w:rsidR="008D464B" w:rsidRDefault="008D464B" w:rsidP="00FF5AB6">
      <w:pPr>
        <w:ind w:firstLine="420"/>
      </w:pPr>
    </w:p>
    <w:p w:rsidR="00FF5AB6" w:rsidRPr="00F75903" w:rsidRDefault="006462C0" w:rsidP="006462C0">
      <w:pPr>
        <w:pStyle w:val="t3"/>
        <w:ind w:left="158" w:hanging="158"/>
      </w:pPr>
      <w:r>
        <w:t>vnode的diff算法</w:t>
      </w:r>
    </w:p>
    <w:p w:rsidR="001253B1" w:rsidRPr="00693070" w:rsidRDefault="001253B1" w:rsidP="001253B1">
      <w:pPr>
        <w:ind w:firstLine="422"/>
        <w:rPr>
          <w:b/>
        </w:rPr>
      </w:pPr>
      <w:r w:rsidRPr="00693070">
        <w:rPr>
          <w:rFonts w:hint="eastAsia"/>
          <w:b/>
        </w:rPr>
        <w:t>1.使用虚拟dom的意义</w:t>
      </w:r>
    </w:p>
    <w:p w:rsidR="00FA2688" w:rsidRDefault="003621A6" w:rsidP="001253B1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1452E7">
        <w:rPr>
          <w:rFonts w:hint="eastAsia"/>
        </w:rPr>
        <w:t>逐级比较。</w:t>
      </w:r>
    </w:p>
    <w:p w:rsidR="001253B1" w:rsidRDefault="001452E7" w:rsidP="001253B1">
      <w:pPr>
        <w:ind w:firstLine="420"/>
      </w:pPr>
      <w:r>
        <w:rPr>
          <w:rFonts w:hint="eastAsia"/>
        </w:rPr>
        <w:t>（2）同级dom复用。</w:t>
      </w:r>
      <w:r w:rsidR="001253B1">
        <w:rPr>
          <w:rFonts w:hint="eastAsia"/>
        </w:rPr>
        <w:t>因原生dom有非常多地属性，为提高性能，需要尽可能多地复用旧的dom（注意，不是减少dom操作，因为之前也是这样做的）。</w:t>
      </w:r>
    </w:p>
    <w:p w:rsidR="00B27221" w:rsidRPr="006E2165" w:rsidRDefault="00B27221" w:rsidP="00B27221">
      <w:pPr>
        <w:ind w:firstLine="422"/>
        <w:rPr>
          <w:b/>
        </w:rPr>
      </w:pPr>
      <w:r w:rsidRPr="006E2165">
        <w:rPr>
          <w:rFonts w:hint="eastAsia"/>
          <w:b/>
        </w:rPr>
        <w:t>2.</w:t>
      </w:r>
      <w:r w:rsidRPr="006E2165">
        <w:rPr>
          <w:b/>
        </w:rPr>
        <w:t>patchVnode</w:t>
      </w:r>
    </w:p>
    <w:p w:rsidR="0003062F" w:rsidRDefault="008D464B" w:rsidP="00B27221">
      <w:pPr>
        <w:ind w:firstLine="420"/>
        <w:rPr>
          <w:rFonts w:hint="eastAsia"/>
        </w:rPr>
      </w:pPr>
      <w:r>
        <w:rPr>
          <w:rFonts w:hint="eastAsia"/>
        </w:rPr>
        <w:t>（2）</w:t>
      </w:r>
    </w:p>
    <w:p w:rsidR="0003062F" w:rsidRDefault="0003062F" w:rsidP="00B27221">
      <w:pPr>
        <w:ind w:firstLine="420"/>
        <w:rPr>
          <w:rFonts w:hint="eastAsia"/>
        </w:rPr>
      </w:pPr>
    </w:p>
    <w:p w:rsidR="00B27221" w:rsidRDefault="00B27221" w:rsidP="00B27221">
      <w:pPr>
        <w:ind w:firstLine="420"/>
      </w:pPr>
      <w:r w:rsidRPr="006E2165">
        <w:rPr>
          <w:rFonts w:hint="eastAsia"/>
        </w:rPr>
        <w:t>如果</w:t>
      </w:r>
      <w:r w:rsidRPr="006E2165">
        <w:t>oldVnode和vnode是同一个对象，则直接返回。</w:t>
      </w:r>
    </w:p>
    <w:p w:rsidR="00B27221" w:rsidRDefault="00B27221" w:rsidP="00B27221">
      <w:pPr>
        <w:ind w:firstLine="420"/>
      </w:pPr>
      <w:r>
        <w:rPr>
          <w:rFonts w:hint="eastAsia"/>
        </w:rPr>
        <w:lastRenderedPageBreak/>
        <w:t>（2）如果当前节点是</w:t>
      </w:r>
      <w:r w:rsidRPr="006E2165">
        <w:rPr>
          <w:rFonts w:hint="eastAsia"/>
        </w:rPr>
        <w:t>静态内容</w:t>
      </w:r>
      <w:r>
        <w:rPr>
          <w:rFonts w:hint="eastAsia"/>
        </w:rPr>
        <w:t>节点、key相同的节点、once节点，或</w:t>
      </w:r>
      <w:r w:rsidRPr="006E2165">
        <w:t>isCloned</w:t>
      </w:r>
      <w:r>
        <w:rPr>
          <w:rFonts w:hint="eastAsia"/>
        </w:rPr>
        <w:t>节点，则直接用</w:t>
      </w:r>
      <w:r w:rsidRPr="006E2165">
        <w:t>oldVnode的elm和componentInstance替换vnode上的相同属性。</w:t>
      </w:r>
    </w:p>
    <w:p w:rsidR="00B27221" w:rsidRDefault="00B27221" w:rsidP="00B2722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91999"/>
            <wp:effectExtent l="19050" t="0" r="2540" b="0"/>
            <wp:docPr id="956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21" w:rsidRDefault="00B27221" w:rsidP="00B27221">
      <w:pPr>
        <w:ind w:firstLine="420"/>
      </w:pPr>
      <w:r>
        <w:rPr>
          <w:rFonts w:hint="eastAsia"/>
        </w:rPr>
        <w:t>（3）其他节点，则需要处理子节点。</w:t>
      </w:r>
    </w:p>
    <w:p w:rsidR="00B27221" w:rsidRPr="00ED0F47" w:rsidRDefault="00B27221" w:rsidP="00B2722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0350"/>
            <wp:effectExtent l="19050" t="0" r="2540" b="0"/>
            <wp:docPr id="95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21" w:rsidRDefault="00B27221" w:rsidP="00B27221">
      <w:pPr>
        <w:ind w:firstLine="420"/>
      </w:pPr>
      <w:r>
        <w:rPr>
          <w:rFonts w:hint="eastAsia"/>
        </w:rPr>
        <w:t>如果新节点的子节点不是文本节点，当新、旧节点都有子节点，执行diff算法。</w:t>
      </w:r>
    </w:p>
    <w:p w:rsidR="00B27221" w:rsidRDefault="00B27221" w:rsidP="00B27221">
      <w:pPr>
        <w:pStyle w:val="pic"/>
      </w:pPr>
      <w:r w:rsidRPr="00ED0F47">
        <w:rPr>
          <w:rFonts w:hint="eastAsia"/>
          <w:noProof/>
        </w:rPr>
        <w:drawing>
          <wp:inline distT="0" distB="0" distL="0" distR="0">
            <wp:extent cx="6645910" cy="267108"/>
            <wp:effectExtent l="19050" t="0" r="2540" b="0"/>
            <wp:docPr id="95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21" w:rsidRDefault="00B27221" w:rsidP="00B27221">
      <w:pPr>
        <w:ind w:firstLine="420"/>
      </w:pPr>
      <w:r>
        <w:rPr>
          <w:rFonts w:hint="eastAsia"/>
        </w:rPr>
        <w:t>如果旧节点没有，只需要将新的添加即可。如果新的没有，只需要将旧的移除即可。</w:t>
      </w:r>
    </w:p>
    <w:p w:rsidR="00B27221" w:rsidRDefault="00B27221" w:rsidP="00B27221">
      <w:pPr>
        <w:ind w:firstLine="420"/>
      </w:pPr>
      <w:r>
        <w:rPr>
          <w:rFonts w:hint="eastAsia"/>
        </w:rPr>
        <w:t>如果新节点是文本节点，则直接修改文本内容。</w:t>
      </w:r>
    </w:p>
    <w:p w:rsidR="00B27221" w:rsidRPr="00ED0F47" w:rsidRDefault="00B27221" w:rsidP="00B27221">
      <w:pPr>
        <w:ind w:firstLine="422"/>
        <w:rPr>
          <w:b/>
        </w:rPr>
      </w:pPr>
      <w:r w:rsidRPr="00ED0F47">
        <w:rPr>
          <w:rFonts w:hint="eastAsia"/>
          <w:b/>
        </w:rPr>
        <w:t>3.diff算法</w:t>
      </w:r>
    </w:p>
    <w:p w:rsidR="00B27221" w:rsidRDefault="00B27221" w:rsidP="00B27221">
      <w:pPr>
        <w:ind w:firstLine="420"/>
      </w:pPr>
      <w:r>
        <w:rPr>
          <w:rFonts w:hint="eastAsia"/>
        </w:rPr>
        <w:t>（1）没有key的情况：</w:t>
      </w:r>
    </w:p>
    <w:p w:rsidR="00B27221" w:rsidRDefault="00B27221" w:rsidP="00B27221">
      <w:pPr>
        <w:ind w:firstLine="420"/>
      </w:pPr>
      <w:r>
        <w:rPr>
          <w:rFonts w:hint="eastAsia"/>
        </w:rPr>
        <w:t>假设</w:t>
      </w:r>
      <w:r>
        <w:t>oldCh上有五个元素a、b、c、d、e，newCh有六个元素d、e、b、f、d、a，且没有key值。初始情况下，页面中dom顺序为abcde。</w:t>
      </w:r>
    </w:p>
    <w:p w:rsidR="00B27221" w:rsidRDefault="00B27221" w:rsidP="00B27221">
      <w:pPr>
        <w:ind w:firstLine="420"/>
      </w:pPr>
      <w:r>
        <w:rPr>
          <w:rFonts w:hint="eastAsia"/>
        </w:rPr>
        <w:t>第一次</w:t>
      </w:r>
      <w:r>
        <w:t>while循环，oldStartVnode和newEndVnode都是a</w:t>
      </w:r>
      <w:r>
        <w:rPr>
          <w:rFonts w:hint="eastAsia"/>
        </w:rPr>
        <w:t>。此时</w:t>
      </w:r>
      <w:r>
        <w:t>,a元素会把插入到e元素的下一个元素前。此时页面中dom变为bcdea，oldStartVnode指向b，newEndVnode指向d。</w:t>
      </w:r>
      <w:r>
        <w:rPr>
          <w:rFonts w:hint="eastAsia"/>
        </w:rPr>
        <w:t>（[b]cd[e]a，[d]ebf[d]a）</w:t>
      </w:r>
    </w:p>
    <w:p w:rsidR="00B27221" w:rsidRDefault="00B27221" w:rsidP="00B27221">
      <w:pPr>
        <w:ind w:firstLine="420"/>
      </w:pPr>
      <w:r>
        <w:rPr>
          <w:rFonts w:hint="eastAsia"/>
        </w:rPr>
        <w:t>第二次</w:t>
      </w:r>
      <w:r>
        <w:t>while循环，因为头尾都不相同</w:t>
      </w:r>
      <w:r>
        <w:rPr>
          <w:rFonts w:hint="eastAsia"/>
        </w:rPr>
        <w:t>。此时，</w:t>
      </w:r>
      <w:r>
        <w:t>会创建新的元素d并插入到b前面。此时页面中dom变为dbcdea，newStartVnode指向e。</w:t>
      </w:r>
      <w:r>
        <w:rPr>
          <w:rFonts w:hint="eastAsia"/>
        </w:rPr>
        <w:t>（d[b]cd[e]a，d[e]bf[d]a）</w:t>
      </w:r>
    </w:p>
    <w:p w:rsidR="00B27221" w:rsidRDefault="00B27221" w:rsidP="00B27221">
      <w:pPr>
        <w:ind w:firstLine="420"/>
      </w:pPr>
      <w:r>
        <w:rPr>
          <w:rFonts w:hint="eastAsia"/>
        </w:rPr>
        <w:t>第三次</w:t>
      </w:r>
      <w:r>
        <w:t>while循环，oldEndVnode和newStartVnode都是e</w:t>
      </w:r>
      <w:r>
        <w:rPr>
          <w:rFonts w:hint="eastAsia"/>
        </w:rPr>
        <w:t>。此时</w:t>
      </w:r>
      <w:r>
        <w:t>，e元素会插入到b元素之前。此时页面中dom变为debcda，oldEndVnode指向d，newStartVnode指向b。</w:t>
      </w:r>
      <w:r>
        <w:rPr>
          <w:rFonts w:hint="eastAsia"/>
        </w:rPr>
        <w:t>（de[b]c[d]ea，de[b]f[d]a）</w:t>
      </w:r>
    </w:p>
    <w:p w:rsidR="00B27221" w:rsidRDefault="00B27221" w:rsidP="00B27221">
      <w:pPr>
        <w:ind w:firstLine="420"/>
      </w:pPr>
      <w:r>
        <w:rPr>
          <w:rFonts w:hint="eastAsia"/>
        </w:rPr>
        <w:t>第四次</w:t>
      </w:r>
      <w:r>
        <w:t>while循环，oldStartVnode和newStartVnode都指向b，直接复用b元素。此时，oldStartVnode指向c，newStartVnode指向f。</w:t>
      </w:r>
      <w:r>
        <w:rPr>
          <w:rFonts w:hint="eastAsia"/>
        </w:rPr>
        <w:t>（deb[c][d]ea，deb[f][d]a）</w:t>
      </w:r>
    </w:p>
    <w:p w:rsidR="00B27221" w:rsidRDefault="00B27221" w:rsidP="00B27221">
      <w:pPr>
        <w:ind w:firstLine="420"/>
      </w:pPr>
      <w:r>
        <w:rPr>
          <w:rFonts w:hint="eastAsia"/>
        </w:rPr>
        <w:t>第五次</w:t>
      </w:r>
      <w:r>
        <w:t>while循环，oldEndVnode和newEndVnode都指向d，直接复用d元素。此时，oldEndVnode指向c，newEndVnode指向f。</w:t>
      </w:r>
      <w:r>
        <w:rPr>
          <w:rFonts w:hint="eastAsia"/>
        </w:rPr>
        <w:t>（deb[c]dea，deb[f]da）</w:t>
      </w:r>
    </w:p>
    <w:p w:rsidR="00B27221" w:rsidRDefault="00B27221" w:rsidP="00B27221">
      <w:pPr>
        <w:ind w:firstLine="420"/>
      </w:pPr>
      <w:r>
        <w:rPr>
          <w:rFonts w:hint="eastAsia"/>
        </w:rPr>
        <w:t>第六次</w:t>
      </w:r>
      <w:r>
        <w:t>while循环，两个数组中都只剩下一个没有遍历的元素且不相同。</w:t>
      </w:r>
      <w:r>
        <w:rPr>
          <w:rFonts w:hint="eastAsia"/>
        </w:rPr>
        <w:t>因此，</w:t>
      </w:r>
      <w:r>
        <w:t>后创建新的元素f并插入到c前面。此时页面中dom变为debfcda，newStartVnode指向b。</w:t>
      </w:r>
    </w:p>
    <w:p w:rsidR="00B27221" w:rsidRDefault="00B27221" w:rsidP="00B27221">
      <w:pPr>
        <w:ind w:firstLine="420"/>
      </w:pPr>
      <w:r>
        <w:rPr>
          <w:rFonts w:hint="eastAsia"/>
        </w:rPr>
        <w:t>这时</w:t>
      </w:r>
      <w:r>
        <w:t>newStartIdx会大于newEndIdx，所以会终止循环。这时我们发现，页面中多了c元素。所以updateChildren方法在循环之后还有删除无用的旧结点的操作。</w:t>
      </w:r>
    </w:p>
    <w:p w:rsidR="00B27221" w:rsidRDefault="00B27221" w:rsidP="00B27221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55957"/>
            <wp:effectExtent l="19050" t="0" r="2540" b="0"/>
            <wp:docPr id="962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21" w:rsidRDefault="00B27221" w:rsidP="00B27221">
      <w:pPr>
        <w:ind w:firstLine="420"/>
      </w:pPr>
      <w:r>
        <w:rPr>
          <w:rFonts w:hint="eastAsia"/>
        </w:rPr>
        <w:t>（2）有key的情况：</w:t>
      </w:r>
    </w:p>
    <w:p w:rsidR="00B27221" w:rsidRDefault="00B27221" w:rsidP="00B27221">
      <w:pPr>
        <w:ind w:firstLine="420"/>
      </w:pPr>
      <w:r>
        <w:rPr>
          <w:rFonts w:hint="eastAsia"/>
        </w:rPr>
        <w:t>假设</w:t>
      </w:r>
      <w:r>
        <w:t>oldCh上有五个元素a、div[key=1]、footer[key=3]、span[key=2]、p</w:t>
      </w:r>
      <w:r>
        <w:rPr>
          <w:rFonts w:hint="eastAsia"/>
        </w:rPr>
        <w:t>。</w:t>
      </w:r>
      <w:r>
        <w:t>newCh有六个元素p[key=3]、span[key=2]、p、div[key=1]、a、span。初始情况下，页面中dom顺序为a、div[key=1]、footer[key=3]、span[key=2]、p。</w:t>
      </w:r>
    </w:p>
    <w:p w:rsidR="00B27221" w:rsidRDefault="00B27221" w:rsidP="00B27221">
      <w:pPr>
        <w:ind w:firstLine="420"/>
      </w:pPr>
      <w:r>
        <w:rPr>
          <w:rFonts w:hint="eastAsia"/>
        </w:rPr>
        <w:t>第一次</w:t>
      </w:r>
      <w:r>
        <w:t>while循环，头尾都不可复用，所以此时会生成oldKeyToIdx</w:t>
      </w:r>
      <w:r>
        <w:rPr>
          <w:rFonts w:hint="eastAsia"/>
        </w:rPr>
        <w:t>。</w:t>
      </w:r>
    </w:p>
    <w:p w:rsidR="00B27221" w:rsidRPr="00003864" w:rsidRDefault="00B27221" w:rsidP="00B2722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2526"/>
            <wp:effectExtent l="19050" t="0" r="2540" b="0"/>
            <wp:docPr id="963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221" w:rsidRDefault="00B27221" w:rsidP="00B27221">
      <w:pPr>
        <w:ind w:firstLine="420"/>
      </w:pPr>
      <w:r>
        <w:t>newStartVnode元素p[key=3]根据key值比较，elmToMove会指向footer[key=3]，但因为它们标签名不一样，所以sameVNode判断会返回false。所以直接插入到a前面，页面中dom变为p[key=3]、a、div[key=1]、footer[key=3]、span[key=2]、p，newStartVnode指向span[key=2]。</w:t>
      </w:r>
    </w:p>
    <w:p w:rsidR="00B27221" w:rsidRDefault="00B27221" w:rsidP="00B27221">
      <w:pPr>
        <w:ind w:firstLine="420"/>
      </w:pPr>
      <w:r>
        <w:rPr>
          <w:rFonts w:hint="eastAsia"/>
        </w:rPr>
        <w:t>第二次</w:t>
      </w:r>
      <w:r>
        <w:t>while循环，同样头尾都不可复用</w:t>
      </w:r>
      <w:r>
        <w:rPr>
          <w:rFonts w:hint="eastAsia"/>
        </w:rPr>
        <w:t>。此时</w:t>
      </w:r>
      <w:r>
        <w:t>，newStartVnode元素span[key=2]根据key值比较，elmToMove会指向span[k=2]，两元素可以复用，span[k=2]会被插入到a前面，页面中dom变为p[key=1]、span[key=2]、a、div[key=1]、footer[k=3]、p，newStartVnode指向div。同时oldCh变为[a, div[key=1], footer[k=3], undefined, p]。</w:t>
      </w:r>
    </w:p>
    <w:p w:rsidR="00B27221" w:rsidRDefault="00B27221" w:rsidP="00B27221">
      <w:pPr>
        <w:ind w:firstLine="420"/>
      </w:pPr>
      <w:r>
        <w:rPr>
          <w:rFonts w:hint="eastAsia"/>
        </w:rPr>
        <w:t>第三次</w:t>
      </w:r>
      <w:r>
        <w:t>while循环，oldEndVnode和newStartVnode都是p</w:t>
      </w:r>
      <w:r>
        <w:rPr>
          <w:rFonts w:hint="eastAsia"/>
        </w:rPr>
        <w:t>。此时</w:t>
      </w:r>
      <w:r>
        <w:t>，dom中最后的p元素会插入到a元素，页面中dom顺序变为p[key=1]、span[key=2]、p、a、div[key=1]、footer[k=3]，oldEndVnode前移一位指向了undefined，newStartVnode后移一位指向div[key=1]。</w:t>
      </w:r>
    </w:p>
    <w:p w:rsidR="00B27221" w:rsidRDefault="00B27221" w:rsidP="00B27221">
      <w:pPr>
        <w:ind w:firstLine="420"/>
      </w:pPr>
      <w:r>
        <w:rPr>
          <w:rFonts w:hint="eastAsia"/>
        </w:rPr>
        <w:t>第四次</w:t>
      </w:r>
      <w:r>
        <w:t>while循环，oldEndVnode返回undefined。页面中dom不变，oldEndVnode指向footer[k=3]。</w:t>
      </w:r>
    </w:p>
    <w:p w:rsidR="00B27221" w:rsidRDefault="00B27221" w:rsidP="00B27221">
      <w:pPr>
        <w:ind w:firstLine="420"/>
      </w:pPr>
      <w:r>
        <w:rPr>
          <w:rFonts w:hint="eastAsia"/>
        </w:rPr>
        <w:t>第五次</w:t>
      </w:r>
      <w:r>
        <w:t>while循环，依然头尾都不可复用</w:t>
      </w:r>
      <w:r>
        <w:rPr>
          <w:rFonts w:hint="eastAsia"/>
        </w:rPr>
        <w:t>。</w:t>
      </w:r>
      <w:r>
        <w:t>newStartVnode根据key=1找到可以复用的div[key=1]，该元素会插入到a元素之前，页面中的dom变为p[key=1]、span[key=2]、p、div[key=1]、a、footer[k=3]，同时oldCh变为[a, undefined, footer[k=3], undefined, p]，，newStartVnode后移一位指向a`。</w:t>
      </w:r>
    </w:p>
    <w:p w:rsidR="00B27221" w:rsidRDefault="00B27221" w:rsidP="00B27221">
      <w:pPr>
        <w:ind w:firstLine="420"/>
      </w:pPr>
      <w:r>
        <w:rPr>
          <w:rFonts w:hint="eastAsia"/>
        </w:rPr>
        <w:t>第六次</w:t>
      </w:r>
      <w:r>
        <w:t>while循环，newStartVnode和oldStartVnode都指向a。页面中dom不变，newStartVnode后移一位指向span，oldStartVnode后移一位指向undefined。</w:t>
      </w:r>
    </w:p>
    <w:p w:rsidR="00B27221" w:rsidRDefault="00B27221" w:rsidP="00B27221">
      <w:pPr>
        <w:ind w:firstLine="420"/>
      </w:pPr>
      <w:r>
        <w:rPr>
          <w:rFonts w:hint="eastAsia"/>
        </w:rPr>
        <w:t>第七次</w:t>
      </w:r>
      <w:r>
        <w:t>while循环，oldStartVnode返回undefined。页面中dom不变，oldStartVnode指向footer[k=3]。</w:t>
      </w:r>
    </w:p>
    <w:p w:rsidR="00B27221" w:rsidRDefault="00B27221" w:rsidP="00B27221">
      <w:pPr>
        <w:ind w:firstLine="420"/>
      </w:pPr>
      <w:r>
        <w:rPr>
          <w:rFonts w:hint="eastAsia"/>
        </w:rPr>
        <w:t>第八次</w:t>
      </w:r>
      <w:r>
        <w:t>while循环，新旧没有比较的子元素都只剩一个，且不可复用，页面中会创建span，并插入到footer[k=3]之前。此时页面中dom变为p[key=1]、span[key=2]、p、div[key=1]、a、span、footer[k=3]，newStartVnode指向超出newCh范围，指向undefined。</w:t>
      </w:r>
    </w:p>
    <w:p w:rsidR="00B27221" w:rsidRDefault="00B27221" w:rsidP="00B27221">
      <w:pPr>
        <w:ind w:firstLine="420"/>
      </w:pPr>
      <w:r>
        <w:rPr>
          <w:rFonts w:hint="eastAsia"/>
        </w:rPr>
        <w:t>这时</w:t>
      </w:r>
      <w:r>
        <w:t>newStartIdx会大于newEndIdx，所以会终止循环。</w:t>
      </w:r>
      <w:r>
        <w:rPr>
          <w:rFonts w:hint="eastAsia"/>
        </w:rPr>
        <w:t>同时</w:t>
      </w:r>
      <w:r>
        <w:t>会删除多余的footer[k=3]。</w:t>
      </w:r>
    </w:p>
    <w:p w:rsidR="00B27221" w:rsidRDefault="00B27221" w:rsidP="00B27221">
      <w:pPr>
        <w:ind w:firstLine="420"/>
      </w:pPr>
    </w:p>
    <w:p w:rsidR="00B27221" w:rsidRDefault="00B27221" w:rsidP="00B27221">
      <w:pPr>
        <w:ind w:firstLine="420"/>
      </w:pPr>
    </w:p>
    <w:p w:rsidR="00B27221" w:rsidRDefault="00B27221" w:rsidP="00B27221">
      <w:pPr>
        <w:ind w:firstLine="420"/>
      </w:pPr>
    </w:p>
    <w:p w:rsidR="001253B1" w:rsidRDefault="001253B1" w:rsidP="001253B1">
      <w:pPr>
        <w:ind w:firstLine="420"/>
        <w:rPr>
          <w:rFonts w:hint="eastAsia"/>
        </w:rPr>
      </w:pPr>
    </w:p>
    <w:p w:rsidR="001253B1" w:rsidRPr="00B665F3" w:rsidRDefault="001253B1" w:rsidP="00B665F3">
      <w:pPr>
        <w:ind w:firstLine="422"/>
        <w:rPr>
          <w:b/>
        </w:rPr>
      </w:pPr>
      <w:r w:rsidRPr="00B665F3">
        <w:rPr>
          <w:b/>
        </w:rPr>
        <w:t>children的归一化处理</w:t>
      </w:r>
    </w:p>
    <w:p w:rsidR="001253B1" w:rsidRDefault="001253B1" w:rsidP="001253B1">
      <w:pPr>
        <w:ind w:firstLine="420"/>
      </w:pPr>
      <w:r>
        <w:rPr>
          <w:rFonts w:hint="eastAsia"/>
        </w:rPr>
        <w:t>即，</w:t>
      </w:r>
      <w:r w:rsidRPr="00AD4C63">
        <w:rPr>
          <w:rFonts w:hint="eastAsia"/>
        </w:rPr>
        <w:t>将多维的数组，合并转换成一个一维的数组。</w:t>
      </w:r>
      <w:r>
        <w:rPr>
          <w:rFonts w:hint="eastAsia"/>
        </w:rPr>
        <w:t>代码在</w:t>
      </w:r>
      <w:r w:rsidRPr="00AD4C63">
        <w:t>src/core/vdom/helpers/normalize-children.js</w:t>
      </w:r>
      <w:r>
        <w:rPr>
          <w:rFonts w:hint="eastAsia"/>
        </w:rPr>
        <w:t>中。</w:t>
      </w:r>
    </w:p>
    <w:p w:rsidR="001253B1" w:rsidRDefault="001253B1" w:rsidP="001253B1">
      <w:pPr>
        <w:ind w:firstLine="420"/>
      </w:pPr>
      <w:r>
        <w:rPr>
          <w:rFonts w:hint="eastAsia"/>
        </w:rPr>
        <w:t>（1）不需要归一化处理：对于</w:t>
      </w:r>
      <w:r w:rsidRPr="0013251A">
        <w:rPr>
          <w:rFonts w:hint="eastAsia"/>
        </w:rPr>
        <w:t>简单</w:t>
      </w:r>
      <w:r w:rsidRPr="0013251A">
        <w:t>html标签生成的render函数</w:t>
      </w:r>
      <w:r>
        <w:rPr>
          <w:rFonts w:hint="eastAsia"/>
        </w:rPr>
        <w:t>，因</w:t>
      </w:r>
      <w:r w:rsidRPr="0013251A">
        <w:t>返回的是一个VNode数组，可以直接跳过归一化。</w:t>
      </w:r>
    </w:p>
    <w:p w:rsidR="001253B1" w:rsidRDefault="001253B1" w:rsidP="001253B1">
      <w:pPr>
        <w:ind w:firstLine="420"/>
      </w:pPr>
      <w:r>
        <w:rPr>
          <w:rFonts w:hint="eastAsia"/>
        </w:rPr>
        <w:t>（2）简单归一化：处理自定义组件情形。</w:t>
      </w:r>
    </w:p>
    <w:p w:rsidR="001253B1" w:rsidRDefault="001253B1" w:rsidP="001253B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2359"/>
            <wp:effectExtent l="19050" t="0" r="2540" b="0"/>
            <wp:docPr id="917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B1" w:rsidRDefault="001253B1" w:rsidP="001253B1">
      <w:pPr>
        <w:ind w:firstLine="420"/>
      </w:pPr>
      <w:r>
        <w:rPr>
          <w:rFonts w:hint="eastAsia"/>
        </w:rPr>
        <w:t>（3）</w:t>
      </w:r>
      <w:r w:rsidRPr="005164D9">
        <w:rPr>
          <w:rFonts w:hint="eastAsia"/>
        </w:rPr>
        <w:t>完全归一化</w:t>
      </w:r>
      <w:r>
        <w:rPr>
          <w:rFonts w:hint="eastAsia"/>
        </w:rPr>
        <w:t>：</w:t>
      </w:r>
      <w:r w:rsidRPr="005164D9">
        <w:rPr>
          <w:rFonts w:hint="eastAsia"/>
        </w:rPr>
        <w:t>子元素包含生成嵌套数组的结构，比如</w:t>
      </w:r>
      <w:r w:rsidRPr="005164D9">
        <w:t>&lt;template&gt;、&lt;slot&gt;、v-for或子元素是用户手写的render函数。</w:t>
      </w:r>
    </w:p>
    <w:p w:rsidR="0028254D" w:rsidRDefault="0028254D" w:rsidP="00E40864">
      <w:pPr>
        <w:ind w:firstLine="420"/>
      </w:pPr>
    </w:p>
    <w:p w:rsidR="0028254D" w:rsidRDefault="0028254D" w:rsidP="00E40864">
      <w:pPr>
        <w:ind w:firstLine="420"/>
      </w:pPr>
    </w:p>
    <w:p w:rsidR="0028254D" w:rsidRDefault="0028254D" w:rsidP="00E40864">
      <w:pPr>
        <w:ind w:firstLine="420"/>
      </w:pPr>
    </w:p>
    <w:p w:rsidR="00086935" w:rsidRDefault="00086935" w:rsidP="00E40864">
      <w:pPr>
        <w:ind w:firstLine="420"/>
      </w:pPr>
    </w:p>
    <w:p w:rsidR="00086935" w:rsidRDefault="00086935" w:rsidP="00E40864">
      <w:pPr>
        <w:ind w:firstLine="420"/>
      </w:pPr>
    </w:p>
    <w:p w:rsidR="00B114B5" w:rsidRDefault="00B114B5" w:rsidP="00E40864">
      <w:pPr>
        <w:ind w:firstLine="420"/>
      </w:pPr>
    </w:p>
    <w:p w:rsidR="00B114B5" w:rsidRDefault="00B114B5" w:rsidP="00E40864">
      <w:pPr>
        <w:ind w:firstLine="420"/>
      </w:pPr>
    </w:p>
    <w:p w:rsidR="00B114B5" w:rsidRDefault="00B114B5" w:rsidP="00E40864">
      <w:pPr>
        <w:ind w:firstLine="420"/>
      </w:pPr>
    </w:p>
    <w:p w:rsidR="00B114B5" w:rsidRPr="004F7771" w:rsidRDefault="00BE078C" w:rsidP="00BE078C">
      <w:pPr>
        <w:pStyle w:val="t3"/>
        <w:ind w:left="158" w:hanging="158"/>
      </w:pPr>
      <w:r>
        <w:rPr>
          <w:rFonts w:hint="eastAsia"/>
        </w:rPr>
        <w:t>方法</w:t>
      </w:r>
    </w:p>
    <w:p w:rsidR="001253B1" w:rsidRDefault="001253B1" w:rsidP="00765DFF">
      <w:pPr>
        <w:ind w:firstLine="422"/>
        <w:rPr>
          <w:rFonts w:hint="eastAsia"/>
          <w:b/>
        </w:rPr>
      </w:pPr>
    </w:p>
    <w:p w:rsidR="001253B1" w:rsidRDefault="001253B1" w:rsidP="001253B1">
      <w:pPr>
        <w:ind w:firstLine="420"/>
      </w:pPr>
      <w:r w:rsidRPr="0027260B">
        <w:t>_createElement</w:t>
      </w:r>
      <w:r>
        <w:rPr>
          <w:rFonts w:hint="eastAsia"/>
        </w:rPr>
        <w:t>中，有：</w:t>
      </w:r>
    </w:p>
    <w:p w:rsidR="001253B1" w:rsidRDefault="001253B1" w:rsidP="001253B1">
      <w:pPr>
        <w:ind w:firstLine="420"/>
      </w:pPr>
      <w:r>
        <w:rPr>
          <w:rFonts w:hint="eastAsia"/>
        </w:rPr>
        <w:t>如果定义了is，则替换tag为is：</w:t>
      </w:r>
    </w:p>
    <w:p w:rsidR="001253B1" w:rsidRPr="0027260B" w:rsidRDefault="001253B1" w:rsidP="001253B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2192"/>
            <wp:effectExtent l="19050" t="0" r="2540" b="0"/>
            <wp:docPr id="93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B1" w:rsidRDefault="001253B1" w:rsidP="001253B1">
      <w:pPr>
        <w:ind w:firstLine="420"/>
      </w:pPr>
      <w:r>
        <w:rPr>
          <w:rFonts w:hint="eastAsia"/>
        </w:rPr>
        <w:t>如果tag为空，则返回1个</w:t>
      </w:r>
      <w:r w:rsidRPr="0027260B">
        <w:rPr>
          <w:rFonts w:hint="eastAsia"/>
        </w:rPr>
        <w:t>空的</w:t>
      </w:r>
      <w:r w:rsidRPr="0027260B">
        <w:t>VNode。</w:t>
      </w:r>
    </w:p>
    <w:p w:rsidR="001253B1" w:rsidRDefault="001253B1" w:rsidP="001253B1">
      <w:pPr>
        <w:ind w:firstLine="420"/>
      </w:pPr>
      <w:r>
        <w:rPr>
          <w:rFonts w:hint="eastAsia"/>
        </w:rPr>
        <w:t>如果tag是字符串，检查是否是</w:t>
      </w:r>
      <w:r w:rsidRPr="0027260B">
        <w:rPr>
          <w:rFonts w:hint="eastAsia"/>
        </w:rPr>
        <w:t>平台保留标签名</w:t>
      </w:r>
      <w:r>
        <w:rPr>
          <w:rFonts w:hint="eastAsia"/>
        </w:rPr>
        <w:t>，是</w:t>
      </w:r>
      <w:r w:rsidRPr="0027260B">
        <w:rPr>
          <w:rFonts w:hint="eastAsia"/>
        </w:rPr>
        <w:t>则直接创建</w:t>
      </w:r>
      <w:r w:rsidRPr="0027260B">
        <w:t>VNode对象。</w:t>
      </w:r>
    </w:p>
    <w:p w:rsidR="001253B1" w:rsidRPr="0027260B" w:rsidRDefault="001253B1" w:rsidP="001253B1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055417"/>
            <wp:effectExtent l="19050" t="0" r="2540" b="0"/>
            <wp:docPr id="93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B1" w:rsidRDefault="001253B1" w:rsidP="001253B1">
      <w:pPr>
        <w:ind w:firstLine="420"/>
      </w:pPr>
      <w:r>
        <w:rPr>
          <w:rFonts w:hint="eastAsia"/>
        </w:rPr>
        <w:t>如果tag是字符串，且是</w:t>
      </w:r>
      <w:r w:rsidRPr="0027260B">
        <w:t>components</w:t>
      </w:r>
      <w:r>
        <w:rPr>
          <w:rFonts w:hint="eastAsia"/>
        </w:rPr>
        <w:t>中定义的组件名，则创建组件。</w:t>
      </w:r>
    </w:p>
    <w:p w:rsidR="001253B1" w:rsidRDefault="001253B1" w:rsidP="001253B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3898"/>
            <wp:effectExtent l="19050" t="0" r="2540" b="0"/>
            <wp:docPr id="93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B1" w:rsidRDefault="001253B1" w:rsidP="001253B1">
      <w:pPr>
        <w:ind w:firstLine="420"/>
      </w:pPr>
      <w:r>
        <w:rPr>
          <w:rFonts w:hint="eastAsia"/>
        </w:rPr>
        <w:t>如果tag是字符串，但既不是保留标签名，也不是组件名，则直接创建。</w:t>
      </w:r>
    </w:p>
    <w:p w:rsidR="001253B1" w:rsidRPr="0027260B" w:rsidRDefault="001253B1" w:rsidP="001253B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0720"/>
            <wp:effectExtent l="19050" t="0" r="2540" b="0"/>
            <wp:docPr id="93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B1" w:rsidRDefault="001253B1" w:rsidP="001253B1">
      <w:pPr>
        <w:ind w:firstLine="420"/>
      </w:pPr>
      <w:r w:rsidRPr="0027260B">
        <w:rPr>
          <w:rFonts w:hint="eastAsia"/>
        </w:rPr>
        <w:t>如果</w:t>
      </w:r>
      <w:r w:rsidRPr="0027260B">
        <w:t>tag不是字符串</w:t>
      </w:r>
      <w:r>
        <w:rPr>
          <w:rFonts w:hint="eastAsia"/>
        </w:rPr>
        <w:t>，也使用</w:t>
      </w:r>
      <w:r w:rsidRPr="0027260B">
        <w:t>createComponent</w:t>
      </w:r>
      <w:r>
        <w:rPr>
          <w:rFonts w:hint="eastAsia"/>
        </w:rPr>
        <w:t>创建。</w:t>
      </w:r>
    </w:p>
    <w:p w:rsidR="001253B1" w:rsidRDefault="001253B1" w:rsidP="001253B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84455"/>
            <wp:effectExtent l="19050" t="0" r="2540" b="0"/>
            <wp:docPr id="93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B1" w:rsidRDefault="001253B1" w:rsidP="001253B1">
      <w:pPr>
        <w:ind w:firstLine="420"/>
        <w:rPr>
          <w:rFonts w:hint="eastAsia"/>
        </w:rPr>
      </w:pPr>
    </w:p>
    <w:p w:rsidR="001253B1" w:rsidRDefault="001253B1" w:rsidP="001253B1">
      <w:pPr>
        <w:ind w:firstLine="420"/>
        <w:rPr>
          <w:rFonts w:hint="eastAsia"/>
        </w:rPr>
      </w:pPr>
    </w:p>
    <w:p w:rsidR="001253B1" w:rsidRDefault="001253B1" w:rsidP="001253B1">
      <w:pPr>
        <w:ind w:firstLine="420"/>
      </w:pPr>
      <w:r>
        <w:rPr>
          <w:rFonts w:hint="eastAsia"/>
        </w:rPr>
        <w:t>（3）</w:t>
      </w:r>
      <w:r w:rsidRPr="0027260B">
        <w:t>createComponent</w:t>
      </w:r>
    </w:p>
    <w:p w:rsidR="001253B1" w:rsidRDefault="001253B1" w:rsidP="001253B1">
      <w:pPr>
        <w:ind w:firstLine="420"/>
      </w:pPr>
      <w:r w:rsidRPr="00E12868">
        <w:t>createComponent</w:t>
      </w:r>
      <w:r>
        <w:rPr>
          <w:rFonts w:hint="eastAsia"/>
        </w:rPr>
        <w:t>主要处理两种情况：</w:t>
      </w:r>
    </w:p>
    <w:p w:rsidR="001253B1" w:rsidRDefault="001253B1" w:rsidP="001253B1">
      <w:pPr>
        <w:ind w:firstLine="420"/>
      </w:pPr>
      <w:r>
        <w:rPr>
          <w:rFonts w:hint="eastAsia"/>
        </w:rPr>
        <w:t>1）tag为对象，即上面的tag不是字符串，内部调用的是</w:t>
      </w:r>
      <w:r w:rsidRPr="00E12868">
        <w:t>baseCtor.extend</w:t>
      </w:r>
      <w:r>
        <w:rPr>
          <w:rFonts w:hint="eastAsia"/>
        </w:rPr>
        <w:t>。即，如果tag不是字符串，要想成功编译，就必须满足extend的条件。</w:t>
      </w:r>
    </w:p>
    <w:p w:rsidR="001253B1" w:rsidRDefault="001253B1" w:rsidP="001253B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35792"/>
            <wp:effectExtent l="19050" t="0" r="2540" b="0"/>
            <wp:docPr id="936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B1" w:rsidRPr="00E12868" w:rsidRDefault="001253B1" w:rsidP="001253B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90185"/>
            <wp:effectExtent l="19050" t="0" r="2540" b="0"/>
            <wp:docPr id="937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B1" w:rsidRDefault="001253B1" w:rsidP="001253B1">
      <w:pPr>
        <w:ind w:firstLine="420"/>
      </w:pPr>
      <w:r>
        <w:rPr>
          <w:rFonts w:hint="eastAsia"/>
        </w:rPr>
        <w:t>2）自定义组件：则必须是1个函数。其中会把所有的组件属性，保存到data对象中，传入</w:t>
      </w:r>
      <w:r w:rsidRPr="00E12868">
        <w:t>VNode</w:t>
      </w:r>
      <w:r>
        <w:rPr>
          <w:rFonts w:hint="eastAsia"/>
        </w:rPr>
        <w:t>构造函数中。</w:t>
      </w:r>
    </w:p>
    <w:p w:rsidR="001253B1" w:rsidRDefault="001253B1" w:rsidP="001253B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2781"/>
            <wp:effectExtent l="19050" t="0" r="2540" b="0"/>
            <wp:docPr id="93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B1" w:rsidRDefault="001253B1" w:rsidP="001253B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1456"/>
            <wp:effectExtent l="19050" t="0" r="2540" b="0"/>
            <wp:docPr id="942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B1" w:rsidRDefault="001253B1" w:rsidP="001253B1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9806"/>
            <wp:effectExtent l="19050" t="0" r="2540" b="0"/>
            <wp:docPr id="94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B1" w:rsidRPr="00E12868" w:rsidRDefault="001253B1" w:rsidP="001253B1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54096"/>
            <wp:effectExtent l="19050" t="0" r="2540" b="0"/>
            <wp:docPr id="94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B1" w:rsidRDefault="001253B1" w:rsidP="001253B1">
      <w:pPr>
        <w:ind w:firstLine="420"/>
      </w:pPr>
      <w:r>
        <w:rPr>
          <w:rFonts w:hint="eastAsia"/>
        </w:rPr>
        <w:t>其中还设计函数式组件和异步组件等内容。</w:t>
      </w:r>
    </w:p>
    <w:p w:rsidR="001253B1" w:rsidRPr="001253B1" w:rsidRDefault="001253B1" w:rsidP="00765DFF">
      <w:pPr>
        <w:ind w:firstLine="422"/>
        <w:rPr>
          <w:rFonts w:hint="eastAsia"/>
          <w:b/>
        </w:rPr>
      </w:pPr>
    </w:p>
    <w:p w:rsidR="001253B1" w:rsidRDefault="001253B1" w:rsidP="00765DFF">
      <w:pPr>
        <w:ind w:firstLine="422"/>
        <w:rPr>
          <w:rFonts w:hint="eastAsia"/>
          <w:b/>
        </w:rPr>
      </w:pPr>
    </w:p>
    <w:p w:rsidR="001253B1" w:rsidRDefault="001253B1" w:rsidP="00765DFF">
      <w:pPr>
        <w:ind w:firstLine="422"/>
        <w:rPr>
          <w:rFonts w:hint="eastAsia"/>
          <w:b/>
        </w:rPr>
      </w:pPr>
    </w:p>
    <w:p w:rsidR="00765DFF" w:rsidRPr="00765DFF" w:rsidRDefault="00765DFF" w:rsidP="00765DFF">
      <w:pPr>
        <w:ind w:firstLine="422"/>
        <w:rPr>
          <w:b/>
        </w:rPr>
      </w:pPr>
      <w:r w:rsidRPr="00765DFF">
        <w:rPr>
          <w:rFonts w:hint="eastAsia"/>
          <w:b/>
        </w:rPr>
        <w:t>2.</w:t>
      </w:r>
      <w:r w:rsidRPr="00765DFF">
        <w:rPr>
          <w:b/>
        </w:rPr>
        <w:t>_createElement</w:t>
      </w:r>
    </w:p>
    <w:p w:rsidR="00765DFF" w:rsidRDefault="00533F4D" w:rsidP="00765DFF">
      <w:pPr>
        <w:ind w:firstLine="420"/>
      </w:pPr>
      <w:r>
        <w:rPr>
          <w:rFonts w:hint="eastAsia"/>
        </w:rPr>
        <w:t>（1）</w:t>
      </w:r>
      <w:r w:rsidR="00554705">
        <w:rPr>
          <w:rFonts w:hint="eastAsia"/>
        </w:rPr>
        <w:t>无论是对外暴露的</w:t>
      </w:r>
      <w:r w:rsidR="00554705" w:rsidRPr="00554705">
        <w:t>$createElement</w:t>
      </w:r>
      <w:r w:rsidR="00554705">
        <w:rPr>
          <w:rFonts w:hint="eastAsia"/>
        </w:rPr>
        <w:t>，</w:t>
      </w:r>
      <w:r w:rsidR="00554705">
        <w:t>还是内部使用的</w:t>
      </w:r>
      <w:r w:rsidR="00554705" w:rsidRPr="00554705">
        <w:t>_c</w:t>
      </w:r>
      <w:r w:rsidR="00554705">
        <w:rPr>
          <w:rFonts w:hint="eastAsia"/>
        </w:rPr>
        <w:t>，</w:t>
      </w:r>
      <w:r w:rsidR="00554705">
        <w:t>内部都是调用的</w:t>
      </w:r>
      <w:r w:rsidR="00554705" w:rsidRPr="00554705">
        <w:t>createElement</w:t>
      </w:r>
      <w:r w:rsidR="00554705">
        <w:rPr>
          <w:rFonts w:hint="eastAsia"/>
        </w:rPr>
        <w:t>，</w:t>
      </w:r>
      <w:r w:rsidR="00554705">
        <w:t>而</w:t>
      </w:r>
      <w:r w:rsidR="00554705" w:rsidRPr="00554705">
        <w:t>createElement</w:t>
      </w:r>
      <w:r w:rsidR="00554705">
        <w:t>调用的正式</w:t>
      </w:r>
      <w:r w:rsidR="00554705" w:rsidRPr="0027260B">
        <w:t>createElement</w:t>
      </w:r>
      <w:r w:rsidR="00554705">
        <w:rPr>
          <w:rFonts w:hint="eastAsia"/>
        </w:rPr>
        <w:t>。</w:t>
      </w:r>
    </w:p>
    <w:p w:rsidR="00554705" w:rsidRDefault="007365D6" w:rsidP="00765DF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95900" cy="694690"/>
            <wp:effectExtent l="19050" t="0" r="0" b="0"/>
            <wp:docPr id="53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FF" w:rsidRDefault="00CC28D7" w:rsidP="00765DF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172075" cy="182880"/>
            <wp:effectExtent l="19050" t="0" r="9525" b="0"/>
            <wp:docPr id="53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FF" w:rsidRDefault="00183060" w:rsidP="00765DFF">
      <w:pPr>
        <w:ind w:firstLine="420"/>
      </w:pPr>
      <w:r>
        <w:rPr>
          <w:rFonts w:hint="eastAsia"/>
        </w:rPr>
        <w:t>入参中，context为组件实例，tag为标签名或组件名，data为tag所有相关属性，而不仅仅是组件的data。</w:t>
      </w:r>
    </w:p>
    <w:p w:rsidR="00183060" w:rsidRDefault="00916A9D" w:rsidP="00765DFF">
      <w:pPr>
        <w:ind w:firstLine="420"/>
      </w:pPr>
      <w:r>
        <w:rPr>
          <w:rFonts w:hint="eastAsia"/>
        </w:rPr>
        <w:t>（2）</w:t>
      </w:r>
      <w:r w:rsidR="00F36A6F" w:rsidRPr="00F36A6F">
        <w:t>_createElement</w:t>
      </w:r>
      <w:r w:rsidR="00F36A6F">
        <w:t>返回</w:t>
      </w:r>
      <w:r w:rsidR="00F36A6F">
        <w:rPr>
          <w:rFonts w:hint="eastAsia"/>
        </w:rPr>
        <w:t>1个Vnode，即，内部根据tag情况执行代码：</w:t>
      </w:r>
    </w:p>
    <w:p w:rsidR="00765DFF" w:rsidRDefault="00765DFF" w:rsidP="00765DFF">
      <w:pPr>
        <w:ind w:firstLine="420"/>
      </w:pPr>
      <w:r>
        <w:rPr>
          <w:rFonts w:hint="eastAsia"/>
        </w:rPr>
        <w:t>如果定义了is，则替换tag为is：</w:t>
      </w:r>
    </w:p>
    <w:p w:rsidR="00765DFF" w:rsidRPr="0027260B" w:rsidRDefault="00F36A6F" w:rsidP="00F36A6F">
      <w:pPr>
        <w:ind w:firstLine="420"/>
      </w:pPr>
      <w:r>
        <w:rPr>
          <w:noProof/>
        </w:rPr>
        <w:drawing>
          <wp:inline distT="0" distB="0" distL="0" distR="0">
            <wp:extent cx="2735580" cy="373380"/>
            <wp:effectExtent l="19050" t="0" r="7620" b="0"/>
            <wp:docPr id="53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FF" w:rsidRDefault="00BF7E16" w:rsidP="00765DFF">
      <w:pPr>
        <w:ind w:firstLine="420"/>
      </w:pPr>
      <w:r>
        <w:rPr>
          <w:rFonts w:hint="eastAsia"/>
        </w:rPr>
        <w:t>情况1：</w:t>
      </w:r>
      <w:r w:rsidR="00765DFF">
        <w:rPr>
          <w:rFonts w:hint="eastAsia"/>
        </w:rPr>
        <w:t>如果tag为空，则返回1个</w:t>
      </w:r>
      <w:r w:rsidR="00765DFF" w:rsidRPr="0027260B">
        <w:rPr>
          <w:rFonts w:hint="eastAsia"/>
        </w:rPr>
        <w:t>空的</w:t>
      </w:r>
      <w:r w:rsidR="00765DFF" w:rsidRPr="0027260B">
        <w:t>VNode。</w:t>
      </w:r>
    </w:p>
    <w:p w:rsidR="00F36A6F" w:rsidRDefault="00F36A6F" w:rsidP="00765DFF">
      <w:pPr>
        <w:ind w:firstLine="420"/>
      </w:pPr>
      <w:r>
        <w:rPr>
          <w:noProof/>
        </w:rPr>
        <w:drawing>
          <wp:inline distT="0" distB="0" distL="0" distR="0">
            <wp:extent cx="2048510" cy="541020"/>
            <wp:effectExtent l="19050" t="0" r="8890" b="0"/>
            <wp:docPr id="53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FF" w:rsidRDefault="00BF7E16" w:rsidP="00765DFF">
      <w:pPr>
        <w:ind w:firstLine="420"/>
      </w:pPr>
      <w:r>
        <w:rPr>
          <w:rFonts w:hint="eastAsia"/>
        </w:rPr>
        <w:t>情况2：</w:t>
      </w:r>
      <w:r w:rsidR="00765DFF">
        <w:rPr>
          <w:rFonts w:hint="eastAsia"/>
        </w:rPr>
        <w:t>如果tag是字符串，</w:t>
      </w:r>
      <w:r w:rsidR="00F36A6F">
        <w:rPr>
          <w:rFonts w:hint="eastAsia"/>
        </w:rPr>
        <w:t>且</w:t>
      </w:r>
      <w:r w:rsidR="00765DFF">
        <w:rPr>
          <w:rFonts w:hint="eastAsia"/>
        </w:rPr>
        <w:t>是</w:t>
      </w:r>
      <w:r w:rsidR="00765DFF" w:rsidRPr="0027260B">
        <w:rPr>
          <w:rFonts w:hint="eastAsia"/>
        </w:rPr>
        <w:t>平台保留标签名</w:t>
      </w:r>
      <w:r w:rsidR="00F36A6F">
        <w:rPr>
          <w:rFonts w:hint="eastAsia"/>
        </w:rPr>
        <w:t>，</w:t>
      </w:r>
      <w:r w:rsidR="00765DFF" w:rsidRPr="0027260B">
        <w:rPr>
          <w:rFonts w:hint="eastAsia"/>
        </w:rPr>
        <w:t>则直接创建</w:t>
      </w:r>
      <w:r w:rsidR="00765DFF" w:rsidRPr="0027260B">
        <w:t>VNode对象。</w:t>
      </w:r>
      <w:r w:rsidR="00796973">
        <w:t>保留标签名在</w:t>
      </w:r>
      <w:r w:rsidR="00796973">
        <w:rPr>
          <w:rFonts w:hint="eastAsia"/>
        </w:rPr>
        <w:t>web/</w:t>
      </w:r>
      <w:r w:rsidR="00796973">
        <w:t>util</w:t>
      </w:r>
      <w:r w:rsidR="00796973">
        <w:rPr>
          <w:rFonts w:hint="eastAsia"/>
        </w:rPr>
        <w:t>/element.js中，几乎包括了所有的html和svg标签名。</w:t>
      </w:r>
    </w:p>
    <w:p w:rsidR="00796973" w:rsidRDefault="00597186" w:rsidP="00765DFF">
      <w:pPr>
        <w:ind w:firstLine="420"/>
      </w:pPr>
      <w:r>
        <w:rPr>
          <w:noProof/>
        </w:rPr>
        <w:drawing>
          <wp:inline distT="0" distB="0" distL="0" distR="0">
            <wp:extent cx="3913505" cy="906780"/>
            <wp:effectExtent l="19050" t="0" r="0" b="0"/>
            <wp:docPr id="53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FF" w:rsidRDefault="00BF7E16" w:rsidP="00765DFF">
      <w:pPr>
        <w:ind w:firstLine="420"/>
      </w:pPr>
      <w:r>
        <w:rPr>
          <w:rFonts w:hint="eastAsia"/>
        </w:rPr>
        <w:t>情况3：</w:t>
      </w:r>
      <w:r w:rsidR="00765DFF">
        <w:rPr>
          <w:rFonts w:hint="eastAsia"/>
        </w:rPr>
        <w:t>如果tag是字符串，且是</w:t>
      </w:r>
      <w:r w:rsidR="00834A85">
        <w:rPr>
          <w:rFonts w:hint="eastAsia"/>
        </w:rPr>
        <w:t>options.</w:t>
      </w:r>
      <w:r w:rsidR="00765DFF" w:rsidRPr="0027260B">
        <w:t>components</w:t>
      </w:r>
      <w:r w:rsidR="00765DFF">
        <w:rPr>
          <w:rFonts w:hint="eastAsia"/>
        </w:rPr>
        <w:t>中定义的组件名，则创建组件</w:t>
      </w:r>
      <w:r w:rsidR="007A4863">
        <w:rPr>
          <w:rFonts w:hint="eastAsia"/>
        </w:rPr>
        <w:t>（先解析出组件构造函数）</w:t>
      </w:r>
      <w:r w:rsidR="00765DFF">
        <w:rPr>
          <w:rFonts w:hint="eastAsia"/>
        </w:rPr>
        <w:t>。</w:t>
      </w:r>
    </w:p>
    <w:p w:rsidR="00765DFF" w:rsidRDefault="00597186" w:rsidP="00597186">
      <w:pPr>
        <w:ind w:firstLine="420"/>
      </w:pPr>
      <w:r>
        <w:rPr>
          <w:noProof/>
        </w:rPr>
        <w:drawing>
          <wp:inline distT="0" distB="0" distL="0" distR="0">
            <wp:extent cx="5749925" cy="570865"/>
            <wp:effectExtent l="19050" t="0" r="3175" b="0"/>
            <wp:docPr id="53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FF" w:rsidRDefault="00BF7E16" w:rsidP="00765DFF">
      <w:pPr>
        <w:ind w:firstLine="420"/>
      </w:pPr>
      <w:r>
        <w:rPr>
          <w:rFonts w:hint="eastAsia"/>
        </w:rPr>
        <w:t>情况4：</w:t>
      </w:r>
      <w:r w:rsidR="00765DFF">
        <w:rPr>
          <w:rFonts w:hint="eastAsia"/>
        </w:rPr>
        <w:t>如果tag是字符串，但既不是保留标签名，也不是组件名，则直接创建。</w:t>
      </w:r>
    </w:p>
    <w:p w:rsidR="00153887" w:rsidRDefault="00153887" w:rsidP="00765DFF">
      <w:pPr>
        <w:ind w:firstLine="420"/>
      </w:pPr>
      <w:r>
        <w:rPr>
          <w:noProof/>
        </w:rPr>
        <w:lastRenderedPageBreak/>
        <w:drawing>
          <wp:inline distT="0" distB="0" distL="0" distR="0">
            <wp:extent cx="2362835" cy="541020"/>
            <wp:effectExtent l="19050" t="0" r="0" b="0"/>
            <wp:docPr id="537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FF" w:rsidRDefault="00BF7E16" w:rsidP="00765DFF">
      <w:pPr>
        <w:ind w:firstLine="420"/>
      </w:pPr>
      <w:r>
        <w:rPr>
          <w:rFonts w:hint="eastAsia"/>
        </w:rPr>
        <w:t>情况5：</w:t>
      </w:r>
      <w:r w:rsidR="00765DFF" w:rsidRPr="0027260B">
        <w:rPr>
          <w:rFonts w:hint="eastAsia"/>
        </w:rPr>
        <w:t>如果</w:t>
      </w:r>
      <w:r w:rsidR="00765DFF" w:rsidRPr="0027260B">
        <w:t>tag不是字符串</w:t>
      </w:r>
      <w:r w:rsidR="00765DFF">
        <w:rPr>
          <w:rFonts w:hint="eastAsia"/>
        </w:rPr>
        <w:t>，</w:t>
      </w:r>
      <w:r w:rsidR="009440A4">
        <w:rPr>
          <w:rFonts w:hint="eastAsia"/>
        </w:rPr>
        <w:t>则</w:t>
      </w:r>
      <w:r w:rsidR="00765DFF">
        <w:rPr>
          <w:rFonts w:hint="eastAsia"/>
        </w:rPr>
        <w:t>使用</w:t>
      </w:r>
      <w:r w:rsidR="00765DFF" w:rsidRPr="0027260B">
        <w:t>createComponent</w:t>
      </w:r>
      <w:r w:rsidR="00765DFF">
        <w:rPr>
          <w:rFonts w:hint="eastAsia"/>
        </w:rPr>
        <w:t>创建。</w:t>
      </w:r>
    </w:p>
    <w:p w:rsidR="00765DFF" w:rsidRDefault="00153887" w:rsidP="00153887">
      <w:pPr>
        <w:ind w:firstLine="420"/>
      </w:pPr>
      <w:r>
        <w:rPr>
          <w:noProof/>
        </w:rPr>
        <w:drawing>
          <wp:inline distT="0" distB="0" distL="0" distR="0">
            <wp:extent cx="4089400" cy="592455"/>
            <wp:effectExtent l="19050" t="0" r="6350" b="0"/>
            <wp:docPr id="538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40E" w:rsidRPr="00ED71D6" w:rsidRDefault="001B340E" w:rsidP="001B340E">
      <w:pPr>
        <w:ind w:firstLine="422"/>
        <w:rPr>
          <w:b/>
        </w:rPr>
      </w:pPr>
      <w:r>
        <w:rPr>
          <w:rFonts w:hint="eastAsia"/>
          <w:b/>
        </w:rPr>
        <w:t>4</w:t>
      </w:r>
      <w:r w:rsidRPr="00ED71D6">
        <w:rPr>
          <w:rFonts w:hint="eastAsia"/>
          <w:b/>
        </w:rPr>
        <w:t>.</w:t>
      </w:r>
      <w:r w:rsidRPr="00ED71D6">
        <w:rPr>
          <w:b/>
        </w:rPr>
        <w:t>createElm</w:t>
      </w:r>
    </w:p>
    <w:p w:rsidR="00EC1A33" w:rsidRDefault="00EC1A33" w:rsidP="00EC1A33">
      <w:pPr>
        <w:ind w:firstLine="420"/>
        <w:rPr>
          <w:kern w:val="0"/>
        </w:rPr>
      </w:pPr>
      <w:r>
        <w:rPr>
          <w:rFonts w:hint="eastAsia"/>
        </w:rPr>
        <w:t>（1）入参分别是</w:t>
      </w:r>
      <w:r w:rsidRPr="00EC1A33">
        <w:t>vnode</w:t>
      </w:r>
      <w:r>
        <w:rPr>
          <w:rFonts w:hint="eastAsia"/>
        </w:rPr>
        <w:t>、</w:t>
      </w:r>
      <w:r w:rsidRPr="00EC1A33">
        <w:rPr>
          <w:kern w:val="0"/>
        </w:rPr>
        <w:t>insertedVnodeQueue</w:t>
      </w:r>
      <w:r>
        <w:rPr>
          <w:rFonts w:hint="eastAsia"/>
          <w:kern w:val="0"/>
        </w:rPr>
        <w:t>（暂不清楚什么意思）、</w:t>
      </w:r>
      <w:r w:rsidR="00B01214">
        <w:rPr>
          <w:rFonts w:hint="eastAsia"/>
          <w:kern w:val="0"/>
        </w:rPr>
        <w:t>父dom节点</w:t>
      </w:r>
      <w:r w:rsidR="00B01214" w:rsidRPr="00B01214">
        <w:rPr>
          <w:kern w:val="0"/>
        </w:rPr>
        <w:t>parentElm</w:t>
      </w:r>
      <w:r w:rsidR="00B01214">
        <w:rPr>
          <w:rFonts w:hint="eastAsia"/>
          <w:kern w:val="0"/>
        </w:rPr>
        <w:t>、同级后面的兄弟节点</w:t>
      </w:r>
      <w:r w:rsidR="00B01214" w:rsidRPr="00B01214">
        <w:rPr>
          <w:kern w:val="0"/>
        </w:rPr>
        <w:t>refElm</w:t>
      </w:r>
      <w:r w:rsidR="00FC52A1">
        <w:rPr>
          <w:rFonts w:hint="eastAsia"/>
          <w:kern w:val="0"/>
        </w:rPr>
        <w:t>。</w:t>
      </w:r>
    </w:p>
    <w:p w:rsidR="00FC52A1" w:rsidRDefault="00FC52A1" w:rsidP="00EC1A33">
      <w:pPr>
        <w:ind w:firstLine="420"/>
        <w:rPr>
          <w:kern w:val="0"/>
        </w:rPr>
      </w:pPr>
      <w:r>
        <w:rPr>
          <w:rFonts w:hint="eastAsia"/>
          <w:kern w:val="0"/>
        </w:rPr>
        <w:t>（2）如果第1个入参是vnode而不是组件，执行如下流程：</w:t>
      </w:r>
    </w:p>
    <w:p w:rsidR="00FC52A1" w:rsidRPr="00EC1A33" w:rsidRDefault="00FC52A1" w:rsidP="00EC1A33">
      <w:pPr>
        <w:ind w:firstLine="420"/>
        <w:rPr>
          <w:kern w:val="0"/>
        </w:rPr>
      </w:pPr>
      <w:r>
        <w:rPr>
          <w:rFonts w:hint="eastAsia"/>
          <w:kern w:val="0"/>
        </w:rPr>
        <w:t>创建vnode.tag对应的dom节点（</w:t>
      </w:r>
      <w:r w:rsidRPr="00FC52A1">
        <w:rPr>
          <w:kern w:val="0"/>
        </w:rPr>
        <w:t>nodeOps</w:t>
      </w:r>
      <w:r>
        <w:rPr>
          <w:kern w:val="0"/>
        </w:rPr>
        <w:t>是传入的node-ops</w:t>
      </w:r>
      <w:r>
        <w:rPr>
          <w:rFonts w:hint="eastAsia"/>
          <w:kern w:val="0"/>
        </w:rPr>
        <w:t>.js中的dom操作相关方法模块）。</w:t>
      </w:r>
    </w:p>
    <w:p w:rsidR="00EC1A33" w:rsidRPr="00EC1A33" w:rsidRDefault="00FC52A1" w:rsidP="00EC1A33">
      <w:pPr>
        <w:ind w:firstLine="320"/>
        <w:rPr>
          <w:rFonts w:ascii="Consolas" w:eastAsia="宋体" w:hAnsi="Consolas" w:cs="宋体"/>
          <w:color w:val="F8F8F2"/>
          <w:kern w:val="0"/>
          <w:sz w:val="16"/>
          <w:szCs w:val="16"/>
        </w:rPr>
      </w:pPr>
      <w:r>
        <w:rPr>
          <w:rFonts w:ascii="Consolas" w:eastAsia="宋体" w:hAnsi="Consolas" w:cs="宋体"/>
          <w:noProof/>
          <w:color w:val="F8F8F2"/>
          <w:kern w:val="0"/>
          <w:sz w:val="16"/>
          <w:szCs w:val="16"/>
        </w:rPr>
        <w:drawing>
          <wp:inline distT="0" distB="0" distL="0" distR="0">
            <wp:extent cx="3175000" cy="534035"/>
            <wp:effectExtent l="19050" t="0" r="6350" b="0"/>
            <wp:docPr id="99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E0B" w:rsidRPr="00EC1A33" w:rsidRDefault="000C5EBF" w:rsidP="001B340E">
      <w:pPr>
        <w:ind w:firstLine="420"/>
      </w:pPr>
      <w:r>
        <w:rPr>
          <w:rFonts w:hint="eastAsia"/>
        </w:rPr>
        <w:t>遍历</w:t>
      </w:r>
      <w:r>
        <w:rPr>
          <w:rFonts w:hint="eastAsia"/>
          <w:kern w:val="0"/>
        </w:rPr>
        <w:t>vnode.children，递归调用</w:t>
      </w:r>
      <w:r w:rsidRPr="000C5EBF">
        <w:rPr>
          <w:kern w:val="0"/>
        </w:rPr>
        <w:t>createElm</w:t>
      </w:r>
      <w:r>
        <w:rPr>
          <w:kern w:val="0"/>
        </w:rPr>
        <w:t>创建子节点</w:t>
      </w:r>
      <w:r w:rsidR="00852BCF">
        <w:rPr>
          <w:rFonts w:hint="eastAsia"/>
          <w:kern w:val="0"/>
        </w:rPr>
        <w:t>，</w:t>
      </w:r>
      <w:r w:rsidR="00852BCF">
        <w:rPr>
          <w:kern w:val="0"/>
        </w:rPr>
        <w:t>此时的父节点就是刚才创建的dom节点</w:t>
      </w:r>
      <w:r w:rsidR="00852BCF">
        <w:rPr>
          <w:rFonts w:hint="eastAsia"/>
          <w:kern w:val="0"/>
        </w:rPr>
        <w:t>，</w:t>
      </w:r>
      <w:r w:rsidR="00852BCF">
        <w:rPr>
          <w:kern w:val="0"/>
        </w:rPr>
        <w:t>由此创建vnode对应的整个dom节点树</w:t>
      </w:r>
      <w:r>
        <w:rPr>
          <w:rFonts w:hint="eastAsia"/>
          <w:kern w:val="0"/>
        </w:rPr>
        <w:t>。</w:t>
      </w:r>
    </w:p>
    <w:p w:rsidR="00AC6E0B" w:rsidRDefault="00657E3E" w:rsidP="001B34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811270" cy="182880"/>
            <wp:effectExtent l="19050" t="0" r="0" b="0"/>
            <wp:docPr id="99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E0B" w:rsidRDefault="00657E3E" w:rsidP="001B34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947410" cy="409575"/>
            <wp:effectExtent l="19050" t="0" r="0" b="0"/>
            <wp:docPr id="99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E0B" w:rsidRDefault="00AC053B" w:rsidP="001B340E">
      <w:pPr>
        <w:ind w:firstLine="420"/>
      </w:pPr>
      <w:r>
        <w:rPr>
          <w:rFonts w:hint="eastAsia"/>
        </w:rPr>
        <w:t>调用</w:t>
      </w:r>
      <w:r w:rsidRPr="00AC053B">
        <w:t>insert</w:t>
      </w:r>
      <w:r>
        <w:t>方法将节点插入到父节点中</w:t>
      </w:r>
      <w:r>
        <w:rPr>
          <w:rFonts w:hint="eastAsia"/>
        </w:rPr>
        <w:t>。</w:t>
      </w:r>
    </w:p>
    <w:p w:rsidR="00AC053B" w:rsidRDefault="00AC053B" w:rsidP="001B34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750820" cy="241300"/>
            <wp:effectExtent l="19050" t="0" r="0" b="0"/>
            <wp:docPr id="993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E3E" w:rsidRDefault="00AC053B" w:rsidP="001B34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33140" cy="1477645"/>
            <wp:effectExtent l="19050" t="0" r="0" b="0"/>
            <wp:docPr id="99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E3E" w:rsidRDefault="00FC55FF" w:rsidP="001B340E">
      <w:pPr>
        <w:ind w:firstLine="420"/>
      </w:pPr>
      <w:r>
        <w:rPr>
          <w:rFonts w:hint="eastAsia"/>
        </w:rPr>
        <w:t>（3）如果传入的vnode是组件对应的vnode，则执行</w:t>
      </w:r>
      <w:r w:rsidRPr="00ED71D6">
        <w:t>createComponent</w:t>
      </w:r>
      <w:r>
        <w:rPr>
          <w:rFonts w:hint="eastAsia"/>
        </w:rPr>
        <w:t>，</w:t>
      </w:r>
      <w:r>
        <w:t>不再执行后面的代码</w:t>
      </w:r>
      <w:r>
        <w:rPr>
          <w:rFonts w:hint="eastAsia"/>
        </w:rPr>
        <w:t>。</w:t>
      </w:r>
    </w:p>
    <w:p w:rsidR="00FC55FF" w:rsidRDefault="00FC55FF" w:rsidP="001B340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098415" cy="380365"/>
            <wp:effectExtent l="19050" t="0" r="6985" b="0"/>
            <wp:docPr id="99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231" w:rsidRPr="00E14231" w:rsidRDefault="00FC5451" w:rsidP="00E14231">
      <w:pPr>
        <w:ind w:firstLine="422"/>
        <w:rPr>
          <w:b/>
        </w:rPr>
      </w:pPr>
      <w:r>
        <w:rPr>
          <w:rFonts w:hint="eastAsia"/>
          <w:b/>
        </w:rPr>
        <w:t>5.</w:t>
      </w:r>
      <w:r w:rsidR="00E14231" w:rsidRPr="00E14231">
        <w:rPr>
          <w:b/>
        </w:rPr>
        <w:t>createComponent</w:t>
      </w:r>
    </w:p>
    <w:p w:rsidR="006A36A9" w:rsidRPr="00E14231" w:rsidRDefault="006A36A9" w:rsidP="00E14231">
      <w:pPr>
        <w:ind w:firstLine="420"/>
      </w:pPr>
    </w:p>
    <w:p w:rsidR="001F564A" w:rsidRPr="00105101" w:rsidRDefault="001F564A" w:rsidP="001F564A">
      <w:pPr>
        <w:ind w:firstLine="422"/>
        <w:rPr>
          <w:b/>
        </w:rPr>
      </w:pPr>
      <w:r w:rsidRPr="00105101">
        <w:rPr>
          <w:rFonts w:hint="eastAsia"/>
          <w:b/>
        </w:rPr>
        <w:t>3.</w:t>
      </w:r>
      <w:r w:rsidRPr="00105101">
        <w:rPr>
          <w:b/>
        </w:rPr>
        <w:t>createComponent</w:t>
      </w:r>
    </w:p>
    <w:p w:rsidR="001F564A" w:rsidRDefault="001F564A" w:rsidP="001F564A">
      <w:pPr>
        <w:ind w:firstLine="420"/>
      </w:pPr>
      <w:r w:rsidRPr="0027260B">
        <w:t>createComponent</w:t>
      </w:r>
      <w:r>
        <w:rPr>
          <w:rFonts w:hint="eastAsia"/>
        </w:rPr>
        <w:t>返回的也是1个</w:t>
      </w:r>
      <w:r w:rsidRPr="0027260B">
        <w:t>VNode对象</w:t>
      </w:r>
      <w:r>
        <w:rPr>
          <w:rFonts w:hint="eastAsia"/>
        </w:rPr>
        <w:t>，能够处理</w:t>
      </w:r>
      <w:r w:rsidRPr="00BF7E16">
        <w:t>_createElement</w:t>
      </w:r>
      <w:r>
        <w:t>中的情况</w:t>
      </w:r>
      <w:r>
        <w:rPr>
          <w:rFonts w:hint="eastAsia"/>
        </w:rPr>
        <w:t>3和情况5：</w:t>
      </w:r>
    </w:p>
    <w:p w:rsidR="001F564A" w:rsidRDefault="001F564A" w:rsidP="001F564A">
      <w:pPr>
        <w:ind w:firstLine="420"/>
      </w:pPr>
      <w:r>
        <w:rPr>
          <w:rFonts w:hint="eastAsia"/>
        </w:rPr>
        <w:lastRenderedPageBreak/>
        <w:t>（1）情况5：tag必须是对象，且必须满足extend的条件（否则报错），内部调用的是</w:t>
      </w:r>
      <w:r w:rsidRPr="00E12868">
        <w:t>baseCtor.extend</w:t>
      </w:r>
      <w:r>
        <w:rPr>
          <w:rFonts w:hint="eastAsia"/>
        </w:rPr>
        <w:t>。</w:t>
      </w:r>
    </w:p>
    <w:p w:rsidR="001F564A" w:rsidRDefault="001F564A" w:rsidP="001F564A">
      <w:pPr>
        <w:ind w:firstLine="420"/>
      </w:pPr>
      <w:r>
        <w:rPr>
          <w:noProof/>
        </w:rPr>
        <w:drawing>
          <wp:inline distT="0" distB="0" distL="0" distR="0">
            <wp:extent cx="2933700" cy="914400"/>
            <wp:effectExtent l="19050" t="0" r="0" b="0"/>
            <wp:docPr id="99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4A" w:rsidRPr="00E12868" w:rsidRDefault="001F564A" w:rsidP="001F564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288400" cy="1587398"/>
            <wp:effectExtent l="19050" t="0" r="7250" b="0"/>
            <wp:docPr id="99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 r="5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00" cy="158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4A" w:rsidRDefault="001F564A" w:rsidP="001F564A">
      <w:pPr>
        <w:ind w:firstLine="420"/>
      </w:pPr>
      <w:r>
        <w:rPr>
          <w:rFonts w:hint="eastAsia"/>
        </w:rPr>
        <w:t>（2）情况3：自定义组件，tag必须是1个函数。其中会把所有的组件属性，保存到data对象中，传入</w:t>
      </w:r>
      <w:r w:rsidRPr="00E12868">
        <w:t>VNode</w:t>
      </w:r>
      <w:r>
        <w:rPr>
          <w:rFonts w:hint="eastAsia"/>
        </w:rPr>
        <w:t>构造函数中。</w:t>
      </w:r>
    </w:p>
    <w:p w:rsidR="001F564A" w:rsidRDefault="001F564A" w:rsidP="001F564A">
      <w:pPr>
        <w:ind w:firstLine="420"/>
      </w:pPr>
      <w:r>
        <w:rPr>
          <w:noProof/>
        </w:rPr>
        <w:drawing>
          <wp:inline distT="0" distB="0" distL="0" distR="0">
            <wp:extent cx="1302385" cy="197485"/>
            <wp:effectExtent l="19050" t="0" r="0" b="0"/>
            <wp:docPr id="1000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4A" w:rsidRDefault="001F564A" w:rsidP="001F564A">
      <w:pPr>
        <w:ind w:firstLine="420"/>
      </w:pPr>
      <w:r>
        <w:rPr>
          <w:noProof/>
        </w:rPr>
        <w:drawing>
          <wp:inline distT="0" distB="0" distL="0" distR="0">
            <wp:extent cx="2706370" cy="402590"/>
            <wp:effectExtent l="19050" t="0" r="0" b="0"/>
            <wp:docPr id="100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4A" w:rsidRDefault="001F564A" w:rsidP="001F564A">
      <w:pPr>
        <w:ind w:firstLine="420"/>
      </w:pPr>
      <w:r>
        <w:rPr>
          <w:noProof/>
        </w:rPr>
        <w:drawing>
          <wp:inline distT="0" distB="0" distL="0" distR="0">
            <wp:extent cx="1770380" cy="212090"/>
            <wp:effectExtent l="19050" t="0" r="1270" b="0"/>
            <wp:docPr id="1002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4A" w:rsidRDefault="001F564A" w:rsidP="001F564A">
      <w:pPr>
        <w:ind w:firstLine="420"/>
      </w:pPr>
      <w:r>
        <w:rPr>
          <w:noProof/>
        </w:rPr>
        <w:drawing>
          <wp:inline distT="0" distB="0" distL="0" distR="0">
            <wp:extent cx="1302385" cy="219710"/>
            <wp:effectExtent l="19050" t="0" r="0" b="0"/>
            <wp:docPr id="100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4A" w:rsidRPr="00E12868" w:rsidRDefault="001F564A" w:rsidP="001F564A">
      <w:pPr>
        <w:ind w:firstLine="420"/>
      </w:pPr>
      <w:r>
        <w:rPr>
          <w:noProof/>
        </w:rPr>
        <w:drawing>
          <wp:inline distT="0" distB="0" distL="0" distR="0">
            <wp:extent cx="4133215" cy="1104900"/>
            <wp:effectExtent l="19050" t="0" r="635" b="0"/>
            <wp:docPr id="100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64A" w:rsidRDefault="001F564A" w:rsidP="001F564A">
      <w:pPr>
        <w:ind w:firstLine="420"/>
      </w:pPr>
      <w:r>
        <w:rPr>
          <w:rFonts w:hint="eastAsia"/>
        </w:rPr>
        <w:t>其中还设计函数式组件和异步组件等内容。</w:t>
      </w:r>
    </w:p>
    <w:p w:rsidR="00105101" w:rsidRPr="001F564A" w:rsidRDefault="00105101" w:rsidP="00105101">
      <w:pPr>
        <w:ind w:firstLine="420"/>
      </w:pPr>
    </w:p>
    <w:p w:rsidR="001F7C58" w:rsidRDefault="001F7C58" w:rsidP="00105101">
      <w:pPr>
        <w:ind w:firstLine="420"/>
      </w:pPr>
    </w:p>
    <w:p w:rsidR="00360E3D" w:rsidRDefault="00360E3D" w:rsidP="003A2039">
      <w:pPr>
        <w:ind w:firstLine="420"/>
      </w:pPr>
    </w:p>
    <w:p w:rsidR="001517EF" w:rsidRDefault="001517EF" w:rsidP="003A2039">
      <w:pPr>
        <w:ind w:firstLine="420"/>
      </w:pPr>
    </w:p>
    <w:p w:rsidR="001517EF" w:rsidRDefault="001517EF" w:rsidP="003A2039">
      <w:pPr>
        <w:ind w:firstLine="420"/>
      </w:pPr>
    </w:p>
    <w:p w:rsidR="001517EF" w:rsidRDefault="001517EF" w:rsidP="003A2039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CE2DD3" w:rsidP="00CE2DD3">
      <w:pPr>
        <w:pStyle w:val="t3"/>
        <w:ind w:left="158" w:hanging="158"/>
      </w:pPr>
      <w:r>
        <w:t>自定义组件</w:t>
      </w:r>
    </w:p>
    <w:p w:rsidR="00F24ACB" w:rsidRPr="00CE2DD3" w:rsidRDefault="00CE2DD3" w:rsidP="00CE2DD3">
      <w:pPr>
        <w:ind w:firstLine="422"/>
        <w:rPr>
          <w:b/>
        </w:rPr>
      </w:pPr>
      <w:r w:rsidRPr="00CE2DD3">
        <w:rPr>
          <w:rFonts w:hint="eastAsia"/>
          <w:b/>
        </w:rPr>
        <w:t>1.4个钩子函数</w:t>
      </w:r>
    </w:p>
    <w:p w:rsidR="00CE2DD3" w:rsidRDefault="00CE2DD3" w:rsidP="00CE2DD3">
      <w:pPr>
        <w:ind w:firstLine="420"/>
      </w:pPr>
      <w:r>
        <w:t>在</w:t>
      </w:r>
      <w:r w:rsidRPr="00CE2DD3">
        <w:t>create-component.js</w:t>
      </w:r>
      <w:r>
        <w:t>中</w:t>
      </w:r>
      <w:r>
        <w:rPr>
          <w:rFonts w:hint="eastAsia"/>
        </w:rPr>
        <w:t>，</w:t>
      </w:r>
      <w:r>
        <w:t>定义了</w:t>
      </w:r>
      <w:r>
        <w:rPr>
          <w:rFonts w:hint="eastAsia"/>
        </w:rPr>
        <w:t>4个钩子函数：init、</w:t>
      </w:r>
      <w:r w:rsidRPr="00CE2DD3">
        <w:t>prepatch</w:t>
      </w:r>
      <w:r>
        <w:rPr>
          <w:rFonts w:hint="eastAsia"/>
        </w:rPr>
        <w:t>、</w:t>
      </w:r>
      <w:r w:rsidR="00573231" w:rsidRPr="00573231">
        <w:t>insert</w:t>
      </w:r>
      <w:r w:rsidR="00573231" w:rsidRPr="00573231">
        <w:rPr>
          <w:rFonts w:hint="eastAsia"/>
        </w:rPr>
        <w:t>、</w:t>
      </w:r>
      <w:r w:rsidR="00573231" w:rsidRPr="00573231">
        <w:t>destroy</w:t>
      </w:r>
      <w:r w:rsidR="00573231">
        <w:rPr>
          <w:rFonts w:hint="eastAsia"/>
        </w:rPr>
        <w:t>。</w:t>
      </w:r>
    </w:p>
    <w:p w:rsidR="00573231" w:rsidRDefault="00573231" w:rsidP="00CE2DD3">
      <w:pPr>
        <w:ind w:firstLine="420"/>
      </w:pPr>
    </w:p>
    <w:p w:rsidR="00573231" w:rsidRDefault="00573231" w:rsidP="00CE2DD3">
      <w:pPr>
        <w:ind w:firstLine="420"/>
      </w:pPr>
    </w:p>
    <w:p w:rsidR="00573231" w:rsidRDefault="00573231" w:rsidP="00CE2DD3">
      <w:pPr>
        <w:ind w:firstLine="420"/>
      </w:pPr>
      <w:r>
        <w:rPr>
          <w:rFonts w:hint="eastAsia"/>
        </w:rPr>
        <w:t>在调用</w:t>
      </w:r>
      <w:r w:rsidRPr="00573231">
        <w:t>createComponent</w:t>
      </w:r>
      <w:r>
        <w:t>创建自定义组件过程如下</w:t>
      </w:r>
      <w:r>
        <w:rPr>
          <w:rFonts w:hint="eastAsia"/>
        </w:rPr>
        <w:t>：</w:t>
      </w:r>
    </w:p>
    <w:p w:rsidR="00573231" w:rsidRPr="00CE2DD3" w:rsidRDefault="00573231" w:rsidP="00573231">
      <w:pPr>
        <w:pStyle w:val="pic"/>
        <w:rPr>
          <w:rFonts w:ascii="仿宋" w:eastAsia="仿宋" w:hAnsi="仿宋"/>
          <w:szCs w:val="22"/>
        </w:rPr>
      </w:pPr>
      <w:r>
        <w:rPr>
          <w:noProof/>
        </w:rPr>
        <w:drawing>
          <wp:inline distT="0" distB="0" distL="0" distR="0">
            <wp:extent cx="6645910" cy="2292372"/>
            <wp:effectExtent l="19050" t="0" r="254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9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573231" w:rsidP="00F24ACB">
      <w:pPr>
        <w:ind w:firstLine="420"/>
      </w:pPr>
      <w:r>
        <w:t>init就是第</w:t>
      </w:r>
      <w:r>
        <w:rPr>
          <w:rFonts w:hint="eastAsia"/>
        </w:rPr>
        <w:t>1个钩子函数。</w:t>
      </w:r>
    </w:p>
    <w:p w:rsidR="00F24ACB" w:rsidRDefault="00573231" w:rsidP="00573231">
      <w:pPr>
        <w:pStyle w:val="pic"/>
      </w:pPr>
      <w:r>
        <w:rPr>
          <w:noProof/>
        </w:rPr>
        <w:drawing>
          <wp:inline distT="0" distB="0" distL="0" distR="0">
            <wp:extent cx="6645910" cy="1944882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7463E7" w:rsidP="00F24ACB">
      <w:pPr>
        <w:ind w:firstLine="420"/>
      </w:pPr>
      <w:r w:rsidRPr="007463E7">
        <w:t>createComponentInstanceForVnode</w:t>
      </w:r>
      <w:r>
        <w:t>方法中</w:t>
      </w:r>
      <w:r>
        <w:rPr>
          <w:rFonts w:hint="eastAsia"/>
        </w:rPr>
        <w:t>，</w:t>
      </w:r>
      <w:r>
        <w:t>会调用组件的</w:t>
      </w:r>
      <w:r>
        <w:rPr>
          <w:rFonts w:hint="eastAsia"/>
        </w:rPr>
        <w:t>构造方法，创建新的Vue实例。</w:t>
      </w:r>
      <w:r w:rsidR="00612547">
        <w:rPr>
          <w:rFonts w:hint="eastAsia"/>
        </w:rPr>
        <w:t>实例返回到child中，然后挂载。</w:t>
      </w:r>
    </w:p>
    <w:p w:rsidR="007463E7" w:rsidRPr="00C05BBF" w:rsidRDefault="00C05BBF" w:rsidP="00C05BBF">
      <w:pPr>
        <w:ind w:firstLine="422"/>
        <w:rPr>
          <w:b/>
        </w:rPr>
      </w:pPr>
      <w:r w:rsidRPr="00C05BBF">
        <w:rPr>
          <w:rFonts w:hint="eastAsia"/>
          <w:b/>
        </w:rPr>
        <w:t>2.</w:t>
      </w:r>
      <w:r w:rsidRPr="00C05BBF">
        <w:rPr>
          <w:b/>
        </w:rPr>
        <w:t>prepatch</w:t>
      </w:r>
    </w:p>
    <w:p w:rsidR="00573231" w:rsidRDefault="00C05BBF" w:rsidP="00F24ACB">
      <w:pPr>
        <w:ind w:firstLine="420"/>
      </w:pPr>
      <w:r w:rsidRPr="00C05BBF">
        <w:t>prepatch</w:t>
      </w:r>
      <w:r w:rsidRPr="00C05BBF">
        <w:rPr>
          <w:rFonts w:hint="eastAsia"/>
        </w:rPr>
        <w:t>在进行</w:t>
      </w:r>
      <w:r w:rsidRPr="00C05BBF">
        <w:t>diff操作之前</w:t>
      </w:r>
      <w:r>
        <w:rPr>
          <w:rFonts w:hint="eastAsia"/>
        </w:rPr>
        <w:t>执行，前提是</w:t>
      </w:r>
      <w:r w:rsidRPr="00C05BBF">
        <w:rPr>
          <w:rFonts w:hint="eastAsia"/>
        </w:rPr>
        <w:t>旧新</w:t>
      </w:r>
      <w:r w:rsidRPr="00C05BBF">
        <w:t>Vnode实例</w:t>
      </w:r>
      <w:r>
        <w:t>相同</w:t>
      </w:r>
      <w:r w:rsidRPr="00C05BBF">
        <w:t>。</w:t>
      </w:r>
    </w:p>
    <w:p w:rsidR="00573231" w:rsidRDefault="00573231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010D10">
      <w:pPr>
        <w:pStyle w:val="t2"/>
        <w:ind w:left="158" w:hanging="158"/>
      </w:pPr>
      <w:r>
        <w:rPr>
          <w:rFonts w:hint="eastAsia"/>
        </w:rPr>
        <w:t>功能</w:t>
      </w:r>
    </w:p>
    <w:p w:rsidR="00010D10" w:rsidRPr="00A930DB" w:rsidRDefault="00A930DB" w:rsidP="00A930DB">
      <w:pPr>
        <w:ind w:firstLine="422"/>
        <w:rPr>
          <w:b/>
        </w:rPr>
      </w:pPr>
      <w:r w:rsidRPr="00A930DB">
        <w:rPr>
          <w:rFonts w:hint="eastAsia"/>
          <w:b/>
        </w:rPr>
        <w:t>1.watch</w:t>
      </w:r>
    </w:p>
    <w:p w:rsidR="00836C3F" w:rsidRDefault="00A930DB" w:rsidP="00F24ACB">
      <w:pPr>
        <w:ind w:firstLine="420"/>
      </w:pPr>
      <w:r>
        <w:rPr>
          <w:rFonts w:hint="eastAsia"/>
        </w:rPr>
        <w:t>在</w:t>
      </w:r>
      <w:r w:rsidRPr="00A930DB">
        <w:t>initState</w:t>
      </w:r>
      <w:r>
        <w:t>中</w:t>
      </w:r>
      <w:r>
        <w:rPr>
          <w:rFonts w:hint="eastAsia"/>
        </w:rPr>
        <w:t>，</w:t>
      </w:r>
      <w:r>
        <w:t>有</w:t>
      </w:r>
      <w:r>
        <w:rPr>
          <w:noProof/>
        </w:rPr>
        <w:drawing>
          <wp:inline distT="0" distB="0" distL="0" distR="0">
            <wp:extent cx="1828800" cy="168275"/>
            <wp:effectExtent l="19050" t="0" r="0" b="0"/>
            <wp:docPr id="515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CA06F9">
        <w:rPr>
          <w:rFonts w:hint="eastAsia"/>
        </w:rPr>
        <w:t>会遍历options内的watch选项</w:t>
      </w:r>
      <w:r w:rsidR="005A7C79">
        <w:rPr>
          <w:rFonts w:hint="eastAsia"/>
          <w:noProof/>
        </w:rPr>
        <w:drawing>
          <wp:inline distT="0" distB="0" distL="0" distR="0">
            <wp:extent cx="2326005" cy="153670"/>
            <wp:effectExtent l="19050" t="0" r="0" b="0"/>
            <wp:docPr id="51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C3F">
        <w:rPr>
          <w:rFonts w:hint="eastAsia"/>
        </w:rPr>
        <w:t>，执行</w:t>
      </w:r>
      <w:r w:rsidR="00836C3F">
        <w:rPr>
          <w:rFonts w:hint="eastAsia"/>
          <w:noProof/>
        </w:rPr>
        <w:drawing>
          <wp:inline distT="0" distB="0" distL="0" distR="0">
            <wp:extent cx="2647950" cy="124460"/>
            <wp:effectExtent l="19050" t="0" r="0" b="0"/>
            <wp:docPr id="51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6C3F">
        <w:rPr>
          <w:rFonts w:hint="eastAsia"/>
        </w:rPr>
        <w:t>。这里的options为watch的options，和vue的没关系。</w:t>
      </w:r>
    </w:p>
    <w:p w:rsidR="00010D10" w:rsidRDefault="00836C3F" w:rsidP="00F24ACB">
      <w:pPr>
        <w:ind w:firstLine="420"/>
      </w:pPr>
      <w:r w:rsidRPr="00836C3F">
        <w:t>$watch</w:t>
      </w:r>
      <w:r>
        <w:t>中会创建</w:t>
      </w:r>
      <w:r>
        <w:rPr>
          <w:noProof/>
        </w:rPr>
        <w:drawing>
          <wp:inline distT="0" distB="0" distL="0" distR="0">
            <wp:extent cx="3913505" cy="124460"/>
            <wp:effectExtent l="19050" t="0" r="0" b="0"/>
            <wp:docPr id="52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6DAB">
        <w:rPr>
          <w:rFonts w:hint="eastAsia"/>
        </w:rPr>
        <w:t>，并返回</w:t>
      </w:r>
      <w:r w:rsidR="00F96DAB" w:rsidRPr="00F96DAB">
        <w:t>unwatchFn</w:t>
      </w:r>
      <w:r w:rsidR="00F96DAB">
        <w:rPr>
          <w:rFonts w:hint="eastAsia"/>
        </w:rPr>
        <w:t>。</w:t>
      </w:r>
    </w:p>
    <w:p w:rsidR="00F96DAB" w:rsidRDefault="00F96DAB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238375" cy="321945"/>
            <wp:effectExtent l="19050" t="0" r="9525" b="0"/>
            <wp:docPr id="52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010D10" w:rsidRDefault="00010D10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Pr="004B5FDA" w:rsidRDefault="00010D10" w:rsidP="004B5FDA">
      <w:pPr>
        <w:pStyle w:val="t2"/>
        <w:ind w:left="158" w:hanging="158"/>
      </w:pPr>
      <w:r>
        <w:t>通用</w:t>
      </w:r>
    </w:p>
    <w:p w:rsidR="00F24ACB" w:rsidRPr="009D2BC5" w:rsidRDefault="003F6DA4" w:rsidP="00951693">
      <w:pPr>
        <w:pStyle w:val="t3"/>
        <w:ind w:left="158" w:hanging="158"/>
      </w:pPr>
      <w:r>
        <w:t>工具函数</w:t>
      </w:r>
      <w:r w:rsidR="007967FA">
        <w:t>等</w:t>
      </w:r>
    </w:p>
    <w:p w:rsidR="007967FA" w:rsidRPr="007967FA" w:rsidRDefault="007967FA" w:rsidP="007967FA">
      <w:pPr>
        <w:ind w:firstLine="422"/>
        <w:rPr>
          <w:b/>
        </w:rPr>
      </w:pPr>
      <w:r w:rsidRPr="007967FA">
        <w:rPr>
          <w:rFonts w:hint="eastAsia"/>
          <w:b/>
        </w:rPr>
        <w:t>1.</w:t>
      </w:r>
      <w:r w:rsidRPr="007967FA">
        <w:rPr>
          <w:b/>
        </w:rPr>
        <w:t>shared/util.js</w:t>
      </w:r>
    </w:p>
    <w:p w:rsidR="00B86D52" w:rsidRDefault="00B86D52" w:rsidP="00F24ACB">
      <w:pPr>
        <w:ind w:firstLine="420"/>
      </w:pPr>
      <w:r>
        <w:rPr>
          <w:rFonts w:hint="eastAsia"/>
        </w:rPr>
        <w:t>内部为跨平台用到的工具函数。</w:t>
      </w:r>
    </w:p>
    <w:p w:rsidR="00F24ACB" w:rsidRDefault="0067308D" w:rsidP="00F24ACB">
      <w:pPr>
        <w:ind w:firstLine="420"/>
      </w:pPr>
      <w:r>
        <w:rPr>
          <w:rFonts w:hint="eastAsia"/>
        </w:rPr>
        <w:t>（1）</w:t>
      </w:r>
      <w:r w:rsidRPr="0067308D">
        <w:t>makeMap</w:t>
      </w:r>
    </w:p>
    <w:p w:rsidR="00F24ACB" w:rsidRDefault="00DE5D84" w:rsidP="00F24ACB">
      <w:pPr>
        <w:ind w:firstLine="420"/>
      </w:pPr>
      <w:r>
        <w:t>用于</w:t>
      </w:r>
      <w:r w:rsidRPr="00DE5D84">
        <w:t>isBuiltInTag</w:t>
      </w:r>
      <w:r>
        <w:rPr>
          <w:rFonts w:hint="eastAsia"/>
        </w:rPr>
        <w:t>、</w:t>
      </w:r>
      <w:r w:rsidRPr="00DE5D84">
        <w:t>isReservedAttribute</w:t>
      </w:r>
      <w:r>
        <w:t>等</w:t>
      </w:r>
      <w:r>
        <w:rPr>
          <w:rFonts w:hint="eastAsia"/>
        </w:rPr>
        <w:t>。</w:t>
      </w:r>
      <w:r>
        <w:t>将</w:t>
      </w:r>
      <w:r>
        <w:rPr>
          <w:rFonts w:hint="eastAsia"/>
        </w:rPr>
        <w:t>1个字符串解析为map，返回1个函数，判断是否在map中。map中元素的值为true。</w:t>
      </w:r>
    </w:p>
    <w:p w:rsidR="00F24ACB" w:rsidRPr="00DE5D84" w:rsidRDefault="0087592C" w:rsidP="00F24ACB">
      <w:pPr>
        <w:ind w:firstLine="420"/>
      </w:pPr>
      <w:r>
        <w:rPr>
          <w:rFonts w:hint="eastAsia"/>
        </w:rPr>
        <w:t>（2）</w:t>
      </w:r>
      <w:r w:rsidRPr="0087592C">
        <w:t>cached</w:t>
      </w:r>
    </w:p>
    <w:p w:rsidR="00F24ACB" w:rsidRDefault="007F6B18" w:rsidP="00F24ACB">
      <w:pPr>
        <w:ind w:firstLine="420"/>
      </w:pPr>
      <w:r>
        <w:t>使用了闭包</w:t>
      </w:r>
      <w:r>
        <w:rPr>
          <w:rFonts w:hint="eastAsia"/>
        </w:rPr>
        <w:t>。</w:t>
      </w:r>
      <w:r w:rsidR="00897F28">
        <w:t>将</w:t>
      </w:r>
      <w:r w:rsidR="00897F28">
        <w:rPr>
          <w:rFonts w:hint="eastAsia"/>
        </w:rPr>
        <w:t>1个函数的执行结果保存在闭包中的cache中。</w:t>
      </w:r>
    </w:p>
    <w:p w:rsidR="00897F28" w:rsidRDefault="001A7FA8" w:rsidP="001A7FA8">
      <w:pPr>
        <w:pStyle w:val="pic"/>
      </w:pPr>
      <w:r>
        <w:rPr>
          <w:noProof/>
        </w:rPr>
        <w:drawing>
          <wp:inline distT="0" distB="0" distL="0" distR="0">
            <wp:extent cx="3067964" cy="987912"/>
            <wp:effectExtent l="19050" t="0" r="0" b="0"/>
            <wp:docPr id="2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81" cy="98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2D4F48" w:rsidP="00F24ACB">
      <w:pPr>
        <w:ind w:firstLine="420"/>
      </w:pPr>
      <w:r>
        <w:rPr>
          <w:rFonts w:hint="eastAsia"/>
        </w:rPr>
        <w:t>（3）</w:t>
      </w:r>
      <w:r w:rsidRPr="002D4F48">
        <w:t>noop</w:t>
      </w:r>
      <w:r>
        <w:t>为不执行任何操作的空函数</w:t>
      </w:r>
      <w:r>
        <w:rPr>
          <w:rFonts w:hint="eastAsia"/>
        </w:rPr>
        <w:t>。</w:t>
      </w:r>
    </w:p>
    <w:p w:rsidR="00F24ACB" w:rsidRDefault="002D4F48" w:rsidP="00F24ACB">
      <w:pPr>
        <w:ind w:firstLine="420"/>
      </w:pPr>
      <w:r>
        <w:rPr>
          <w:rFonts w:hint="eastAsia"/>
        </w:rPr>
        <w:t>（4）</w:t>
      </w:r>
      <w:r w:rsidRPr="002D4F48">
        <w:t>looseEqual</w:t>
      </w:r>
    </w:p>
    <w:p w:rsidR="002D4F48" w:rsidRDefault="002D4F48" w:rsidP="002D4F48">
      <w:pPr>
        <w:ind w:firstLine="420"/>
      </w:pPr>
      <w:r w:rsidRPr="002D4F48">
        <w:rPr>
          <w:rFonts w:hint="eastAsia"/>
        </w:rPr>
        <w:t>判断两个值是否是普通意义上的值相等，如</w:t>
      </w:r>
      <w:r w:rsidRPr="002D4F48">
        <w:t>111和'111'相等</w:t>
      </w:r>
      <w:r w:rsidR="00B93795">
        <w:rPr>
          <w:rFonts w:hint="eastAsia"/>
        </w:rPr>
        <w:t>。如果是对象，会使用递归判断。</w:t>
      </w:r>
    </w:p>
    <w:p w:rsidR="00B93795" w:rsidRDefault="009138C0" w:rsidP="002D4F48">
      <w:pPr>
        <w:ind w:firstLine="420"/>
      </w:pPr>
      <w:r>
        <w:rPr>
          <w:rFonts w:hint="eastAsia"/>
        </w:rPr>
        <w:t>（5）</w:t>
      </w:r>
      <w:r w:rsidRPr="009138C0">
        <w:t>once</w:t>
      </w:r>
    </w:p>
    <w:p w:rsidR="009138C0" w:rsidRDefault="009138C0" w:rsidP="002D4F48">
      <w:pPr>
        <w:ind w:firstLine="420"/>
      </w:pPr>
      <w:r>
        <w:rPr>
          <w:rFonts w:hint="eastAsia"/>
        </w:rPr>
        <w:t>也是使用闭包特性实现。</w:t>
      </w:r>
    </w:p>
    <w:p w:rsidR="00F24ACB" w:rsidRDefault="009138C0" w:rsidP="009138C0">
      <w:pPr>
        <w:pStyle w:val="pic"/>
      </w:pPr>
      <w:r>
        <w:rPr>
          <w:noProof/>
        </w:rPr>
        <w:drawing>
          <wp:inline distT="0" distB="0" distL="0" distR="0">
            <wp:extent cx="2460803" cy="1003560"/>
            <wp:effectExtent l="19050" t="0" r="0" b="0"/>
            <wp:docPr id="2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13" cy="10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B86D52" w:rsidRDefault="00B86D52" w:rsidP="00B86D52">
      <w:pPr>
        <w:ind w:firstLine="422"/>
        <w:rPr>
          <w:b/>
        </w:rPr>
      </w:pPr>
      <w:r w:rsidRPr="00B86D52">
        <w:rPr>
          <w:rFonts w:hint="eastAsia"/>
          <w:b/>
        </w:rPr>
        <w:t>2.</w:t>
      </w:r>
      <w:r w:rsidRPr="00B86D52">
        <w:rPr>
          <w:b/>
        </w:rPr>
        <w:t>sfc/parser.js</w:t>
      </w:r>
    </w:p>
    <w:p w:rsidR="00F24ACB" w:rsidRDefault="00987E53" w:rsidP="00B86D52">
      <w:pPr>
        <w:ind w:firstLine="420"/>
      </w:pPr>
      <w:r>
        <w:rPr>
          <w:rFonts w:hint="eastAsia"/>
        </w:rPr>
        <w:t>只暴露</w:t>
      </w:r>
      <w:r w:rsidR="00B86D52" w:rsidRPr="00B86D52">
        <w:t>parseComponent函数，</w:t>
      </w:r>
      <w:r>
        <w:rPr>
          <w:rFonts w:hint="eastAsia"/>
        </w:rPr>
        <w:t>用于</w:t>
      </w:r>
      <w:r w:rsidR="00B86D52" w:rsidRPr="00B86D52">
        <w:t>将单文件组件（.vue）转化成一个sfc对象（可识别的组件对象）。最终的vue.js中不会包含这一部分。</w:t>
      </w:r>
    </w:p>
    <w:p w:rsidR="00F24ACB" w:rsidRDefault="00AC21B2" w:rsidP="00F24ACB">
      <w:pPr>
        <w:ind w:firstLine="420"/>
      </w:pPr>
      <w:r>
        <w:rPr>
          <w:rFonts w:hint="eastAsia"/>
        </w:rPr>
        <w:t>（1）</w:t>
      </w:r>
      <w:r>
        <w:t>内部先定义</w:t>
      </w:r>
      <w:r w:rsidRPr="00AC21B2">
        <w:t>sfc</w:t>
      </w:r>
      <w:r>
        <w:t>对象</w:t>
      </w:r>
      <w:r>
        <w:rPr>
          <w:rFonts w:hint="eastAsia"/>
        </w:rPr>
        <w:t>，</w:t>
      </w:r>
      <w:r>
        <w:t>以及start</w:t>
      </w:r>
      <w:r>
        <w:rPr>
          <w:rFonts w:hint="eastAsia"/>
        </w:rPr>
        <w:t>、</w:t>
      </w:r>
      <w:r>
        <w:t>end方法</w:t>
      </w:r>
      <w:r>
        <w:rPr>
          <w:rFonts w:hint="eastAsia"/>
        </w:rPr>
        <w:t>，</w:t>
      </w:r>
      <w:r>
        <w:t>然后调用</w:t>
      </w:r>
      <w:r w:rsidRPr="00AC21B2">
        <w:t>compiler/parser/html-parser</w:t>
      </w:r>
      <w:r>
        <w:t>中的</w:t>
      </w:r>
      <w:r w:rsidRPr="00AC21B2">
        <w:t>parseHTML</w:t>
      </w:r>
      <w:r>
        <w:rPr>
          <w:rFonts w:hint="eastAsia"/>
        </w:rPr>
        <w:t>，</w:t>
      </w:r>
      <w:r>
        <w:lastRenderedPageBreak/>
        <w:t>使用start和end方法解析</w:t>
      </w:r>
      <w:r>
        <w:rPr>
          <w:rFonts w:hint="eastAsia"/>
        </w:rPr>
        <w:t>。</w:t>
      </w:r>
    </w:p>
    <w:p w:rsidR="00AC21B2" w:rsidRDefault="00AC21B2" w:rsidP="00F24ACB">
      <w:pPr>
        <w:ind w:firstLine="420"/>
      </w:pPr>
      <w:r>
        <w:rPr>
          <w:rFonts w:hint="eastAsia"/>
        </w:rPr>
        <w:t>（2）</w:t>
      </w:r>
      <w:r w:rsidRPr="00AC21B2">
        <w:t>start函数用来确定特殊标签&lt;script&gt;,&lt;style&gt;,&lt;template&gt;的开始，并将其内容信息存储到sfc上</w:t>
      </w:r>
      <w:r>
        <w:rPr>
          <w:rFonts w:hint="eastAsia"/>
        </w:rPr>
        <w:t>。</w:t>
      </w:r>
      <w:r w:rsidR="008C0152">
        <w:rPr>
          <w:rFonts w:hint="eastAsia"/>
        </w:rPr>
        <w:t>其中，</w:t>
      </w:r>
      <w:r w:rsidR="008C0152" w:rsidRPr="00AC21B2">
        <w:t>script</w:t>
      </w:r>
      <w:r w:rsidR="008C0152">
        <w:t>和</w:t>
      </w:r>
      <w:r w:rsidR="008C0152" w:rsidRPr="00AC21B2">
        <w:t>template</w:t>
      </w:r>
      <w:r w:rsidR="008C0152">
        <w:t>直接添加到sfc对象上</w:t>
      </w:r>
      <w:r w:rsidR="008C0152">
        <w:rPr>
          <w:rFonts w:hint="eastAsia"/>
        </w:rPr>
        <w:t>，</w:t>
      </w:r>
      <w:r w:rsidR="008C0152">
        <w:t>style为</w:t>
      </w:r>
      <w:r w:rsidR="008C0152">
        <w:rPr>
          <w:rFonts w:hint="eastAsia"/>
        </w:rPr>
        <w:t>1个数组，所以可以有多个style。</w:t>
      </w:r>
    </w:p>
    <w:p w:rsidR="00F24ACB" w:rsidRDefault="00AC21B2" w:rsidP="00F24ACB">
      <w:pPr>
        <w:ind w:firstLine="420"/>
      </w:pPr>
      <w:r>
        <w:rPr>
          <w:rFonts w:hint="eastAsia"/>
        </w:rPr>
        <w:t>（3）每当接受到1个结束标签，就会执行end函数。只有当depth=1时，才解析到</w:t>
      </w:r>
      <w:r w:rsidRPr="00AC21B2">
        <w:t>currentBlock</w:t>
      </w:r>
      <w:r>
        <w:rPr>
          <w:rFonts w:hint="eastAsia"/>
        </w:rPr>
        <w:t>（外部变量，挂载到sfc上）。解析方式也很简单，就是获取lang、scoped、module、src等特殊属性，使用第三方库</w:t>
      </w:r>
      <w:r w:rsidRPr="00AC21B2">
        <w:t>deindent</w:t>
      </w:r>
      <w:r>
        <w:t>处理缩进</w:t>
      </w:r>
      <w:r>
        <w:rPr>
          <w:rFonts w:hint="eastAsia"/>
        </w:rPr>
        <w:t>、</w:t>
      </w:r>
      <w:r w:rsidR="005C66E3">
        <w:t>开始标签的结束位置</w:t>
      </w:r>
      <w:r w:rsidR="005C66E3">
        <w:rPr>
          <w:rFonts w:hint="eastAsia"/>
        </w:rPr>
        <w:t>（&gt;）是否添加换行（用于eslint）。</w:t>
      </w:r>
    </w:p>
    <w:p w:rsidR="00F24ACB" w:rsidRPr="00E54F3F" w:rsidRDefault="00E54F3F" w:rsidP="00E54F3F">
      <w:pPr>
        <w:ind w:firstLine="422"/>
        <w:rPr>
          <w:b/>
        </w:rPr>
      </w:pPr>
      <w:r w:rsidRPr="00E54F3F">
        <w:rPr>
          <w:rFonts w:hint="eastAsia"/>
          <w:b/>
        </w:rPr>
        <w:t>3.</w:t>
      </w:r>
      <w:r w:rsidRPr="00E54F3F">
        <w:rPr>
          <w:b/>
        </w:rPr>
        <w:t>core/config.js</w:t>
      </w:r>
    </w:p>
    <w:p w:rsidR="00F24ACB" w:rsidRDefault="00E54F3F" w:rsidP="00E54F3F">
      <w:pPr>
        <w:ind w:firstLine="420"/>
      </w:pPr>
      <w:r>
        <w:t>Vue</w:t>
      </w:r>
      <w:r w:rsidRPr="00E54F3F">
        <w:t>的全局配置</w:t>
      </w:r>
      <w:r>
        <w:rPr>
          <w:rFonts w:hint="eastAsia"/>
        </w:rPr>
        <w:t>。</w:t>
      </w:r>
      <w:r>
        <w:t>首先定义的是</w:t>
      </w:r>
      <w:r>
        <w:rPr>
          <w:rFonts w:hint="eastAsia"/>
        </w:rPr>
        <w:t>1个类型限制，后面默认导出的是这个类型的实现。</w:t>
      </w:r>
    </w:p>
    <w:p w:rsidR="00F24ACB" w:rsidRPr="00A4462D" w:rsidRDefault="00A4462D" w:rsidP="005D104B">
      <w:pPr>
        <w:pStyle w:val="t3"/>
        <w:ind w:left="158" w:hanging="158"/>
      </w:pPr>
      <w:r w:rsidRPr="00A4462D">
        <w:t>core/util</w:t>
      </w:r>
    </w:p>
    <w:p w:rsidR="00F24ACB" w:rsidRPr="005D104B" w:rsidRDefault="005D104B" w:rsidP="005D104B">
      <w:pPr>
        <w:ind w:firstLine="422"/>
        <w:rPr>
          <w:b/>
        </w:rPr>
      </w:pPr>
      <w:r w:rsidRPr="005D104B">
        <w:rPr>
          <w:rFonts w:hint="eastAsia"/>
          <w:b/>
        </w:rPr>
        <w:t>1.</w:t>
      </w:r>
      <w:r w:rsidR="00A4462D" w:rsidRPr="005D104B">
        <w:rPr>
          <w:b/>
        </w:rPr>
        <w:t>debug.js</w:t>
      </w:r>
    </w:p>
    <w:p w:rsidR="00F24ACB" w:rsidRDefault="005D104B" w:rsidP="00F24ACB">
      <w:pPr>
        <w:ind w:firstLine="420"/>
      </w:pPr>
      <w:r>
        <w:rPr>
          <w:rFonts w:hint="eastAsia"/>
        </w:rPr>
        <w:t>（1）</w:t>
      </w:r>
      <w:r w:rsidR="006075EB">
        <w:t>前提是非生产环境</w:t>
      </w:r>
      <w:r w:rsidR="006075EB">
        <w:rPr>
          <w:rFonts w:hint="eastAsia"/>
        </w:rPr>
        <w:t>。</w:t>
      </w:r>
    </w:p>
    <w:p w:rsidR="00F24ACB" w:rsidRDefault="005D104B" w:rsidP="00F24ACB">
      <w:pPr>
        <w:ind w:firstLine="420"/>
      </w:pPr>
      <w:r>
        <w:rPr>
          <w:rFonts w:hint="eastAsia"/>
        </w:rPr>
        <w:t>（2）</w:t>
      </w:r>
      <w:r w:rsidRPr="005D104B">
        <w:t>formatComponentName</w:t>
      </w:r>
      <w:r>
        <w:rPr>
          <w:rFonts w:hint="eastAsia"/>
        </w:rPr>
        <w:t>：</w:t>
      </w:r>
      <w:r w:rsidRPr="005D104B">
        <w:rPr>
          <w:rFonts w:hint="eastAsia"/>
        </w:rPr>
        <w:t>返回组件</w:t>
      </w:r>
      <w:r>
        <w:rPr>
          <w:rFonts w:hint="eastAsia"/>
        </w:rPr>
        <w:t>名称，</w:t>
      </w:r>
      <w:r w:rsidRPr="005D104B">
        <w:rPr>
          <w:rFonts w:hint="eastAsia"/>
        </w:rPr>
        <w:t>可能的</w:t>
      </w:r>
      <w:r>
        <w:rPr>
          <w:rFonts w:hint="eastAsia"/>
        </w:rPr>
        <w:t>值有根实例、</w:t>
      </w:r>
      <w:r w:rsidRPr="005D104B">
        <w:rPr>
          <w:rFonts w:hint="eastAsia"/>
        </w:rPr>
        <w:t>有名字的组件</w:t>
      </w:r>
      <w:r>
        <w:rPr>
          <w:rFonts w:hint="eastAsia"/>
        </w:rPr>
        <w:t>、</w:t>
      </w:r>
      <w:r w:rsidRPr="005D104B">
        <w:rPr>
          <w:rFonts w:hint="eastAsia"/>
        </w:rPr>
        <w:t>匿名组件</w:t>
      </w:r>
      <w:r>
        <w:rPr>
          <w:rFonts w:hint="eastAsia"/>
        </w:rPr>
        <w:t>。</w:t>
      </w:r>
      <w:r w:rsidR="004F79C8">
        <w:rPr>
          <w:rFonts w:hint="eastAsia"/>
        </w:rPr>
        <w:t>如果是跟实例，</w:t>
      </w:r>
      <w:r w:rsidR="007C259C">
        <w:rPr>
          <w:rFonts w:hint="eastAsia"/>
        </w:rPr>
        <w:t>，</w:t>
      </w:r>
      <w:r w:rsidR="007C259C">
        <w:t>可根据</w:t>
      </w:r>
      <w:r w:rsidR="007C259C" w:rsidRPr="007C259C">
        <w:t>$root</w:t>
      </w:r>
      <w:r w:rsidR="007C259C">
        <w:t>是其自己判断</w:t>
      </w:r>
      <w:r w:rsidR="007C259C">
        <w:rPr>
          <w:rFonts w:hint="eastAsia"/>
        </w:rPr>
        <w:t>。</w:t>
      </w:r>
    </w:p>
    <w:p w:rsidR="007C259C" w:rsidRDefault="007C259C" w:rsidP="00F24ACB">
      <w:pPr>
        <w:ind w:firstLine="420"/>
      </w:pPr>
      <w:r>
        <w:rPr>
          <w:rFonts w:hint="eastAsia"/>
        </w:rPr>
        <w:t>（3）</w:t>
      </w:r>
      <w:r w:rsidRPr="007C259C">
        <w:t>generateComponentTrace</w:t>
      </w:r>
      <w:r>
        <w:rPr>
          <w:rFonts w:hint="eastAsia"/>
        </w:rPr>
        <w:t>：</w:t>
      </w:r>
      <w:r>
        <w:t>通过</w:t>
      </w:r>
      <w:r w:rsidRPr="007C259C">
        <w:t>vm.$parent</w:t>
      </w:r>
      <w:r>
        <w:t>迭代生成</w:t>
      </w:r>
      <w:r>
        <w:rPr>
          <w:rFonts w:hint="eastAsia"/>
        </w:rPr>
        <w:t>1颗从当前组件到跟组件的</w:t>
      </w:r>
      <w:r w:rsidRPr="007C259C">
        <w:t>trace</w:t>
      </w:r>
      <w:r>
        <w:rPr>
          <w:rFonts w:hint="eastAsia"/>
        </w:rPr>
        <w:t>，</w:t>
      </w:r>
    </w:p>
    <w:p w:rsidR="005D104B" w:rsidRPr="005D104B" w:rsidRDefault="007C259C" w:rsidP="00F24ACB">
      <w:pPr>
        <w:ind w:firstLine="420"/>
      </w:pPr>
      <w:r>
        <w:rPr>
          <w:rFonts w:hint="eastAsia"/>
        </w:rPr>
        <w:t>（4）</w:t>
      </w:r>
      <w:r w:rsidRPr="007C259C">
        <w:t>warn</w:t>
      </w:r>
      <w:r>
        <w:rPr>
          <w:rFonts w:hint="eastAsia"/>
        </w:rPr>
        <w:t>：在</w:t>
      </w:r>
      <w:r w:rsidRPr="007C259C">
        <w:t>generateComponentTrace</w:t>
      </w:r>
      <w:r>
        <w:t>生成的trace基础上</w:t>
      </w:r>
      <w:r>
        <w:rPr>
          <w:rFonts w:hint="eastAsia"/>
        </w:rPr>
        <w:t>，</w:t>
      </w:r>
      <w:r w:rsidR="00D93FF3">
        <w:rPr>
          <w:rFonts w:hint="eastAsia"/>
        </w:rPr>
        <w:t>打印错误信息。如果有自定义</w:t>
      </w:r>
      <w:r w:rsidRPr="007C259C">
        <w:t>warnHandler</w:t>
      </w:r>
      <w:r w:rsidR="00D93FF3">
        <w:rPr>
          <w:rFonts w:hint="eastAsia"/>
        </w:rPr>
        <w:t>，则调用</w:t>
      </w:r>
      <w:r w:rsidR="00D93FF3" w:rsidRPr="007C259C">
        <w:t>warnHandler</w:t>
      </w:r>
      <w:r w:rsidRPr="007C259C">
        <w:rPr>
          <w:rFonts w:hint="eastAsia"/>
        </w:rPr>
        <w:t>。</w:t>
      </w:r>
    </w:p>
    <w:p w:rsidR="00F24ACB" w:rsidRDefault="00D93FF3" w:rsidP="00F24ACB">
      <w:pPr>
        <w:ind w:firstLine="420"/>
      </w:pPr>
      <w:r>
        <w:rPr>
          <w:rFonts w:hint="eastAsia"/>
        </w:rPr>
        <w:t>（5）tip：和warn差不多，不会调用</w:t>
      </w:r>
      <w:r w:rsidRPr="007C259C">
        <w:t>warnHandler</w:t>
      </w:r>
      <w:r>
        <w:rPr>
          <w:rFonts w:hint="eastAsia"/>
        </w:rPr>
        <w:t>。</w:t>
      </w:r>
    </w:p>
    <w:p w:rsidR="00D93FF3" w:rsidRPr="00D93FF3" w:rsidRDefault="00D93FF3" w:rsidP="00D93FF3">
      <w:pPr>
        <w:ind w:firstLine="422"/>
        <w:rPr>
          <w:b/>
        </w:rPr>
      </w:pPr>
      <w:r w:rsidRPr="00D93FF3">
        <w:rPr>
          <w:rFonts w:hint="eastAsia"/>
          <w:b/>
        </w:rPr>
        <w:t>2.</w:t>
      </w:r>
      <w:r w:rsidRPr="00D93FF3">
        <w:rPr>
          <w:b/>
        </w:rPr>
        <w:t>env.js</w:t>
      </w:r>
    </w:p>
    <w:p w:rsidR="00F24ACB" w:rsidRDefault="002A12F0" w:rsidP="00F24ACB">
      <w:pPr>
        <w:ind w:firstLine="420"/>
      </w:pPr>
      <w:r>
        <w:t>定义用于检测环境的变量</w:t>
      </w:r>
      <w:r>
        <w:rPr>
          <w:rFonts w:hint="eastAsia"/>
        </w:rPr>
        <w:t>，</w:t>
      </w:r>
      <w:r>
        <w:t>用于兼容</w:t>
      </w:r>
      <w:r>
        <w:rPr>
          <w:rFonts w:hint="eastAsia"/>
        </w:rPr>
        <w:t>。变量有：</w:t>
      </w:r>
      <w:r w:rsidRPr="002A12F0">
        <w:t>UA</w:t>
      </w:r>
      <w:r>
        <w:rPr>
          <w:rFonts w:hint="eastAsia"/>
        </w:rPr>
        <w:t>、</w:t>
      </w:r>
      <w:r w:rsidRPr="002A12F0">
        <w:t>isIE</w:t>
      </w:r>
      <w:r>
        <w:rPr>
          <w:rFonts w:hint="eastAsia"/>
        </w:rPr>
        <w:t>、</w:t>
      </w:r>
      <w:r w:rsidRPr="002A12F0">
        <w:t>inBrowser</w:t>
      </w:r>
      <w:r>
        <w:rPr>
          <w:rFonts w:hint="eastAsia"/>
        </w:rPr>
        <w:t>、</w:t>
      </w:r>
      <w:r w:rsidRPr="002A12F0">
        <w:t>isIOS</w:t>
      </w:r>
      <w:r>
        <w:rPr>
          <w:rFonts w:hint="eastAsia"/>
        </w:rPr>
        <w:t>、</w:t>
      </w:r>
      <w:r w:rsidRPr="002A12F0">
        <w:t>inWeex</w:t>
      </w:r>
      <w:r>
        <w:t>等</w:t>
      </w:r>
      <w:r>
        <w:rPr>
          <w:rFonts w:hint="eastAsia"/>
        </w:rPr>
        <w:t>。</w:t>
      </w:r>
      <w:r>
        <w:t>还定义</w:t>
      </w:r>
      <w:r>
        <w:rPr>
          <w:rFonts w:hint="eastAsia"/>
        </w:rPr>
        <w:t>：</w:t>
      </w:r>
    </w:p>
    <w:p w:rsidR="002A12F0" w:rsidRDefault="002A12F0" w:rsidP="00F24ACB">
      <w:pPr>
        <w:ind w:firstLine="420"/>
      </w:pPr>
      <w:r>
        <w:rPr>
          <w:rFonts w:hint="eastAsia"/>
        </w:rPr>
        <w:t>（1）检测浏览器是否支持</w:t>
      </w:r>
      <w:r w:rsidRPr="002A12F0">
        <w:t>passive</w:t>
      </w:r>
      <w:r>
        <w:rPr>
          <w:rFonts w:hint="eastAsia"/>
        </w:rPr>
        <w:t>：</w:t>
      </w:r>
    </w:p>
    <w:p w:rsidR="002A12F0" w:rsidRDefault="004E77AD" w:rsidP="004E77AD">
      <w:pPr>
        <w:pStyle w:val="pic"/>
      </w:pPr>
      <w:r>
        <w:rPr>
          <w:noProof/>
        </w:rPr>
        <w:drawing>
          <wp:inline distT="0" distB="0" distL="0" distR="0">
            <wp:extent cx="3104540" cy="1458674"/>
            <wp:effectExtent l="19050" t="0" r="610" b="0"/>
            <wp:docPr id="2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48" cy="145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4E77AD" w:rsidP="00F24ACB">
      <w:pPr>
        <w:ind w:firstLine="420"/>
      </w:pPr>
      <w:r>
        <w:rPr>
          <w:rFonts w:hint="eastAsia"/>
        </w:rPr>
        <w:t>（2）定义集合</w:t>
      </w:r>
      <w:r w:rsidRPr="004E77AD">
        <w:t>_Set</w:t>
      </w:r>
      <w:r w:rsidR="002415A2">
        <w:rPr>
          <w:rFonts w:hint="eastAsia"/>
        </w:rPr>
        <w:t>。</w:t>
      </w:r>
    </w:p>
    <w:p w:rsidR="004E77AD" w:rsidRPr="00CD7A8A" w:rsidRDefault="00CD7A8A" w:rsidP="00CD7A8A">
      <w:pPr>
        <w:ind w:firstLine="422"/>
        <w:rPr>
          <w:b/>
        </w:rPr>
      </w:pPr>
      <w:r w:rsidRPr="00CD7A8A">
        <w:rPr>
          <w:rFonts w:hint="eastAsia"/>
          <w:b/>
        </w:rPr>
        <w:t>3.error.js</w:t>
      </w:r>
    </w:p>
    <w:p w:rsidR="00F24ACB" w:rsidRDefault="0092767C" w:rsidP="00F24ACB">
      <w:pPr>
        <w:ind w:firstLine="420"/>
      </w:pPr>
      <w:r>
        <w:t>导出</w:t>
      </w:r>
      <w:r w:rsidRPr="0092767C">
        <w:t>handleError</w:t>
      </w:r>
      <w:r>
        <w:rPr>
          <w:rFonts w:hint="eastAsia"/>
        </w:rPr>
        <w:t>。</w:t>
      </w:r>
      <w:r>
        <w:t>和</w:t>
      </w:r>
      <w:r w:rsidRPr="0092767C">
        <w:t>debug.js</w:t>
      </w:r>
      <w:r>
        <w:t>不同</w:t>
      </w:r>
      <w:r>
        <w:rPr>
          <w:rFonts w:hint="eastAsia"/>
        </w:rPr>
        <w:t>，</w:t>
      </w:r>
      <w:r w:rsidRPr="0092767C">
        <w:t>handleError</w:t>
      </w:r>
      <w:r>
        <w:t>用于代码中try</w:t>
      </w:r>
      <w:r>
        <w:rPr>
          <w:rFonts w:hint="eastAsia"/>
        </w:rPr>
        <w:t>-</w:t>
      </w:r>
      <w:r>
        <w:t>catch部分</w:t>
      </w:r>
      <w:r>
        <w:rPr>
          <w:rFonts w:hint="eastAsia"/>
        </w:rPr>
        <w:t>，</w:t>
      </w:r>
      <w:r w:rsidR="009B7C58">
        <w:rPr>
          <w:rFonts w:hint="eastAsia"/>
        </w:rPr>
        <w:t>如执行自定义的钩子函数时。</w:t>
      </w:r>
      <w:r>
        <w:t>而warn等则用于不符合vue规则的地方</w:t>
      </w:r>
      <w:r>
        <w:rPr>
          <w:rFonts w:hint="eastAsia"/>
        </w:rPr>
        <w:t>。</w:t>
      </w:r>
    </w:p>
    <w:p w:rsidR="00F24ACB" w:rsidRDefault="00CF1155" w:rsidP="00F24ACB">
      <w:pPr>
        <w:ind w:firstLine="420"/>
      </w:pPr>
      <w:r>
        <w:t>如果有自定义的</w:t>
      </w:r>
      <w:r w:rsidRPr="00CF1155">
        <w:t>$options.errorCaptured</w:t>
      </w:r>
      <w:r>
        <w:rPr>
          <w:rFonts w:hint="eastAsia"/>
        </w:rPr>
        <w:t>，</w:t>
      </w:r>
      <w:r>
        <w:t>则用</w:t>
      </w:r>
      <w:r>
        <w:rPr>
          <w:rFonts w:hint="eastAsia"/>
        </w:rPr>
        <w:t>，</w:t>
      </w:r>
      <w:r>
        <w:t>否则用自带的</w:t>
      </w:r>
      <w:r w:rsidRPr="00CF1155">
        <w:t>globalHandleError</w:t>
      </w:r>
      <w:r>
        <w:rPr>
          <w:rFonts w:hint="eastAsia"/>
        </w:rPr>
        <w:t>，</w:t>
      </w:r>
      <w:r>
        <w:t>内部也是调用warn</w:t>
      </w:r>
      <w:r>
        <w:rPr>
          <w:rFonts w:hint="eastAsia"/>
        </w:rPr>
        <w:t>。</w:t>
      </w:r>
    </w:p>
    <w:p w:rsidR="00F24ACB" w:rsidRPr="00F00E31" w:rsidRDefault="00F00E31" w:rsidP="00F00E31">
      <w:pPr>
        <w:ind w:firstLine="422"/>
        <w:rPr>
          <w:b/>
        </w:rPr>
      </w:pPr>
      <w:r w:rsidRPr="00F00E31">
        <w:rPr>
          <w:rFonts w:hint="eastAsia"/>
          <w:b/>
        </w:rPr>
        <w:t>4.</w:t>
      </w:r>
      <w:r w:rsidRPr="00F00E31">
        <w:rPr>
          <w:b/>
        </w:rPr>
        <w:t>lang.js</w:t>
      </w:r>
    </w:p>
    <w:p w:rsidR="00F24ACB" w:rsidRDefault="00F00E31" w:rsidP="00F24ACB">
      <w:pPr>
        <w:ind w:firstLine="420"/>
      </w:pPr>
      <w:r>
        <w:lastRenderedPageBreak/>
        <w:t>定义</w:t>
      </w:r>
      <w:r>
        <w:rPr>
          <w:rFonts w:hint="eastAsia"/>
        </w:rPr>
        <w:t>3个函数：</w:t>
      </w:r>
      <w:r w:rsidRPr="00F00E31">
        <w:t>isReserved</w:t>
      </w:r>
      <w:r>
        <w:rPr>
          <w:rFonts w:hint="eastAsia"/>
        </w:rPr>
        <w:t>：</w:t>
      </w:r>
      <w:r>
        <w:t>判断字符串是否有</w:t>
      </w:r>
      <w:r>
        <w:rPr>
          <w:rFonts w:hint="eastAsia"/>
        </w:rPr>
        <w:t>_和$开头；</w:t>
      </w:r>
      <w:r w:rsidRPr="00F00E31">
        <w:t>def</w:t>
      </w:r>
      <w:r>
        <w:rPr>
          <w:rFonts w:hint="eastAsia"/>
        </w:rPr>
        <w:t>：</w:t>
      </w:r>
      <w:r w:rsidRPr="00F00E31">
        <w:t>Object.defineProperty</w:t>
      </w:r>
      <w:r>
        <w:t>的简写</w:t>
      </w:r>
      <w:r>
        <w:rPr>
          <w:rFonts w:hint="eastAsia"/>
        </w:rPr>
        <w:t>；</w:t>
      </w:r>
      <w:r w:rsidRPr="00F00E31">
        <w:t>parsePath</w:t>
      </w:r>
      <w:r>
        <w:t>解析对象路径中的值</w:t>
      </w:r>
      <w:r>
        <w:rPr>
          <w:rFonts w:hint="eastAsia"/>
        </w:rPr>
        <w:t>，</w:t>
      </w:r>
      <w:r>
        <w:t>用于</w:t>
      </w:r>
      <w:r w:rsidRPr="00F00E31">
        <w:t>core/observer/watcher.js</w:t>
      </w:r>
      <w:r>
        <w:t>中</w:t>
      </w:r>
      <w:r>
        <w:rPr>
          <w:rFonts w:hint="eastAsia"/>
        </w:rPr>
        <w:t>，</w:t>
      </w:r>
      <w:r w:rsidRPr="00F00E31">
        <w:rPr>
          <w:rFonts w:hint="eastAsia"/>
        </w:rPr>
        <w:t>将表达式转化为</w:t>
      </w:r>
      <w:r>
        <w:t>getter</w:t>
      </w:r>
      <w:r w:rsidRPr="00F00E31">
        <w:t>函数</w:t>
      </w:r>
      <w:r>
        <w:rPr>
          <w:rFonts w:hint="eastAsia"/>
        </w:rPr>
        <w:t>。</w:t>
      </w:r>
    </w:p>
    <w:p w:rsidR="00F24ACB" w:rsidRDefault="005533F8" w:rsidP="005533F8">
      <w:pPr>
        <w:pStyle w:val="pic"/>
      </w:pPr>
      <w:r>
        <w:rPr>
          <w:noProof/>
        </w:rPr>
        <w:drawing>
          <wp:inline distT="0" distB="0" distL="0" distR="0">
            <wp:extent cx="2073097" cy="543604"/>
            <wp:effectExtent l="19050" t="0" r="3353" b="0"/>
            <wp:docPr id="2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25" cy="5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B5A" w:rsidRPr="00E02B5A">
        <w:t xml:space="preserve"> </w:t>
      </w:r>
      <w:r w:rsidR="00E02B5A">
        <w:rPr>
          <w:noProof/>
        </w:rPr>
        <w:drawing>
          <wp:inline distT="0" distB="0" distL="0" distR="0">
            <wp:extent cx="3629667" cy="607161"/>
            <wp:effectExtent l="19050" t="0" r="8883" b="0"/>
            <wp:docPr id="2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16" cy="60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E02B5A" w:rsidRDefault="00E02B5A" w:rsidP="00F24ACB">
      <w:pPr>
        <w:ind w:firstLine="420"/>
      </w:pPr>
      <w:r>
        <w:t>前提是对象key必须有</w:t>
      </w:r>
      <w:r>
        <w:rPr>
          <w:rFonts w:hint="eastAsia"/>
        </w:rPr>
        <w:t>.、$</w:t>
      </w:r>
      <w:r w:rsidR="002B2C2C">
        <w:rPr>
          <w:rFonts w:hint="eastAsia"/>
        </w:rPr>
        <w:t>或</w:t>
      </w:r>
      <w:r>
        <w:rPr>
          <w:rFonts w:hint="eastAsia"/>
        </w:rPr>
        <w:t>字母。</w:t>
      </w:r>
    </w:p>
    <w:p w:rsidR="00F24ACB" w:rsidRPr="00072916" w:rsidRDefault="00072916" w:rsidP="00072916">
      <w:pPr>
        <w:ind w:firstLine="422"/>
        <w:rPr>
          <w:b/>
        </w:rPr>
      </w:pPr>
      <w:r w:rsidRPr="00072916">
        <w:rPr>
          <w:rFonts w:hint="eastAsia"/>
          <w:b/>
        </w:rPr>
        <w:t>5.</w:t>
      </w:r>
      <w:r w:rsidRPr="00072916">
        <w:rPr>
          <w:b/>
        </w:rPr>
        <w:t>next-tick.js</w:t>
      </w:r>
    </w:p>
    <w:p w:rsidR="00F24ACB" w:rsidRDefault="0068511D" w:rsidP="00F24ACB">
      <w:pPr>
        <w:ind w:firstLine="420"/>
      </w:pPr>
      <w:r>
        <w:rPr>
          <w:rFonts w:hint="eastAsia"/>
        </w:rPr>
        <w:t>（1）存在全局常量（模块内）</w:t>
      </w:r>
      <w:r>
        <w:rPr>
          <w:rFonts w:hint="eastAsia"/>
          <w:noProof/>
        </w:rPr>
        <w:drawing>
          <wp:inline distT="0" distB="0" distL="0" distR="0">
            <wp:extent cx="1470660" cy="12446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68511D" w:rsidRPr="0068511D" w:rsidRDefault="0068511D" w:rsidP="00F24ACB">
      <w:pPr>
        <w:ind w:firstLine="420"/>
      </w:pPr>
      <w:r>
        <w:rPr>
          <w:rFonts w:hint="eastAsia"/>
        </w:rPr>
        <w:t>（2）通过</w:t>
      </w:r>
      <w:r w:rsidRPr="0068511D">
        <w:t>nextTick</w:t>
      </w:r>
      <w:r>
        <w:t>压入的回调</w:t>
      </w:r>
      <w:r>
        <w:rPr>
          <w:rFonts w:hint="eastAsia"/>
        </w:rPr>
        <w:t>，</w:t>
      </w:r>
      <w:r>
        <w:t>会保存到</w:t>
      </w:r>
      <w:r w:rsidRPr="0068511D">
        <w:t>callbacks</w:t>
      </w:r>
      <w:r>
        <w:t>中</w:t>
      </w:r>
      <w:r>
        <w:rPr>
          <w:rFonts w:hint="eastAsia"/>
        </w:rPr>
        <w:t>。</w:t>
      </w:r>
      <w:r>
        <w:t>然后立即执行</w:t>
      </w:r>
      <w:r w:rsidRPr="0068511D">
        <w:t>microTimerFunc</w:t>
      </w:r>
      <w:r>
        <w:t>函数</w:t>
      </w:r>
      <w:r>
        <w:rPr>
          <w:rFonts w:hint="eastAsia"/>
        </w:rPr>
        <w:t>。</w:t>
      </w:r>
      <w:r w:rsidRPr="0068511D">
        <w:t>microTimerFunc</w:t>
      </w:r>
      <w:r>
        <w:t>内仅是立即执行</w:t>
      </w:r>
      <w:r>
        <w:rPr>
          <w:noProof/>
        </w:rPr>
        <w:drawing>
          <wp:inline distT="0" distB="0" distL="0" distR="0">
            <wp:extent cx="2121535" cy="534035"/>
            <wp:effectExtent l="19050" t="0" r="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  <w:r>
        <w:t>因为是promise</w:t>
      </w:r>
      <w:r>
        <w:rPr>
          <w:rFonts w:hint="eastAsia"/>
        </w:rPr>
        <w:t>，</w:t>
      </w:r>
      <w:r>
        <w:t>所以会等待dom更新后执行</w:t>
      </w:r>
      <w:r>
        <w:rPr>
          <w:rFonts w:hint="eastAsia"/>
        </w:rPr>
        <w:t>。</w:t>
      </w:r>
    </w:p>
    <w:p w:rsidR="00F24ACB" w:rsidRDefault="006B1397" w:rsidP="00F24ACB">
      <w:pPr>
        <w:ind w:firstLine="420"/>
      </w:pPr>
      <w:r>
        <w:rPr>
          <w:rFonts w:hint="eastAsia"/>
        </w:rPr>
        <w:t>（3）</w:t>
      </w:r>
      <w:r w:rsidRPr="006B1397">
        <w:t>flushCallbacks</w:t>
      </w:r>
      <w:r>
        <w:t>会拷贝</w:t>
      </w:r>
      <w:r w:rsidRPr="0068511D">
        <w:t>callbacks</w:t>
      </w:r>
      <w:r>
        <w:rPr>
          <w:rFonts w:hint="eastAsia"/>
        </w:rPr>
        <w:t>，</w:t>
      </w:r>
      <w:r>
        <w:t>因为</w:t>
      </w:r>
      <w:r w:rsidRPr="0068511D">
        <w:t>callbacks</w:t>
      </w:r>
      <w:r>
        <w:t>会不断增加</w:t>
      </w:r>
      <w:r>
        <w:rPr>
          <w:rFonts w:hint="eastAsia"/>
        </w:rPr>
        <w:t>。</w:t>
      </w:r>
    </w:p>
    <w:p w:rsidR="00F24ACB" w:rsidRDefault="006B1397" w:rsidP="006B1397">
      <w:pPr>
        <w:pStyle w:val="pic"/>
      </w:pPr>
      <w:r>
        <w:rPr>
          <w:noProof/>
        </w:rPr>
        <w:drawing>
          <wp:inline distT="0" distB="0" distL="0" distR="0">
            <wp:extent cx="2311603" cy="784270"/>
            <wp:effectExtent l="19050" t="0" r="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51" cy="78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F52B38" w:rsidRDefault="00F52B38" w:rsidP="00F52B38">
      <w:pPr>
        <w:ind w:firstLine="422"/>
        <w:rPr>
          <w:b/>
        </w:rPr>
      </w:pPr>
      <w:r w:rsidRPr="00F52B38">
        <w:rPr>
          <w:rFonts w:hint="eastAsia"/>
          <w:b/>
        </w:rPr>
        <w:t>6.</w:t>
      </w:r>
      <w:r w:rsidRPr="00F52B38">
        <w:rPr>
          <w:b/>
        </w:rPr>
        <w:t>options.js</w:t>
      </w:r>
    </w:p>
    <w:p w:rsidR="00317A89" w:rsidRPr="00C601EE" w:rsidRDefault="00BF3D38" w:rsidP="00317A89">
      <w:pPr>
        <w:ind w:firstLine="420"/>
      </w:pPr>
      <w:r>
        <w:rPr>
          <w:rFonts w:hint="eastAsia"/>
        </w:rPr>
        <w:t>（</w:t>
      </w:r>
      <w:r w:rsidR="00317A89">
        <w:rPr>
          <w:rFonts w:hint="eastAsia"/>
        </w:rPr>
        <w:t>1）定义</w:t>
      </w:r>
      <w:r w:rsidR="00317A89" w:rsidRPr="008521E0">
        <w:t>strats</w:t>
      </w:r>
      <w:r w:rsidR="00317A89">
        <w:t>为</w:t>
      </w:r>
      <w:r w:rsidR="00317A89">
        <w:rPr>
          <w:rFonts w:hint="eastAsia"/>
        </w:rPr>
        <w:t>1个空对象。</w:t>
      </w:r>
      <w:r w:rsidR="00C601EE">
        <w:rPr>
          <w:rFonts w:hint="eastAsia"/>
          <w:noProof/>
        </w:rPr>
        <w:drawing>
          <wp:inline distT="0" distB="0" distL="0" distR="0">
            <wp:extent cx="3152775" cy="102235"/>
            <wp:effectExtent l="19050" t="0" r="9525" b="0"/>
            <wp:docPr id="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101"/>
            <wp:effectExtent l="19050" t="0" r="2540" b="0"/>
            <wp:docPr id="7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BF3D38" w:rsidP="00317A89">
      <w:pPr>
        <w:ind w:firstLine="420"/>
      </w:pPr>
      <w:r>
        <w:rPr>
          <w:rFonts w:hint="eastAsia"/>
        </w:rPr>
        <w:t>（</w:t>
      </w:r>
      <w:r w:rsidR="00317A89">
        <w:rPr>
          <w:rFonts w:hint="eastAsia"/>
        </w:rPr>
        <w:t>2）</w:t>
      </w:r>
      <w:r w:rsidR="00317A89" w:rsidRPr="00295922">
        <w:rPr>
          <w:rFonts w:hint="eastAsia"/>
        </w:rPr>
        <w:t>在</w:t>
      </w:r>
      <w:r w:rsidR="00317A89" w:rsidRPr="00295922">
        <w:t>strats对象上定义与参数选项名称相同的方法</w:t>
      </w:r>
      <w:r w:rsidR="00317A89">
        <w:rPr>
          <w:rFonts w:hint="eastAsia"/>
        </w:rPr>
        <w:t>。</w:t>
      </w:r>
    </w:p>
    <w:p w:rsidR="00BF3D38" w:rsidRDefault="00BF3D38" w:rsidP="00317A89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326179" cy="129106"/>
            <wp:effectExtent l="19050" t="0" r="0" b="0"/>
            <wp:docPr id="10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70" cy="12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58620" cy="277369"/>
            <wp:effectExtent l="19050" t="0" r="8230" b="0"/>
            <wp:docPr id="10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620" cy="27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380336" cy="173206"/>
            <wp:effectExtent l="19050" t="0" r="914" b="0"/>
            <wp:docPr id="19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35" cy="17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95120" cy="170624"/>
            <wp:effectExtent l="19050" t="0" r="0" b="0"/>
            <wp:docPr id="1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93" cy="17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D38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09652" cy="972922"/>
            <wp:effectExtent l="19050" t="0" r="4848" b="0"/>
            <wp:docPr id="19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18" cy="97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BF3D38" w:rsidP="00317A89">
      <w:pPr>
        <w:ind w:firstLine="420"/>
      </w:pPr>
      <w:r>
        <w:rPr>
          <w:rFonts w:hint="eastAsia"/>
        </w:rPr>
        <w:t>（</w:t>
      </w:r>
      <w:r w:rsidR="00317A89">
        <w:rPr>
          <w:rFonts w:hint="eastAsia"/>
        </w:rPr>
        <w:t>3）</w:t>
      </w:r>
      <w:r>
        <w:rPr>
          <w:rFonts w:hint="eastAsia"/>
        </w:rPr>
        <w:t>在</w:t>
      </w:r>
      <w:r w:rsidRPr="00BF3D38">
        <w:t>mergeOptions</w:t>
      </w:r>
      <w:r>
        <w:t>方法中</w:t>
      </w:r>
      <w:r>
        <w:rPr>
          <w:rFonts w:hint="eastAsia"/>
        </w:rPr>
        <w:t>，</w:t>
      </w:r>
      <w:r w:rsidR="00B87931">
        <w:rPr>
          <w:rFonts w:hint="eastAsia"/>
        </w:rPr>
        <w:t>首先格式化props、inject、directives，然后合并子组件的</w:t>
      </w:r>
      <w:r w:rsidR="00B87931" w:rsidRPr="00B87931">
        <w:t>mixins</w:t>
      </w:r>
      <w:r w:rsidR="00B87931">
        <w:rPr>
          <w:rFonts w:hint="eastAsia"/>
        </w:rPr>
        <w:t>，最后</w:t>
      </w:r>
      <w:r w:rsidR="00317A89" w:rsidRPr="005B14D9">
        <w:t>根据参数选项调用同名的策略方法进行合并处理</w:t>
      </w:r>
      <w:r w:rsidR="00317A89"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056599"/>
            <wp:effectExtent l="19050" t="0" r="2540" b="0"/>
            <wp:docPr id="9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D38" w:rsidRDefault="00BF3D38" w:rsidP="00BF3D38">
      <w:pPr>
        <w:ind w:firstLine="420"/>
      </w:pPr>
      <w:r>
        <w:rPr>
          <w:rFonts w:hint="eastAsia"/>
        </w:rPr>
        <w:t>合并策略</w:t>
      </w:r>
      <w:r w:rsidR="007D38DD">
        <w:rPr>
          <w:rFonts w:hint="eastAsia"/>
        </w:rPr>
        <w:t>如下：</w:t>
      </w:r>
    </w:p>
    <w:p w:rsidR="00317A89" w:rsidRDefault="00317A89" w:rsidP="00317A89">
      <w:pPr>
        <w:ind w:firstLine="420"/>
      </w:pPr>
      <w:r>
        <w:rPr>
          <w:rFonts w:hint="eastAsia"/>
        </w:rPr>
        <w:t>对于</w:t>
      </w:r>
      <w:r w:rsidRPr="00117B26">
        <w:t>el</w:t>
      </w:r>
      <w:r>
        <w:t>和</w:t>
      </w:r>
      <w:r w:rsidRPr="00117B26">
        <w:t>propsData</w:t>
      </w:r>
      <w:r>
        <w:t>选项</w:t>
      </w:r>
      <w:r>
        <w:rPr>
          <w:rFonts w:hint="eastAsia"/>
        </w:rPr>
        <w:t>，</w:t>
      </w:r>
      <w:r>
        <w:t>合并策略为优先子元素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6332"/>
            <wp:effectExtent l="19050" t="0" r="2540" b="0"/>
            <wp:docPr id="9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rPr>
          <w:rFonts w:hint="eastAsia"/>
        </w:rPr>
        <w:t>对于data，返回的是1个函数，函数内会将父子data深度合并（如果data是函数，就先求值，然后在深度合并）。</w:t>
      </w:r>
    </w:p>
    <w:p w:rsidR="00317A89" w:rsidRDefault="00317A89" w:rsidP="00317A89">
      <w:pPr>
        <w:pStyle w:val="pic"/>
      </w:pPr>
      <w:r>
        <w:rPr>
          <w:noProof/>
        </w:rPr>
        <w:drawing>
          <wp:inline distT="0" distB="0" distL="0" distR="0">
            <wp:extent cx="6645910" cy="563410"/>
            <wp:effectExtent l="19050" t="0" r="2540" b="0"/>
            <wp:docPr id="9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rPr>
          <w:rFonts w:hint="eastAsia"/>
        </w:rPr>
        <w:t>对于</w:t>
      </w:r>
      <w:r w:rsidRPr="00FF2E20">
        <w:t>10个生命周期函数</w:t>
      </w:r>
      <w:r>
        <w:rPr>
          <w:rFonts w:hint="eastAsia"/>
        </w:rPr>
        <w:t>，</w:t>
      </w:r>
      <w:r>
        <w:t>将和</w:t>
      </w:r>
      <w:r w:rsidRPr="00FF2E20">
        <w:t>mixins中同名属性</w:t>
      </w:r>
      <w:r>
        <w:t>使用</w:t>
      </w:r>
      <w:r w:rsidRPr="00FF2E20">
        <w:t>数组保存</w:t>
      </w:r>
      <w:r>
        <w:rPr>
          <w:rFonts w:hint="eastAsia"/>
        </w:rPr>
        <w:t>。</w:t>
      </w:r>
      <w:r w:rsidRPr="00FF2E20">
        <w:t>mixins中的优先级高，先调用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91"/>
            <wp:effectExtent l="19050" t="0" r="2540" b="0"/>
            <wp:docPr id="9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t>对于</w:t>
      </w:r>
      <w:r w:rsidRPr="00FF2E20">
        <w:t>3个assets（directives、components、filters）</w:t>
      </w:r>
      <w:r>
        <w:rPr>
          <w:rFonts w:hint="eastAsia"/>
        </w:rPr>
        <w:t>，</w:t>
      </w:r>
      <w:r>
        <w:t>使用</w:t>
      </w:r>
      <w:r w:rsidRPr="00FF2E20">
        <w:t>继承策略</w:t>
      </w:r>
      <w:r>
        <w:t>合并</w:t>
      </w:r>
      <w:r w:rsidRPr="00FF2E20">
        <w:t>，以parent中同名属性的值为原型对象，以child中同名属性的值做实例属性</w:t>
      </w:r>
      <w:r>
        <w:rPr>
          <w:rFonts w:hint="eastAsia"/>
        </w:rPr>
        <w:t>。</w:t>
      </w:r>
    </w:p>
    <w:p w:rsidR="00317A89" w:rsidRDefault="00317A89" w:rsidP="00317A89">
      <w:pPr>
        <w:pStyle w:val="pic"/>
      </w:pPr>
      <w:r>
        <w:rPr>
          <w:noProof/>
        </w:rPr>
        <w:drawing>
          <wp:inline distT="0" distB="0" distL="0" distR="0">
            <wp:extent cx="6645910" cy="278060"/>
            <wp:effectExtent l="19050" t="0" r="2540" b="0"/>
            <wp:docPr id="9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A89" w:rsidRDefault="00317A89" w:rsidP="00317A89">
      <w:pPr>
        <w:ind w:firstLine="420"/>
      </w:pPr>
      <w:r>
        <w:t>watch</w:t>
      </w:r>
      <w:r w:rsidRPr="00FF2E20">
        <w:t>同生命周期函数的合并策略</w:t>
      </w:r>
      <w:r>
        <w:rPr>
          <w:rFonts w:hint="eastAsia"/>
        </w:rPr>
        <w:t>。</w:t>
      </w:r>
      <w:r w:rsidRPr="00FF2E20">
        <w:t>props</w:t>
      </w:r>
      <w:r>
        <w:rPr>
          <w:rFonts w:hint="eastAsia"/>
        </w:rPr>
        <w:t>、</w:t>
      </w:r>
      <w:r w:rsidRPr="00FF2E20">
        <w:t>methods</w:t>
      </w:r>
      <w:r>
        <w:rPr>
          <w:rFonts w:hint="eastAsia"/>
        </w:rPr>
        <w:t>、</w:t>
      </w:r>
      <w:r>
        <w:t>computed使用</w:t>
      </w:r>
      <w:r w:rsidRPr="00FF2E20">
        <w:t>覆盖策略，mixins中的同名属性会被child覆盖</w:t>
      </w:r>
      <w:r>
        <w:rPr>
          <w:rFonts w:hint="eastAsia"/>
        </w:rPr>
        <w:t>。</w:t>
      </w:r>
    </w:p>
    <w:p w:rsidR="00317A89" w:rsidRPr="00577EC2" w:rsidRDefault="00577EC2" w:rsidP="00577EC2">
      <w:pPr>
        <w:ind w:firstLine="422"/>
        <w:rPr>
          <w:b/>
        </w:rPr>
      </w:pPr>
      <w:r w:rsidRPr="00577EC2">
        <w:rPr>
          <w:rFonts w:hint="eastAsia"/>
          <w:b/>
        </w:rPr>
        <w:t>7.perf.js</w:t>
      </w:r>
    </w:p>
    <w:p w:rsidR="00317A89" w:rsidRDefault="00C87904" w:rsidP="00317A89">
      <w:pPr>
        <w:ind w:firstLine="420"/>
      </w:pPr>
      <w:r>
        <w:t>使用</w:t>
      </w:r>
      <w:r w:rsidRPr="00C87904">
        <w:t>window.performance</w:t>
      </w:r>
      <w:r>
        <w:t>接口监控性能</w:t>
      </w:r>
      <w:r w:rsidR="00AD552D">
        <w:rPr>
          <w:rFonts w:hint="eastAsia"/>
        </w:rPr>
        <w:t>，前提是浏览器支持。</w:t>
      </w:r>
    </w:p>
    <w:p w:rsidR="00317A89" w:rsidRPr="003C370B" w:rsidRDefault="003C370B" w:rsidP="003C370B">
      <w:pPr>
        <w:ind w:firstLine="422"/>
        <w:rPr>
          <w:b/>
        </w:rPr>
      </w:pPr>
      <w:r w:rsidRPr="003C370B">
        <w:rPr>
          <w:rFonts w:hint="eastAsia"/>
          <w:b/>
        </w:rPr>
        <w:t>8.props.js</w:t>
      </w:r>
    </w:p>
    <w:p w:rsidR="00317A89" w:rsidRDefault="00A6475F" w:rsidP="00317A89">
      <w:pPr>
        <w:ind w:firstLine="420"/>
      </w:pPr>
      <w:r>
        <w:t>用于检测props属性</w:t>
      </w:r>
      <w:r>
        <w:rPr>
          <w:rFonts w:hint="eastAsia"/>
        </w:rPr>
        <w:t>。</w:t>
      </w:r>
    </w:p>
    <w:p w:rsidR="00A6475F" w:rsidRDefault="00A6475F" w:rsidP="00317A89">
      <w:pPr>
        <w:ind w:firstLine="420"/>
      </w:pPr>
      <w:r>
        <w:rPr>
          <w:rFonts w:hint="eastAsia"/>
        </w:rPr>
        <w:t>（1）首先</w:t>
      </w:r>
      <w:r w:rsidR="00B7493B">
        <w:rPr>
          <w:rFonts w:hint="eastAsia"/>
        </w:rPr>
        <w:t>获取默认值</w:t>
      </w:r>
      <w:r>
        <w:rPr>
          <w:rFonts w:hint="eastAsia"/>
        </w:rPr>
        <w:t>。</w:t>
      </w:r>
    </w:p>
    <w:p w:rsidR="00F24ACB" w:rsidRPr="00317A89" w:rsidRDefault="00A6475F" w:rsidP="00F24ACB">
      <w:pPr>
        <w:ind w:firstLine="420"/>
      </w:pPr>
      <w:r>
        <w:rPr>
          <w:rFonts w:hint="eastAsia"/>
        </w:rPr>
        <w:t>（2）如果没有</w:t>
      </w:r>
      <w:r w:rsidR="00845859">
        <w:rPr>
          <w:rFonts w:hint="eastAsia"/>
        </w:rPr>
        <w:t>默认值</w:t>
      </w:r>
      <w:r>
        <w:rPr>
          <w:rFonts w:hint="eastAsia"/>
        </w:rPr>
        <w:t>，需要添加observe。</w:t>
      </w:r>
    </w:p>
    <w:p w:rsidR="00F24ACB" w:rsidRDefault="00B55D24" w:rsidP="00F24ACB">
      <w:pPr>
        <w:ind w:firstLine="420"/>
      </w:pPr>
      <w:r>
        <w:rPr>
          <w:rFonts w:hint="eastAsia"/>
        </w:rPr>
        <w:t>（3）最后检查属性值是否合法。</w:t>
      </w:r>
      <w:r w:rsidR="00B7493B">
        <w:rPr>
          <w:rFonts w:hint="eastAsia"/>
        </w:rPr>
        <w:t>首先检查required：</w:t>
      </w:r>
      <w:r w:rsidR="00B7493B">
        <w:rPr>
          <w:rFonts w:hint="eastAsia"/>
          <w:noProof/>
        </w:rPr>
        <w:drawing>
          <wp:inline distT="0" distB="0" distL="0" distR="0">
            <wp:extent cx="2340610" cy="190500"/>
            <wp:effectExtent l="19050" t="0" r="2540" b="0"/>
            <wp:docPr id="1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93B">
        <w:rPr>
          <w:rFonts w:hint="eastAsia"/>
        </w:rPr>
        <w:t>；然后检查type：</w:t>
      </w:r>
      <w:r w:rsidR="00B7493B">
        <w:rPr>
          <w:rFonts w:hint="eastAsia"/>
          <w:noProof/>
        </w:rPr>
        <w:lastRenderedPageBreak/>
        <w:drawing>
          <wp:inline distT="0" distB="0" distL="0" distR="0">
            <wp:extent cx="1602105" cy="160655"/>
            <wp:effectExtent l="19050" t="0" r="0" b="0"/>
            <wp:docPr id="19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007D5F" w:rsidP="00007D5F">
      <w:pPr>
        <w:pStyle w:val="t3"/>
        <w:ind w:left="158" w:hanging="158"/>
      </w:pPr>
      <w:r w:rsidRPr="00007D5F">
        <w:t>core/global-api</w:t>
      </w:r>
    </w:p>
    <w:p w:rsidR="00F24ACB" w:rsidRPr="00007D5F" w:rsidRDefault="00007D5F" w:rsidP="00007D5F">
      <w:pPr>
        <w:ind w:firstLine="422"/>
        <w:rPr>
          <w:b/>
        </w:rPr>
      </w:pPr>
      <w:r w:rsidRPr="00007D5F">
        <w:rPr>
          <w:rFonts w:hint="eastAsia"/>
          <w:b/>
        </w:rPr>
        <w:t>1.</w:t>
      </w:r>
      <w:r w:rsidRPr="00007D5F">
        <w:rPr>
          <w:b/>
        </w:rPr>
        <w:t>assets.js</w:t>
      </w:r>
    </w:p>
    <w:p w:rsidR="00F24ACB" w:rsidRDefault="003A76BC" w:rsidP="00F24ACB">
      <w:pPr>
        <w:ind w:firstLine="420"/>
      </w:pPr>
      <w:r>
        <w:t>将</w:t>
      </w:r>
      <w:r w:rsidRPr="003A76BC">
        <w:t>ASSET_TYPES</w:t>
      </w:r>
      <w:r>
        <w:t>中的</w:t>
      </w:r>
      <w:r w:rsidRPr="003A76BC">
        <w:t>component</w:t>
      </w:r>
      <w:r>
        <w:rPr>
          <w:rFonts w:hint="eastAsia"/>
        </w:rPr>
        <w:t>、</w:t>
      </w:r>
      <w:r w:rsidRPr="003A76BC">
        <w:t>directive</w:t>
      </w:r>
      <w:r>
        <w:rPr>
          <w:rFonts w:hint="eastAsia"/>
        </w:rPr>
        <w:t>、</w:t>
      </w:r>
      <w:r>
        <w:t>filter注册为vue的全局函数</w:t>
      </w:r>
      <w:r>
        <w:rPr>
          <w:rFonts w:hint="eastAsia"/>
        </w:rPr>
        <w:t>。</w:t>
      </w:r>
    </w:p>
    <w:p w:rsidR="00F24ACB" w:rsidRDefault="003A76BC" w:rsidP="003A76BC">
      <w:pPr>
        <w:pStyle w:val="pic"/>
      </w:pPr>
      <w:r>
        <w:rPr>
          <w:noProof/>
        </w:rPr>
        <w:drawing>
          <wp:inline distT="0" distB="0" distL="0" distR="0">
            <wp:extent cx="2138934" cy="498857"/>
            <wp:effectExtent l="19050" t="0" r="0" b="0"/>
            <wp:docPr id="2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07" cy="49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1E3D02" w:rsidRDefault="001E3D02" w:rsidP="001E3D02">
      <w:pPr>
        <w:ind w:firstLine="422"/>
        <w:rPr>
          <w:b/>
        </w:rPr>
      </w:pPr>
      <w:r w:rsidRPr="001E3D02">
        <w:rPr>
          <w:rFonts w:hint="eastAsia"/>
          <w:b/>
        </w:rPr>
        <w:t>2.</w:t>
      </w:r>
      <w:r w:rsidRPr="001E3D02">
        <w:rPr>
          <w:b/>
        </w:rPr>
        <w:t>extend.js</w:t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1）</w:t>
      </w:r>
      <w:r w:rsidR="001E3D02" w:rsidRPr="008C578B">
        <w:rPr>
          <w:rFonts w:hint="eastAsia"/>
        </w:rPr>
        <w:t>使用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0468"/>
            <wp:effectExtent l="19050" t="0" r="2540" b="0"/>
            <wp:docPr id="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页面输出（替换div标签）：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8625"/>
            <wp:effectExtent l="19050" t="0" r="2540" b="0"/>
            <wp:docPr id="2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2）</w:t>
      </w:r>
      <w:r w:rsidR="001E3D02" w:rsidRPr="008C578B">
        <w:rPr>
          <w:rFonts w:hint="eastAsia"/>
        </w:rPr>
        <w:t>作用</w:t>
      </w:r>
    </w:p>
    <w:p w:rsidR="001E3D02" w:rsidRDefault="001E3D02" w:rsidP="001E3D02">
      <w:pPr>
        <w:ind w:firstLine="420"/>
      </w:pPr>
      <w:r w:rsidRPr="009F04AE">
        <w:t>Vue.extend</w:t>
      </w:r>
      <w:r>
        <w:rPr>
          <w:rFonts w:hint="eastAsia"/>
        </w:rPr>
        <w:t>内部会定义了1个构造函数——</w:t>
      </w:r>
      <w:r w:rsidRPr="009F04AE">
        <w:t>VueComponent</w:t>
      </w:r>
      <w:r>
        <w:rPr>
          <w:rFonts w:hint="eastAsia"/>
        </w:rPr>
        <w:t>方法，它和</w:t>
      </w:r>
      <w:r w:rsidRPr="009F04AE">
        <w:t>Vue</w:t>
      </w:r>
      <w:r>
        <w:rPr>
          <w:rFonts w:hint="eastAsia"/>
        </w:rPr>
        <w:t>一模一样，内部只执行</w:t>
      </w:r>
      <w:r w:rsidRPr="009F04AE">
        <w:t>_init</w:t>
      </w:r>
      <w:r>
        <w:rPr>
          <w:rFonts w:hint="eastAsia"/>
        </w:rPr>
        <w:t>方法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0220"/>
            <wp:effectExtent l="19050" t="0" r="2540" b="0"/>
            <wp:docPr id="2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9F04AE">
        <w:t>Vue.extend</w:t>
      </w:r>
      <w:r>
        <w:rPr>
          <w:rFonts w:hint="eastAsia"/>
        </w:rPr>
        <w:t>最后返回的也是这个方法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3025"/>
            <wp:effectExtent l="19050" t="0" r="2540" b="0"/>
            <wp:docPr id="2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因此，使用上，它和</w:t>
      </w:r>
      <w:r w:rsidRPr="009F04AE">
        <w:t>Vue</w:t>
      </w:r>
      <w:r>
        <w:rPr>
          <w:rFonts w:hint="eastAsia"/>
        </w:rPr>
        <w:t>构造函数一模一样。</w:t>
      </w:r>
    </w:p>
    <w:p w:rsidR="001E3D02" w:rsidRPr="008C578B" w:rsidRDefault="008C578B" w:rsidP="008C578B">
      <w:pPr>
        <w:ind w:firstLine="420"/>
      </w:pPr>
      <w:r w:rsidRPr="008C578B">
        <w:rPr>
          <w:rFonts w:hint="eastAsia"/>
        </w:rPr>
        <w:t>（3）</w:t>
      </w:r>
      <w:r w:rsidR="001E3D02" w:rsidRPr="008C578B">
        <w:rPr>
          <w:rFonts w:hint="eastAsia"/>
        </w:rPr>
        <w:t>和</w:t>
      </w:r>
      <w:r w:rsidR="001E3D02" w:rsidRPr="008C578B">
        <w:t>Vue</w:t>
      </w:r>
      <w:r w:rsidR="001E3D02" w:rsidRPr="008C578B">
        <w:rPr>
          <w:rFonts w:hint="eastAsia"/>
        </w:rPr>
        <w:t>构造函数的区别</w:t>
      </w:r>
    </w:p>
    <w:p w:rsidR="001E3D02" w:rsidRDefault="001E3D02" w:rsidP="001E3D02">
      <w:pPr>
        <w:ind w:firstLine="420"/>
      </w:pPr>
      <w:r>
        <w:rPr>
          <w:rFonts w:hint="eastAsia"/>
        </w:rPr>
        <w:t>1）因</w:t>
      </w:r>
      <w:r w:rsidRPr="009F04AE">
        <w:t>Vue.extend</w:t>
      </w:r>
      <w:r>
        <w:rPr>
          <w:rFonts w:hint="eastAsia"/>
        </w:rPr>
        <w:t>仍然只是</w:t>
      </w:r>
      <w:r>
        <w:t>Vue</w:t>
      </w:r>
      <w:r>
        <w:rPr>
          <w:rFonts w:hint="eastAsia"/>
        </w:rPr>
        <w:t>的1个方法，因此该方法内部的this，指向</w:t>
      </w:r>
      <w:r>
        <w:t>Vue</w:t>
      </w:r>
      <w:r>
        <w:rPr>
          <w:rFonts w:hint="eastAsia"/>
        </w:rPr>
        <w:t>的实例，因此命名为</w:t>
      </w:r>
      <w:r w:rsidRPr="00EB087D">
        <w:t>Super</w:t>
      </w:r>
      <w:r>
        <w:rPr>
          <w:rFonts w:hint="eastAsia"/>
        </w:rPr>
        <w:t>。</w:t>
      </w:r>
    </w:p>
    <w:p w:rsidR="001E3D02" w:rsidRPr="00422AEA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5434"/>
            <wp:effectExtent l="19050" t="0" r="2540" b="0"/>
            <wp:docPr id="2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2104AB">
        <w:t>Sub</w:t>
      </w:r>
      <w:r>
        <w:rPr>
          <w:rFonts w:hint="eastAsia"/>
        </w:rPr>
        <w:t>的原型继承</w:t>
      </w:r>
      <w:r w:rsidRPr="002104AB">
        <w:t>Super</w:t>
      </w:r>
      <w:r>
        <w:rPr>
          <w:rFonts w:hint="eastAsia"/>
        </w:rPr>
        <w:t>的原型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0515"/>
            <wp:effectExtent l="19050" t="0" r="2540" b="0"/>
            <wp:docPr id="2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将</w:t>
      </w:r>
      <w:r w:rsidRPr="009F04AE">
        <w:t>Vue.extend</w:t>
      </w:r>
      <w:r>
        <w:rPr>
          <w:rFonts w:hint="eastAsia"/>
        </w:rPr>
        <w:t>传入的参数作为</w:t>
      </w:r>
      <w:r w:rsidRPr="00407E94">
        <w:t>extendOptions</w:t>
      </w:r>
      <w:r>
        <w:rPr>
          <w:rFonts w:hint="eastAsia"/>
        </w:rPr>
        <w:t>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4810"/>
            <wp:effectExtent l="19050" t="0" r="2540" b="0"/>
            <wp:docPr id="3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lastRenderedPageBreak/>
        <w:t>连同</w:t>
      </w:r>
      <w:r w:rsidRPr="00713FD3">
        <w:t>Super.options</w:t>
      </w:r>
      <w:r>
        <w:rPr>
          <w:rFonts w:hint="eastAsia"/>
        </w:rPr>
        <w:t>，使用</w:t>
      </w:r>
      <w:r w:rsidRPr="00713FD3">
        <w:t>mergeOptions</w:t>
      </w:r>
      <w:r>
        <w:rPr>
          <w:rFonts w:hint="eastAsia"/>
        </w:rPr>
        <w:t>合并作为</w:t>
      </w:r>
      <w:r w:rsidRPr="00713FD3">
        <w:t>Sub.options</w:t>
      </w:r>
      <w:r>
        <w:rPr>
          <w:rFonts w:hint="eastAsia"/>
        </w:rPr>
        <w:t>。</w:t>
      </w:r>
    </w:p>
    <w:p w:rsidR="001E3D02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85356"/>
            <wp:effectExtent l="19050" t="0" r="2540" b="0"/>
            <wp:docPr id="3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2）</w:t>
      </w:r>
      <w:r w:rsidRPr="00713FD3">
        <w:rPr>
          <w:rFonts w:hint="eastAsia"/>
        </w:rPr>
        <w:t>与</w:t>
      </w:r>
      <w:r w:rsidRPr="00713FD3">
        <w:t>Vue的构造函数相比，</w:t>
      </w:r>
      <w:r w:rsidRPr="002104AB">
        <w:t>Sub</w:t>
      </w:r>
      <w:r w:rsidRPr="00713FD3">
        <w:t>增加了四个全局属性</w:t>
      </w:r>
      <w:r>
        <w:rPr>
          <w:rFonts w:hint="eastAsia"/>
        </w:rPr>
        <w:t>：</w:t>
      </w:r>
    </w:p>
    <w:p w:rsidR="001E3D02" w:rsidRPr="00713FD3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2890"/>
            <wp:effectExtent l="19050" t="0" r="2540" b="0"/>
            <wp:docPr id="3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同时也</w:t>
      </w:r>
      <w:r w:rsidRPr="00713FD3">
        <w:rPr>
          <w:rFonts w:hint="eastAsia"/>
        </w:rPr>
        <w:t>少了一些全局属性</w:t>
      </w:r>
      <w:r>
        <w:rPr>
          <w:rFonts w:hint="eastAsia"/>
        </w:rPr>
        <w:t>：</w:t>
      </w:r>
    </w:p>
    <w:p w:rsidR="001E3D02" w:rsidRPr="00713FD3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14810"/>
            <wp:effectExtent l="19050" t="0" r="2540" b="0"/>
            <wp:docPr id="38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3）在_init方法中，调用</w:t>
      </w:r>
      <w:r w:rsidRPr="005C3F87">
        <w:t>resolveConstructorOptions</w:t>
      </w:r>
      <w:r>
        <w:rPr>
          <w:rFonts w:hint="eastAsia"/>
        </w:rPr>
        <w:t>合并</w:t>
      </w:r>
      <w:r w:rsidRPr="005C3F87">
        <w:t>options</w:t>
      </w:r>
      <w:r>
        <w:rPr>
          <w:rFonts w:hint="eastAsia"/>
        </w:rPr>
        <w:t>时，有：</w:t>
      </w:r>
    </w:p>
    <w:p w:rsidR="001E3D02" w:rsidRPr="005C3F87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8805"/>
            <wp:effectExtent l="19050" t="0" r="2540" b="0"/>
            <wp:docPr id="38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 w:rsidRPr="005C3F87">
        <w:t>resolveConstructorOptions</w:t>
      </w:r>
      <w:r>
        <w:rPr>
          <w:rFonts w:hint="eastAsia"/>
        </w:rPr>
        <w:t>中主要考虑的情况就是存在mixin的情况。</w:t>
      </w:r>
    </w:p>
    <w:p w:rsidR="001E3D02" w:rsidRPr="00407E94" w:rsidRDefault="001E3D02" w:rsidP="001E3D0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1943"/>
            <wp:effectExtent l="19050" t="0" r="2540" b="0"/>
            <wp:docPr id="38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D02" w:rsidRDefault="001E3D02" w:rsidP="001E3D02">
      <w:pPr>
        <w:ind w:firstLine="420"/>
      </w:pPr>
      <w:r>
        <w:rPr>
          <w:rFonts w:hint="eastAsia"/>
        </w:rPr>
        <w:t>此时，</w:t>
      </w:r>
      <w:r w:rsidRPr="00713FD3">
        <w:t>Vue</w:t>
      </w:r>
      <w:r>
        <w:rPr>
          <w:rFonts w:hint="eastAsia"/>
        </w:rPr>
        <w:t>（extend的Super）的data属性会发生改变，需要同时改变</w:t>
      </w:r>
      <w:r w:rsidRPr="009F04AE">
        <w:t>Vue.extend</w:t>
      </w:r>
      <w:r>
        <w:rPr>
          <w:rFonts w:hint="eastAsia"/>
        </w:rPr>
        <w:t>生成的</w:t>
      </w:r>
      <w:r w:rsidRPr="002104AB">
        <w:t>Sub</w:t>
      </w:r>
      <w:r>
        <w:rPr>
          <w:rFonts w:hint="eastAsia"/>
        </w:rPr>
        <w:t>的</w:t>
      </w:r>
      <w:r w:rsidRPr="00DC1B1A">
        <w:t>superOptions</w:t>
      </w:r>
      <w:r>
        <w:rPr>
          <w:rFonts w:hint="eastAsia"/>
        </w:rPr>
        <w:t>，及其options。</w:t>
      </w:r>
    </w:p>
    <w:p w:rsidR="001E3D02" w:rsidRPr="00DC1B1A" w:rsidRDefault="001E3D02" w:rsidP="001E3D0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795611"/>
            <wp:effectExtent l="19050" t="0" r="2540" b="0"/>
            <wp:docPr id="39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C43CBF" w:rsidRDefault="00C43CBF" w:rsidP="00C43CBF">
      <w:pPr>
        <w:ind w:firstLine="422"/>
        <w:rPr>
          <w:b/>
        </w:rPr>
      </w:pPr>
      <w:r w:rsidRPr="00C43CBF">
        <w:rPr>
          <w:rFonts w:hint="eastAsia"/>
          <w:b/>
        </w:rPr>
        <w:t>3.</w:t>
      </w:r>
      <w:r w:rsidRPr="00C43CBF">
        <w:rPr>
          <w:b/>
        </w:rPr>
        <w:t>mixin.js</w:t>
      </w:r>
    </w:p>
    <w:p w:rsidR="00F24ACB" w:rsidRDefault="00C43CBF" w:rsidP="00C43CBF">
      <w:pPr>
        <w:ind w:firstLine="420"/>
      </w:pPr>
      <w:r w:rsidRPr="00C43CBF">
        <w:rPr>
          <w:rFonts w:hint="eastAsia"/>
        </w:rPr>
        <w:t>为</w:t>
      </w:r>
      <w:r w:rsidRPr="00C43CBF">
        <w:t>Vue添加一个mixin函数，mixin函数将配置合并到Vue.options上。既添加全局混合。</w:t>
      </w:r>
    </w:p>
    <w:p w:rsidR="00F24ACB" w:rsidRDefault="00135398" w:rsidP="00135398">
      <w:pPr>
        <w:pStyle w:val="pic"/>
      </w:pPr>
      <w:r>
        <w:rPr>
          <w:noProof/>
        </w:rPr>
        <w:drawing>
          <wp:inline distT="0" distB="0" distL="0" distR="0">
            <wp:extent cx="3287420" cy="358479"/>
            <wp:effectExtent l="19050" t="0" r="8230" b="0"/>
            <wp:docPr id="39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8" cy="35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B92F2C" w:rsidRDefault="00B92F2C" w:rsidP="00B92F2C">
      <w:pPr>
        <w:ind w:firstLine="422"/>
        <w:rPr>
          <w:b/>
        </w:rPr>
      </w:pPr>
      <w:r w:rsidRPr="00B92F2C">
        <w:rPr>
          <w:rFonts w:hint="eastAsia"/>
          <w:b/>
        </w:rPr>
        <w:t>4.</w:t>
      </w:r>
      <w:r w:rsidRPr="00B92F2C">
        <w:rPr>
          <w:b/>
        </w:rPr>
        <w:t>use.js</w:t>
      </w:r>
    </w:p>
    <w:p w:rsidR="00F24ACB" w:rsidRPr="00171FBC" w:rsidRDefault="00B92F2C" w:rsidP="00B92F2C">
      <w:pPr>
        <w:ind w:firstLine="420"/>
      </w:pPr>
      <w:r w:rsidRPr="00B92F2C">
        <w:rPr>
          <w:rFonts w:hint="eastAsia"/>
        </w:rPr>
        <w:t>为</w:t>
      </w:r>
      <w:r w:rsidRPr="00B92F2C">
        <w:t>Vue添加一个use函数，用来添加Vue兼容的插件，如Vuex等。</w:t>
      </w:r>
      <w:r w:rsidR="00171FBC">
        <w:t>首先会检查是否已注册</w:t>
      </w:r>
      <w:r w:rsidR="00171FBC">
        <w:rPr>
          <w:rFonts w:hint="eastAsia"/>
        </w:rPr>
        <w:t>：</w:t>
      </w:r>
    </w:p>
    <w:p w:rsidR="00F24ACB" w:rsidRPr="00B92F2C" w:rsidRDefault="00171FBC" w:rsidP="00F24ACB">
      <w:pPr>
        <w:ind w:firstLine="420"/>
      </w:pPr>
      <w:r>
        <w:rPr>
          <w:noProof/>
        </w:rPr>
        <w:drawing>
          <wp:inline distT="0" distB="0" distL="0" distR="0">
            <wp:extent cx="2845435" cy="212090"/>
            <wp:effectExtent l="19050" t="0" r="0" b="0"/>
            <wp:docPr id="39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171FBC" w:rsidP="00F24ACB">
      <w:pPr>
        <w:ind w:firstLine="420"/>
      </w:pPr>
      <w:r>
        <w:t>然后执行插件的</w:t>
      </w:r>
      <w:r w:rsidRPr="00171FBC">
        <w:t>install</w:t>
      </w:r>
      <w:r>
        <w:t>方法</w:t>
      </w:r>
      <w:r>
        <w:rPr>
          <w:rFonts w:hint="eastAsia"/>
        </w:rPr>
        <w:t>。</w:t>
      </w:r>
    </w:p>
    <w:p w:rsidR="00171FBC" w:rsidRDefault="00171FBC" w:rsidP="00F24ACB">
      <w:pPr>
        <w:ind w:firstLine="420"/>
      </w:pPr>
      <w:r>
        <w:rPr>
          <w:noProof/>
        </w:rPr>
        <w:drawing>
          <wp:inline distT="0" distB="0" distL="0" distR="0">
            <wp:extent cx="3160395" cy="1082675"/>
            <wp:effectExtent l="19050" t="0" r="1905" b="0"/>
            <wp:docPr id="39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8852CC" w:rsidP="008852CC">
      <w:pPr>
        <w:pStyle w:val="t3"/>
        <w:ind w:left="158" w:hanging="158"/>
      </w:pPr>
      <w:r w:rsidRPr="008852CC">
        <w:t>core/instance</w:t>
      </w:r>
    </w:p>
    <w:p w:rsidR="00F24ACB" w:rsidRPr="00B2245A" w:rsidRDefault="00B2245A" w:rsidP="00B2245A">
      <w:pPr>
        <w:ind w:firstLine="422"/>
        <w:rPr>
          <w:b/>
        </w:rPr>
      </w:pPr>
      <w:r w:rsidRPr="00B2245A">
        <w:rPr>
          <w:rFonts w:hint="eastAsia"/>
          <w:b/>
        </w:rPr>
        <w:t>1.</w:t>
      </w:r>
      <w:r w:rsidRPr="00B2245A">
        <w:rPr>
          <w:b/>
        </w:rPr>
        <w:t>lifecycle.js</w:t>
      </w:r>
    </w:p>
    <w:p w:rsidR="00F24ACB" w:rsidRDefault="00417CD3" w:rsidP="00F24ACB">
      <w:pPr>
        <w:ind w:firstLine="420"/>
      </w:pPr>
      <w:r>
        <w:rPr>
          <w:rFonts w:hint="eastAsia"/>
        </w:rPr>
        <w:t>（1）</w:t>
      </w:r>
      <w:r w:rsidRPr="00417CD3">
        <w:t>initLifecycle</w:t>
      </w:r>
    </w:p>
    <w:p w:rsidR="00F24ACB" w:rsidRDefault="00417CD3" w:rsidP="00F24ACB">
      <w:pPr>
        <w:ind w:firstLine="420"/>
      </w:pPr>
      <w:r>
        <w:t>首先</w:t>
      </w:r>
      <w:r w:rsidRPr="00417CD3">
        <w:rPr>
          <w:rFonts w:hint="eastAsia"/>
        </w:rPr>
        <w:t>找到最近的非抽象父级</w:t>
      </w:r>
      <w:r>
        <w:rPr>
          <w:rFonts w:hint="eastAsia"/>
        </w:rPr>
        <w:t>，将vm压入其children数组。</w:t>
      </w:r>
      <w:r w:rsidR="00AB11B6">
        <w:rPr>
          <w:rFonts w:hint="eastAsia"/>
        </w:rPr>
        <w:t>如果option没有parent，就是undefined。</w:t>
      </w:r>
    </w:p>
    <w:p w:rsidR="00F24ACB" w:rsidRDefault="003C1CE0" w:rsidP="00F24ACB">
      <w:pPr>
        <w:ind w:firstLine="420"/>
      </w:pPr>
      <w:r>
        <w:rPr>
          <w:noProof/>
        </w:rPr>
        <w:drawing>
          <wp:inline distT="0" distB="0" distL="0" distR="0">
            <wp:extent cx="4067175" cy="1075055"/>
            <wp:effectExtent l="19050" t="0" r="9525" b="0"/>
            <wp:docPr id="39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A62B2A" w:rsidP="00F24ACB">
      <w:pPr>
        <w:ind w:firstLine="420"/>
      </w:pPr>
      <w:r>
        <w:t>然后初始化一些生命周期相关的属性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 w:rsidRPr="00A62B2A">
        <w:t>$root</w:t>
      </w:r>
      <w:r>
        <w:t>为上面父元素</w:t>
      </w:r>
      <w:r w:rsidRPr="00A62B2A">
        <w:t>$root</w:t>
      </w:r>
      <w:r>
        <w:t>或自身</w:t>
      </w:r>
      <w:r>
        <w:rPr>
          <w:rFonts w:hint="eastAsia"/>
        </w:rPr>
        <w:t>（自己就是根）。</w:t>
      </w:r>
    </w:p>
    <w:p w:rsidR="00F24ACB" w:rsidRDefault="00AB11B6" w:rsidP="00F24ACB">
      <w:pPr>
        <w:ind w:firstLine="420"/>
      </w:pPr>
      <w:r>
        <w:rPr>
          <w:rFonts w:hint="eastAsia"/>
        </w:rPr>
        <w:t>（2）</w:t>
      </w:r>
      <w:r w:rsidRPr="00AB11B6">
        <w:t>lifecycleMixin</w:t>
      </w:r>
    </w:p>
    <w:p w:rsidR="00AB11B6" w:rsidRDefault="00AB11B6" w:rsidP="00AB11B6">
      <w:pPr>
        <w:ind w:firstLine="420"/>
      </w:pPr>
      <w:r w:rsidRPr="00AB11B6">
        <w:rPr>
          <w:rFonts w:hint="eastAsia"/>
        </w:rPr>
        <w:lastRenderedPageBreak/>
        <w:t>为</w:t>
      </w:r>
      <w:r>
        <w:t>Vue</w:t>
      </w:r>
      <w:r w:rsidRPr="00AB11B6">
        <w:t>实例添加了几个方法</w:t>
      </w:r>
    </w:p>
    <w:p w:rsidR="00F24ACB" w:rsidRPr="00AB11B6" w:rsidRDefault="00AB11B6" w:rsidP="00AB11B6">
      <w:pPr>
        <w:ind w:firstLine="422"/>
        <w:rPr>
          <w:b/>
        </w:rPr>
      </w:pPr>
      <w:r w:rsidRPr="00AB11B6">
        <w:rPr>
          <w:rFonts w:hint="eastAsia"/>
          <w:b/>
        </w:rPr>
        <w:t>2.</w:t>
      </w:r>
      <w:r w:rsidRPr="00AB11B6">
        <w:rPr>
          <w:b/>
        </w:rPr>
        <w:t>proxy.js</w:t>
      </w:r>
    </w:p>
    <w:p w:rsidR="00F24ACB" w:rsidRDefault="00AB11B6" w:rsidP="00F24ACB">
      <w:pPr>
        <w:ind w:firstLine="420"/>
      </w:pPr>
      <w:r>
        <w:t>用于非生产环境给vm添加</w:t>
      </w:r>
      <w:r w:rsidRPr="00AB11B6">
        <w:t>_renderProxy</w:t>
      </w:r>
      <w:r>
        <w:t>属性</w:t>
      </w:r>
      <w:r>
        <w:rPr>
          <w:rFonts w:hint="eastAsia"/>
        </w:rPr>
        <w:t>，</w:t>
      </w:r>
      <w:r>
        <w:t>用于render</w:t>
      </w:r>
      <w:r>
        <w:rPr>
          <w:rFonts w:hint="eastAsia"/>
        </w:rPr>
        <w:t>。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495D4F" w:rsidP="00495D4F">
      <w:pPr>
        <w:pStyle w:val="t3"/>
        <w:ind w:left="158" w:hanging="158"/>
      </w:pPr>
      <w:r>
        <w:t>响应式</w:t>
      </w:r>
    </w:p>
    <w:p w:rsidR="00F24ACB" w:rsidRPr="00B54DE7" w:rsidRDefault="003B4CD2" w:rsidP="00B54DE7">
      <w:pPr>
        <w:ind w:firstLine="422"/>
        <w:rPr>
          <w:b/>
        </w:rPr>
      </w:pPr>
      <w:r w:rsidRPr="00B54DE7">
        <w:rPr>
          <w:rFonts w:hint="eastAsia"/>
          <w:b/>
        </w:rPr>
        <w:t>1.</w:t>
      </w:r>
      <w:r w:rsidR="00B54DE7" w:rsidRPr="00B54DE7">
        <w:rPr>
          <w:b/>
        </w:rPr>
        <w:t>defineReactive</w:t>
      </w:r>
    </w:p>
    <w:p w:rsidR="00F24ACB" w:rsidRDefault="00821B30" w:rsidP="00F24ACB">
      <w:pPr>
        <w:ind w:firstLine="420"/>
      </w:pPr>
      <w:r>
        <w:rPr>
          <w:rFonts w:hint="eastAsia"/>
        </w:rPr>
        <w:t>（1）位于observer/index.js中，为具体</w:t>
      </w:r>
      <w:r w:rsidR="00487FA7">
        <w:rPr>
          <w:rFonts w:hint="eastAsia"/>
        </w:rPr>
        <w:t>执行观察</w:t>
      </w:r>
      <w:r>
        <w:rPr>
          <w:rFonts w:hint="eastAsia"/>
        </w:rPr>
        <w:t>数据的方法。</w:t>
      </w:r>
    </w:p>
    <w:p w:rsidR="00362358" w:rsidRDefault="00821B30" w:rsidP="00F24ACB">
      <w:pPr>
        <w:ind w:firstLine="420"/>
      </w:pPr>
      <w:r>
        <w:rPr>
          <w:rFonts w:hint="eastAsia"/>
        </w:rPr>
        <w:t>（2）</w:t>
      </w:r>
      <w:r w:rsidR="00362358">
        <w:rPr>
          <w:rFonts w:hint="eastAsia"/>
        </w:rPr>
        <w:t>如果不支持</w:t>
      </w:r>
      <w:r w:rsidR="00362358" w:rsidRPr="00362358">
        <w:t>Object.getOwnPropertyDescriptor</w:t>
      </w:r>
      <w:r w:rsidR="00362358">
        <w:rPr>
          <w:rFonts w:hint="eastAsia"/>
        </w:rPr>
        <w:t>，</w:t>
      </w:r>
      <w:r w:rsidR="00362358">
        <w:t>直接返回</w:t>
      </w:r>
      <w:r w:rsidR="00362358">
        <w:rPr>
          <w:rFonts w:hint="eastAsia"/>
        </w:rPr>
        <w:t>，无法进行响应式。</w:t>
      </w:r>
    </w:p>
    <w:p w:rsidR="00821B30" w:rsidRDefault="00362358" w:rsidP="00F24ACB">
      <w:pPr>
        <w:ind w:firstLine="420"/>
      </w:pPr>
      <w:r>
        <w:rPr>
          <w:rFonts w:hint="eastAsia"/>
        </w:rPr>
        <w:t>（3）</w:t>
      </w:r>
      <w:r w:rsidR="00602AD6">
        <w:rPr>
          <w:rFonts w:hint="eastAsia"/>
        </w:rPr>
        <w:t>没执行1次</w:t>
      </w:r>
      <w:r w:rsidR="00602AD6" w:rsidRPr="00602AD6">
        <w:t>defineReactive</w:t>
      </w:r>
      <w:r w:rsidR="00602AD6">
        <w:rPr>
          <w:rFonts w:hint="eastAsia"/>
        </w:rPr>
        <w:t>，</w:t>
      </w:r>
      <w:r w:rsidR="00602AD6">
        <w:t>就会新定义</w:t>
      </w:r>
      <w:r w:rsidR="00602AD6">
        <w:rPr>
          <w:rFonts w:hint="eastAsia"/>
        </w:rPr>
        <w:t>1个</w:t>
      </w:r>
      <w:r w:rsidR="00602AD6" w:rsidRPr="00602AD6">
        <w:t>Dep</w:t>
      </w:r>
      <w:r w:rsidR="00602AD6">
        <w:rPr>
          <w:rFonts w:hint="eastAsia"/>
        </w:rPr>
        <w:t>用于收集订阅者</w:t>
      </w:r>
      <w:r w:rsidR="008649C0">
        <w:rPr>
          <w:rFonts w:hint="eastAsia"/>
          <w:noProof/>
        </w:rPr>
        <w:drawing>
          <wp:inline distT="0" distB="0" distL="0" distR="0">
            <wp:extent cx="1616710" cy="190500"/>
            <wp:effectExtent l="19050" t="0" r="2540" b="0"/>
            <wp:docPr id="49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AD6">
        <w:rPr>
          <w:rFonts w:hint="eastAsia"/>
        </w:rPr>
        <w:t>。</w:t>
      </w:r>
    </w:p>
    <w:p w:rsidR="001429CA" w:rsidRPr="001429CA" w:rsidRDefault="001429CA" w:rsidP="00F24ACB">
      <w:pPr>
        <w:ind w:firstLine="420"/>
      </w:pPr>
      <w:r>
        <w:rPr>
          <w:rFonts w:hint="eastAsia"/>
        </w:rPr>
        <w:t>（4）默认入参shadow不会传值，因此始终执行</w:t>
      </w:r>
      <w:r>
        <w:rPr>
          <w:rFonts w:hint="eastAsia"/>
          <w:noProof/>
        </w:rPr>
        <w:drawing>
          <wp:inline distT="0" distB="0" distL="0" distR="0">
            <wp:extent cx="2874645" cy="212090"/>
            <wp:effectExtent l="19050" t="0" r="1905" b="0"/>
            <wp:docPr id="50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即对象的子元素也会被观察。</w:t>
      </w:r>
    </w:p>
    <w:p w:rsidR="00F24ACB" w:rsidRPr="002F0F48" w:rsidRDefault="002F0F48" w:rsidP="002F0F48">
      <w:pPr>
        <w:ind w:firstLine="422"/>
        <w:rPr>
          <w:b/>
        </w:rPr>
      </w:pPr>
      <w:r w:rsidRPr="002F0F48">
        <w:rPr>
          <w:rFonts w:hint="eastAsia"/>
          <w:b/>
        </w:rPr>
        <w:t>2.</w:t>
      </w:r>
      <w:r w:rsidRPr="002F0F48">
        <w:rPr>
          <w:b/>
        </w:rPr>
        <w:t>observe方法和Observer对象</w:t>
      </w:r>
    </w:p>
    <w:p w:rsidR="00F24ACB" w:rsidRDefault="001429CA" w:rsidP="00F24ACB">
      <w:pPr>
        <w:ind w:firstLine="420"/>
      </w:pPr>
      <w:r>
        <w:rPr>
          <w:rFonts w:hint="eastAsia"/>
        </w:rPr>
        <w:t>（1）不会对非对象和</w:t>
      </w:r>
      <w:r w:rsidRPr="001429CA">
        <w:t>VNode</w:t>
      </w:r>
      <w:r>
        <w:t>观察</w:t>
      </w:r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>
            <wp:extent cx="3555365" cy="351155"/>
            <wp:effectExtent l="19050" t="0" r="6985" b="0"/>
            <wp:docPr id="505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CA" w:rsidRDefault="001429CA" w:rsidP="00F24ACB">
      <w:pPr>
        <w:ind w:firstLine="420"/>
      </w:pPr>
      <w:r>
        <w:rPr>
          <w:rFonts w:hint="eastAsia"/>
        </w:rPr>
        <w:t>（2）如果已观察，会有</w:t>
      </w:r>
      <w:r w:rsidRPr="001429CA">
        <w:t>__ob__</w:t>
      </w:r>
      <w:r>
        <w:t>属性</w:t>
      </w:r>
      <w:r>
        <w:rPr>
          <w:rFonts w:hint="eastAsia"/>
        </w:rPr>
        <w:t>，</w:t>
      </w:r>
      <w:r>
        <w:t>即</w:t>
      </w:r>
      <w:r w:rsidRPr="001429CA">
        <w:t>Observer对象</w:t>
      </w:r>
      <w:r>
        <w:rPr>
          <w:rFonts w:hint="eastAsia"/>
        </w:rPr>
        <w:t>，</w:t>
      </w:r>
      <w:r>
        <w:t>会直接返回而不会重复执行观察代码</w:t>
      </w:r>
      <w:r>
        <w:rPr>
          <w:rFonts w:hint="eastAsia"/>
        </w:rPr>
        <w:t>。</w:t>
      </w:r>
    </w:p>
    <w:p w:rsidR="00F24ACB" w:rsidRDefault="001429CA" w:rsidP="00F24ACB">
      <w:pPr>
        <w:ind w:firstLine="420"/>
      </w:pPr>
      <w:r>
        <w:rPr>
          <w:noProof/>
        </w:rPr>
        <w:drawing>
          <wp:inline distT="0" distB="0" distL="0" distR="0">
            <wp:extent cx="1974850" cy="197485"/>
            <wp:effectExtent l="19050" t="0" r="6350" b="0"/>
            <wp:docPr id="50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BB" w:rsidRDefault="00487FA7" w:rsidP="00F24ACB">
      <w:pPr>
        <w:ind w:firstLine="420"/>
      </w:pPr>
      <w:r>
        <w:rPr>
          <w:rFonts w:hint="eastAsia"/>
        </w:rPr>
        <w:t>（3）如果是对象，就遍历对象元素并观察</w:t>
      </w:r>
      <w:r w:rsidR="005E7BBB">
        <w:rPr>
          <w:rFonts w:hint="eastAsia"/>
        </w:rPr>
        <w:t>。</w:t>
      </w:r>
    </w:p>
    <w:p w:rsidR="00F24ACB" w:rsidRDefault="005E7BBB" w:rsidP="00F24ACB">
      <w:pPr>
        <w:ind w:firstLine="420"/>
      </w:pPr>
      <w:r>
        <w:rPr>
          <w:rFonts w:hint="eastAsia"/>
        </w:rPr>
        <w:t>（4）</w:t>
      </w:r>
      <w:r w:rsidR="00487FA7">
        <w:rPr>
          <w:rFonts w:hint="eastAsia"/>
        </w:rPr>
        <w:t>如果是数组，</w:t>
      </w:r>
      <w:r w:rsidR="003C1E72">
        <w:rPr>
          <w:rFonts w:hint="eastAsia"/>
        </w:rPr>
        <w:t>会对数组添加（</w:t>
      </w:r>
      <w:r w:rsidR="003C1E72" w:rsidRPr="003C1E72">
        <w:t>protoAugment</w:t>
      </w:r>
      <w:r w:rsidR="003C1E72">
        <w:t>或</w:t>
      </w:r>
      <w:r w:rsidR="003C1E72" w:rsidRPr="003C1E72">
        <w:t>copyAugment</w:t>
      </w:r>
      <w:r w:rsidR="003C1E72">
        <w:rPr>
          <w:rFonts w:hint="eastAsia"/>
        </w:rPr>
        <w:t>）一些预定义方法，当执行这些方法时，会重新</w:t>
      </w:r>
      <w:r w:rsidR="003C1E72" w:rsidRPr="003C1E72">
        <w:t>observeArray</w:t>
      </w:r>
      <w:r w:rsidR="003C1E72">
        <w:t>和notify方法</w:t>
      </w:r>
      <w:r w:rsidR="003C1E72">
        <w:rPr>
          <w:rFonts w:hint="eastAsia"/>
        </w:rPr>
        <w:t>。</w:t>
      </w:r>
    </w:p>
    <w:p w:rsidR="00F24ACB" w:rsidRPr="009B1DB3" w:rsidRDefault="009B1DB3" w:rsidP="009B1DB3">
      <w:pPr>
        <w:ind w:firstLine="422"/>
        <w:rPr>
          <w:b/>
        </w:rPr>
      </w:pPr>
      <w:r w:rsidRPr="009B1DB3">
        <w:rPr>
          <w:rFonts w:hint="eastAsia"/>
          <w:b/>
        </w:rPr>
        <w:t>3.</w:t>
      </w:r>
      <w:r w:rsidRPr="009B1DB3">
        <w:rPr>
          <w:b/>
        </w:rPr>
        <w:t>dep.js</w:t>
      </w:r>
    </w:p>
    <w:p w:rsidR="00F24ACB" w:rsidRDefault="00CC718C" w:rsidP="00F24ACB">
      <w:pPr>
        <w:ind w:firstLine="420"/>
      </w:pPr>
      <w:r>
        <w:rPr>
          <w:rFonts w:hint="eastAsia"/>
        </w:rPr>
        <w:t>（1）</w:t>
      </w:r>
      <w:r w:rsidRPr="00CC718C">
        <w:t>Dep</w:t>
      </w:r>
      <w:r>
        <w:t>对象内有</w:t>
      </w:r>
      <w:r>
        <w:rPr>
          <w:rFonts w:hint="eastAsia"/>
        </w:rPr>
        <w:t>1个</w:t>
      </w:r>
      <w:r w:rsidRPr="00CC718C">
        <w:t>subs</w:t>
      </w:r>
      <w:r>
        <w:t>数组</w:t>
      </w:r>
      <w:r>
        <w:rPr>
          <w:rFonts w:hint="eastAsia"/>
        </w:rPr>
        <w:t>，</w:t>
      </w:r>
      <w:r>
        <w:t>保存了所有的订阅者</w:t>
      </w:r>
      <w:r>
        <w:rPr>
          <w:rFonts w:hint="eastAsia"/>
        </w:rPr>
        <w:t>。</w:t>
      </w:r>
      <w:r>
        <w:t>其</w:t>
      </w:r>
      <w:r w:rsidRPr="00CC718C">
        <w:t>notify</w:t>
      </w:r>
      <w:r>
        <w:t>方法就是逐一执行</w:t>
      </w:r>
      <w:r w:rsidRPr="00CC718C">
        <w:t>subs</w:t>
      </w:r>
      <w:r>
        <w:t>数组保存的订阅者方法</w:t>
      </w:r>
      <w:r>
        <w:rPr>
          <w:rFonts w:hint="eastAsia"/>
        </w:rPr>
        <w:t>。</w:t>
      </w:r>
    </w:p>
    <w:p w:rsidR="00CC718C" w:rsidRDefault="00CC718C" w:rsidP="00F24ACB">
      <w:pPr>
        <w:ind w:firstLine="420"/>
      </w:pPr>
      <w:r>
        <w:rPr>
          <w:rFonts w:hint="eastAsia"/>
        </w:rPr>
        <w:lastRenderedPageBreak/>
        <w:t>（2）定义了1个静态属性</w:t>
      </w:r>
      <w:r w:rsidRPr="00CC718C">
        <w:t>target</w:t>
      </w:r>
      <w:r>
        <w:rPr>
          <w:rFonts w:hint="eastAsia"/>
        </w:rPr>
        <w:t>，</w:t>
      </w:r>
      <w:r>
        <w:t>用来保存watcher</w:t>
      </w:r>
      <w:r>
        <w:rPr>
          <w:rFonts w:hint="eastAsia"/>
        </w:rPr>
        <w:t>。</w:t>
      </w:r>
    </w:p>
    <w:p w:rsidR="00CC718C" w:rsidRPr="004A3563" w:rsidRDefault="004A3563" w:rsidP="004A3563">
      <w:pPr>
        <w:ind w:firstLine="422"/>
        <w:rPr>
          <w:b/>
        </w:rPr>
      </w:pPr>
      <w:r w:rsidRPr="004A3563">
        <w:rPr>
          <w:rFonts w:hint="eastAsia"/>
          <w:b/>
        </w:rPr>
        <w:t>4.watch.js</w:t>
      </w:r>
    </w:p>
    <w:p w:rsidR="00F24ACB" w:rsidRDefault="004A3563" w:rsidP="00F24ACB">
      <w:pPr>
        <w:ind w:firstLine="420"/>
      </w:pPr>
      <w:r>
        <w:rPr>
          <w:rFonts w:hint="eastAsia"/>
        </w:rPr>
        <w:t>（1）如果是r</w:t>
      </w:r>
      <w:r w:rsidRPr="004A3563">
        <w:t>enderWatcher</w:t>
      </w:r>
      <w:r>
        <w:rPr>
          <w:rFonts w:hint="eastAsia"/>
        </w:rPr>
        <w:t>，</w:t>
      </w:r>
      <w:r>
        <w:t>则将这次实例化的watcher赋给</w:t>
      </w:r>
      <w:r w:rsidRPr="004A3563">
        <w:t>vm._watcher</w:t>
      </w:r>
      <w:r>
        <w:rPr>
          <w:rFonts w:hint="eastAsia"/>
        </w:rPr>
        <w:t>，</w:t>
      </w:r>
      <w:r>
        <w:t>否则</w:t>
      </w:r>
      <w:r>
        <w:rPr>
          <w:rFonts w:hint="eastAsia"/>
        </w:rPr>
        <w:t>，</w:t>
      </w:r>
      <w:r>
        <w:t>将实例化的watcher压入</w:t>
      </w:r>
      <w:r w:rsidRPr="004A3563">
        <w:t>vm._watchers</w:t>
      </w:r>
      <w:r>
        <w:rPr>
          <w:rFonts w:hint="eastAsia"/>
        </w:rPr>
        <w:t>。</w:t>
      </w:r>
    </w:p>
    <w:p w:rsidR="004A3563" w:rsidRPr="004A3563" w:rsidRDefault="004A3563" w:rsidP="00F24ACB">
      <w:pPr>
        <w:ind w:firstLine="420"/>
      </w:pPr>
      <w:r>
        <w:rPr>
          <w:rFonts w:hint="eastAsia"/>
        </w:rPr>
        <w:t>（2）入参vm为实例组件，expOrFn为观察的表达式，如</w:t>
      </w:r>
      <w:r>
        <w:rPr>
          <w:rFonts w:hint="eastAsia"/>
          <w:noProof/>
        </w:rPr>
        <w:drawing>
          <wp:inline distT="0" distB="0" distL="0" distR="0">
            <wp:extent cx="511810" cy="190500"/>
            <wp:effectExtent l="19050" t="0" r="2540" b="0"/>
            <wp:docPr id="508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4A3563">
        <w:t>cb</w:t>
      </w:r>
      <w:r>
        <w:t>为待执行的回调</w:t>
      </w:r>
      <w:r>
        <w:rPr>
          <w:rFonts w:hint="eastAsia"/>
        </w:rPr>
        <w:t>。</w:t>
      </w:r>
    </w:p>
    <w:p w:rsidR="00F24ACB" w:rsidRDefault="00BD0304" w:rsidP="00F24ACB">
      <w:pPr>
        <w:ind w:firstLine="420"/>
      </w:pPr>
      <w:r>
        <w:rPr>
          <w:rFonts w:hint="eastAsia"/>
        </w:rPr>
        <w:t>（3）dep和watcher是多对多的关系，如，watcher可能依赖多个data，1个data可能在不同地方watch。</w:t>
      </w:r>
    </w:p>
    <w:p w:rsidR="00BD0304" w:rsidRDefault="00BD0304" w:rsidP="00F24ACB">
      <w:pPr>
        <w:ind w:firstLine="420"/>
      </w:pPr>
      <w:r>
        <w:rPr>
          <w:rFonts w:hint="eastAsia"/>
        </w:rPr>
        <w:t>（4）</w:t>
      </w:r>
      <w:r w:rsidR="004860DD">
        <w:rPr>
          <w:rFonts w:hint="eastAsia"/>
        </w:rPr>
        <w:t>执行Watcher对象的get方法，就是添加订阅者的过程。因引入</w:t>
      </w:r>
      <w:r w:rsidR="004860DD" w:rsidRPr="004860DD">
        <w:t>dep</w:t>
      </w:r>
      <w:r w:rsidR="004860DD">
        <w:rPr>
          <w:rFonts w:hint="eastAsia"/>
        </w:rPr>
        <w:t>.js，因此定义了</w:t>
      </w:r>
      <w:r w:rsidR="004860DD">
        <w:rPr>
          <w:rFonts w:hint="eastAsia"/>
          <w:noProof/>
        </w:rPr>
        <w:drawing>
          <wp:inline distT="0" distB="0" distL="0" distR="0">
            <wp:extent cx="1726565" cy="380365"/>
            <wp:effectExtent l="19050" t="0" r="6985" b="0"/>
            <wp:docPr id="509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0DD">
        <w:rPr>
          <w:rFonts w:hint="eastAsia"/>
        </w:rPr>
        <w:t>，然后执行</w:t>
      </w:r>
      <w:r w:rsidR="004860DD" w:rsidRPr="004860DD">
        <w:t>pushTarget</w:t>
      </w:r>
      <w:r w:rsidR="004860DD">
        <w:rPr>
          <w:rFonts w:hint="eastAsia"/>
        </w:rPr>
        <w:t>(this)，将watcher压入</w:t>
      </w:r>
      <w:r w:rsidR="004860DD" w:rsidRPr="004860DD">
        <w:t>targetStack</w:t>
      </w:r>
      <w:r w:rsidR="004860DD">
        <w:rPr>
          <w:rFonts w:hint="eastAsia"/>
        </w:rPr>
        <w:t>，</w:t>
      </w:r>
      <w:r w:rsidR="004860DD">
        <w:t>并对</w:t>
      </w:r>
      <w:r w:rsidR="004860DD" w:rsidRPr="004860DD">
        <w:t>Dep.target</w:t>
      </w:r>
      <w:r w:rsidR="004860DD">
        <w:t>赋值</w:t>
      </w:r>
      <w:r w:rsidR="004860DD">
        <w:rPr>
          <w:rFonts w:hint="eastAsia"/>
        </w:rPr>
        <w:t>。</w:t>
      </w:r>
      <w:r w:rsidR="004860DD">
        <w:t>然后执行</w:t>
      </w:r>
      <w:r w:rsidR="008221B4">
        <w:rPr>
          <w:noProof/>
        </w:rPr>
        <w:drawing>
          <wp:inline distT="0" distB="0" distL="0" distR="0">
            <wp:extent cx="1762760" cy="160655"/>
            <wp:effectExtent l="19050" t="0" r="8890" b="0"/>
            <wp:docPr id="52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DA0">
        <w:rPr>
          <w:rFonts w:hint="eastAsia"/>
        </w:rPr>
        <w:t>，</w:t>
      </w:r>
      <w:r w:rsidR="009A6DA0">
        <w:t>就是从vm中获取值</w:t>
      </w:r>
      <w:r w:rsidR="009A6DA0">
        <w:rPr>
          <w:rFonts w:hint="eastAsia"/>
        </w:rPr>
        <w:t>，</w:t>
      </w:r>
      <w:r w:rsidR="007A7A0D">
        <w:t>会调用观察属性的getter方法</w:t>
      </w:r>
      <w:r w:rsidR="009A6DA0">
        <w:rPr>
          <w:rFonts w:hint="eastAsia"/>
        </w:rPr>
        <w:t>（代理）</w:t>
      </w:r>
      <w:r w:rsidR="004860DD">
        <w:rPr>
          <w:rFonts w:hint="eastAsia"/>
        </w:rPr>
        <w:t>。</w:t>
      </w:r>
      <w:r w:rsidR="007A7A0D">
        <w:rPr>
          <w:rFonts w:hint="eastAsia"/>
        </w:rPr>
        <w:t>因有</w:t>
      </w:r>
      <w:r w:rsidR="007A7A0D" w:rsidRPr="004860DD">
        <w:t>Dep.target</w:t>
      </w:r>
      <w:r w:rsidR="007A7A0D">
        <w:rPr>
          <w:rFonts w:hint="eastAsia"/>
        </w:rPr>
        <w:t>，</w:t>
      </w:r>
      <w:r w:rsidR="007A7A0D" w:rsidRPr="007A7A0D">
        <w:rPr>
          <w:rFonts w:hint="eastAsia"/>
          <w:noProof/>
        </w:rPr>
        <w:drawing>
          <wp:inline distT="0" distB="0" distL="0" distR="0">
            <wp:extent cx="1219200" cy="361950"/>
            <wp:effectExtent l="19050" t="0" r="0" b="0"/>
            <wp:docPr id="51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</w:rPr>
        <w:t>执行</w:t>
      </w:r>
      <w:r w:rsidR="007A7A0D">
        <w:rPr>
          <w:rFonts w:hint="eastAsia"/>
          <w:noProof/>
        </w:rPr>
        <w:drawing>
          <wp:inline distT="0" distB="0" distL="0" distR="0">
            <wp:extent cx="2048510" cy="570865"/>
            <wp:effectExtent l="19050" t="0" r="8890" b="0"/>
            <wp:docPr id="51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  <w:noProof/>
        </w:rPr>
        <w:drawing>
          <wp:inline distT="0" distB="0" distL="0" distR="0">
            <wp:extent cx="2392045" cy="1257935"/>
            <wp:effectExtent l="19050" t="0" r="8255" b="0"/>
            <wp:docPr id="51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A0D">
        <w:rPr>
          <w:rFonts w:hint="eastAsia"/>
        </w:rPr>
        <w:t>。</w:t>
      </w:r>
    </w:p>
    <w:p w:rsidR="00BF7BA3" w:rsidRPr="004860DD" w:rsidRDefault="00BF7BA3" w:rsidP="00F24ACB">
      <w:pPr>
        <w:ind w:firstLine="420"/>
      </w:pPr>
      <w:r>
        <w:rPr>
          <w:rFonts w:hint="eastAsia"/>
        </w:rPr>
        <w:t>因为id的存在，不会重复</w:t>
      </w:r>
      <w:r w:rsidR="005353F1">
        <w:rPr>
          <w:rFonts w:hint="eastAsia"/>
        </w:rPr>
        <w:t>添加watcher到dep中。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9C02EC" w:rsidP="00CF6A68">
      <w:pPr>
        <w:pStyle w:val="t2"/>
        <w:ind w:left="158" w:hanging="158"/>
      </w:pPr>
      <w:r>
        <w:t>专题</w:t>
      </w:r>
    </w:p>
    <w:p w:rsidR="00320F45" w:rsidRDefault="00320F45" w:rsidP="00CF6A68">
      <w:pPr>
        <w:pStyle w:val="t3"/>
        <w:ind w:left="158" w:hanging="158"/>
      </w:pPr>
      <w:r>
        <w:rPr>
          <w:rFonts w:hint="eastAsia"/>
        </w:rPr>
        <w:t>生成render函数过程</w:t>
      </w:r>
    </w:p>
    <w:p w:rsidR="00BE7A41" w:rsidRPr="00D345D6" w:rsidRDefault="00D345D6" w:rsidP="00D345D6">
      <w:pPr>
        <w:ind w:firstLine="420"/>
        <w:rPr>
          <w:noProof/>
        </w:rPr>
      </w:pPr>
      <w:r>
        <w:rPr>
          <w:rFonts w:hint="eastAsia"/>
          <w:noProof/>
        </w:rPr>
        <w:t>要点：</w:t>
      </w:r>
      <w:r w:rsidR="00BE7A41">
        <w:rPr>
          <w:rFonts w:hint="eastAsia"/>
          <w:noProof/>
        </w:rPr>
        <w:t>html是树形结构，因此生成的ast也是1个树形结构。</w:t>
      </w:r>
      <w:r w:rsidR="00553ACC">
        <w:rPr>
          <w:rFonts w:hint="eastAsia"/>
          <w:noProof/>
        </w:rPr>
        <w:t>在编译成ast的过程中，已经将标签属性、插值等编译为对应的方法。而将ast解析为render只不过是将ast的形式调整一下。</w:t>
      </w:r>
    </w:p>
    <w:p w:rsidR="009C02EC" w:rsidRPr="00F40E3B" w:rsidRDefault="009C02EC" w:rsidP="00F40E3B">
      <w:pPr>
        <w:ind w:firstLine="422"/>
        <w:rPr>
          <w:b/>
          <w:noProof/>
        </w:rPr>
      </w:pPr>
      <w:r w:rsidRPr="00F40E3B">
        <w:rPr>
          <w:rFonts w:hint="eastAsia"/>
          <w:b/>
          <w:noProof/>
        </w:rPr>
        <w:t>1.</w:t>
      </w:r>
      <w:r w:rsidR="00F40E3B" w:rsidRPr="00F40E3B">
        <w:rPr>
          <w:rFonts w:hint="eastAsia"/>
          <w:b/>
          <w:noProof/>
        </w:rPr>
        <w:t>示例</w:t>
      </w:r>
    </w:p>
    <w:p w:rsidR="009C02EC" w:rsidRDefault="009C02EC" w:rsidP="009C02EC">
      <w:pPr>
        <w:ind w:firstLine="420"/>
        <w:rPr>
          <w:noProof/>
        </w:rPr>
      </w:pPr>
      <w:r>
        <w:rPr>
          <w:rFonts w:hint="eastAsia"/>
          <w:noProof/>
        </w:rPr>
        <w:t>（1）内部生成的render，如下：</w:t>
      </w:r>
    </w:p>
    <w:p w:rsidR="009C02EC" w:rsidRDefault="009C02EC" w:rsidP="009C02EC">
      <w:pPr>
        <w:pStyle w:val="pic"/>
        <w:ind w:firstLine="42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702780" cy="1989735"/>
            <wp:effectExtent l="19050" t="0" r="0" b="0"/>
            <wp:docPr id="94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35" cy="198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49024" cy="1997050"/>
            <wp:effectExtent l="19050" t="0" r="0" b="0"/>
            <wp:docPr id="95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9" cy="199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68602" cy="3013862"/>
            <wp:effectExtent l="19050" t="0" r="0" b="0"/>
            <wp:docPr id="95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53" cy="301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3B" w:rsidRDefault="009C02EC" w:rsidP="009C02EC">
      <w:pPr>
        <w:ind w:firstLine="420"/>
        <w:rPr>
          <w:noProof/>
        </w:rPr>
      </w:pPr>
      <w:r>
        <w:rPr>
          <w:rFonts w:hint="eastAsia"/>
          <w:noProof/>
        </w:rPr>
        <w:t>（2）</w:t>
      </w:r>
      <w:r w:rsidR="00F40E3B">
        <w:rPr>
          <w:rFonts w:hint="eastAsia"/>
          <w:noProof/>
        </w:rPr>
        <w:t>作为参数传入的render函数如下：</w:t>
      </w:r>
    </w:p>
    <w:p w:rsidR="00F40E3B" w:rsidRDefault="00F40E3B" w:rsidP="009C02EC">
      <w:pPr>
        <w:ind w:firstLine="420"/>
        <w:rPr>
          <w:noProof/>
        </w:rPr>
      </w:pPr>
      <w:r w:rsidRPr="00F40E3B">
        <w:rPr>
          <w:rFonts w:hint="eastAsia"/>
          <w:noProof/>
        </w:rPr>
        <w:drawing>
          <wp:inline distT="0" distB="0" distL="0" distR="0">
            <wp:extent cx="3550767" cy="2301294"/>
            <wp:effectExtent l="19050" t="0" r="0" b="0"/>
            <wp:docPr id="955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71" cy="230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C" w:rsidRDefault="005A7C84" w:rsidP="009C02EC">
      <w:pPr>
        <w:ind w:firstLine="420"/>
      </w:pPr>
      <w:r>
        <w:rPr>
          <w:rFonts w:hint="eastAsia"/>
          <w:noProof/>
        </w:rPr>
        <w:t>（3）</w:t>
      </w:r>
      <w:r w:rsidR="009C02EC">
        <w:rPr>
          <w:rFonts w:hint="eastAsia"/>
        </w:rPr>
        <w:t>在core/instance/render-helpers/index.js中，定义了</w:t>
      </w:r>
      <w:r w:rsidR="009C02EC" w:rsidRPr="00E01611">
        <w:t>installRenderHelpers</w:t>
      </w:r>
      <w:r w:rsidR="009C02EC">
        <w:t>方法</w:t>
      </w:r>
      <w:r w:rsidR="009C02EC">
        <w:rPr>
          <w:rFonts w:hint="eastAsia"/>
        </w:rPr>
        <w:t>，用于给Vue实例</w:t>
      </w:r>
      <w:r w:rsidR="009C02EC">
        <w:rPr>
          <w:rFonts w:hint="eastAsia"/>
        </w:rPr>
        <w:lastRenderedPageBreak/>
        <w:t>添加模板编译相关方法。</w:t>
      </w:r>
    </w:p>
    <w:p w:rsidR="009C02EC" w:rsidRDefault="009C02EC" w:rsidP="009C02EC">
      <w:pPr>
        <w:ind w:firstLine="420"/>
      </w:pPr>
      <w:r w:rsidRPr="00ED2AAF">
        <w:rPr>
          <w:rFonts w:hint="eastAsia"/>
          <w:noProof/>
        </w:rPr>
        <w:drawing>
          <wp:inline distT="0" distB="0" distL="0" distR="0">
            <wp:extent cx="3920668" cy="980828"/>
            <wp:effectExtent l="19050" t="0" r="3632" b="0"/>
            <wp:docPr id="95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 b="66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68" cy="98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C" w:rsidRDefault="009C02EC" w:rsidP="009C02EC">
      <w:pPr>
        <w:ind w:firstLine="420"/>
      </w:pPr>
      <w:r w:rsidRPr="00ED2AAF">
        <w:rPr>
          <w:rFonts w:hint="eastAsia"/>
          <w:noProof/>
        </w:rPr>
        <w:drawing>
          <wp:inline distT="0" distB="0" distL="0" distR="0">
            <wp:extent cx="4001135" cy="511810"/>
            <wp:effectExtent l="19050" t="0" r="0" b="0"/>
            <wp:docPr id="95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EC" w:rsidRPr="00102574" w:rsidRDefault="00102574" w:rsidP="00102574">
      <w:pPr>
        <w:ind w:firstLine="422"/>
        <w:rPr>
          <w:b/>
          <w:noProof/>
        </w:rPr>
      </w:pPr>
      <w:r w:rsidRPr="00102574">
        <w:rPr>
          <w:rFonts w:hint="eastAsia"/>
          <w:b/>
          <w:noProof/>
        </w:rPr>
        <w:t>2.内部编译render方法流程</w:t>
      </w:r>
    </w:p>
    <w:p w:rsidR="00137B25" w:rsidRDefault="00137B25" w:rsidP="00137B25">
      <w:pPr>
        <w:ind w:firstLine="420"/>
      </w:pPr>
      <w:r>
        <w:rPr>
          <w:rFonts w:hint="eastAsia"/>
          <w:noProof/>
        </w:rPr>
        <w:t>（1）</w:t>
      </w:r>
      <w:r>
        <w:rPr>
          <w:rFonts w:hint="eastAsia"/>
        </w:rPr>
        <w:t>入口文件中，</w:t>
      </w:r>
      <w:r w:rsidRPr="009729A6">
        <w:t>entry-runtime.js用于构建仅包含运行时的源码文件，而</w:t>
      </w:r>
      <w:bookmarkStart w:id="4" w:name="OLE_LINK5"/>
      <w:bookmarkStart w:id="5" w:name="OLE_LINK6"/>
      <w:r w:rsidRPr="009729A6">
        <w:t>entry-runtime-with-compiler.js</w:t>
      </w:r>
      <w:bookmarkEnd w:id="4"/>
      <w:bookmarkEnd w:id="5"/>
      <w:r w:rsidRPr="009729A6">
        <w:t>用于构建同时包含编译器和运行时的全功能文件。entry-runtime-with-compiler.js</w:t>
      </w:r>
      <w:r>
        <w:rPr>
          <w:rFonts w:hint="eastAsia"/>
        </w:rPr>
        <w:t>主要功能就是为</w:t>
      </w:r>
      <w:r w:rsidRPr="009729A6">
        <w:t>Vue的prototype扩展了一个</w:t>
      </w:r>
      <w:bookmarkStart w:id="6" w:name="OLE_LINK7"/>
      <w:bookmarkStart w:id="7" w:name="OLE_LINK8"/>
      <w:r w:rsidRPr="009729A6">
        <w:t>$mount方法</w:t>
      </w:r>
      <w:bookmarkEnd w:id="6"/>
      <w:bookmarkEnd w:id="7"/>
      <w:r>
        <w:rPr>
          <w:rFonts w:hint="eastAsia"/>
        </w:rPr>
        <w:t>。</w:t>
      </w:r>
      <w:bookmarkStart w:id="8" w:name="OLE_LINK9"/>
      <w:bookmarkStart w:id="9" w:name="OLE_LINK10"/>
      <w:r w:rsidR="00333D96">
        <w:rPr>
          <w:rFonts w:hint="eastAsia"/>
        </w:rPr>
        <w:t>调用</w:t>
      </w:r>
      <w:r w:rsidR="009B3BDB" w:rsidRPr="009729A6">
        <w:t>$mount</w:t>
      </w:r>
      <w:bookmarkEnd w:id="8"/>
      <w:bookmarkEnd w:id="9"/>
      <w:r w:rsidR="009B3BDB" w:rsidRPr="009729A6">
        <w:t>方法</w:t>
      </w:r>
      <w:r w:rsidR="00333D96">
        <w:t>即可</w:t>
      </w:r>
      <w:r w:rsidR="009B3BDB">
        <w:rPr>
          <w:rFonts w:hint="eastAsia"/>
        </w:rPr>
        <w:t>为vue实例添加render方法</w:t>
      </w:r>
      <w:r w:rsidR="00F50EBB">
        <w:rPr>
          <w:rFonts w:hint="eastAsia"/>
        </w:rPr>
        <w:t>和</w:t>
      </w:r>
      <w:r w:rsidR="00F50EBB" w:rsidRPr="00F50EBB">
        <w:t>staticRenderFns</w:t>
      </w:r>
      <w:r w:rsidR="00F50EBB">
        <w:t>方法</w:t>
      </w:r>
      <w:r w:rsidR="009B3BDB">
        <w:rPr>
          <w:rFonts w:hint="eastAsia"/>
        </w:rPr>
        <w:t>。</w:t>
      </w:r>
    </w:p>
    <w:p w:rsidR="00074869" w:rsidRDefault="00074869" w:rsidP="00137B2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135245" cy="716915"/>
            <wp:effectExtent l="19050" t="0" r="8255" b="0"/>
            <wp:docPr id="9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6A" w:rsidRDefault="00F83AEC" w:rsidP="004469D2">
      <w:pPr>
        <w:ind w:firstLine="420"/>
      </w:pPr>
      <w:r>
        <w:t>如果options中有el选项</w:t>
      </w:r>
      <w:r>
        <w:rPr>
          <w:rFonts w:hint="eastAsia"/>
        </w:rPr>
        <w:t>，_init方法将调用</w:t>
      </w:r>
      <w:r w:rsidR="000064BA" w:rsidRPr="009729A6">
        <w:t>$mount方法</w:t>
      </w:r>
      <w:r>
        <w:rPr>
          <w:rFonts w:hint="eastAsia"/>
        </w:rPr>
        <w:t>。</w:t>
      </w:r>
    </w:p>
    <w:p w:rsidR="00F83AEC" w:rsidRDefault="00B21C6F" w:rsidP="004469D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040890" cy="373380"/>
            <wp:effectExtent l="19050" t="0" r="0" b="0"/>
            <wp:docPr id="97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205A59" w:rsidP="004469D2">
      <w:pPr>
        <w:ind w:firstLine="420"/>
      </w:pPr>
      <w:r>
        <w:rPr>
          <w:rFonts w:hint="eastAsia"/>
        </w:rPr>
        <w:t>也可以</w:t>
      </w:r>
      <w:r w:rsidRPr="009729A6">
        <w:t>$mount方法</w:t>
      </w:r>
      <w:r>
        <w:rPr>
          <w:rFonts w:hint="eastAsia"/>
        </w:rPr>
        <w:t>手动挂载（貌似某些优化情况下必须这么做）。</w:t>
      </w:r>
      <w:r w:rsidR="004469D2">
        <w:rPr>
          <w:rFonts w:hint="eastAsia"/>
        </w:rPr>
        <w:t>挂载前，</w:t>
      </w:r>
      <w:r w:rsidR="004469D2" w:rsidRPr="00383C9C">
        <w:t>vm.$options.render</w:t>
      </w:r>
      <w:r w:rsidR="004469D2">
        <w:rPr>
          <w:rFonts w:hint="eastAsia"/>
        </w:rPr>
        <w:t>为undefined，之后为1个匿名函数。</w:t>
      </w:r>
    </w:p>
    <w:p w:rsidR="004469D2" w:rsidRDefault="004469D2" w:rsidP="00205A59">
      <w:pPr>
        <w:ind w:firstLine="420"/>
      </w:pPr>
      <w:r>
        <w:rPr>
          <w:noProof/>
        </w:rPr>
        <w:drawing>
          <wp:inline distT="0" distB="0" distL="0" distR="0">
            <wp:extent cx="1510421" cy="197511"/>
            <wp:effectExtent l="19050" t="0" r="0" b="0"/>
            <wp:docPr id="95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 r="77251" b="7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21" cy="19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A59" w:rsidRPr="00205A59">
        <w:rPr>
          <w:noProof/>
        </w:rPr>
        <w:drawing>
          <wp:inline distT="0" distB="0" distL="0" distR="0">
            <wp:extent cx="1297686" cy="343815"/>
            <wp:effectExtent l="19050" t="0" r="0" b="0"/>
            <wp:docPr id="97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 r="80455" b="4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86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C73D60" w:rsidP="004469D2">
      <w:pPr>
        <w:ind w:firstLine="420"/>
      </w:pPr>
      <w:r>
        <w:rPr>
          <w:rFonts w:hint="eastAsia"/>
        </w:rPr>
        <w:t>（2）由上</w:t>
      </w:r>
      <w:r w:rsidR="004469D2">
        <w:rPr>
          <w:rFonts w:hint="eastAsia"/>
        </w:rPr>
        <w:t>可见，将模板编译为render的，是</w:t>
      </w:r>
      <w:r w:rsidR="004469D2" w:rsidRPr="008D27C1">
        <w:t>compileToFunctions方法</w:t>
      </w:r>
      <w:r w:rsidR="004469D2">
        <w:rPr>
          <w:rFonts w:hint="eastAsia"/>
        </w:rPr>
        <w:t>。在</w:t>
      </w:r>
      <w:r w:rsidR="004469D2" w:rsidRPr="00782710">
        <w:t>entry-runtime-with-compiler.js</w:t>
      </w:r>
      <w:r w:rsidR="004469D2">
        <w:t>中</w:t>
      </w:r>
      <w:r w:rsidR="004469D2">
        <w:rPr>
          <w:rFonts w:hint="eastAsia"/>
        </w:rPr>
        <w:t>，</w:t>
      </w:r>
      <w:r w:rsidR="00A01488">
        <w:rPr>
          <w:rFonts w:hint="eastAsia"/>
        </w:rPr>
        <w:t>还</w:t>
      </w:r>
      <w:r w:rsidR="00A01488">
        <w:t>将</w:t>
      </w:r>
      <w:r w:rsidR="00A01488" w:rsidRPr="008D27C1">
        <w:t>compileToFunctions</w:t>
      </w:r>
      <w:r w:rsidR="00A01488">
        <w:t>保存为</w:t>
      </w:r>
      <w:r w:rsidR="00A01488">
        <w:rPr>
          <w:rFonts w:hint="eastAsia"/>
        </w:rPr>
        <w:t>Vue静态方法</w:t>
      </w:r>
      <w:r w:rsidR="004469D2">
        <w:rPr>
          <w:rFonts w:hint="eastAsia"/>
        </w:rPr>
        <w:t>：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746"/>
            <wp:effectExtent l="19050" t="0" r="2540" b="0"/>
            <wp:docPr id="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F66036" w:rsidP="004469D2">
      <w:pPr>
        <w:ind w:firstLine="420"/>
      </w:pPr>
      <w:r>
        <w:t>因此还可以使用</w:t>
      </w:r>
      <w:r>
        <w:rPr>
          <w:rFonts w:hint="eastAsia"/>
        </w:rPr>
        <w:t>Vue.compile方法手动将模板编译为render。</w:t>
      </w:r>
      <w:r w:rsidR="004469D2">
        <w:t>Vue.compile</w:t>
      </w:r>
      <w:r>
        <w:t>文档</w:t>
      </w:r>
      <w:r w:rsidR="004469D2">
        <w:rPr>
          <w:rFonts w:hint="eastAsia"/>
        </w:rPr>
        <w:t>说明</w:t>
      </w:r>
      <w:r>
        <w:rPr>
          <w:rFonts w:hint="eastAsia"/>
        </w:rPr>
        <w:t>有</w:t>
      </w:r>
      <w:r w:rsidR="004469D2">
        <w:rPr>
          <w:rFonts w:hint="eastAsia"/>
        </w:rPr>
        <w:t>：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68224"/>
            <wp:effectExtent l="19050" t="0" r="2540" b="0"/>
            <wp:docPr id="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3972B8" w:rsidP="004469D2">
      <w:pPr>
        <w:ind w:firstLine="420"/>
      </w:pPr>
      <w:r>
        <w:rPr>
          <w:rFonts w:hint="eastAsia"/>
        </w:rPr>
        <w:t>（3）</w:t>
      </w:r>
      <w:r w:rsidR="004469D2" w:rsidRPr="00530AD8">
        <w:t>compileToFunctions</w:t>
      </w:r>
      <w:r w:rsidR="004469D2">
        <w:rPr>
          <w:rFonts w:hint="eastAsia"/>
        </w:rPr>
        <w:t>由</w:t>
      </w:r>
      <w:r>
        <w:t>src</w:t>
      </w:r>
      <w:r>
        <w:rPr>
          <w:rFonts w:hint="eastAsia"/>
        </w:rPr>
        <w:t>/compile/index.js文件中的</w:t>
      </w:r>
      <w:r w:rsidR="004469D2" w:rsidRPr="00A823A4">
        <w:t>createCompiler</w:t>
      </w:r>
      <w:r w:rsidR="004469D2">
        <w:t>方法生成</w:t>
      </w:r>
      <w:r w:rsidR="004469D2">
        <w:rPr>
          <w:rFonts w:hint="eastAsia"/>
        </w:rPr>
        <w:t>，</w:t>
      </w:r>
      <w:r w:rsidR="004469D2">
        <w:t>主要分为三步</w:t>
      </w:r>
      <w:r w:rsidR="004469D2">
        <w:rPr>
          <w:rFonts w:hint="eastAsia"/>
        </w:rPr>
        <w:t>：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7584"/>
            <wp:effectExtent l="19050" t="0" r="2540" b="0"/>
            <wp:docPr id="96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204032"/>
            <wp:effectExtent l="19050" t="0" r="2540" b="0"/>
            <wp:docPr id="96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5BB" w:rsidRDefault="009E7B65" w:rsidP="00F115BB">
      <w:pPr>
        <w:ind w:firstLine="420"/>
      </w:pPr>
      <w:r>
        <w:rPr>
          <w:rFonts w:hint="eastAsia"/>
        </w:rPr>
        <w:t>（4）因</w:t>
      </w:r>
      <w:r w:rsidR="00F115BB">
        <w:t>html算不上是一门语言，因此，Vue生成的AST类似于DOM树</w:t>
      </w:r>
      <w:r w:rsidR="00F115BB">
        <w:rPr>
          <w:rFonts w:hint="eastAsia"/>
        </w:rPr>
        <w:t>。注意，最终</w:t>
      </w:r>
      <w:r w:rsidR="00F115BB">
        <w:t>的编译结果是render函数，AST只是中间形式。</w:t>
      </w:r>
    </w:p>
    <w:p w:rsidR="00320356" w:rsidRDefault="00320356" w:rsidP="00320356">
      <w:pPr>
        <w:tabs>
          <w:tab w:val="left" w:pos="7926"/>
        </w:tabs>
        <w:ind w:firstLine="420"/>
      </w:pPr>
      <w:r w:rsidRPr="0078031F">
        <w:t>Vue</w:t>
      </w:r>
      <w:bookmarkStart w:id="10" w:name="OLE_LINK13"/>
      <w:bookmarkStart w:id="11" w:name="OLE_LINK14"/>
      <w:r>
        <w:t>定义了</w:t>
      </w:r>
      <w:r>
        <w:rPr>
          <w:rFonts w:hint="eastAsia"/>
        </w:rPr>
        <w:t>3种类型的</w:t>
      </w:r>
      <w:r w:rsidRPr="0078031F">
        <w:t>AST</w:t>
      </w:r>
      <w:bookmarkEnd w:id="10"/>
      <w:bookmarkEnd w:id="11"/>
      <w:r w:rsidRPr="0078031F">
        <w:t>节点</w:t>
      </w:r>
      <w:r>
        <w:rPr>
          <w:rFonts w:hint="eastAsia"/>
        </w:rPr>
        <w:t>（</w:t>
      </w:r>
      <w:r w:rsidRPr="00974BFC">
        <w:t>vue/flow/compiler.js</w:t>
      </w:r>
      <w:r>
        <w:rPr>
          <w:rFonts w:hint="eastAsia"/>
        </w:rPr>
        <w:t>）</w:t>
      </w:r>
      <w:r w:rsidRPr="0078031F">
        <w:t>如下</w:t>
      </w:r>
      <w:r>
        <w:rPr>
          <w:rFonts w:hint="eastAsia"/>
        </w:rPr>
        <w:t>：</w:t>
      </w:r>
    </w:p>
    <w:p w:rsidR="00320356" w:rsidRDefault="00320356" w:rsidP="0032035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1696"/>
            <wp:effectExtent l="19050" t="0" r="2540" b="0"/>
            <wp:docPr id="98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D4" w:rsidRDefault="008F5AD4" w:rsidP="00320356">
      <w:pPr>
        <w:pStyle w:val="pic"/>
      </w:pPr>
      <w:r w:rsidRPr="008F5AD4">
        <w:rPr>
          <w:rFonts w:hint="eastAsia"/>
          <w:noProof/>
        </w:rPr>
        <w:drawing>
          <wp:inline distT="0" distB="0" distL="0" distR="0">
            <wp:extent cx="6642557" cy="2538374"/>
            <wp:effectExtent l="19050" t="0" r="5893" b="0"/>
            <wp:docPr id="98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 t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B9" w:rsidRDefault="00383AAE" w:rsidP="00D569B9">
      <w:pPr>
        <w:ind w:firstLine="420"/>
      </w:pPr>
      <w:r>
        <w:rPr>
          <w:rFonts w:hint="eastAsia"/>
        </w:rPr>
        <w:t>由此可见，element元素节点有parent、children等树形特点属性。</w:t>
      </w:r>
      <w:r w:rsidR="00356067">
        <w:rPr>
          <w:rFonts w:hint="eastAsia"/>
        </w:rPr>
        <w:t>文本节点就是普通的文本。</w:t>
      </w:r>
      <w:r>
        <w:rPr>
          <w:rFonts w:hint="eastAsia"/>
        </w:rPr>
        <w:t>表达式节点就是插值语法解析后的结果。</w:t>
      </w:r>
      <w:r w:rsidR="00356067">
        <w:rPr>
          <w:rFonts w:hint="eastAsia"/>
        </w:rPr>
        <w:t>文本节点和表达式节点应该可以视元素节点的children。</w:t>
      </w:r>
    </w:p>
    <w:p w:rsidR="004469D2" w:rsidRPr="00356067" w:rsidRDefault="00356067" w:rsidP="00356067">
      <w:pPr>
        <w:ind w:firstLine="420"/>
      </w:pPr>
      <w:r w:rsidRPr="00356067">
        <w:rPr>
          <w:rFonts w:hint="eastAsia"/>
        </w:rPr>
        <w:t>（5）</w:t>
      </w:r>
      <w:r w:rsidR="004469D2" w:rsidRPr="00356067">
        <w:rPr>
          <w:rFonts w:hint="eastAsia"/>
        </w:rPr>
        <w:t>解析</w:t>
      </w:r>
      <w:r w:rsidR="00E041E2">
        <w:rPr>
          <w:rFonts w:hint="eastAsia"/>
        </w:rPr>
        <w:t>html到ast</w:t>
      </w:r>
      <w:r w:rsidR="004469D2" w:rsidRPr="00356067">
        <w:rPr>
          <w:rFonts w:hint="eastAsia"/>
        </w:rPr>
        <w:t>过程</w:t>
      </w:r>
    </w:p>
    <w:p w:rsidR="00E041E2" w:rsidRDefault="00E041E2" w:rsidP="00E041E2">
      <w:pPr>
        <w:ind w:firstLine="420"/>
      </w:pPr>
      <w:r>
        <w:rPr>
          <w:rFonts w:hint="eastAsia"/>
        </w:rPr>
        <w:t>执行解析的方法为</w:t>
      </w:r>
      <w:r w:rsidRPr="006F28D8">
        <w:t>parseHTML</w:t>
      </w:r>
      <w:r>
        <w:rPr>
          <w:rFonts w:hint="eastAsia"/>
        </w:rPr>
        <w:t>，</w:t>
      </w:r>
      <w:r>
        <w:t>内部通过while循环</w:t>
      </w:r>
      <w:r>
        <w:rPr>
          <w:rFonts w:hint="eastAsia"/>
        </w:rPr>
        <w:t>，</w:t>
      </w:r>
      <w:r>
        <w:t>逐步将整</w:t>
      </w:r>
      <w:r>
        <w:rPr>
          <w:rFonts w:hint="eastAsia"/>
        </w:rPr>
        <w:t>段</w:t>
      </w:r>
      <w:r w:rsidRPr="00FA7555">
        <w:t>html</w:t>
      </w:r>
      <w:r>
        <w:rPr>
          <w:rFonts w:hint="eastAsia"/>
        </w:rPr>
        <w:t>解析完</w:t>
      </w:r>
      <w:r w:rsidRPr="00FA7555">
        <w:t>。</w:t>
      </w:r>
    </w:p>
    <w:p w:rsidR="00E041E2" w:rsidRDefault="00E041E2" w:rsidP="00E041E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6911"/>
            <wp:effectExtent l="19050" t="0" r="2540" b="0"/>
            <wp:docPr id="982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2" w:rsidRDefault="00E041E2" w:rsidP="004469D2">
      <w:pPr>
        <w:ind w:firstLine="420"/>
      </w:pPr>
      <w:r>
        <w:rPr>
          <w:rFonts w:hint="eastAsia"/>
        </w:rPr>
        <w:t>while内部，首先通过</w:t>
      </w:r>
      <w:r w:rsidRPr="000034A6">
        <w:t>parseStartTag</w:t>
      </w:r>
      <w:r>
        <w:t>解析开始标签</w:t>
      </w:r>
      <w:r>
        <w:rPr>
          <w:rFonts w:hint="eastAsia"/>
        </w:rPr>
        <w:t>、</w:t>
      </w:r>
      <w:r>
        <w:t>标签属性</w:t>
      </w:r>
      <w:r>
        <w:rPr>
          <w:rFonts w:hint="eastAsia"/>
        </w:rPr>
        <w:t>，并将标签名压入栈；然后解析其中标签、文本；最后解析结束标签，将标签名出栈。以解析</w:t>
      </w:r>
      <w:r>
        <w:rPr>
          <w:rFonts w:hint="eastAsia"/>
          <w:noProof/>
        </w:rPr>
        <w:drawing>
          <wp:inline distT="0" distB="0" distL="0" distR="0">
            <wp:extent cx="1873404" cy="204825"/>
            <wp:effectExtent l="19050" t="0" r="0" b="0"/>
            <wp:docPr id="983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63" cy="2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例，如下：</w:t>
      </w:r>
    </w:p>
    <w:p w:rsidR="004469D2" w:rsidRDefault="00212700" w:rsidP="004469D2">
      <w:pPr>
        <w:ind w:firstLine="420"/>
      </w:pPr>
      <w:r>
        <w:rPr>
          <w:rFonts w:hint="eastAsia"/>
        </w:rPr>
        <w:t>1）</w:t>
      </w:r>
      <w:r w:rsidR="00356067">
        <w:rPr>
          <w:rFonts w:hint="eastAsia"/>
        </w:rPr>
        <w:t>通过</w:t>
      </w:r>
      <w:r w:rsidR="004469D2" w:rsidRPr="000034A6">
        <w:t>parseStartTag</w:t>
      </w:r>
      <w:r w:rsidR="004469D2">
        <w:rPr>
          <w:rFonts w:hint="eastAsia"/>
        </w:rPr>
        <w:t>函数解析开始标签</w:t>
      </w:r>
      <w:r w:rsidR="00356067">
        <w:rPr>
          <w:rFonts w:hint="eastAsia"/>
        </w:rPr>
        <w:t>。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858"/>
            <wp:effectExtent l="19050" t="0" r="2540" b="0"/>
            <wp:docPr id="96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ind w:firstLine="420"/>
      </w:pPr>
      <w:r>
        <w:rPr>
          <w:rFonts w:hint="eastAsia"/>
        </w:rPr>
        <w:t>第一步</w:t>
      </w:r>
      <w:r w:rsidR="00356067">
        <w:rPr>
          <w:rFonts w:hint="eastAsia"/>
        </w:rPr>
        <w:t>，</w:t>
      </w:r>
      <w:r>
        <w:rPr>
          <w:rFonts w:hint="eastAsia"/>
        </w:rPr>
        <w:t>是</w:t>
      </w:r>
      <w:r w:rsidRPr="00BD4838">
        <w:rPr>
          <w:rFonts w:hint="eastAsia"/>
        </w:rPr>
        <w:t>解析标签名</w:t>
      </w:r>
      <w:r>
        <w:rPr>
          <w:rFonts w:hint="eastAsia"/>
        </w:rPr>
        <w:t>，得到结果如下：</w:t>
      </w:r>
    </w:p>
    <w:p w:rsidR="004469D2" w:rsidRPr="00BD4838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9775"/>
            <wp:effectExtent l="19050" t="0" r="2540" b="0"/>
            <wp:docPr id="96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356067" w:rsidP="004469D2">
      <w:pPr>
        <w:ind w:firstLine="420"/>
      </w:pPr>
      <w:r>
        <w:rPr>
          <w:rFonts w:hint="eastAsia"/>
        </w:rPr>
        <w:lastRenderedPageBreak/>
        <w:t>第二步，</w:t>
      </w:r>
      <w:r w:rsidR="004469D2">
        <w:rPr>
          <w:rFonts w:hint="eastAsia"/>
        </w:rPr>
        <w:t>通过while循环解析所有的属性键值，得到结果如下：</w:t>
      </w:r>
    </w:p>
    <w:p w:rsidR="004469D2" w:rsidRPr="00BD4838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84701"/>
            <wp:effectExtent l="19050" t="0" r="2540" b="0"/>
            <wp:docPr id="967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356067" w:rsidP="004469D2">
      <w:pPr>
        <w:ind w:firstLine="420"/>
      </w:pPr>
      <w:r>
        <w:rPr>
          <w:rFonts w:hint="eastAsia"/>
        </w:rPr>
        <w:t>第三步，</w:t>
      </w:r>
      <w:r w:rsidR="004469D2">
        <w:rPr>
          <w:rFonts w:hint="eastAsia"/>
        </w:rPr>
        <w:t>解析</w:t>
      </w:r>
      <w:r>
        <w:rPr>
          <w:rFonts w:hint="eastAsia"/>
        </w:rPr>
        <w:t>“开始标签”</w:t>
      </w:r>
      <w:r w:rsidR="004469D2">
        <w:rPr>
          <w:rFonts w:hint="eastAsia"/>
        </w:rPr>
        <w:t>闭合部分</w:t>
      </w:r>
      <w:r>
        <w:rPr>
          <w:rFonts w:hint="eastAsia"/>
        </w:rPr>
        <w:t>（即&gt;）</w:t>
      </w:r>
      <w:r w:rsidR="004469D2">
        <w:rPr>
          <w:rFonts w:hint="eastAsia"/>
        </w:rPr>
        <w:t>，并</w:t>
      </w:r>
      <w:r w:rsidR="004469D2" w:rsidRPr="00B67B34">
        <w:rPr>
          <w:rFonts w:hint="eastAsia"/>
        </w:rPr>
        <w:t>生成了一个</w:t>
      </w:r>
      <w:r w:rsidR="004469D2" w:rsidRPr="00B67B34">
        <w:t>AST节点，最终的变量状态如下：</w:t>
      </w:r>
    </w:p>
    <w:p w:rsidR="004469D2" w:rsidRPr="00B67B34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98549"/>
            <wp:effectExtent l="19050" t="0" r="2540" b="0"/>
            <wp:docPr id="96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1E2" w:rsidRDefault="00E041E2" w:rsidP="00E041E2">
      <w:pPr>
        <w:ind w:firstLine="420"/>
      </w:pPr>
      <w:r>
        <w:rPr>
          <w:rFonts w:hint="eastAsia"/>
        </w:rPr>
        <w:t>2）解析文本</w:t>
      </w:r>
    </w:p>
    <w:p w:rsidR="00E041E2" w:rsidRDefault="00E041E2" w:rsidP="00E041E2">
      <w:pPr>
        <w:ind w:firstLine="420"/>
      </w:pPr>
      <w:r>
        <w:rPr>
          <w:rFonts w:hint="eastAsia"/>
        </w:rPr>
        <w:t>因</w:t>
      </w:r>
      <w:r w:rsidRPr="00420A8B">
        <w:t>Vue</w:t>
      </w:r>
      <w:r>
        <w:t>是支持在文本中插值</w:t>
      </w:r>
      <w:r w:rsidRPr="00420A8B">
        <w:t>，</w:t>
      </w:r>
      <w:r>
        <w:rPr>
          <w:rFonts w:hint="eastAsia"/>
        </w:rPr>
        <w:t>如，</w:t>
      </w:r>
      <w:r w:rsidRPr="00420A8B">
        <w:t>&lt;div&gt;hello,{{msg}}&lt;/div&gt;。文本解析就是解析这些混在文本中的表达式。</w:t>
      </w:r>
      <w:r>
        <w:rPr>
          <w:rFonts w:hint="eastAsia"/>
        </w:rPr>
        <w:t>上面的代码经过文本解析为</w:t>
      </w:r>
      <w:r>
        <w:t>['"hello"',</w:t>
      </w:r>
      <w:r w:rsidRPr="00A60801">
        <w:t>'_s(msg)']</w:t>
      </w:r>
      <w:r>
        <w:rPr>
          <w:rFonts w:hint="eastAsia"/>
        </w:rPr>
        <w:t>。</w:t>
      </w:r>
    </w:p>
    <w:p w:rsidR="004469D2" w:rsidRDefault="00E041E2" w:rsidP="004469D2">
      <w:pPr>
        <w:ind w:firstLine="420"/>
      </w:pPr>
      <w:r>
        <w:rPr>
          <w:rFonts w:hint="eastAsia"/>
        </w:rPr>
        <w:t>3</w:t>
      </w:r>
      <w:r w:rsidR="004469D2">
        <w:rPr>
          <w:rFonts w:hint="eastAsia"/>
        </w:rPr>
        <w:t>）使用</w:t>
      </w:r>
      <w:r w:rsidR="004469D2" w:rsidRPr="002A52AC">
        <w:t>parseEndTag</w:t>
      </w:r>
      <w:r w:rsidR="004469D2">
        <w:rPr>
          <w:rFonts w:hint="eastAsia"/>
        </w:rPr>
        <w:t>解析结束标签（前面解析的是开始标签）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218"/>
            <wp:effectExtent l="19050" t="0" r="2540" b="0"/>
            <wp:docPr id="969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ind w:firstLine="420"/>
      </w:pPr>
      <w:r>
        <w:rPr>
          <w:rFonts w:hint="eastAsia"/>
        </w:rPr>
        <w:t>因解析开始标签的时候，会将解析到的标签逐个压入stack</w:t>
      </w:r>
      <w:r w:rsidRPr="004F2AC1">
        <w:rPr>
          <w:rFonts w:hint="eastAsia"/>
        </w:rPr>
        <w:t>栈</w:t>
      </w:r>
      <w:r>
        <w:rPr>
          <w:rFonts w:hint="eastAsia"/>
        </w:rPr>
        <w:t>中。在解析结束标签时，会去找栈中离的最近的同类型标签，并更新</w:t>
      </w:r>
      <w:r w:rsidRPr="004F2AC1">
        <w:t>currentParent</w:t>
      </w:r>
      <w:r>
        <w:rPr>
          <w:rFonts w:hint="eastAsia"/>
        </w:rPr>
        <w:t>。如</w:t>
      </w:r>
      <w:r w:rsidRPr="004F2AC1">
        <w:t>stack</w:t>
      </w:r>
      <w:r>
        <w:rPr>
          <w:rFonts w:hint="eastAsia"/>
        </w:rPr>
        <w:t>开始</w:t>
      </w:r>
      <w:r w:rsidRPr="004F2AC1">
        <w:t>为['div','p','a']，经过parseEndTag之后可能就会变成['div','p']，currentParent也从指向a变成了指向栈顶的p。</w:t>
      </w:r>
    </w:p>
    <w:p w:rsidR="004469D2" w:rsidRPr="001B16C8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6116"/>
            <wp:effectExtent l="19050" t="0" r="2540" b="0"/>
            <wp:docPr id="97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E041E2" w:rsidP="00E041E2">
      <w:pPr>
        <w:ind w:firstLine="420"/>
      </w:pPr>
      <w:r>
        <w:rPr>
          <w:rFonts w:hint="eastAsia"/>
        </w:rPr>
        <w:t>（6）</w:t>
      </w:r>
      <w:r w:rsidR="004469D2" w:rsidRPr="0027158B">
        <w:rPr>
          <w:rFonts w:hint="eastAsia"/>
        </w:rPr>
        <w:t>生成</w:t>
      </w:r>
      <w:r w:rsidR="004469D2" w:rsidRPr="0027158B">
        <w:t>render函数</w:t>
      </w:r>
    </w:p>
    <w:p w:rsidR="00E041E2" w:rsidRDefault="00E041E2" w:rsidP="00E041E2">
      <w:pPr>
        <w:ind w:firstLine="420"/>
      </w:pPr>
      <w:r>
        <w:rPr>
          <w:rFonts w:hint="eastAsia"/>
        </w:rPr>
        <w:t>首先，优化代码（</w:t>
      </w:r>
      <w:r w:rsidRPr="00F75E04">
        <w:t>src/compiler/index.js</w:t>
      </w:r>
      <w:r>
        <w:rPr>
          <w:rFonts w:hint="eastAsia"/>
        </w:rPr>
        <w:t>）。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756778"/>
            <wp:effectExtent l="19050" t="0" r="2540" b="0"/>
            <wp:docPr id="972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4469D2" w:rsidP="004469D2">
      <w:pPr>
        <w:ind w:firstLine="420"/>
      </w:pPr>
      <w:r>
        <w:rPr>
          <w:rFonts w:hint="eastAsia"/>
        </w:rPr>
        <w:t>优化原理很简单，就是将那些</w:t>
      </w:r>
      <w:r w:rsidRPr="006533A0">
        <w:rPr>
          <w:rFonts w:hint="eastAsia"/>
        </w:rPr>
        <w:t>更新视图时根本不需要改变</w:t>
      </w:r>
      <w:r>
        <w:rPr>
          <w:rFonts w:hint="eastAsia"/>
        </w:rPr>
        <w:t>的</w:t>
      </w:r>
      <w:r w:rsidRPr="006533A0">
        <w:rPr>
          <w:rFonts w:hint="eastAsia"/>
        </w:rPr>
        <w:t>纯静态的</w:t>
      </w:r>
      <w:r>
        <w:rPr>
          <w:rFonts w:hint="eastAsia"/>
        </w:rPr>
        <w:t>节点标记为</w:t>
      </w:r>
      <w:r w:rsidRPr="006533A0">
        <w:t>static</w:t>
      </w:r>
      <w:r>
        <w:rPr>
          <w:rFonts w:hint="eastAsia"/>
        </w:rPr>
        <w:t>，在</w:t>
      </w:r>
      <w:r w:rsidRPr="006533A0">
        <w:rPr>
          <w:rFonts w:hint="eastAsia"/>
        </w:rPr>
        <w:t>页面重渲染时可直接跳过它们。</w:t>
      </w:r>
    </w:p>
    <w:p w:rsidR="004469D2" w:rsidRDefault="004469D2" w:rsidP="004469D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5736"/>
            <wp:effectExtent l="19050" t="0" r="2540" b="0"/>
            <wp:docPr id="97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D2" w:rsidRDefault="00E041E2" w:rsidP="00E041E2">
      <w:pPr>
        <w:ind w:firstLine="420"/>
      </w:pPr>
      <w:r>
        <w:rPr>
          <w:rFonts w:hint="eastAsia"/>
          <w:noProof/>
        </w:rPr>
        <w:t>然后就是生成</w:t>
      </w:r>
      <w:r w:rsidR="004469D2">
        <w:rPr>
          <w:rFonts w:hint="eastAsia"/>
          <w:noProof/>
        </w:rPr>
        <w:t>render函数。</w:t>
      </w:r>
    </w:p>
    <w:p w:rsidR="004469D2" w:rsidRPr="00F21FA7" w:rsidRDefault="00F21FA7" w:rsidP="00F21FA7">
      <w:pPr>
        <w:ind w:firstLine="422"/>
        <w:rPr>
          <w:b/>
        </w:rPr>
      </w:pPr>
      <w:r w:rsidRPr="00F21FA7">
        <w:rPr>
          <w:rFonts w:hint="eastAsia"/>
          <w:b/>
        </w:rPr>
        <w:t>3.</w:t>
      </w:r>
      <w:r w:rsidR="004469D2" w:rsidRPr="00F21FA7">
        <w:rPr>
          <w:b/>
        </w:rPr>
        <w:t>staticRenderFns</w:t>
      </w:r>
    </w:p>
    <w:p w:rsidR="009C02EC" w:rsidRDefault="004469D2" w:rsidP="007F66B1">
      <w:pPr>
        <w:ind w:firstLine="420"/>
      </w:pPr>
      <w:r w:rsidRPr="00230033">
        <w:t>staticRenderFns</w:t>
      </w:r>
      <w:r w:rsidR="007F66B1">
        <w:t>为</w:t>
      </w:r>
      <w:r w:rsidR="007F66B1">
        <w:rPr>
          <w:rFonts w:hint="eastAsia"/>
        </w:rPr>
        <w:t>1个数组，数组元素为一些</w:t>
      </w:r>
      <w:r w:rsidRPr="00230033">
        <w:t>函数</w:t>
      </w:r>
      <w:r w:rsidR="007F66B1">
        <w:rPr>
          <w:rFonts w:hint="eastAsia"/>
        </w:rPr>
        <w:t>。</w:t>
      </w:r>
      <w:r w:rsidR="007F66B1">
        <w:t>函数</w:t>
      </w:r>
      <w:r w:rsidRPr="00230033">
        <w:t>与VDOM中的diff算法优化相关</w:t>
      </w:r>
      <w:r w:rsidR="007F66B1">
        <w:rPr>
          <w:rFonts w:hint="eastAsia"/>
        </w:rPr>
        <w:t>。</w:t>
      </w:r>
      <w:r w:rsidRPr="00230033">
        <w:t>在编译阶段给后面不会发生变化的VNode节点打上static为true的标签，被标记为静态节点的VNode就会单独生成staticRenderFns</w:t>
      </w:r>
      <w:r>
        <w:t>函数</w:t>
      </w:r>
      <w:r>
        <w:rPr>
          <w:rFonts w:hint="eastAsia"/>
        </w:rPr>
        <w:t>。</w:t>
      </w:r>
    </w:p>
    <w:p w:rsidR="00CF6A68" w:rsidRPr="00FC0F83" w:rsidRDefault="00FC0F83" w:rsidP="00FC0F83">
      <w:pPr>
        <w:ind w:firstLine="422"/>
        <w:rPr>
          <w:b/>
        </w:rPr>
      </w:pPr>
      <w:r w:rsidRPr="00FC0F83">
        <w:rPr>
          <w:rFonts w:hint="eastAsia"/>
          <w:b/>
        </w:rPr>
        <w:t>4.</w:t>
      </w:r>
      <w:r w:rsidR="00CF6A68" w:rsidRPr="00FC0F83">
        <w:rPr>
          <w:rFonts w:hint="eastAsia"/>
          <w:b/>
        </w:rPr>
        <w:t>构建</w:t>
      </w:r>
      <w:r w:rsidR="00CF6A68" w:rsidRPr="00FC0F83">
        <w:rPr>
          <w:b/>
        </w:rPr>
        <w:t>AST的一般过程</w:t>
      </w:r>
    </w:p>
    <w:p w:rsidR="00CF6A68" w:rsidRDefault="00CF6A68" w:rsidP="00CF6A68">
      <w:pPr>
        <w:ind w:firstLine="420"/>
      </w:pPr>
      <w:r w:rsidRPr="00C062BE">
        <w:rPr>
          <w:rFonts w:hint="eastAsia"/>
        </w:rPr>
        <w:t>抽象语法树</w:t>
      </w:r>
      <w:r>
        <w:t>(Abstract Syntax Tree)</w:t>
      </w:r>
      <w:r w:rsidRPr="00C062BE">
        <w:t>是源代码语法结构的抽象表示，并以树这种数据结构进行描述。</w:t>
      </w:r>
      <w:r>
        <w:t>Vue</w:t>
      </w:r>
      <w:r w:rsidRPr="00C062BE">
        <w:t>同样也是使用AST作为中间形式完成对html模板的编译。</w:t>
      </w:r>
    </w:p>
    <w:p w:rsidR="00CF6A68" w:rsidRDefault="00CF6A68" w:rsidP="00CF6A68">
      <w:pPr>
        <w:ind w:firstLine="420"/>
      </w:pPr>
      <w:r>
        <w:rPr>
          <w:rFonts w:hint="eastAsia"/>
        </w:rPr>
        <w:t>通常，程序语言转为</w:t>
      </w:r>
      <w:r w:rsidRPr="00C062BE">
        <w:t>AST</w:t>
      </w:r>
      <w:r>
        <w:rPr>
          <w:rFonts w:hint="eastAsia"/>
        </w:rPr>
        <w:t>会分为两步：词法分析和语法分析。如下面的js语句：</w:t>
      </w:r>
    </w:p>
    <w:p w:rsidR="00CF6A68" w:rsidRDefault="00CF6A68" w:rsidP="00CF6A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1600"/>
            <wp:effectExtent l="19050" t="0" r="2540" b="0"/>
            <wp:docPr id="39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 w:rsidRPr="00066A0D">
        <w:rPr>
          <w:rFonts w:hint="eastAsia"/>
        </w:rPr>
        <w:t>词法分析器会把代码的字符序列转换为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，可以</w:t>
      </w:r>
      <w:r w:rsidRPr="00066A0D">
        <w:t>得到如下一个词素列表：</w:t>
      </w:r>
    </w:p>
    <w:p w:rsidR="00CF6A68" w:rsidRPr="00066A0D" w:rsidRDefault="00CF6A68" w:rsidP="00CF6A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6340"/>
            <wp:effectExtent l="19050" t="0" r="2540" b="0"/>
            <wp:docPr id="39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 w:rsidRPr="00E33B09">
        <w:rPr>
          <w:rFonts w:hint="eastAsia"/>
        </w:rPr>
        <w:t>语法分析器会在词法分析的基础上将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</w:t>
      </w:r>
      <w:r w:rsidRPr="00E33B09">
        <w:t>组合成各类语法短语</w:t>
      </w:r>
      <w:r>
        <w:rPr>
          <w:rFonts w:hint="eastAsia"/>
        </w:rPr>
        <w:t>（</w:t>
      </w:r>
      <w:r w:rsidRPr="00E33B09">
        <w:t>语句、表达式等</w:t>
      </w:r>
      <w:r>
        <w:rPr>
          <w:rFonts w:hint="eastAsia"/>
        </w:rPr>
        <w:t>），之后可以</w:t>
      </w:r>
      <w:r w:rsidRPr="00E33B09">
        <w:t>得到AST的JSON格式：</w:t>
      </w:r>
    </w:p>
    <w:p w:rsidR="00CF6A68" w:rsidRDefault="00CF6A68" w:rsidP="00CF6A68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003169"/>
            <wp:effectExtent l="19050" t="0" r="2540" b="0"/>
            <wp:docPr id="48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A68" w:rsidRDefault="00CF6A68" w:rsidP="00CF6A68">
      <w:pPr>
        <w:ind w:firstLine="420"/>
      </w:pPr>
      <w:r>
        <w:rPr>
          <w:rFonts w:hint="eastAsia"/>
        </w:rPr>
        <w:t>上面就是</w:t>
      </w:r>
      <w:r w:rsidRPr="00CB03F5">
        <w:rPr>
          <w:rFonts w:hint="eastAsia"/>
        </w:rPr>
        <w:t>使用</w:t>
      </w:r>
      <w:r w:rsidRPr="00CB03F5">
        <w:t>Esprima工具对JS代码进行词法分析和语法分析</w:t>
      </w:r>
      <w:r>
        <w:rPr>
          <w:rFonts w:hint="eastAsia"/>
        </w:rPr>
        <w:t>后</w:t>
      </w:r>
      <w:r w:rsidRPr="00CB03F5">
        <w:t>的结果。</w:t>
      </w:r>
      <w:r>
        <w:rPr>
          <w:rFonts w:hint="eastAsia"/>
        </w:rPr>
        <w:t>可以使用</w:t>
      </w:r>
      <w:r w:rsidRPr="00CB03F5">
        <w:t>http://astexplorer.net/</w:t>
      </w:r>
      <w:r>
        <w:rPr>
          <w:rFonts w:hint="eastAsia"/>
        </w:rPr>
        <w:t>和</w:t>
      </w:r>
      <w:r w:rsidRPr="00CB03F5">
        <w:t>http://resources.jointjs.com/demos/javascript-</w:t>
      </w:r>
      <w:bookmarkStart w:id="12" w:name="OLE_LINK11"/>
      <w:bookmarkStart w:id="13" w:name="OLE_LINK12"/>
      <w:r w:rsidRPr="00CB03F5">
        <w:t>ast</w:t>
      </w:r>
      <w:bookmarkEnd w:id="12"/>
      <w:bookmarkEnd w:id="13"/>
      <w:r>
        <w:rPr>
          <w:rFonts w:hint="eastAsia"/>
        </w:rPr>
        <w:t>在线生成</w:t>
      </w:r>
      <w:r w:rsidRPr="00CB03F5">
        <w:t>ast</w:t>
      </w:r>
      <w:r>
        <w:rPr>
          <w:rFonts w:hint="eastAsia"/>
        </w:rPr>
        <w:t>和查看树形工具。</w:t>
      </w:r>
    </w:p>
    <w:p w:rsidR="00CF6A68" w:rsidRPr="00A70AAD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CF6A68" w:rsidRDefault="00CF6A68" w:rsidP="00CF6A68">
      <w:pPr>
        <w:ind w:firstLine="420"/>
      </w:pPr>
    </w:p>
    <w:p w:rsidR="00F24ACB" w:rsidRPr="00CF6A68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587BD4" w:rsidRDefault="00587BD4" w:rsidP="00587BD4">
      <w:pPr>
        <w:ind w:firstLine="420"/>
      </w:pPr>
      <w:r>
        <w:rPr>
          <w:rFonts w:hint="eastAsia"/>
        </w:rPr>
        <w:t>webpack通过</w:t>
      </w:r>
      <w:r w:rsidRPr="006A3D7C">
        <w:t>vue-loader</w:t>
      </w:r>
      <w:r>
        <w:t>解析</w:t>
      </w:r>
      <w:r>
        <w:rPr>
          <w:rFonts w:hint="eastAsia"/>
        </w:rPr>
        <w:t>.vue文件，其中</w:t>
      </w:r>
      <w:r w:rsidRPr="006A3D7C">
        <w:t>vue-loader</w:t>
      </w:r>
      <w:r>
        <w:t>内又调用了vue库中的</w:t>
      </w:r>
      <w:r w:rsidRPr="006A3D7C">
        <w:t>parseComponent</w:t>
      </w:r>
      <w:r>
        <w:rPr>
          <w:rFonts w:hint="eastAsia"/>
        </w:rPr>
        <w:t>，</w:t>
      </w:r>
      <w:r>
        <w:t>就是</w:t>
      </w:r>
      <w:r w:rsidRPr="006A3D7C">
        <w:t>sfc/parser.js</w:t>
      </w:r>
      <w:r>
        <w:t>中的</w:t>
      </w:r>
      <w:r w:rsidRPr="006A3D7C">
        <w:t>parseComponent</w:t>
      </w:r>
      <w:r>
        <w:rPr>
          <w:rFonts w:hint="eastAsia"/>
        </w:rPr>
        <w:t>。</w:t>
      </w:r>
      <w:r w:rsidRPr="006A3D7C">
        <w:t>parseComponent</w:t>
      </w:r>
      <w:r>
        <w:t>会返回</w:t>
      </w:r>
      <w:r>
        <w:rPr>
          <w:rFonts w:hint="eastAsia"/>
        </w:rPr>
        <w:t>1个</w:t>
      </w:r>
      <w:r>
        <w:t>sfc对象</w:t>
      </w:r>
      <w:r>
        <w:rPr>
          <w:rFonts w:hint="eastAsia"/>
        </w:rPr>
        <w:t>，</w:t>
      </w:r>
      <w:r>
        <w:t>内又template</w:t>
      </w:r>
      <w:r>
        <w:rPr>
          <w:rFonts w:hint="eastAsia"/>
        </w:rPr>
        <w:t>、</w:t>
      </w:r>
      <w:r>
        <w:t>script</w:t>
      </w:r>
      <w:r>
        <w:rPr>
          <w:rFonts w:hint="eastAsia"/>
        </w:rPr>
        <w:t>、</w:t>
      </w:r>
      <w:r>
        <w:t>style属性</w:t>
      </w:r>
      <w:r>
        <w:rPr>
          <w:rFonts w:hint="eastAsia"/>
        </w:rPr>
        <w:t>。</w:t>
      </w:r>
    </w:p>
    <w:p w:rsidR="00587BD4" w:rsidRPr="00E40864" w:rsidRDefault="00587BD4" w:rsidP="00587BD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666E2F" w:rsidRPr="00F24ACB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409"/>
      <w:headerReference w:type="default" r:id="rId410"/>
      <w:footerReference w:type="even" r:id="rId411"/>
      <w:footerReference w:type="default" r:id="rId412"/>
      <w:headerReference w:type="first" r:id="rId413"/>
      <w:footerReference w:type="first" r:id="rId414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F0B" w:rsidRDefault="00C27F0B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C27F0B" w:rsidRDefault="00C27F0B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CA" w:rsidRDefault="003F39CA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CA" w:rsidRDefault="003F39CA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CA" w:rsidRDefault="003F39CA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F0B" w:rsidRDefault="00C27F0B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C27F0B" w:rsidRDefault="00C27F0B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CA" w:rsidRDefault="003F39CA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CA" w:rsidRPr="007F1699" w:rsidRDefault="003F39CA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CA" w:rsidRDefault="003F39CA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0B41"/>
    <w:rsid w:val="00001199"/>
    <w:rsid w:val="0000144A"/>
    <w:rsid w:val="00001498"/>
    <w:rsid w:val="000014A4"/>
    <w:rsid w:val="00001589"/>
    <w:rsid w:val="0000163E"/>
    <w:rsid w:val="00001CC4"/>
    <w:rsid w:val="00002575"/>
    <w:rsid w:val="00002D8A"/>
    <w:rsid w:val="00002E04"/>
    <w:rsid w:val="000032F1"/>
    <w:rsid w:val="000034A6"/>
    <w:rsid w:val="000035E9"/>
    <w:rsid w:val="0000375F"/>
    <w:rsid w:val="00003864"/>
    <w:rsid w:val="00003CA4"/>
    <w:rsid w:val="00003E31"/>
    <w:rsid w:val="00004EF4"/>
    <w:rsid w:val="00004F59"/>
    <w:rsid w:val="00005150"/>
    <w:rsid w:val="00005308"/>
    <w:rsid w:val="000064BA"/>
    <w:rsid w:val="00006806"/>
    <w:rsid w:val="0000740C"/>
    <w:rsid w:val="000074B7"/>
    <w:rsid w:val="0000785E"/>
    <w:rsid w:val="00007940"/>
    <w:rsid w:val="00007B4B"/>
    <w:rsid w:val="00007D5F"/>
    <w:rsid w:val="00007EF5"/>
    <w:rsid w:val="00010D10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80B"/>
    <w:rsid w:val="00021BC1"/>
    <w:rsid w:val="00021C9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58FC"/>
    <w:rsid w:val="000263D0"/>
    <w:rsid w:val="00026871"/>
    <w:rsid w:val="00026B37"/>
    <w:rsid w:val="00027A0E"/>
    <w:rsid w:val="000304F1"/>
    <w:rsid w:val="0003062F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8C3"/>
    <w:rsid w:val="00033A96"/>
    <w:rsid w:val="000345B1"/>
    <w:rsid w:val="00035206"/>
    <w:rsid w:val="00035398"/>
    <w:rsid w:val="000359F2"/>
    <w:rsid w:val="00037D7B"/>
    <w:rsid w:val="00037DA0"/>
    <w:rsid w:val="00037F4D"/>
    <w:rsid w:val="0004030F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D10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0DD6"/>
    <w:rsid w:val="000512DC"/>
    <w:rsid w:val="00051975"/>
    <w:rsid w:val="00051A96"/>
    <w:rsid w:val="00051AEB"/>
    <w:rsid w:val="000521CF"/>
    <w:rsid w:val="000525C7"/>
    <w:rsid w:val="000531A0"/>
    <w:rsid w:val="00053631"/>
    <w:rsid w:val="00053A6C"/>
    <w:rsid w:val="00053BF4"/>
    <w:rsid w:val="00053EE7"/>
    <w:rsid w:val="000542D8"/>
    <w:rsid w:val="0005472A"/>
    <w:rsid w:val="000547D5"/>
    <w:rsid w:val="000549BB"/>
    <w:rsid w:val="00054F6E"/>
    <w:rsid w:val="00054FC9"/>
    <w:rsid w:val="0005573A"/>
    <w:rsid w:val="00055E73"/>
    <w:rsid w:val="0005677E"/>
    <w:rsid w:val="00056B2A"/>
    <w:rsid w:val="00056BB5"/>
    <w:rsid w:val="00057A72"/>
    <w:rsid w:val="0006013A"/>
    <w:rsid w:val="00060A27"/>
    <w:rsid w:val="00061226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289"/>
    <w:rsid w:val="00064311"/>
    <w:rsid w:val="000647A4"/>
    <w:rsid w:val="00064800"/>
    <w:rsid w:val="00065CDA"/>
    <w:rsid w:val="00065E6E"/>
    <w:rsid w:val="00065F29"/>
    <w:rsid w:val="00066876"/>
    <w:rsid w:val="00066A0D"/>
    <w:rsid w:val="00066CDE"/>
    <w:rsid w:val="00066EA6"/>
    <w:rsid w:val="00067081"/>
    <w:rsid w:val="000671C9"/>
    <w:rsid w:val="000677D7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1FE9"/>
    <w:rsid w:val="000720FB"/>
    <w:rsid w:val="0007232A"/>
    <w:rsid w:val="0007249D"/>
    <w:rsid w:val="00072916"/>
    <w:rsid w:val="00072A0D"/>
    <w:rsid w:val="00073241"/>
    <w:rsid w:val="00073948"/>
    <w:rsid w:val="00073955"/>
    <w:rsid w:val="00073FAD"/>
    <w:rsid w:val="0007427E"/>
    <w:rsid w:val="00074414"/>
    <w:rsid w:val="00074869"/>
    <w:rsid w:val="000757C4"/>
    <w:rsid w:val="00075CAB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1A25"/>
    <w:rsid w:val="0008222D"/>
    <w:rsid w:val="000823F6"/>
    <w:rsid w:val="00082441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55F0"/>
    <w:rsid w:val="00085FD6"/>
    <w:rsid w:val="00086935"/>
    <w:rsid w:val="0008766C"/>
    <w:rsid w:val="00090345"/>
    <w:rsid w:val="00090705"/>
    <w:rsid w:val="00090E68"/>
    <w:rsid w:val="00091101"/>
    <w:rsid w:val="00091248"/>
    <w:rsid w:val="0009142A"/>
    <w:rsid w:val="0009191C"/>
    <w:rsid w:val="00091B09"/>
    <w:rsid w:val="00091DBB"/>
    <w:rsid w:val="000920D1"/>
    <w:rsid w:val="000921EC"/>
    <w:rsid w:val="000923E9"/>
    <w:rsid w:val="00092478"/>
    <w:rsid w:val="00092A96"/>
    <w:rsid w:val="00094856"/>
    <w:rsid w:val="00094C02"/>
    <w:rsid w:val="0009519F"/>
    <w:rsid w:val="000954B5"/>
    <w:rsid w:val="0009558C"/>
    <w:rsid w:val="00096A00"/>
    <w:rsid w:val="00096E5B"/>
    <w:rsid w:val="000979D3"/>
    <w:rsid w:val="000A0DB8"/>
    <w:rsid w:val="000A167D"/>
    <w:rsid w:val="000A1AA8"/>
    <w:rsid w:val="000A1D04"/>
    <w:rsid w:val="000A1DAD"/>
    <w:rsid w:val="000A227F"/>
    <w:rsid w:val="000A28D2"/>
    <w:rsid w:val="000A297C"/>
    <w:rsid w:val="000A2C0A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891"/>
    <w:rsid w:val="000A6BF8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B4C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062"/>
    <w:rsid w:val="000C2403"/>
    <w:rsid w:val="000C243D"/>
    <w:rsid w:val="000C29ED"/>
    <w:rsid w:val="000C2CD8"/>
    <w:rsid w:val="000C2E94"/>
    <w:rsid w:val="000C36BC"/>
    <w:rsid w:val="000C389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5EBF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4AB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1A5"/>
    <w:rsid w:val="000E1CAF"/>
    <w:rsid w:val="000E27C7"/>
    <w:rsid w:val="000E2823"/>
    <w:rsid w:val="000E2AA5"/>
    <w:rsid w:val="000E2F5E"/>
    <w:rsid w:val="000E3802"/>
    <w:rsid w:val="000E3C63"/>
    <w:rsid w:val="000E4195"/>
    <w:rsid w:val="000E4368"/>
    <w:rsid w:val="000E4612"/>
    <w:rsid w:val="000E64A1"/>
    <w:rsid w:val="000E64F1"/>
    <w:rsid w:val="000E6F44"/>
    <w:rsid w:val="000E7257"/>
    <w:rsid w:val="000E7495"/>
    <w:rsid w:val="000E7511"/>
    <w:rsid w:val="000F0155"/>
    <w:rsid w:val="000F1281"/>
    <w:rsid w:val="000F2430"/>
    <w:rsid w:val="000F2F38"/>
    <w:rsid w:val="000F358E"/>
    <w:rsid w:val="000F38F3"/>
    <w:rsid w:val="000F3E19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98F"/>
    <w:rsid w:val="00100ADB"/>
    <w:rsid w:val="00101005"/>
    <w:rsid w:val="001010B7"/>
    <w:rsid w:val="00101333"/>
    <w:rsid w:val="00102574"/>
    <w:rsid w:val="001028F5"/>
    <w:rsid w:val="00102C85"/>
    <w:rsid w:val="0010337F"/>
    <w:rsid w:val="001035AC"/>
    <w:rsid w:val="00104068"/>
    <w:rsid w:val="0010463B"/>
    <w:rsid w:val="00104DC7"/>
    <w:rsid w:val="00105101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0F29"/>
    <w:rsid w:val="001110B2"/>
    <w:rsid w:val="00111279"/>
    <w:rsid w:val="00111361"/>
    <w:rsid w:val="0011147D"/>
    <w:rsid w:val="00112405"/>
    <w:rsid w:val="001126A6"/>
    <w:rsid w:val="0011285E"/>
    <w:rsid w:val="00112DD0"/>
    <w:rsid w:val="00113907"/>
    <w:rsid w:val="00113E16"/>
    <w:rsid w:val="0011471D"/>
    <w:rsid w:val="00114749"/>
    <w:rsid w:val="001148BE"/>
    <w:rsid w:val="00114A1E"/>
    <w:rsid w:val="00114AB4"/>
    <w:rsid w:val="0011506F"/>
    <w:rsid w:val="001150A7"/>
    <w:rsid w:val="00115311"/>
    <w:rsid w:val="00115344"/>
    <w:rsid w:val="001158D6"/>
    <w:rsid w:val="001161FE"/>
    <w:rsid w:val="00116D87"/>
    <w:rsid w:val="0011723B"/>
    <w:rsid w:val="00117330"/>
    <w:rsid w:val="0011737B"/>
    <w:rsid w:val="00117B26"/>
    <w:rsid w:val="00117D27"/>
    <w:rsid w:val="001206A4"/>
    <w:rsid w:val="001207F2"/>
    <w:rsid w:val="00120CFB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181"/>
    <w:rsid w:val="00124809"/>
    <w:rsid w:val="00124A35"/>
    <w:rsid w:val="00124B17"/>
    <w:rsid w:val="00124BD6"/>
    <w:rsid w:val="00124D30"/>
    <w:rsid w:val="00124DC8"/>
    <w:rsid w:val="001253B1"/>
    <w:rsid w:val="00125567"/>
    <w:rsid w:val="00125665"/>
    <w:rsid w:val="00125695"/>
    <w:rsid w:val="001258CD"/>
    <w:rsid w:val="00125A0D"/>
    <w:rsid w:val="001264E1"/>
    <w:rsid w:val="00126566"/>
    <w:rsid w:val="0012689C"/>
    <w:rsid w:val="00126E78"/>
    <w:rsid w:val="0012725C"/>
    <w:rsid w:val="0012752F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51A"/>
    <w:rsid w:val="001328D0"/>
    <w:rsid w:val="00133020"/>
    <w:rsid w:val="001332A1"/>
    <w:rsid w:val="001334EF"/>
    <w:rsid w:val="0013367A"/>
    <w:rsid w:val="00133D09"/>
    <w:rsid w:val="00134065"/>
    <w:rsid w:val="00134A80"/>
    <w:rsid w:val="00134F59"/>
    <w:rsid w:val="00135116"/>
    <w:rsid w:val="00135398"/>
    <w:rsid w:val="00135494"/>
    <w:rsid w:val="001355CE"/>
    <w:rsid w:val="00136D1F"/>
    <w:rsid w:val="001376EF"/>
    <w:rsid w:val="00137B25"/>
    <w:rsid w:val="001404DE"/>
    <w:rsid w:val="00140B93"/>
    <w:rsid w:val="00141844"/>
    <w:rsid w:val="00142222"/>
    <w:rsid w:val="001422CB"/>
    <w:rsid w:val="00142680"/>
    <w:rsid w:val="001429CA"/>
    <w:rsid w:val="001433E5"/>
    <w:rsid w:val="0014381E"/>
    <w:rsid w:val="001441EC"/>
    <w:rsid w:val="001444D6"/>
    <w:rsid w:val="00144862"/>
    <w:rsid w:val="00144A51"/>
    <w:rsid w:val="001452E7"/>
    <w:rsid w:val="0014541A"/>
    <w:rsid w:val="001458D3"/>
    <w:rsid w:val="00146183"/>
    <w:rsid w:val="00146500"/>
    <w:rsid w:val="0014655E"/>
    <w:rsid w:val="00146831"/>
    <w:rsid w:val="00146D20"/>
    <w:rsid w:val="00146F51"/>
    <w:rsid w:val="00147446"/>
    <w:rsid w:val="00147791"/>
    <w:rsid w:val="00147906"/>
    <w:rsid w:val="001479C5"/>
    <w:rsid w:val="00147BCE"/>
    <w:rsid w:val="00147C82"/>
    <w:rsid w:val="0015015D"/>
    <w:rsid w:val="00150B05"/>
    <w:rsid w:val="001517EF"/>
    <w:rsid w:val="0015198B"/>
    <w:rsid w:val="00151BC9"/>
    <w:rsid w:val="00151FA7"/>
    <w:rsid w:val="00152022"/>
    <w:rsid w:val="001525F1"/>
    <w:rsid w:val="00152739"/>
    <w:rsid w:val="001528FA"/>
    <w:rsid w:val="00153023"/>
    <w:rsid w:val="0015302E"/>
    <w:rsid w:val="00153526"/>
    <w:rsid w:val="00153887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203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4B5"/>
    <w:rsid w:val="001657EF"/>
    <w:rsid w:val="00165B6F"/>
    <w:rsid w:val="00165D09"/>
    <w:rsid w:val="00165DFB"/>
    <w:rsid w:val="00165EA4"/>
    <w:rsid w:val="00166B4F"/>
    <w:rsid w:val="00166B82"/>
    <w:rsid w:val="00166DF1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1FBC"/>
    <w:rsid w:val="00172460"/>
    <w:rsid w:val="0017257B"/>
    <w:rsid w:val="00172E20"/>
    <w:rsid w:val="00173BAD"/>
    <w:rsid w:val="00173D87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09"/>
    <w:rsid w:val="00176AF5"/>
    <w:rsid w:val="001773FE"/>
    <w:rsid w:val="001777E0"/>
    <w:rsid w:val="00177C15"/>
    <w:rsid w:val="00180139"/>
    <w:rsid w:val="00180367"/>
    <w:rsid w:val="00181DD3"/>
    <w:rsid w:val="00182957"/>
    <w:rsid w:val="00182A5A"/>
    <w:rsid w:val="00183060"/>
    <w:rsid w:val="001830EB"/>
    <w:rsid w:val="00183276"/>
    <w:rsid w:val="0018392B"/>
    <w:rsid w:val="001842F8"/>
    <w:rsid w:val="00184565"/>
    <w:rsid w:val="00184C5E"/>
    <w:rsid w:val="00184DD5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5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0737"/>
    <w:rsid w:val="001A19E2"/>
    <w:rsid w:val="001A245F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7F7"/>
    <w:rsid w:val="001A7FA8"/>
    <w:rsid w:val="001A7FBE"/>
    <w:rsid w:val="001B099E"/>
    <w:rsid w:val="001B0D80"/>
    <w:rsid w:val="001B0EA4"/>
    <w:rsid w:val="001B16C8"/>
    <w:rsid w:val="001B18E9"/>
    <w:rsid w:val="001B1BC9"/>
    <w:rsid w:val="001B238D"/>
    <w:rsid w:val="001B295E"/>
    <w:rsid w:val="001B306E"/>
    <w:rsid w:val="001B340E"/>
    <w:rsid w:val="001B3D61"/>
    <w:rsid w:val="001B44A5"/>
    <w:rsid w:val="001B5711"/>
    <w:rsid w:val="001B5B10"/>
    <w:rsid w:val="001B5D0A"/>
    <w:rsid w:val="001B60A0"/>
    <w:rsid w:val="001B67FB"/>
    <w:rsid w:val="001B6C48"/>
    <w:rsid w:val="001B70CB"/>
    <w:rsid w:val="001B7A74"/>
    <w:rsid w:val="001B7AC9"/>
    <w:rsid w:val="001B7AFE"/>
    <w:rsid w:val="001C00B0"/>
    <w:rsid w:val="001C0362"/>
    <w:rsid w:val="001C03AF"/>
    <w:rsid w:val="001C0A93"/>
    <w:rsid w:val="001C0CD6"/>
    <w:rsid w:val="001C0D91"/>
    <w:rsid w:val="001C0ED2"/>
    <w:rsid w:val="001C1631"/>
    <w:rsid w:val="001C1681"/>
    <w:rsid w:val="001C22C8"/>
    <w:rsid w:val="001C25B3"/>
    <w:rsid w:val="001C3388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A85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3D02"/>
    <w:rsid w:val="001E46BA"/>
    <w:rsid w:val="001E4709"/>
    <w:rsid w:val="001E5AEC"/>
    <w:rsid w:val="001E5D17"/>
    <w:rsid w:val="001E620A"/>
    <w:rsid w:val="001E63D9"/>
    <w:rsid w:val="001E6A36"/>
    <w:rsid w:val="001E6C62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AB7"/>
    <w:rsid w:val="001F1B75"/>
    <w:rsid w:val="001F20BD"/>
    <w:rsid w:val="001F2287"/>
    <w:rsid w:val="001F3966"/>
    <w:rsid w:val="001F460D"/>
    <w:rsid w:val="001F49AA"/>
    <w:rsid w:val="001F4D4A"/>
    <w:rsid w:val="001F546B"/>
    <w:rsid w:val="001F5549"/>
    <w:rsid w:val="001F564A"/>
    <w:rsid w:val="001F5CFF"/>
    <w:rsid w:val="001F6087"/>
    <w:rsid w:val="001F6316"/>
    <w:rsid w:val="001F631C"/>
    <w:rsid w:val="001F63D7"/>
    <w:rsid w:val="001F6577"/>
    <w:rsid w:val="001F6849"/>
    <w:rsid w:val="001F74AE"/>
    <w:rsid w:val="001F779B"/>
    <w:rsid w:val="001F7881"/>
    <w:rsid w:val="001F7C58"/>
    <w:rsid w:val="001F7E15"/>
    <w:rsid w:val="002000C7"/>
    <w:rsid w:val="002003E6"/>
    <w:rsid w:val="00200FC5"/>
    <w:rsid w:val="002010C4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A59"/>
    <w:rsid w:val="00205D84"/>
    <w:rsid w:val="00206D47"/>
    <w:rsid w:val="00206D99"/>
    <w:rsid w:val="002071AE"/>
    <w:rsid w:val="00207AEA"/>
    <w:rsid w:val="002104AB"/>
    <w:rsid w:val="00210AD1"/>
    <w:rsid w:val="00210CC2"/>
    <w:rsid w:val="00210DC0"/>
    <w:rsid w:val="00210DE1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2700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6CFA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56"/>
    <w:rsid w:val="002235F1"/>
    <w:rsid w:val="00223788"/>
    <w:rsid w:val="00223CB5"/>
    <w:rsid w:val="00224160"/>
    <w:rsid w:val="002244DE"/>
    <w:rsid w:val="002246DE"/>
    <w:rsid w:val="00224873"/>
    <w:rsid w:val="00224DF2"/>
    <w:rsid w:val="00224EBE"/>
    <w:rsid w:val="00225025"/>
    <w:rsid w:val="002250D4"/>
    <w:rsid w:val="00225256"/>
    <w:rsid w:val="00225A2E"/>
    <w:rsid w:val="00225CDD"/>
    <w:rsid w:val="00225DBA"/>
    <w:rsid w:val="00226588"/>
    <w:rsid w:val="00226779"/>
    <w:rsid w:val="002268AE"/>
    <w:rsid w:val="00227185"/>
    <w:rsid w:val="00227196"/>
    <w:rsid w:val="002272AF"/>
    <w:rsid w:val="002274A3"/>
    <w:rsid w:val="002277D7"/>
    <w:rsid w:val="00230033"/>
    <w:rsid w:val="00230459"/>
    <w:rsid w:val="00230CF1"/>
    <w:rsid w:val="002311EE"/>
    <w:rsid w:val="00231A99"/>
    <w:rsid w:val="00231EDE"/>
    <w:rsid w:val="00231F42"/>
    <w:rsid w:val="00232ABD"/>
    <w:rsid w:val="00233157"/>
    <w:rsid w:val="0023362D"/>
    <w:rsid w:val="00233DBF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0DC"/>
    <w:rsid w:val="00237FDE"/>
    <w:rsid w:val="002409EF"/>
    <w:rsid w:val="00240A58"/>
    <w:rsid w:val="00240C2E"/>
    <w:rsid w:val="002412CB"/>
    <w:rsid w:val="00241444"/>
    <w:rsid w:val="0024154D"/>
    <w:rsid w:val="002415A2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2D8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0F43"/>
    <w:rsid w:val="002518F3"/>
    <w:rsid w:val="00252228"/>
    <w:rsid w:val="002534AF"/>
    <w:rsid w:val="002536B7"/>
    <w:rsid w:val="00253AC6"/>
    <w:rsid w:val="00253D78"/>
    <w:rsid w:val="002545C2"/>
    <w:rsid w:val="00255448"/>
    <w:rsid w:val="002561A5"/>
    <w:rsid w:val="00256332"/>
    <w:rsid w:val="00256495"/>
    <w:rsid w:val="002565CE"/>
    <w:rsid w:val="00256CB6"/>
    <w:rsid w:val="00257896"/>
    <w:rsid w:val="0026002F"/>
    <w:rsid w:val="002603BF"/>
    <w:rsid w:val="00261003"/>
    <w:rsid w:val="002614A6"/>
    <w:rsid w:val="00261648"/>
    <w:rsid w:val="002622C0"/>
    <w:rsid w:val="0026250A"/>
    <w:rsid w:val="002632AC"/>
    <w:rsid w:val="00263369"/>
    <w:rsid w:val="00263841"/>
    <w:rsid w:val="00263EC3"/>
    <w:rsid w:val="0026456C"/>
    <w:rsid w:val="00264720"/>
    <w:rsid w:val="00264D35"/>
    <w:rsid w:val="002654F9"/>
    <w:rsid w:val="0026686A"/>
    <w:rsid w:val="00266948"/>
    <w:rsid w:val="002675BD"/>
    <w:rsid w:val="002676EB"/>
    <w:rsid w:val="0027001E"/>
    <w:rsid w:val="0027024E"/>
    <w:rsid w:val="002706D6"/>
    <w:rsid w:val="00270F4F"/>
    <w:rsid w:val="0027119A"/>
    <w:rsid w:val="002711E3"/>
    <w:rsid w:val="0027158B"/>
    <w:rsid w:val="002715FE"/>
    <w:rsid w:val="0027260B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4D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87FF4"/>
    <w:rsid w:val="00290BB9"/>
    <w:rsid w:val="00290F40"/>
    <w:rsid w:val="00291226"/>
    <w:rsid w:val="0029270C"/>
    <w:rsid w:val="0029277B"/>
    <w:rsid w:val="00292928"/>
    <w:rsid w:val="0029297D"/>
    <w:rsid w:val="00293298"/>
    <w:rsid w:val="0029364E"/>
    <w:rsid w:val="0029392E"/>
    <w:rsid w:val="00293C80"/>
    <w:rsid w:val="002946AB"/>
    <w:rsid w:val="00295075"/>
    <w:rsid w:val="002956A7"/>
    <w:rsid w:val="00295744"/>
    <w:rsid w:val="00295922"/>
    <w:rsid w:val="00295E6B"/>
    <w:rsid w:val="00295F71"/>
    <w:rsid w:val="00296353"/>
    <w:rsid w:val="00297E3D"/>
    <w:rsid w:val="002A12F0"/>
    <w:rsid w:val="002A1567"/>
    <w:rsid w:val="002A191A"/>
    <w:rsid w:val="002A1BF7"/>
    <w:rsid w:val="002A242A"/>
    <w:rsid w:val="002A2C5A"/>
    <w:rsid w:val="002A329B"/>
    <w:rsid w:val="002A474A"/>
    <w:rsid w:val="002A5209"/>
    <w:rsid w:val="002A52AC"/>
    <w:rsid w:val="002A53A6"/>
    <w:rsid w:val="002A5907"/>
    <w:rsid w:val="002A5A3F"/>
    <w:rsid w:val="002A5A7D"/>
    <w:rsid w:val="002A6856"/>
    <w:rsid w:val="002A6A6E"/>
    <w:rsid w:val="002A6D87"/>
    <w:rsid w:val="002A6E16"/>
    <w:rsid w:val="002A6EAD"/>
    <w:rsid w:val="002A7094"/>
    <w:rsid w:val="002A71BF"/>
    <w:rsid w:val="002A72B1"/>
    <w:rsid w:val="002A7BBB"/>
    <w:rsid w:val="002A7D1E"/>
    <w:rsid w:val="002A7FC2"/>
    <w:rsid w:val="002B0A53"/>
    <w:rsid w:val="002B0BEE"/>
    <w:rsid w:val="002B14C8"/>
    <w:rsid w:val="002B19C2"/>
    <w:rsid w:val="002B1C0A"/>
    <w:rsid w:val="002B1F66"/>
    <w:rsid w:val="002B2110"/>
    <w:rsid w:val="002B25ED"/>
    <w:rsid w:val="002B25F3"/>
    <w:rsid w:val="002B263E"/>
    <w:rsid w:val="002B2B5D"/>
    <w:rsid w:val="002B2C2C"/>
    <w:rsid w:val="002B3BE7"/>
    <w:rsid w:val="002B40FE"/>
    <w:rsid w:val="002B425E"/>
    <w:rsid w:val="002B5B56"/>
    <w:rsid w:val="002B6CA9"/>
    <w:rsid w:val="002B7309"/>
    <w:rsid w:val="002B74FE"/>
    <w:rsid w:val="002C0B7E"/>
    <w:rsid w:val="002C1343"/>
    <w:rsid w:val="002C289A"/>
    <w:rsid w:val="002C29E5"/>
    <w:rsid w:val="002C2F13"/>
    <w:rsid w:val="002C3209"/>
    <w:rsid w:val="002C3623"/>
    <w:rsid w:val="002C3673"/>
    <w:rsid w:val="002C369A"/>
    <w:rsid w:val="002C3FBC"/>
    <w:rsid w:val="002C45B3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0A84"/>
    <w:rsid w:val="002D142C"/>
    <w:rsid w:val="002D1531"/>
    <w:rsid w:val="002D213C"/>
    <w:rsid w:val="002D2606"/>
    <w:rsid w:val="002D2FB7"/>
    <w:rsid w:val="002D3962"/>
    <w:rsid w:val="002D44EE"/>
    <w:rsid w:val="002D486B"/>
    <w:rsid w:val="002D4F48"/>
    <w:rsid w:val="002D545F"/>
    <w:rsid w:val="002D5AE4"/>
    <w:rsid w:val="002D5D45"/>
    <w:rsid w:val="002D5ECB"/>
    <w:rsid w:val="002D6A9F"/>
    <w:rsid w:val="002D6F52"/>
    <w:rsid w:val="002D73CD"/>
    <w:rsid w:val="002D78F3"/>
    <w:rsid w:val="002D7D03"/>
    <w:rsid w:val="002E0991"/>
    <w:rsid w:val="002E0DFE"/>
    <w:rsid w:val="002E0F08"/>
    <w:rsid w:val="002E0FB0"/>
    <w:rsid w:val="002E1BEF"/>
    <w:rsid w:val="002E1FBC"/>
    <w:rsid w:val="002E261F"/>
    <w:rsid w:val="002E3018"/>
    <w:rsid w:val="002E38A7"/>
    <w:rsid w:val="002E3F4D"/>
    <w:rsid w:val="002E400E"/>
    <w:rsid w:val="002E4647"/>
    <w:rsid w:val="002E4FB7"/>
    <w:rsid w:val="002E5654"/>
    <w:rsid w:val="002E624D"/>
    <w:rsid w:val="002E653A"/>
    <w:rsid w:val="002E6833"/>
    <w:rsid w:val="002E6BED"/>
    <w:rsid w:val="002E6EEA"/>
    <w:rsid w:val="002E74B9"/>
    <w:rsid w:val="002F038F"/>
    <w:rsid w:val="002F05A8"/>
    <w:rsid w:val="002F0984"/>
    <w:rsid w:val="002F0F48"/>
    <w:rsid w:val="002F1240"/>
    <w:rsid w:val="002F1256"/>
    <w:rsid w:val="002F1E59"/>
    <w:rsid w:val="002F2513"/>
    <w:rsid w:val="002F28D0"/>
    <w:rsid w:val="002F553A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808"/>
    <w:rsid w:val="00307ED8"/>
    <w:rsid w:val="003101B4"/>
    <w:rsid w:val="003107F5"/>
    <w:rsid w:val="00310DB1"/>
    <w:rsid w:val="00310E4B"/>
    <w:rsid w:val="003112C8"/>
    <w:rsid w:val="0031153A"/>
    <w:rsid w:val="00311618"/>
    <w:rsid w:val="003118F6"/>
    <w:rsid w:val="00311CEB"/>
    <w:rsid w:val="00312186"/>
    <w:rsid w:val="003124E7"/>
    <w:rsid w:val="00312C4E"/>
    <w:rsid w:val="00312E7F"/>
    <w:rsid w:val="00313138"/>
    <w:rsid w:val="003133D5"/>
    <w:rsid w:val="0031391F"/>
    <w:rsid w:val="00314C47"/>
    <w:rsid w:val="00314EBF"/>
    <w:rsid w:val="0031673C"/>
    <w:rsid w:val="00316BC2"/>
    <w:rsid w:val="00316DB3"/>
    <w:rsid w:val="00316DDD"/>
    <w:rsid w:val="003172BA"/>
    <w:rsid w:val="00317A89"/>
    <w:rsid w:val="00317E87"/>
    <w:rsid w:val="00320356"/>
    <w:rsid w:val="00320512"/>
    <w:rsid w:val="00320B71"/>
    <w:rsid w:val="00320C3C"/>
    <w:rsid w:val="00320ED8"/>
    <w:rsid w:val="00320F45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EED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622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D96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5EC1"/>
    <w:rsid w:val="003463E9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067"/>
    <w:rsid w:val="00356127"/>
    <w:rsid w:val="00356160"/>
    <w:rsid w:val="003565A2"/>
    <w:rsid w:val="0035697D"/>
    <w:rsid w:val="0035704F"/>
    <w:rsid w:val="0035795E"/>
    <w:rsid w:val="00357FA2"/>
    <w:rsid w:val="00360018"/>
    <w:rsid w:val="0036036E"/>
    <w:rsid w:val="003603D7"/>
    <w:rsid w:val="00360409"/>
    <w:rsid w:val="00360429"/>
    <w:rsid w:val="003605F8"/>
    <w:rsid w:val="003609F6"/>
    <w:rsid w:val="00360E3D"/>
    <w:rsid w:val="00361116"/>
    <w:rsid w:val="00361398"/>
    <w:rsid w:val="0036168D"/>
    <w:rsid w:val="0036170A"/>
    <w:rsid w:val="00361D37"/>
    <w:rsid w:val="003621A6"/>
    <w:rsid w:val="00362358"/>
    <w:rsid w:val="0036239A"/>
    <w:rsid w:val="00362906"/>
    <w:rsid w:val="00363280"/>
    <w:rsid w:val="00363409"/>
    <w:rsid w:val="00363B35"/>
    <w:rsid w:val="00364B53"/>
    <w:rsid w:val="00364B72"/>
    <w:rsid w:val="00364B84"/>
    <w:rsid w:val="003650B5"/>
    <w:rsid w:val="00365873"/>
    <w:rsid w:val="00366166"/>
    <w:rsid w:val="003663B7"/>
    <w:rsid w:val="0036653C"/>
    <w:rsid w:val="003665C7"/>
    <w:rsid w:val="00366693"/>
    <w:rsid w:val="00366816"/>
    <w:rsid w:val="00366F9A"/>
    <w:rsid w:val="00366FAF"/>
    <w:rsid w:val="003676CF"/>
    <w:rsid w:val="00367DEE"/>
    <w:rsid w:val="003701D8"/>
    <w:rsid w:val="00370456"/>
    <w:rsid w:val="003705D1"/>
    <w:rsid w:val="003708EB"/>
    <w:rsid w:val="0037099C"/>
    <w:rsid w:val="00370A24"/>
    <w:rsid w:val="003715BC"/>
    <w:rsid w:val="00371ADB"/>
    <w:rsid w:val="00371BC6"/>
    <w:rsid w:val="0037215F"/>
    <w:rsid w:val="00372582"/>
    <w:rsid w:val="0037281F"/>
    <w:rsid w:val="00373336"/>
    <w:rsid w:val="00373A7D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1C4"/>
    <w:rsid w:val="003765EE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7F6"/>
    <w:rsid w:val="00383A65"/>
    <w:rsid w:val="00383AAE"/>
    <w:rsid w:val="00383C7D"/>
    <w:rsid w:val="00383C9C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013"/>
    <w:rsid w:val="003872E2"/>
    <w:rsid w:val="00387753"/>
    <w:rsid w:val="00387F90"/>
    <w:rsid w:val="003906FD"/>
    <w:rsid w:val="00390760"/>
    <w:rsid w:val="003907E5"/>
    <w:rsid w:val="00390E76"/>
    <w:rsid w:val="00391848"/>
    <w:rsid w:val="003927C7"/>
    <w:rsid w:val="0039307E"/>
    <w:rsid w:val="00393400"/>
    <w:rsid w:val="0039404C"/>
    <w:rsid w:val="003945E9"/>
    <w:rsid w:val="00394B79"/>
    <w:rsid w:val="00394B81"/>
    <w:rsid w:val="00395088"/>
    <w:rsid w:val="00395E4F"/>
    <w:rsid w:val="00396ADA"/>
    <w:rsid w:val="003970BE"/>
    <w:rsid w:val="003972B8"/>
    <w:rsid w:val="0039786E"/>
    <w:rsid w:val="003A035B"/>
    <w:rsid w:val="003A03C6"/>
    <w:rsid w:val="003A058B"/>
    <w:rsid w:val="003A082E"/>
    <w:rsid w:val="003A0A38"/>
    <w:rsid w:val="003A0F7E"/>
    <w:rsid w:val="003A1189"/>
    <w:rsid w:val="003A203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0DD"/>
    <w:rsid w:val="003A76BC"/>
    <w:rsid w:val="003A77EE"/>
    <w:rsid w:val="003A7899"/>
    <w:rsid w:val="003B053A"/>
    <w:rsid w:val="003B05D0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CD2"/>
    <w:rsid w:val="003B4D2A"/>
    <w:rsid w:val="003B4EEC"/>
    <w:rsid w:val="003B52A8"/>
    <w:rsid w:val="003B54A0"/>
    <w:rsid w:val="003B58B2"/>
    <w:rsid w:val="003B6CF8"/>
    <w:rsid w:val="003B7257"/>
    <w:rsid w:val="003B7C17"/>
    <w:rsid w:val="003C17CA"/>
    <w:rsid w:val="003C1CE0"/>
    <w:rsid w:val="003C1E72"/>
    <w:rsid w:val="003C29E9"/>
    <w:rsid w:val="003C354B"/>
    <w:rsid w:val="003C36D9"/>
    <w:rsid w:val="003C370B"/>
    <w:rsid w:val="003C375C"/>
    <w:rsid w:val="003C408F"/>
    <w:rsid w:val="003C43D6"/>
    <w:rsid w:val="003C54D4"/>
    <w:rsid w:val="003C5B53"/>
    <w:rsid w:val="003C5C88"/>
    <w:rsid w:val="003C5E4D"/>
    <w:rsid w:val="003C6948"/>
    <w:rsid w:val="003C6C86"/>
    <w:rsid w:val="003C6EB9"/>
    <w:rsid w:val="003C6FC4"/>
    <w:rsid w:val="003C7015"/>
    <w:rsid w:val="003C7137"/>
    <w:rsid w:val="003C740B"/>
    <w:rsid w:val="003C78B1"/>
    <w:rsid w:val="003C7B99"/>
    <w:rsid w:val="003C7F1F"/>
    <w:rsid w:val="003D02BB"/>
    <w:rsid w:val="003D0925"/>
    <w:rsid w:val="003D0D37"/>
    <w:rsid w:val="003D1250"/>
    <w:rsid w:val="003D1C01"/>
    <w:rsid w:val="003D1C18"/>
    <w:rsid w:val="003D1EE9"/>
    <w:rsid w:val="003D3FFE"/>
    <w:rsid w:val="003D48CB"/>
    <w:rsid w:val="003D4B06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39CA"/>
    <w:rsid w:val="003F3AEA"/>
    <w:rsid w:val="003F4153"/>
    <w:rsid w:val="003F44DD"/>
    <w:rsid w:val="003F5E4D"/>
    <w:rsid w:val="003F6015"/>
    <w:rsid w:val="003F6DA4"/>
    <w:rsid w:val="003F70E1"/>
    <w:rsid w:val="003F7D3B"/>
    <w:rsid w:val="00400493"/>
    <w:rsid w:val="00401434"/>
    <w:rsid w:val="0040144E"/>
    <w:rsid w:val="00401548"/>
    <w:rsid w:val="004024C4"/>
    <w:rsid w:val="00402B5D"/>
    <w:rsid w:val="00402B72"/>
    <w:rsid w:val="00402C54"/>
    <w:rsid w:val="00402D82"/>
    <w:rsid w:val="004036AF"/>
    <w:rsid w:val="00403F3C"/>
    <w:rsid w:val="004040B7"/>
    <w:rsid w:val="004042DE"/>
    <w:rsid w:val="004045A6"/>
    <w:rsid w:val="004055AB"/>
    <w:rsid w:val="004056F7"/>
    <w:rsid w:val="00405794"/>
    <w:rsid w:val="004059A3"/>
    <w:rsid w:val="00405DE7"/>
    <w:rsid w:val="00406A42"/>
    <w:rsid w:val="00406CA9"/>
    <w:rsid w:val="00406DA3"/>
    <w:rsid w:val="00407792"/>
    <w:rsid w:val="00407E94"/>
    <w:rsid w:val="0041067B"/>
    <w:rsid w:val="0041287E"/>
    <w:rsid w:val="00412CEF"/>
    <w:rsid w:val="00412D7D"/>
    <w:rsid w:val="00412F74"/>
    <w:rsid w:val="00413462"/>
    <w:rsid w:val="00413635"/>
    <w:rsid w:val="00413E77"/>
    <w:rsid w:val="004140A1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17CD3"/>
    <w:rsid w:val="00420050"/>
    <w:rsid w:val="00420480"/>
    <w:rsid w:val="004204AC"/>
    <w:rsid w:val="00420A8B"/>
    <w:rsid w:val="00420F0D"/>
    <w:rsid w:val="00420F94"/>
    <w:rsid w:val="00421527"/>
    <w:rsid w:val="00421F80"/>
    <w:rsid w:val="004225C9"/>
    <w:rsid w:val="00422663"/>
    <w:rsid w:val="00422AEA"/>
    <w:rsid w:val="00422E5A"/>
    <w:rsid w:val="00423435"/>
    <w:rsid w:val="00423452"/>
    <w:rsid w:val="00423BF0"/>
    <w:rsid w:val="00423D01"/>
    <w:rsid w:val="00423E66"/>
    <w:rsid w:val="00423E84"/>
    <w:rsid w:val="00424353"/>
    <w:rsid w:val="0042497F"/>
    <w:rsid w:val="00424E62"/>
    <w:rsid w:val="004254F3"/>
    <w:rsid w:val="00425923"/>
    <w:rsid w:val="00425A60"/>
    <w:rsid w:val="00425C48"/>
    <w:rsid w:val="0042647D"/>
    <w:rsid w:val="0042664B"/>
    <w:rsid w:val="0042675A"/>
    <w:rsid w:val="00426B30"/>
    <w:rsid w:val="00427AAA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3FA7"/>
    <w:rsid w:val="0043402A"/>
    <w:rsid w:val="004340F8"/>
    <w:rsid w:val="004343BC"/>
    <w:rsid w:val="0043443A"/>
    <w:rsid w:val="00434861"/>
    <w:rsid w:val="00434E73"/>
    <w:rsid w:val="00434F82"/>
    <w:rsid w:val="004353AF"/>
    <w:rsid w:val="004356DE"/>
    <w:rsid w:val="00435838"/>
    <w:rsid w:val="00436F75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C29"/>
    <w:rsid w:val="00443FB6"/>
    <w:rsid w:val="0044417D"/>
    <w:rsid w:val="00444D44"/>
    <w:rsid w:val="004458AA"/>
    <w:rsid w:val="004459BE"/>
    <w:rsid w:val="00445DAC"/>
    <w:rsid w:val="0044612F"/>
    <w:rsid w:val="0044616D"/>
    <w:rsid w:val="00446668"/>
    <w:rsid w:val="004469D2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7EA"/>
    <w:rsid w:val="00455953"/>
    <w:rsid w:val="00455A85"/>
    <w:rsid w:val="00455AD2"/>
    <w:rsid w:val="00455ADC"/>
    <w:rsid w:val="00455FFD"/>
    <w:rsid w:val="004564D0"/>
    <w:rsid w:val="004569EE"/>
    <w:rsid w:val="00456F45"/>
    <w:rsid w:val="004570C7"/>
    <w:rsid w:val="00457362"/>
    <w:rsid w:val="0045759E"/>
    <w:rsid w:val="00457F18"/>
    <w:rsid w:val="00460280"/>
    <w:rsid w:val="00460627"/>
    <w:rsid w:val="00460775"/>
    <w:rsid w:val="004616D4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4624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546"/>
    <w:rsid w:val="00474930"/>
    <w:rsid w:val="00475C65"/>
    <w:rsid w:val="004771ED"/>
    <w:rsid w:val="00477384"/>
    <w:rsid w:val="0047738F"/>
    <w:rsid w:val="004775A4"/>
    <w:rsid w:val="0047785F"/>
    <w:rsid w:val="0048004A"/>
    <w:rsid w:val="004804ED"/>
    <w:rsid w:val="0048068F"/>
    <w:rsid w:val="004808CE"/>
    <w:rsid w:val="00480B82"/>
    <w:rsid w:val="00480DF4"/>
    <w:rsid w:val="00481347"/>
    <w:rsid w:val="004813F2"/>
    <w:rsid w:val="00481A15"/>
    <w:rsid w:val="00481EA2"/>
    <w:rsid w:val="00481FD9"/>
    <w:rsid w:val="00483B7D"/>
    <w:rsid w:val="00483CAC"/>
    <w:rsid w:val="004840F2"/>
    <w:rsid w:val="004849AC"/>
    <w:rsid w:val="0048584D"/>
    <w:rsid w:val="0048591F"/>
    <w:rsid w:val="004860DD"/>
    <w:rsid w:val="004861B4"/>
    <w:rsid w:val="00486219"/>
    <w:rsid w:val="0048660F"/>
    <w:rsid w:val="00486E9F"/>
    <w:rsid w:val="00486EFD"/>
    <w:rsid w:val="00487CFC"/>
    <w:rsid w:val="00487F5F"/>
    <w:rsid w:val="00487FA7"/>
    <w:rsid w:val="00490410"/>
    <w:rsid w:val="00491458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5D4F"/>
    <w:rsid w:val="004966A3"/>
    <w:rsid w:val="00496893"/>
    <w:rsid w:val="00496DFD"/>
    <w:rsid w:val="004A0077"/>
    <w:rsid w:val="004A056B"/>
    <w:rsid w:val="004A070D"/>
    <w:rsid w:val="004A0757"/>
    <w:rsid w:val="004A0EE1"/>
    <w:rsid w:val="004A0FDE"/>
    <w:rsid w:val="004A180B"/>
    <w:rsid w:val="004A2678"/>
    <w:rsid w:val="004A3344"/>
    <w:rsid w:val="004A3563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8AD"/>
    <w:rsid w:val="004B5937"/>
    <w:rsid w:val="004B5B62"/>
    <w:rsid w:val="004B5C33"/>
    <w:rsid w:val="004B5E12"/>
    <w:rsid w:val="004B5FDA"/>
    <w:rsid w:val="004B6262"/>
    <w:rsid w:val="004B697D"/>
    <w:rsid w:val="004B70CC"/>
    <w:rsid w:val="004B74B5"/>
    <w:rsid w:val="004B7519"/>
    <w:rsid w:val="004C0C67"/>
    <w:rsid w:val="004C112E"/>
    <w:rsid w:val="004C142F"/>
    <w:rsid w:val="004C1B92"/>
    <w:rsid w:val="004C21F4"/>
    <w:rsid w:val="004C3635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92B"/>
    <w:rsid w:val="004C6CA1"/>
    <w:rsid w:val="004C6CFC"/>
    <w:rsid w:val="004C6D02"/>
    <w:rsid w:val="004C73CB"/>
    <w:rsid w:val="004C74FA"/>
    <w:rsid w:val="004C75CA"/>
    <w:rsid w:val="004C76BE"/>
    <w:rsid w:val="004C78A3"/>
    <w:rsid w:val="004D0309"/>
    <w:rsid w:val="004D047F"/>
    <w:rsid w:val="004D06FE"/>
    <w:rsid w:val="004D1571"/>
    <w:rsid w:val="004D1644"/>
    <w:rsid w:val="004D1814"/>
    <w:rsid w:val="004D1BE0"/>
    <w:rsid w:val="004D1DCB"/>
    <w:rsid w:val="004D295D"/>
    <w:rsid w:val="004D3011"/>
    <w:rsid w:val="004D3A58"/>
    <w:rsid w:val="004D3BF8"/>
    <w:rsid w:val="004D428D"/>
    <w:rsid w:val="004D5733"/>
    <w:rsid w:val="004D5AD0"/>
    <w:rsid w:val="004D5F71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1F47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14F"/>
    <w:rsid w:val="004E62C9"/>
    <w:rsid w:val="004E6623"/>
    <w:rsid w:val="004E6D3F"/>
    <w:rsid w:val="004E6E76"/>
    <w:rsid w:val="004E77AD"/>
    <w:rsid w:val="004E7E53"/>
    <w:rsid w:val="004F01E2"/>
    <w:rsid w:val="004F02B1"/>
    <w:rsid w:val="004F1601"/>
    <w:rsid w:val="004F18AD"/>
    <w:rsid w:val="004F1B69"/>
    <w:rsid w:val="004F2126"/>
    <w:rsid w:val="004F21E7"/>
    <w:rsid w:val="004F247D"/>
    <w:rsid w:val="004F28C4"/>
    <w:rsid w:val="004F2A46"/>
    <w:rsid w:val="004F2AC1"/>
    <w:rsid w:val="004F2CBC"/>
    <w:rsid w:val="004F30F1"/>
    <w:rsid w:val="004F31DF"/>
    <w:rsid w:val="004F35CD"/>
    <w:rsid w:val="004F3749"/>
    <w:rsid w:val="004F3ABF"/>
    <w:rsid w:val="004F3ED1"/>
    <w:rsid w:val="004F46AB"/>
    <w:rsid w:val="004F540B"/>
    <w:rsid w:val="004F549C"/>
    <w:rsid w:val="004F59FE"/>
    <w:rsid w:val="004F5C30"/>
    <w:rsid w:val="004F5CBF"/>
    <w:rsid w:val="004F6689"/>
    <w:rsid w:val="004F6A31"/>
    <w:rsid w:val="004F76F4"/>
    <w:rsid w:val="004F7771"/>
    <w:rsid w:val="004F7811"/>
    <w:rsid w:val="004F79C8"/>
    <w:rsid w:val="004F7D38"/>
    <w:rsid w:val="004F7D4B"/>
    <w:rsid w:val="00500466"/>
    <w:rsid w:val="0050058A"/>
    <w:rsid w:val="005006EA"/>
    <w:rsid w:val="00500780"/>
    <w:rsid w:val="005007A1"/>
    <w:rsid w:val="00500A96"/>
    <w:rsid w:val="00500BB4"/>
    <w:rsid w:val="00500C5B"/>
    <w:rsid w:val="00501AC7"/>
    <w:rsid w:val="00501DE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4D9"/>
    <w:rsid w:val="005167C7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495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13"/>
    <w:rsid w:val="0052672A"/>
    <w:rsid w:val="005272E7"/>
    <w:rsid w:val="0052776C"/>
    <w:rsid w:val="00527C31"/>
    <w:rsid w:val="0053070C"/>
    <w:rsid w:val="00530848"/>
    <w:rsid w:val="00530A9F"/>
    <w:rsid w:val="00530AD8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3F4D"/>
    <w:rsid w:val="00534007"/>
    <w:rsid w:val="0053475B"/>
    <w:rsid w:val="005353E4"/>
    <w:rsid w:val="005353F1"/>
    <w:rsid w:val="00535674"/>
    <w:rsid w:val="00535B97"/>
    <w:rsid w:val="00536095"/>
    <w:rsid w:val="005361CE"/>
    <w:rsid w:val="005366AC"/>
    <w:rsid w:val="00536939"/>
    <w:rsid w:val="00536C0E"/>
    <w:rsid w:val="00536C71"/>
    <w:rsid w:val="00537040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1C0"/>
    <w:rsid w:val="00546848"/>
    <w:rsid w:val="0054736D"/>
    <w:rsid w:val="00547BF0"/>
    <w:rsid w:val="005505A1"/>
    <w:rsid w:val="00550976"/>
    <w:rsid w:val="00551D0F"/>
    <w:rsid w:val="00552A02"/>
    <w:rsid w:val="00552A67"/>
    <w:rsid w:val="00552F9A"/>
    <w:rsid w:val="00553264"/>
    <w:rsid w:val="005532F5"/>
    <w:rsid w:val="005533F8"/>
    <w:rsid w:val="005536AD"/>
    <w:rsid w:val="005537B0"/>
    <w:rsid w:val="00553A5D"/>
    <w:rsid w:val="00553ACC"/>
    <w:rsid w:val="00553E7A"/>
    <w:rsid w:val="00553F4D"/>
    <w:rsid w:val="00554305"/>
    <w:rsid w:val="00554364"/>
    <w:rsid w:val="00554705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240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E51"/>
    <w:rsid w:val="00567FF7"/>
    <w:rsid w:val="0057041D"/>
    <w:rsid w:val="0057044B"/>
    <w:rsid w:val="0057053B"/>
    <w:rsid w:val="0057157E"/>
    <w:rsid w:val="00571CEB"/>
    <w:rsid w:val="00571DF8"/>
    <w:rsid w:val="0057274B"/>
    <w:rsid w:val="00572EC0"/>
    <w:rsid w:val="00572F4F"/>
    <w:rsid w:val="00573231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77EC2"/>
    <w:rsid w:val="00580548"/>
    <w:rsid w:val="0058054C"/>
    <w:rsid w:val="00580736"/>
    <w:rsid w:val="0058075F"/>
    <w:rsid w:val="00581145"/>
    <w:rsid w:val="0058162F"/>
    <w:rsid w:val="00581668"/>
    <w:rsid w:val="0058196A"/>
    <w:rsid w:val="00582E03"/>
    <w:rsid w:val="00582F87"/>
    <w:rsid w:val="00583EF1"/>
    <w:rsid w:val="005842DB"/>
    <w:rsid w:val="00584AC4"/>
    <w:rsid w:val="005850CC"/>
    <w:rsid w:val="00585403"/>
    <w:rsid w:val="00585E9B"/>
    <w:rsid w:val="005861AD"/>
    <w:rsid w:val="005866F3"/>
    <w:rsid w:val="00587741"/>
    <w:rsid w:val="00587BD4"/>
    <w:rsid w:val="00590351"/>
    <w:rsid w:val="005903CB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3B30"/>
    <w:rsid w:val="00595915"/>
    <w:rsid w:val="00595ACC"/>
    <w:rsid w:val="00596C3B"/>
    <w:rsid w:val="00596EED"/>
    <w:rsid w:val="00597186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27F7"/>
    <w:rsid w:val="005A3079"/>
    <w:rsid w:val="005A3CFF"/>
    <w:rsid w:val="005A4336"/>
    <w:rsid w:val="005A4537"/>
    <w:rsid w:val="005A458D"/>
    <w:rsid w:val="005A4EB8"/>
    <w:rsid w:val="005A5596"/>
    <w:rsid w:val="005A5B35"/>
    <w:rsid w:val="005A641B"/>
    <w:rsid w:val="005A6887"/>
    <w:rsid w:val="005A6C67"/>
    <w:rsid w:val="005A74EB"/>
    <w:rsid w:val="005A7C79"/>
    <w:rsid w:val="005A7C84"/>
    <w:rsid w:val="005B1311"/>
    <w:rsid w:val="005B14D9"/>
    <w:rsid w:val="005B1795"/>
    <w:rsid w:val="005B1C8C"/>
    <w:rsid w:val="005B1FA2"/>
    <w:rsid w:val="005B303D"/>
    <w:rsid w:val="005B338C"/>
    <w:rsid w:val="005B341E"/>
    <w:rsid w:val="005B3A80"/>
    <w:rsid w:val="005B3E5D"/>
    <w:rsid w:val="005B46C2"/>
    <w:rsid w:val="005B46C9"/>
    <w:rsid w:val="005B4912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4AD"/>
    <w:rsid w:val="005C3A75"/>
    <w:rsid w:val="005C3AFE"/>
    <w:rsid w:val="005C3F87"/>
    <w:rsid w:val="005C41BA"/>
    <w:rsid w:val="005C4AC0"/>
    <w:rsid w:val="005C5961"/>
    <w:rsid w:val="005C66E3"/>
    <w:rsid w:val="005C75B3"/>
    <w:rsid w:val="005C7E04"/>
    <w:rsid w:val="005C7F42"/>
    <w:rsid w:val="005D0F8B"/>
    <w:rsid w:val="005D104B"/>
    <w:rsid w:val="005D10FE"/>
    <w:rsid w:val="005D18FE"/>
    <w:rsid w:val="005D1C8B"/>
    <w:rsid w:val="005D25AC"/>
    <w:rsid w:val="005D25D6"/>
    <w:rsid w:val="005D262C"/>
    <w:rsid w:val="005D3753"/>
    <w:rsid w:val="005D41E5"/>
    <w:rsid w:val="005D48B0"/>
    <w:rsid w:val="005D49FF"/>
    <w:rsid w:val="005D4F6D"/>
    <w:rsid w:val="005D5D13"/>
    <w:rsid w:val="005D62C4"/>
    <w:rsid w:val="005D6CED"/>
    <w:rsid w:val="005D79D6"/>
    <w:rsid w:val="005E0058"/>
    <w:rsid w:val="005E0C64"/>
    <w:rsid w:val="005E108F"/>
    <w:rsid w:val="005E1DFF"/>
    <w:rsid w:val="005E1F56"/>
    <w:rsid w:val="005E21A2"/>
    <w:rsid w:val="005E229D"/>
    <w:rsid w:val="005E232E"/>
    <w:rsid w:val="005E26BD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66"/>
    <w:rsid w:val="005E5A91"/>
    <w:rsid w:val="005E5B28"/>
    <w:rsid w:val="005E5F1F"/>
    <w:rsid w:val="005E65BE"/>
    <w:rsid w:val="005E7BBB"/>
    <w:rsid w:val="005F05FA"/>
    <w:rsid w:val="005F0A87"/>
    <w:rsid w:val="005F0D9B"/>
    <w:rsid w:val="005F1460"/>
    <w:rsid w:val="005F1862"/>
    <w:rsid w:val="005F1B50"/>
    <w:rsid w:val="005F1BD0"/>
    <w:rsid w:val="005F1CA4"/>
    <w:rsid w:val="005F2DA1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69F6"/>
    <w:rsid w:val="005F7018"/>
    <w:rsid w:val="005F787F"/>
    <w:rsid w:val="00600578"/>
    <w:rsid w:val="0060069B"/>
    <w:rsid w:val="00600BF7"/>
    <w:rsid w:val="00600C83"/>
    <w:rsid w:val="00601DFB"/>
    <w:rsid w:val="0060255B"/>
    <w:rsid w:val="00602AD6"/>
    <w:rsid w:val="0060363D"/>
    <w:rsid w:val="00603709"/>
    <w:rsid w:val="006046A2"/>
    <w:rsid w:val="00604EF8"/>
    <w:rsid w:val="00604F1E"/>
    <w:rsid w:val="0060523C"/>
    <w:rsid w:val="006065A4"/>
    <w:rsid w:val="006069CB"/>
    <w:rsid w:val="00606EFA"/>
    <w:rsid w:val="0060739D"/>
    <w:rsid w:val="006075EB"/>
    <w:rsid w:val="00607794"/>
    <w:rsid w:val="00607D5C"/>
    <w:rsid w:val="00610792"/>
    <w:rsid w:val="0061131C"/>
    <w:rsid w:val="00611930"/>
    <w:rsid w:val="00612365"/>
    <w:rsid w:val="00612547"/>
    <w:rsid w:val="006126DE"/>
    <w:rsid w:val="00613E33"/>
    <w:rsid w:val="0061401F"/>
    <w:rsid w:val="00614665"/>
    <w:rsid w:val="00614E18"/>
    <w:rsid w:val="00614E47"/>
    <w:rsid w:val="00615911"/>
    <w:rsid w:val="00615F03"/>
    <w:rsid w:val="00616616"/>
    <w:rsid w:val="006167E1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37F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1D2"/>
    <w:rsid w:val="0063090C"/>
    <w:rsid w:val="00630A47"/>
    <w:rsid w:val="006312D7"/>
    <w:rsid w:val="006313FB"/>
    <w:rsid w:val="0063153D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B67"/>
    <w:rsid w:val="00640CE0"/>
    <w:rsid w:val="0064170D"/>
    <w:rsid w:val="006426B8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57A7"/>
    <w:rsid w:val="006462C0"/>
    <w:rsid w:val="00646C18"/>
    <w:rsid w:val="0064716E"/>
    <w:rsid w:val="00647D26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3A0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3E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7D5"/>
    <w:rsid w:val="00666D37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08D"/>
    <w:rsid w:val="0067363D"/>
    <w:rsid w:val="00674127"/>
    <w:rsid w:val="00674205"/>
    <w:rsid w:val="006743FD"/>
    <w:rsid w:val="0067446E"/>
    <w:rsid w:val="00674945"/>
    <w:rsid w:val="00674B57"/>
    <w:rsid w:val="00674E18"/>
    <w:rsid w:val="00674FAF"/>
    <w:rsid w:val="006752B5"/>
    <w:rsid w:val="0067595A"/>
    <w:rsid w:val="00675A5F"/>
    <w:rsid w:val="00675B4F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1D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70"/>
    <w:rsid w:val="006930F3"/>
    <w:rsid w:val="00693573"/>
    <w:rsid w:val="006942A4"/>
    <w:rsid w:val="006945E9"/>
    <w:rsid w:val="00694F1D"/>
    <w:rsid w:val="0069526D"/>
    <w:rsid w:val="006961A7"/>
    <w:rsid w:val="00696FE7"/>
    <w:rsid w:val="00697066"/>
    <w:rsid w:val="006971AB"/>
    <w:rsid w:val="006977CD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6A9"/>
    <w:rsid w:val="006A39E4"/>
    <w:rsid w:val="006A3B4B"/>
    <w:rsid w:val="006A3D7C"/>
    <w:rsid w:val="006A406D"/>
    <w:rsid w:val="006A4932"/>
    <w:rsid w:val="006A4A4F"/>
    <w:rsid w:val="006A50AF"/>
    <w:rsid w:val="006A5264"/>
    <w:rsid w:val="006A543B"/>
    <w:rsid w:val="006A550D"/>
    <w:rsid w:val="006A5852"/>
    <w:rsid w:val="006A7D1A"/>
    <w:rsid w:val="006B0797"/>
    <w:rsid w:val="006B0CBD"/>
    <w:rsid w:val="006B1190"/>
    <w:rsid w:val="006B1397"/>
    <w:rsid w:val="006B1EDE"/>
    <w:rsid w:val="006B2A71"/>
    <w:rsid w:val="006B2D83"/>
    <w:rsid w:val="006B369A"/>
    <w:rsid w:val="006B3B22"/>
    <w:rsid w:val="006B3DBE"/>
    <w:rsid w:val="006B3EA9"/>
    <w:rsid w:val="006B417F"/>
    <w:rsid w:val="006B44A0"/>
    <w:rsid w:val="006B5791"/>
    <w:rsid w:val="006B5BA8"/>
    <w:rsid w:val="006B751A"/>
    <w:rsid w:val="006B78E4"/>
    <w:rsid w:val="006C01DE"/>
    <w:rsid w:val="006C03C8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A2E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4993"/>
    <w:rsid w:val="006D521D"/>
    <w:rsid w:val="006D52B9"/>
    <w:rsid w:val="006D5680"/>
    <w:rsid w:val="006D59DF"/>
    <w:rsid w:val="006D6284"/>
    <w:rsid w:val="006D673D"/>
    <w:rsid w:val="006D71C8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165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951"/>
    <w:rsid w:val="006E3A12"/>
    <w:rsid w:val="006E3BBB"/>
    <w:rsid w:val="006E4B2B"/>
    <w:rsid w:val="006E5890"/>
    <w:rsid w:val="006E62A0"/>
    <w:rsid w:val="006E664B"/>
    <w:rsid w:val="006E6997"/>
    <w:rsid w:val="006E76BA"/>
    <w:rsid w:val="006E7D83"/>
    <w:rsid w:val="006F1115"/>
    <w:rsid w:val="006F13DB"/>
    <w:rsid w:val="006F1AE6"/>
    <w:rsid w:val="006F26EE"/>
    <w:rsid w:val="006F28D8"/>
    <w:rsid w:val="006F2DEC"/>
    <w:rsid w:val="006F3226"/>
    <w:rsid w:val="006F3481"/>
    <w:rsid w:val="006F35B2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187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336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3FD3"/>
    <w:rsid w:val="00714242"/>
    <w:rsid w:val="00714528"/>
    <w:rsid w:val="00714579"/>
    <w:rsid w:val="00714674"/>
    <w:rsid w:val="00715FAD"/>
    <w:rsid w:val="00716648"/>
    <w:rsid w:val="007172AC"/>
    <w:rsid w:val="00717543"/>
    <w:rsid w:val="0071796A"/>
    <w:rsid w:val="007206A5"/>
    <w:rsid w:val="00721899"/>
    <w:rsid w:val="00721937"/>
    <w:rsid w:val="00721947"/>
    <w:rsid w:val="00721C80"/>
    <w:rsid w:val="007230DA"/>
    <w:rsid w:val="007234A1"/>
    <w:rsid w:val="00723DE8"/>
    <w:rsid w:val="007240FB"/>
    <w:rsid w:val="0072439E"/>
    <w:rsid w:val="00724DB8"/>
    <w:rsid w:val="00726576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5D6"/>
    <w:rsid w:val="0073681D"/>
    <w:rsid w:val="00737375"/>
    <w:rsid w:val="0073766C"/>
    <w:rsid w:val="00737B58"/>
    <w:rsid w:val="007428CA"/>
    <w:rsid w:val="00742F1C"/>
    <w:rsid w:val="00743218"/>
    <w:rsid w:val="0074374E"/>
    <w:rsid w:val="007439A0"/>
    <w:rsid w:val="00743B3C"/>
    <w:rsid w:val="00743D32"/>
    <w:rsid w:val="00744400"/>
    <w:rsid w:val="0074487A"/>
    <w:rsid w:val="0074490E"/>
    <w:rsid w:val="007451A4"/>
    <w:rsid w:val="0074532F"/>
    <w:rsid w:val="007457AA"/>
    <w:rsid w:val="0074584C"/>
    <w:rsid w:val="007459F3"/>
    <w:rsid w:val="007463E7"/>
    <w:rsid w:val="007471FD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5C8"/>
    <w:rsid w:val="00753E31"/>
    <w:rsid w:val="007545BF"/>
    <w:rsid w:val="00754B33"/>
    <w:rsid w:val="00755B94"/>
    <w:rsid w:val="0075648F"/>
    <w:rsid w:val="007565D9"/>
    <w:rsid w:val="00756BB9"/>
    <w:rsid w:val="00756CF1"/>
    <w:rsid w:val="00757561"/>
    <w:rsid w:val="00757CB2"/>
    <w:rsid w:val="00757E53"/>
    <w:rsid w:val="00757E85"/>
    <w:rsid w:val="00757E88"/>
    <w:rsid w:val="00760514"/>
    <w:rsid w:val="0076066F"/>
    <w:rsid w:val="007612E2"/>
    <w:rsid w:val="007616A1"/>
    <w:rsid w:val="00761B87"/>
    <w:rsid w:val="00762088"/>
    <w:rsid w:val="00762377"/>
    <w:rsid w:val="00762425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4A88"/>
    <w:rsid w:val="0076540A"/>
    <w:rsid w:val="00765773"/>
    <w:rsid w:val="00765DFF"/>
    <w:rsid w:val="00767059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215"/>
    <w:rsid w:val="00775766"/>
    <w:rsid w:val="00775C44"/>
    <w:rsid w:val="00775E4A"/>
    <w:rsid w:val="007765D7"/>
    <w:rsid w:val="0077685E"/>
    <w:rsid w:val="00776A56"/>
    <w:rsid w:val="00776AAB"/>
    <w:rsid w:val="00776AAF"/>
    <w:rsid w:val="00776C92"/>
    <w:rsid w:val="007777CB"/>
    <w:rsid w:val="007777D2"/>
    <w:rsid w:val="0078000B"/>
    <w:rsid w:val="0078031F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10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4C3"/>
    <w:rsid w:val="007866CB"/>
    <w:rsid w:val="00786C4F"/>
    <w:rsid w:val="00786D76"/>
    <w:rsid w:val="007870F5"/>
    <w:rsid w:val="007872B2"/>
    <w:rsid w:val="007877D2"/>
    <w:rsid w:val="00787855"/>
    <w:rsid w:val="00787D50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7FA"/>
    <w:rsid w:val="00796973"/>
    <w:rsid w:val="007969B8"/>
    <w:rsid w:val="007A01E0"/>
    <w:rsid w:val="007A0202"/>
    <w:rsid w:val="007A1A93"/>
    <w:rsid w:val="007A23CB"/>
    <w:rsid w:val="007A263D"/>
    <w:rsid w:val="007A29C5"/>
    <w:rsid w:val="007A2A88"/>
    <w:rsid w:val="007A2F83"/>
    <w:rsid w:val="007A39A2"/>
    <w:rsid w:val="007A3D12"/>
    <w:rsid w:val="007A3DDC"/>
    <w:rsid w:val="007A3F26"/>
    <w:rsid w:val="007A422A"/>
    <w:rsid w:val="007A44D5"/>
    <w:rsid w:val="007A458B"/>
    <w:rsid w:val="007A4863"/>
    <w:rsid w:val="007A4F8B"/>
    <w:rsid w:val="007A5841"/>
    <w:rsid w:val="007A59E4"/>
    <w:rsid w:val="007A5FFC"/>
    <w:rsid w:val="007A6045"/>
    <w:rsid w:val="007A608E"/>
    <w:rsid w:val="007A7A0D"/>
    <w:rsid w:val="007A7AE3"/>
    <w:rsid w:val="007A7B41"/>
    <w:rsid w:val="007A7FC3"/>
    <w:rsid w:val="007B02F9"/>
    <w:rsid w:val="007B09B8"/>
    <w:rsid w:val="007B109E"/>
    <w:rsid w:val="007B1352"/>
    <w:rsid w:val="007B19F2"/>
    <w:rsid w:val="007B1B04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76B"/>
    <w:rsid w:val="007B5DC3"/>
    <w:rsid w:val="007B5E71"/>
    <w:rsid w:val="007B65C3"/>
    <w:rsid w:val="007B6EB1"/>
    <w:rsid w:val="007B7780"/>
    <w:rsid w:val="007B78C1"/>
    <w:rsid w:val="007B7AEF"/>
    <w:rsid w:val="007B7B9A"/>
    <w:rsid w:val="007B7BE4"/>
    <w:rsid w:val="007C04DE"/>
    <w:rsid w:val="007C0F53"/>
    <w:rsid w:val="007C1240"/>
    <w:rsid w:val="007C259C"/>
    <w:rsid w:val="007C26F2"/>
    <w:rsid w:val="007C2E65"/>
    <w:rsid w:val="007C2FD3"/>
    <w:rsid w:val="007C3A65"/>
    <w:rsid w:val="007C3D9D"/>
    <w:rsid w:val="007C3E84"/>
    <w:rsid w:val="007C3F55"/>
    <w:rsid w:val="007C4583"/>
    <w:rsid w:val="007C4B82"/>
    <w:rsid w:val="007C6618"/>
    <w:rsid w:val="007C7032"/>
    <w:rsid w:val="007C7079"/>
    <w:rsid w:val="007C7563"/>
    <w:rsid w:val="007C77D2"/>
    <w:rsid w:val="007C7853"/>
    <w:rsid w:val="007C7FB0"/>
    <w:rsid w:val="007D07BE"/>
    <w:rsid w:val="007D0F41"/>
    <w:rsid w:val="007D1327"/>
    <w:rsid w:val="007D1B82"/>
    <w:rsid w:val="007D1C69"/>
    <w:rsid w:val="007D22ED"/>
    <w:rsid w:val="007D38DD"/>
    <w:rsid w:val="007D3CD9"/>
    <w:rsid w:val="007D3D53"/>
    <w:rsid w:val="007D4543"/>
    <w:rsid w:val="007D4C77"/>
    <w:rsid w:val="007D529A"/>
    <w:rsid w:val="007D5526"/>
    <w:rsid w:val="007D58DB"/>
    <w:rsid w:val="007D5B89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ACF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5B32"/>
    <w:rsid w:val="007E6689"/>
    <w:rsid w:val="007E6D21"/>
    <w:rsid w:val="007E7A7E"/>
    <w:rsid w:val="007E7ED1"/>
    <w:rsid w:val="007F03D6"/>
    <w:rsid w:val="007F0589"/>
    <w:rsid w:val="007F0BCC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0E"/>
    <w:rsid w:val="007F5533"/>
    <w:rsid w:val="007F59F2"/>
    <w:rsid w:val="007F6345"/>
    <w:rsid w:val="007F66B1"/>
    <w:rsid w:val="007F6B18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1F3"/>
    <w:rsid w:val="00803291"/>
    <w:rsid w:val="0080439A"/>
    <w:rsid w:val="00804794"/>
    <w:rsid w:val="00804B99"/>
    <w:rsid w:val="00804E83"/>
    <w:rsid w:val="00805D91"/>
    <w:rsid w:val="0080611B"/>
    <w:rsid w:val="0080655F"/>
    <w:rsid w:val="00807147"/>
    <w:rsid w:val="00807201"/>
    <w:rsid w:val="00807851"/>
    <w:rsid w:val="00807C59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5FA6"/>
    <w:rsid w:val="00820435"/>
    <w:rsid w:val="00820C51"/>
    <w:rsid w:val="00820D8C"/>
    <w:rsid w:val="008217C3"/>
    <w:rsid w:val="00821A6C"/>
    <w:rsid w:val="00821B30"/>
    <w:rsid w:val="008221B4"/>
    <w:rsid w:val="008221F6"/>
    <w:rsid w:val="00822D0E"/>
    <w:rsid w:val="00822EF0"/>
    <w:rsid w:val="008231DB"/>
    <w:rsid w:val="00823BC8"/>
    <w:rsid w:val="00824275"/>
    <w:rsid w:val="00824433"/>
    <w:rsid w:val="00824C25"/>
    <w:rsid w:val="0082541E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4A85"/>
    <w:rsid w:val="00835765"/>
    <w:rsid w:val="00835A9E"/>
    <w:rsid w:val="00835BBB"/>
    <w:rsid w:val="00835F62"/>
    <w:rsid w:val="00836C3F"/>
    <w:rsid w:val="0083730B"/>
    <w:rsid w:val="00837426"/>
    <w:rsid w:val="00837664"/>
    <w:rsid w:val="008378B7"/>
    <w:rsid w:val="00837C82"/>
    <w:rsid w:val="00837CF4"/>
    <w:rsid w:val="00837FB1"/>
    <w:rsid w:val="0084058B"/>
    <w:rsid w:val="00840613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4C69"/>
    <w:rsid w:val="0084532A"/>
    <w:rsid w:val="00845859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941"/>
    <w:rsid w:val="00850B3B"/>
    <w:rsid w:val="00851E26"/>
    <w:rsid w:val="008521E0"/>
    <w:rsid w:val="00852BCF"/>
    <w:rsid w:val="00852EC5"/>
    <w:rsid w:val="00853624"/>
    <w:rsid w:val="00853BD1"/>
    <w:rsid w:val="00853C7E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3FB6"/>
    <w:rsid w:val="00864177"/>
    <w:rsid w:val="008642F0"/>
    <w:rsid w:val="008649C0"/>
    <w:rsid w:val="00864ADA"/>
    <w:rsid w:val="00864BBA"/>
    <w:rsid w:val="0086554D"/>
    <w:rsid w:val="008655A9"/>
    <w:rsid w:val="00865D24"/>
    <w:rsid w:val="00865F12"/>
    <w:rsid w:val="008663EB"/>
    <w:rsid w:val="0086671C"/>
    <w:rsid w:val="00866724"/>
    <w:rsid w:val="008667F0"/>
    <w:rsid w:val="00866913"/>
    <w:rsid w:val="008669BB"/>
    <w:rsid w:val="0086743F"/>
    <w:rsid w:val="00870622"/>
    <w:rsid w:val="00870BFF"/>
    <w:rsid w:val="00870C86"/>
    <w:rsid w:val="008713D9"/>
    <w:rsid w:val="00871A34"/>
    <w:rsid w:val="0087260B"/>
    <w:rsid w:val="00872A61"/>
    <w:rsid w:val="00872AEE"/>
    <w:rsid w:val="00872F62"/>
    <w:rsid w:val="0087332C"/>
    <w:rsid w:val="0087382D"/>
    <w:rsid w:val="00873DFE"/>
    <w:rsid w:val="00874816"/>
    <w:rsid w:val="00874963"/>
    <w:rsid w:val="0087526D"/>
    <w:rsid w:val="00875284"/>
    <w:rsid w:val="00875594"/>
    <w:rsid w:val="00875698"/>
    <w:rsid w:val="0087592C"/>
    <w:rsid w:val="00875EDB"/>
    <w:rsid w:val="0087641A"/>
    <w:rsid w:val="00876FEA"/>
    <w:rsid w:val="008774A1"/>
    <w:rsid w:val="0087781C"/>
    <w:rsid w:val="00877F05"/>
    <w:rsid w:val="00881BCB"/>
    <w:rsid w:val="00882EDD"/>
    <w:rsid w:val="008837F9"/>
    <w:rsid w:val="00884545"/>
    <w:rsid w:val="008845EE"/>
    <w:rsid w:val="008846A0"/>
    <w:rsid w:val="008852CC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97F28"/>
    <w:rsid w:val="008A022D"/>
    <w:rsid w:val="008A04DB"/>
    <w:rsid w:val="008A070C"/>
    <w:rsid w:val="008A0B47"/>
    <w:rsid w:val="008A14A4"/>
    <w:rsid w:val="008A1787"/>
    <w:rsid w:val="008A1970"/>
    <w:rsid w:val="008A1A73"/>
    <w:rsid w:val="008A1EE3"/>
    <w:rsid w:val="008A2460"/>
    <w:rsid w:val="008A2ACB"/>
    <w:rsid w:val="008A3245"/>
    <w:rsid w:val="008A3559"/>
    <w:rsid w:val="008A373F"/>
    <w:rsid w:val="008A3AFD"/>
    <w:rsid w:val="008A3BF8"/>
    <w:rsid w:val="008A41A4"/>
    <w:rsid w:val="008A4906"/>
    <w:rsid w:val="008A493A"/>
    <w:rsid w:val="008A651A"/>
    <w:rsid w:val="008A66EC"/>
    <w:rsid w:val="008A72D3"/>
    <w:rsid w:val="008A7E49"/>
    <w:rsid w:val="008B00B4"/>
    <w:rsid w:val="008B113A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2AA"/>
    <w:rsid w:val="008B4428"/>
    <w:rsid w:val="008B494E"/>
    <w:rsid w:val="008B4FE6"/>
    <w:rsid w:val="008B5C7B"/>
    <w:rsid w:val="008B5E0A"/>
    <w:rsid w:val="008B6128"/>
    <w:rsid w:val="008B691D"/>
    <w:rsid w:val="008B6A84"/>
    <w:rsid w:val="008B714B"/>
    <w:rsid w:val="008B77ED"/>
    <w:rsid w:val="008B7C30"/>
    <w:rsid w:val="008B7D03"/>
    <w:rsid w:val="008B7E13"/>
    <w:rsid w:val="008C0152"/>
    <w:rsid w:val="008C117A"/>
    <w:rsid w:val="008C1D80"/>
    <w:rsid w:val="008C26DA"/>
    <w:rsid w:val="008C336E"/>
    <w:rsid w:val="008C338F"/>
    <w:rsid w:val="008C35FE"/>
    <w:rsid w:val="008C3E43"/>
    <w:rsid w:val="008C452C"/>
    <w:rsid w:val="008C4625"/>
    <w:rsid w:val="008C4720"/>
    <w:rsid w:val="008C4D1F"/>
    <w:rsid w:val="008C4E3A"/>
    <w:rsid w:val="008C532B"/>
    <w:rsid w:val="008C578B"/>
    <w:rsid w:val="008C7493"/>
    <w:rsid w:val="008C7C72"/>
    <w:rsid w:val="008C7D3C"/>
    <w:rsid w:val="008D0A4D"/>
    <w:rsid w:val="008D110E"/>
    <w:rsid w:val="008D18A6"/>
    <w:rsid w:val="008D1B99"/>
    <w:rsid w:val="008D2369"/>
    <w:rsid w:val="008D27C1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64B"/>
    <w:rsid w:val="008D490D"/>
    <w:rsid w:val="008D53F8"/>
    <w:rsid w:val="008D59BA"/>
    <w:rsid w:val="008D63ED"/>
    <w:rsid w:val="008D65C2"/>
    <w:rsid w:val="008D7A6B"/>
    <w:rsid w:val="008E00C5"/>
    <w:rsid w:val="008E0ADA"/>
    <w:rsid w:val="008E11E0"/>
    <w:rsid w:val="008E1AFF"/>
    <w:rsid w:val="008E33A1"/>
    <w:rsid w:val="008E411A"/>
    <w:rsid w:val="008E44DA"/>
    <w:rsid w:val="008E465A"/>
    <w:rsid w:val="008E4AAC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3D"/>
    <w:rsid w:val="008F078F"/>
    <w:rsid w:val="008F0EDE"/>
    <w:rsid w:val="008F146B"/>
    <w:rsid w:val="008F15C7"/>
    <w:rsid w:val="008F2567"/>
    <w:rsid w:val="008F2802"/>
    <w:rsid w:val="008F2A66"/>
    <w:rsid w:val="008F2AA4"/>
    <w:rsid w:val="008F2EC2"/>
    <w:rsid w:val="008F35C0"/>
    <w:rsid w:val="008F3EE5"/>
    <w:rsid w:val="008F59C8"/>
    <w:rsid w:val="008F5AD4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8F4"/>
    <w:rsid w:val="00903C30"/>
    <w:rsid w:val="0090467C"/>
    <w:rsid w:val="0090476B"/>
    <w:rsid w:val="0090574F"/>
    <w:rsid w:val="00905B6A"/>
    <w:rsid w:val="0090625B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8C0"/>
    <w:rsid w:val="00913D6E"/>
    <w:rsid w:val="00914056"/>
    <w:rsid w:val="009150D0"/>
    <w:rsid w:val="0091530B"/>
    <w:rsid w:val="00915456"/>
    <w:rsid w:val="0091567F"/>
    <w:rsid w:val="00915929"/>
    <w:rsid w:val="00915BCF"/>
    <w:rsid w:val="00915CF7"/>
    <w:rsid w:val="009165CF"/>
    <w:rsid w:val="009166FC"/>
    <w:rsid w:val="00916841"/>
    <w:rsid w:val="00916A48"/>
    <w:rsid w:val="00916A9D"/>
    <w:rsid w:val="00916BA0"/>
    <w:rsid w:val="00916EEC"/>
    <w:rsid w:val="0091745D"/>
    <w:rsid w:val="00917F66"/>
    <w:rsid w:val="00920704"/>
    <w:rsid w:val="0092090D"/>
    <w:rsid w:val="00920FC5"/>
    <w:rsid w:val="00921340"/>
    <w:rsid w:val="00921347"/>
    <w:rsid w:val="00921518"/>
    <w:rsid w:val="0092169F"/>
    <w:rsid w:val="009219F8"/>
    <w:rsid w:val="00921B06"/>
    <w:rsid w:val="00921D20"/>
    <w:rsid w:val="00922188"/>
    <w:rsid w:val="00922438"/>
    <w:rsid w:val="00922FEC"/>
    <w:rsid w:val="00923A49"/>
    <w:rsid w:val="009240D3"/>
    <w:rsid w:val="00924339"/>
    <w:rsid w:val="0092491C"/>
    <w:rsid w:val="00924C62"/>
    <w:rsid w:val="00924EBF"/>
    <w:rsid w:val="00924F00"/>
    <w:rsid w:val="00925AFC"/>
    <w:rsid w:val="00926998"/>
    <w:rsid w:val="00926BEB"/>
    <w:rsid w:val="0092767C"/>
    <w:rsid w:val="00930F13"/>
    <w:rsid w:val="0093178B"/>
    <w:rsid w:val="00931A99"/>
    <w:rsid w:val="00932053"/>
    <w:rsid w:val="009323BC"/>
    <w:rsid w:val="00932D39"/>
    <w:rsid w:val="00932ED6"/>
    <w:rsid w:val="00932F2E"/>
    <w:rsid w:val="00933DF0"/>
    <w:rsid w:val="00933F83"/>
    <w:rsid w:val="009344E1"/>
    <w:rsid w:val="0093481E"/>
    <w:rsid w:val="00934905"/>
    <w:rsid w:val="009349BA"/>
    <w:rsid w:val="009350AB"/>
    <w:rsid w:val="00935C0A"/>
    <w:rsid w:val="00936BBF"/>
    <w:rsid w:val="00936F59"/>
    <w:rsid w:val="00937531"/>
    <w:rsid w:val="009377BB"/>
    <w:rsid w:val="00937F30"/>
    <w:rsid w:val="0094174A"/>
    <w:rsid w:val="009418B6"/>
    <w:rsid w:val="00941EEA"/>
    <w:rsid w:val="00941EED"/>
    <w:rsid w:val="00942CAB"/>
    <w:rsid w:val="00943704"/>
    <w:rsid w:val="00943BBB"/>
    <w:rsid w:val="009440A4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0043"/>
    <w:rsid w:val="00950A56"/>
    <w:rsid w:val="009511B4"/>
    <w:rsid w:val="0095138F"/>
    <w:rsid w:val="00951693"/>
    <w:rsid w:val="00951C79"/>
    <w:rsid w:val="00951F01"/>
    <w:rsid w:val="0095239B"/>
    <w:rsid w:val="00953769"/>
    <w:rsid w:val="009541FE"/>
    <w:rsid w:val="00954A19"/>
    <w:rsid w:val="00954F91"/>
    <w:rsid w:val="00954FC4"/>
    <w:rsid w:val="00955576"/>
    <w:rsid w:val="00955704"/>
    <w:rsid w:val="0095573B"/>
    <w:rsid w:val="009558C9"/>
    <w:rsid w:val="00956467"/>
    <w:rsid w:val="0095697C"/>
    <w:rsid w:val="00956AC5"/>
    <w:rsid w:val="00957106"/>
    <w:rsid w:val="009576A5"/>
    <w:rsid w:val="009578C2"/>
    <w:rsid w:val="00960275"/>
    <w:rsid w:val="009607B4"/>
    <w:rsid w:val="00960D20"/>
    <w:rsid w:val="00961AE4"/>
    <w:rsid w:val="00961C30"/>
    <w:rsid w:val="00961C39"/>
    <w:rsid w:val="00961F82"/>
    <w:rsid w:val="00962116"/>
    <w:rsid w:val="009622FD"/>
    <w:rsid w:val="0096239B"/>
    <w:rsid w:val="0096259E"/>
    <w:rsid w:val="00962BE3"/>
    <w:rsid w:val="00962D1A"/>
    <w:rsid w:val="00962E31"/>
    <w:rsid w:val="0096346A"/>
    <w:rsid w:val="0096409F"/>
    <w:rsid w:val="00964BD6"/>
    <w:rsid w:val="00964E4F"/>
    <w:rsid w:val="00965495"/>
    <w:rsid w:val="00965ACF"/>
    <w:rsid w:val="00965D95"/>
    <w:rsid w:val="0096670F"/>
    <w:rsid w:val="009667A1"/>
    <w:rsid w:val="009668CD"/>
    <w:rsid w:val="00966BE5"/>
    <w:rsid w:val="009671FE"/>
    <w:rsid w:val="0096736E"/>
    <w:rsid w:val="00967450"/>
    <w:rsid w:val="00967569"/>
    <w:rsid w:val="00967B53"/>
    <w:rsid w:val="00967E02"/>
    <w:rsid w:val="0097031B"/>
    <w:rsid w:val="00970AE0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9A6"/>
    <w:rsid w:val="00972D4B"/>
    <w:rsid w:val="009738BB"/>
    <w:rsid w:val="0097395D"/>
    <w:rsid w:val="00973F30"/>
    <w:rsid w:val="00974BFC"/>
    <w:rsid w:val="00974C5D"/>
    <w:rsid w:val="00975349"/>
    <w:rsid w:val="00975CA8"/>
    <w:rsid w:val="009761FC"/>
    <w:rsid w:val="0097663E"/>
    <w:rsid w:val="00977C24"/>
    <w:rsid w:val="009800D7"/>
    <w:rsid w:val="00980241"/>
    <w:rsid w:val="00980243"/>
    <w:rsid w:val="009806A2"/>
    <w:rsid w:val="00980BED"/>
    <w:rsid w:val="00980EF7"/>
    <w:rsid w:val="00980F49"/>
    <w:rsid w:val="00980F71"/>
    <w:rsid w:val="0098129C"/>
    <w:rsid w:val="009814C4"/>
    <w:rsid w:val="0098265D"/>
    <w:rsid w:val="00982BBE"/>
    <w:rsid w:val="00983049"/>
    <w:rsid w:val="00983ABE"/>
    <w:rsid w:val="00983C6C"/>
    <w:rsid w:val="00984F25"/>
    <w:rsid w:val="0098576B"/>
    <w:rsid w:val="0098692E"/>
    <w:rsid w:val="00986DE8"/>
    <w:rsid w:val="00986FA2"/>
    <w:rsid w:val="00986FC2"/>
    <w:rsid w:val="009872B1"/>
    <w:rsid w:val="00987C30"/>
    <w:rsid w:val="00987E53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1D55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2811"/>
    <w:rsid w:val="009A313B"/>
    <w:rsid w:val="009A3AD2"/>
    <w:rsid w:val="009A3C9E"/>
    <w:rsid w:val="009A3DEC"/>
    <w:rsid w:val="009A3F1E"/>
    <w:rsid w:val="009A4596"/>
    <w:rsid w:val="009A4899"/>
    <w:rsid w:val="009A5176"/>
    <w:rsid w:val="009A65D9"/>
    <w:rsid w:val="009A6AF1"/>
    <w:rsid w:val="009A6DA0"/>
    <w:rsid w:val="009A72BE"/>
    <w:rsid w:val="009A742E"/>
    <w:rsid w:val="009A79D4"/>
    <w:rsid w:val="009B0709"/>
    <w:rsid w:val="009B0C2F"/>
    <w:rsid w:val="009B0FD1"/>
    <w:rsid w:val="009B1D51"/>
    <w:rsid w:val="009B1DB3"/>
    <w:rsid w:val="009B200D"/>
    <w:rsid w:val="009B2655"/>
    <w:rsid w:val="009B38A2"/>
    <w:rsid w:val="009B3A5F"/>
    <w:rsid w:val="009B3BDB"/>
    <w:rsid w:val="009B400E"/>
    <w:rsid w:val="009B41D2"/>
    <w:rsid w:val="009B499D"/>
    <w:rsid w:val="009B5008"/>
    <w:rsid w:val="009B5224"/>
    <w:rsid w:val="009B5D16"/>
    <w:rsid w:val="009B6094"/>
    <w:rsid w:val="009B6143"/>
    <w:rsid w:val="009B692F"/>
    <w:rsid w:val="009B799C"/>
    <w:rsid w:val="009B7C58"/>
    <w:rsid w:val="009C02EC"/>
    <w:rsid w:val="009C06F8"/>
    <w:rsid w:val="009C1454"/>
    <w:rsid w:val="009C170B"/>
    <w:rsid w:val="009C1F7F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12A"/>
    <w:rsid w:val="009D25A2"/>
    <w:rsid w:val="009D282A"/>
    <w:rsid w:val="009D2BC5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5AE"/>
    <w:rsid w:val="009E07B8"/>
    <w:rsid w:val="009E10B4"/>
    <w:rsid w:val="009E2858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6E8"/>
    <w:rsid w:val="009E5D10"/>
    <w:rsid w:val="009E5DC4"/>
    <w:rsid w:val="009E5DF1"/>
    <w:rsid w:val="009E65B6"/>
    <w:rsid w:val="009E6EB4"/>
    <w:rsid w:val="009E7B65"/>
    <w:rsid w:val="009E7DF5"/>
    <w:rsid w:val="009F04AE"/>
    <w:rsid w:val="009F0896"/>
    <w:rsid w:val="009F0C45"/>
    <w:rsid w:val="009F0C78"/>
    <w:rsid w:val="009F15BE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A60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6D6A"/>
    <w:rsid w:val="009F7F32"/>
    <w:rsid w:val="00A0078B"/>
    <w:rsid w:val="00A00CE9"/>
    <w:rsid w:val="00A01488"/>
    <w:rsid w:val="00A016C6"/>
    <w:rsid w:val="00A01C97"/>
    <w:rsid w:val="00A01D3E"/>
    <w:rsid w:val="00A01F7C"/>
    <w:rsid w:val="00A02576"/>
    <w:rsid w:val="00A02758"/>
    <w:rsid w:val="00A032DA"/>
    <w:rsid w:val="00A03D09"/>
    <w:rsid w:val="00A0477C"/>
    <w:rsid w:val="00A04D50"/>
    <w:rsid w:val="00A04E43"/>
    <w:rsid w:val="00A0573C"/>
    <w:rsid w:val="00A058AD"/>
    <w:rsid w:val="00A059BE"/>
    <w:rsid w:val="00A059ED"/>
    <w:rsid w:val="00A05B07"/>
    <w:rsid w:val="00A06343"/>
    <w:rsid w:val="00A06612"/>
    <w:rsid w:val="00A06769"/>
    <w:rsid w:val="00A06B34"/>
    <w:rsid w:val="00A06D1D"/>
    <w:rsid w:val="00A0716E"/>
    <w:rsid w:val="00A103F4"/>
    <w:rsid w:val="00A10731"/>
    <w:rsid w:val="00A10B7E"/>
    <w:rsid w:val="00A112B9"/>
    <w:rsid w:val="00A1134B"/>
    <w:rsid w:val="00A1225D"/>
    <w:rsid w:val="00A128E9"/>
    <w:rsid w:val="00A12A22"/>
    <w:rsid w:val="00A13722"/>
    <w:rsid w:val="00A13F71"/>
    <w:rsid w:val="00A141C5"/>
    <w:rsid w:val="00A14279"/>
    <w:rsid w:val="00A14E91"/>
    <w:rsid w:val="00A14FBD"/>
    <w:rsid w:val="00A153E0"/>
    <w:rsid w:val="00A15573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238"/>
    <w:rsid w:val="00A2281A"/>
    <w:rsid w:val="00A23342"/>
    <w:rsid w:val="00A2355F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6B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523"/>
    <w:rsid w:val="00A43A7F"/>
    <w:rsid w:val="00A43E2D"/>
    <w:rsid w:val="00A446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852"/>
    <w:rsid w:val="00A53E65"/>
    <w:rsid w:val="00A53FC4"/>
    <w:rsid w:val="00A54236"/>
    <w:rsid w:val="00A54311"/>
    <w:rsid w:val="00A54550"/>
    <w:rsid w:val="00A54AA4"/>
    <w:rsid w:val="00A54FEA"/>
    <w:rsid w:val="00A5545F"/>
    <w:rsid w:val="00A557CA"/>
    <w:rsid w:val="00A55A48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801"/>
    <w:rsid w:val="00A60BF6"/>
    <w:rsid w:val="00A60E59"/>
    <w:rsid w:val="00A6131F"/>
    <w:rsid w:val="00A624C3"/>
    <w:rsid w:val="00A625B1"/>
    <w:rsid w:val="00A62691"/>
    <w:rsid w:val="00A62B2A"/>
    <w:rsid w:val="00A62CE4"/>
    <w:rsid w:val="00A63300"/>
    <w:rsid w:val="00A6475F"/>
    <w:rsid w:val="00A64826"/>
    <w:rsid w:val="00A655DD"/>
    <w:rsid w:val="00A65A19"/>
    <w:rsid w:val="00A65F32"/>
    <w:rsid w:val="00A6638A"/>
    <w:rsid w:val="00A6653E"/>
    <w:rsid w:val="00A66645"/>
    <w:rsid w:val="00A66CFE"/>
    <w:rsid w:val="00A67594"/>
    <w:rsid w:val="00A67680"/>
    <w:rsid w:val="00A67FFA"/>
    <w:rsid w:val="00A7032C"/>
    <w:rsid w:val="00A708A2"/>
    <w:rsid w:val="00A70AAD"/>
    <w:rsid w:val="00A70C5E"/>
    <w:rsid w:val="00A7134F"/>
    <w:rsid w:val="00A713D5"/>
    <w:rsid w:val="00A71EA5"/>
    <w:rsid w:val="00A722ED"/>
    <w:rsid w:val="00A727B4"/>
    <w:rsid w:val="00A7320C"/>
    <w:rsid w:val="00A73621"/>
    <w:rsid w:val="00A7390C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3A4"/>
    <w:rsid w:val="00A82CFB"/>
    <w:rsid w:val="00A82E8A"/>
    <w:rsid w:val="00A8325E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0DB"/>
    <w:rsid w:val="00A932B6"/>
    <w:rsid w:val="00A93600"/>
    <w:rsid w:val="00A94158"/>
    <w:rsid w:val="00A94427"/>
    <w:rsid w:val="00A94682"/>
    <w:rsid w:val="00A9519B"/>
    <w:rsid w:val="00A95353"/>
    <w:rsid w:val="00A953E5"/>
    <w:rsid w:val="00A95586"/>
    <w:rsid w:val="00A955DD"/>
    <w:rsid w:val="00A95D27"/>
    <w:rsid w:val="00A96023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33F9"/>
    <w:rsid w:val="00AA41ED"/>
    <w:rsid w:val="00AA45F5"/>
    <w:rsid w:val="00AA4F23"/>
    <w:rsid w:val="00AA5367"/>
    <w:rsid w:val="00AA557E"/>
    <w:rsid w:val="00AA598E"/>
    <w:rsid w:val="00AA6CBC"/>
    <w:rsid w:val="00AA6F51"/>
    <w:rsid w:val="00AA7363"/>
    <w:rsid w:val="00AB04F0"/>
    <w:rsid w:val="00AB07DC"/>
    <w:rsid w:val="00AB0EF4"/>
    <w:rsid w:val="00AB11B6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53B"/>
    <w:rsid w:val="00AC082B"/>
    <w:rsid w:val="00AC105C"/>
    <w:rsid w:val="00AC1275"/>
    <w:rsid w:val="00AC1688"/>
    <w:rsid w:val="00AC1934"/>
    <w:rsid w:val="00AC21B2"/>
    <w:rsid w:val="00AC265E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0F4"/>
    <w:rsid w:val="00AC61BF"/>
    <w:rsid w:val="00AC6735"/>
    <w:rsid w:val="00AC695C"/>
    <w:rsid w:val="00AC6D46"/>
    <w:rsid w:val="00AC6E0B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57"/>
    <w:rsid w:val="00AD4323"/>
    <w:rsid w:val="00AD47DD"/>
    <w:rsid w:val="00AD48B6"/>
    <w:rsid w:val="00AD4C63"/>
    <w:rsid w:val="00AD4C8D"/>
    <w:rsid w:val="00AD4DE6"/>
    <w:rsid w:val="00AD53C6"/>
    <w:rsid w:val="00AD552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42A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0C8"/>
    <w:rsid w:val="00AE2430"/>
    <w:rsid w:val="00AE252C"/>
    <w:rsid w:val="00AE3647"/>
    <w:rsid w:val="00AE39C2"/>
    <w:rsid w:val="00AE3BC0"/>
    <w:rsid w:val="00AE3CA2"/>
    <w:rsid w:val="00AE3F2A"/>
    <w:rsid w:val="00AE4396"/>
    <w:rsid w:val="00AE439A"/>
    <w:rsid w:val="00AE48E8"/>
    <w:rsid w:val="00AE4B3F"/>
    <w:rsid w:val="00AE4E8D"/>
    <w:rsid w:val="00AE5927"/>
    <w:rsid w:val="00AE5D48"/>
    <w:rsid w:val="00AE68A0"/>
    <w:rsid w:val="00AE7599"/>
    <w:rsid w:val="00AF03CA"/>
    <w:rsid w:val="00AF0908"/>
    <w:rsid w:val="00AF0A7E"/>
    <w:rsid w:val="00AF125E"/>
    <w:rsid w:val="00AF1D15"/>
    <w:rsid w:val="00AF25BE"/>
    <w:rsid w:val="00AF27B8"/>
    <w:rsid w:val="00AF2874"/>
    <w:rsid w:val="00AF2A01"/>
    <w:rsid w:val="00AF34A4"/>
    <w:rsid w:val="00AF40F5"/>
    <w:rsid w:val="00AF42BC"/>
    <w:rsid w:val="00AF4869"/>
    <w:rsid w:val="00AF4CB7"/>
    <w:rsid w:val="00AF4CD1"/>
    <w:rsid w:val="00AF4D3F"/>
    <w:rsid w:val="00AF506A"/>
    <w:rsid w:val="00AF5156"/>
    <w:rsid w:val="00AF542B"/>
    <w:rsid w:val="00AF5598"/>
    <w:rsid w:val="00AF63AD"/>
    <w:rsid w:val="00AF64F1"/>
    <w:rsid w:val="00AF6AF4"/>
    <w:rsid w:val="00AF6C62"/>
    <w:rsid w:val="00AF756A"/>
    <w:rsid w:val="00AF7FB7"/>
    <w:rsid w:val="00B00269"/>
    <w:rsid w:val="00B00B19"/>
    <w:rsid w:val="00B010AE"/>
    <w:rsid w:val="00B01214"/>
    <w:rsid w:val="00B01F86"/>
    <w:rsid w:val="00B0211D"/>
    <w:rsid w:val="00B0279B"/>
    <w:rsid w:val="00B02B0F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4B5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61C"/>
    <w:rsid w:val="00B16789"/>
    <w:rsid w:val="00B16FC0"/>
    <w:rsid w:val="00B171BA"/>
    <w:rsid w:val="00B179A7"/>
    <w:rsid w:val="00B17B4F"/>
    <w:rsid w:val="00B17B7F"/>
    <w:rsid w:val="00B20AEB"/>
    <w:rsid w:val="00B212BF"/>
    <w:rsid w:val="00B21C6F"/>
    <w:rsid w:val="00B2245A"/>
    <w:rsid w:val="00B225DD"/>
    <w:rsid w:val="00B22CD4"/>
    <w:rsid w:val="00B23017"/>
    <w:rsid w:val="00B234BD"/>
    <w:rsid w:val="00B23BCF"/>
    <w:rsid w:val="00B2407E"/>
    <w:rsid w:val="00B241C9"/>
    <w:rsid w:val="00B2472C"/>
    <w:rsid w:val="00B249DC"/>
    <w:rsid w:val="00B256F4"/>
    <w:rsid w:val="00B25D86"/>
    <w:rsid w:val="00B265EA"/>
    <w:rsid w:val="00B26E1A"/>
    <w:rsid w:val="00B26F38"/>
    <w:rsid w:val="00B27221"/>
    <w:rsid w:val="00B27239"/>
    <w:rsid w:val="00B27552"/>
    <w:rsid w:val="00B27B1A"/>
    <w:rsid w:val="00B30257"/>
    <w:rsid w:val="00B305DA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471F"/>
    <w:rsid w:val="00B352C5"/>
    <w:rsid w:val="00B355A1"/>
    <w:rsid w:val="00B360E3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3FE0"/>
    <w:rsid w:val="00B4426D"/>
    <w:rsid w:val="00B445EC"/>
    <w:rsid w:val="00B45E18"/>
    <w:rsid w:val="00B45EA7"/>
    <w:rsid w:val="00B460C0"/>
    <w:rsid w:val="00B46818"/>
    <w:rsid w:val="00B4699A"/>
    <w:rsid w:val="00B47D2D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5F9"/>
    <w:rsid w:val="00B5365D"/>
    <w:rsid w:val="00B53FDF"/>
    <w:rsid w:val="00B54DE7"/>
    <w:rsid w:val="00B55723"/>
    <w:rsid w:val="00B55D24"/>
    <w:rsid w:val="00B55D61"/>
    <w:rsid w:val="00B55E91"/>
    <w:rsid w:val="00B55EA1"/>
    <w:rsid w:val="00B56BB4"/>
    <w:rsid w:val="00B573A9"/>
    <w:rsid w:val="00B60C48"/>
    <w:rsid w:val="00B60F18"/>
    <w:rsid w:val="00B6108C"/>
    <w:rsid w:val="00B610D6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65F3"/>
    <w:rsid w:val="00B67B34"/>
    <w:rsid w:val="00B67BDC"/>
    <w:rsid w:val="00B67C6D"/>
    <w:rsid w:val="00B7024D"/>
    <w:rsid w:val="00B702A9"/>
    <w:rsid w:val="00B70D53"/>
    <w:rsid w:val="00B71134"/>
    <w:rsid w:val="00B71308"/>
    <w:rsid w:val="00B713D1"/>
    <w:rsid w:val="00B716A6"/>
    <w:rsid w:val="00B71870"/>
    <w:rsid w:val="00B718FD"/>
    <w:rsid w:val="00B71AD0"/>
    <w:rsid w:val="00B71E22"/>
    <w:rsid w:val="00B72E5B"/>
    <w:rsid w:val="00B72E87"/>
    <w:rsid w:val="00B73392"/>
    <w:rsid w:val="00B737D9"/>
    <w:rsid w:val="00B74521"/>
    <w:rsid w:val="00B74773"/>
    <w:rsid w:val="00B7493B"/>
    <w:rsid w:val="00B74A86"/>
    <w:rsid w:val="00B755CF"/>
    <w:rsid w:val="00B75DF6"/>
    <w:rsid w:val="00B76618"/>
    <w:rsid w:val="00B76638"/>
    <w:rsid w:val="00B7669B"/>
    <w:rsid w:val="00B766D8"/>
    <w:rsid w:val="00B76737"/>
    <w:rsid w:val="00B76981"/>
    <w:rsid w:val="00B76BFC"/>
    <w:rsid w:val="00B771C3"/>
    <w:rsid w:val="00B77687"/>
    <w:rsid w:val="00B777C4"/>
    <w:rsid w:val="00B77EA9"/>
    <w:rsid w:val="00B77F8A"/>
    <w:rsid w:val="00B8043F"/>
    <w:rsid w:val="00B808DD"/>
    <w:rsid w:val="00B810FE"/>
    <w:rsid w:val="00B812F0"/>
    <w:rsid w:val="00B8238D"/>
    <w:rsid w:val="00B82603"/>
    <w:rsid w:val="00B829ED"/>
    <w:rsid w:val="00B831E1"/>
    <w:rsid w:val="00B83737"/>
    <w:rsid w:val="00B83836"/>
    <w:rsid w:val="00B83A4D"/>
    <w:rsid w:val="00B83B63"/>
    <w:rsid w:val="00B84047"/>
    <w:rsid w:val="00B845C6"/>
    <w:rsid w:val="00B84C40"/>
    <w:rsid w:val="00B85645"/>
    <w:rsid w:val="00B85B51"/>
    <w:rsid w:val="00B86D52"/>
    <w:rsid w:val="00B86F8B"/>
    <w:rsid w:val="00B871E9"/>
    <w:rsid w:val="00B87758"/>
    <w:rsid w:val="00B87931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4AA"/>
    <w:rsid w:val="00B9255A"/>
    <w:rsid w:val="00B92C0C"/>
    <w:rsid w:val="00B92E28"/>
    <w:rsid w:val="00B92F2C"/>
    <w:rsid w:val="00B93795"/>
    <w:rsid w:val="00B93F28"/>
    <w:rsid w:val="00B947BB"/>
    <w:rsid w:val="00B94969"/>
    <w:rsid w:val="00B952B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172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6DBA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214"/>
    <w:rsid w:val="00BB4C7F"/>
    <w:rsid w:val="00BB4E8E"/>
    <w:rsid w:val="00BB501C"/>
    <w:rsid w:val="00BB578F"/>
    <w:rsid w:val="00BB5B0A"/>
    <w:rsid w:val="00BB5D5B"/>
    <w:rsid w:val="00BB5FAB"/>
    <w:rsid w:val="00BB6258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24C"/>
    <w:rsid w:val="00BC4C05"/>
    <w:rsid w:val="00BC4F23"/>
    <w:rsid w:val="00BC5880"/>
    <w:rsid w:val="00BC5D28"/>
    <w:rsid w:val="00BC6022"/>
    <w:rsid w:val="00BC64EB"/>
    <w:rsid w:val="00BC658B"/>
    <w:rsid w:val="00BC66E1"/>
    <w:rsid w:val="00BC6DE5"/>
    <w:rsid w:val="00BC7732"/>
    <w:rsid w:val="00BC7946"/>
    <w:rsid w:val="00BD0304"/>
    <w:rsid w:val="00BD0591"/>
    <w:rsid w:val="00BD0856"/>
    <w:rsid w:val="00BD0C3C"/>
    <w:rsid w:val="00BD0C64"/>
    <w:rsid w:val="00BD1252"/>
    <w:rsid w:val="00BD1AF9"/>
    <w:rsid w:val="00BD2635"/>
    <w:rsid w:val="00BD2E7B"/>
    <w:rsid w:val="00BD3387"/>
    <w:rsid w:val="00BD34EC"/>
    <w:rsid w:val="00BD3A17"/>
    <w:rsid w:val="00BD4214"/>
    <w:rsid w:val="00BD4838"/>
    <w:rsid w:val="00BD4B8E"/>
    <w:rsid w:val="00BD5105"/>
    <w:rsid w:val="00BD5146"/>
    <w:rsid w:val="00BD52B6"/>
    <w:rsid w:val="00BD56E1"/>
    <w:rsid w:val="00BD591C"/>
    <w:rsid w:val="00BD680E"/>
    <w:rsid w:val="00BD6AB4"/>
    <w:rsid w:val="00BD6F8F"/>
    <w:rsid w:val="00BD7123"/>
    <w:rsid w:val="00BD7641"/>
    <w:rsid w:val="00BD7896"/>
    <w:rsid w:val="00BD7AC1"/>
    <w:rsid w:val="00BE0482"/>
    <w:rsid w:val="00BE065C"/>
    <w:rsid w:val="00BE078C"/>
    <w:rsid w:val="00BE1A1A"/>
    <w:rsid w:val="00BE1A63"/>
    <w:rsid w:val="00BE1AD4"/>
    <w:rsid w:val="00BE20F9"/>
    <w:rsid w:val="00BE21F0"/>
    <w:rsid w:val="00BE42CD"/>
    <w:rsid w:val="00BE4798"/>
    <w:rsid w:val="00BE4D73"/>
    <w:rsid w:val="00BE4D82"/>
    <w:rsid w:val="00BE4E02"/>
    <w:rsid w:val="00BE517B"/>
    <w:rsid w:val="00BE562E"/>
    <w:rsid w:val="00BE59F9"/>
    <w:rsid w:val="00BE6400"/>
    <w:rsid w:val="00BE687A"/>
    <w:rsid w:val="00BE68A9"/>
    <w:rsid w:val="00BE6A5D"/>
    <w:rsid w:val="00BE6D0D"/>
    <w:rsid w:val="00BE7A41"/>
    <w:rsid w:val="00BF01A4"/>
    <w:rsid w:val="00BF0BD4"/>
    <w:rsid w:val="00BF1939"/>
    <w:rsid w:val="00BF236B"/>
    <w:rsid w:val="00BF23E9"/>
    <w:rsid w:val="00BF290F"/>
    <w:rsid w:val="00BF2A09"/>
    <w:rsid w:val="00BF3C8D"/>
    <w:rsid w:val="00BF3D38"/>
    <w:rsid w:val="00BF40C6"/>
    <w:rsid w:val="00BF4557"/>
    <w:rsid w:val="00BF4567"/>
    <w:rsid w:val="00BF4628"/>
    <w:rsid w:val="00BF4BD9"/>
    <w:rsid w:val="00BF524D"/>
    <w:rsid w:val="00BF592B"/>
    <w:rsid w:val="00BF5E6E"/>
    <w:rsid w:val="00BF6681"/>
    <w:rsid w:val="00BF68CD"/>
    <w:rsid w:val="00BF6BFA"/>
    <w:rsid w:val="00BF7BA3"/>
    <w:rsid w:val="00BF7E16"/>
    <w:rsid w:val="00C000BB"/>
    <w:rsid w:val="00C00B2E"/>
    <w:rsid w:val="00C00B80"/>
    <w:rsid w:val="00C00FE0"/>
    <w:rsid w:val="00C01389"/>
    <w:rsid w:val="00C01443"/>
    <w:rsid w:val="00C01485"/>
    <w:rsid w:val="00C01808"/>
    <w:rsid w:val="00C02065"/>
    <w:rsid w:val="00C020DE"/>
    <w:rsid w:val="00C032F9"/>
    <w:rsid w:val="00C03E9B"/>
    <w:rsid w:val="00C03F05"/>
    <w:rsid w:val="00C04984"/>
    <w:rsid w:val="00C05003"/>
    <w:rsid w:val="00C05BBF"/>
    <w:rsid w:val="00C062BE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39F"/>
    <w:rsid w:val="00C22C63"/>
    <w:rsid w:val="00C22DC9"/>
    <w:rsid w:val="00C22E27"/>
    <w:rsid w:val="00C23646"/>
    <w:rsid w:val="00C23B8E"/>
    <w:rsid w:val="00C23E48"/>
    <w:rsid w:val="00C23E7C"/>
    <w:rsid w:val="00C244BC"/>
    <w:rsid w:val="00C26676"/>
    <w:rsid w:val="00C26703"/>
    <w:rsid w:val="00C26D66"/>
    <w:rsid w:val="00C27F0B"/>
    <w:rsid w:val="00C300E5"/>
    <w:rsid w:val="00C30205"/>
    <w:rsid w:val="00C30E34"/>
    <w:rsid w:val="00C30E4E"/>
    <w:rsid w:val="00C30EFC"/>
    <w:rsid w:val="00C30F80"/>
    <w:rsid w:val="00C31020"/>
    <w:rsid w:val="00C31051"/>
    <w:rsid w:val="00C31840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310"/>
    <w:rsid w:val="00C35555"/>
    <w:rsid w:val="00C357C0"/>
    <w:rsid w:val="00C35998"/>
    <w:rsid w:val="00C3678F"/>
    <w:rsid w:val="00C36E96"/>
    <w:rsid w:val="00C371A2"/>
    <w:rsid w:val="00C371F2"/>
    <w:rsid w:val="00C3726D"/>
    <w:rsid w:val="00C37A21"/>
    <w:rsid w:val="00C37C3C"/>
    <w:rsid w:val="00C406DE"/>
    <w:rsid w:val="00C4131B"/>
    <w:rsid w:val="00C414F9"/>
    <w:rsid w:val="00C4171E"/>
    <w:rsid w:val="00C41812"/>
    <w:rsid w:val="00C41EDA"/>
    <w:rsid w:val="00C420DF"/>
    <w:rsid w:val="00C427F0"/>
    <w:rsid w:val="00C42857"/>
    <w:rsid w:val="00C42A4A"/>
    <w:rsid w:val="00C42B29"/>
    <w:rsid w:val="00C42C39"/>
    <w:rsid w:val="00C42DE5"/>
    <w:rsid w:val="00C43190"/>
    <w:rsid w:val="00C43CB4"/>
    <w:rsid w:val="00C43CBF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89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5AF"/>
    <w:rsid w:val="00C5476C"/>
    <w:rsid w:val="00C54841"/>
    <w:rsid w:val="00C54EDB"/>
    <w:rsid w:val="00C55044"/>
    <w:rsid w:val="00C557D8"/>
    <w:rsid w:val="00C559FF"/>
    <w:rsid w:val="00C55C9C"/>
    <w:rsid w:val="00C566B7"/>
    <w:rsid w:val="00C56C7F"/>
    <w:rsid w:val="00C576E1"/>
    <w:rsid w:val="00C57C0B"/>
    <w:rsid w:val="00C601EE"/>
    <w:rsid w:val="00C607AC"/>
    <w:rsid w:val="00C60858"/>
    <w:rsid w:val="00C60D60"/>
    <w:rsid w:val="00C617E5"/>
    <w:rsid w:val="00C61BE3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5D77"/>
    <w:rsid w:val="00C6638B"/>
    <w:rsid w:val="00C66691"/>
    <w:rsid w:val="00C667EC"/>
    <w:rsid w:val="00C67B09"/>
    <w:rsid w:val="00C67C0D"/>
    <w:rsid w:val="00C67ECD"/>
    <w:rsid w:val="00C7061B"/>
    <w:rsid w:val="00C70BFD"/>
    <w:rsid w:val="00C71403"/>
    <w:rsid w:val="00C716B7"/>
    <w:rsid w:val="00C71861"/>
    <w:rsid w:val="00C71B5C"/>
    <w:rsid w:val="00C71CBF"/>
    <w:rsid w:val="00C7200C"/>
    <w:rsid w:val="00C72013"/>
    <w:rsid w:val="00C7208F"/>
    <w:rsid w:val="00C72884"/>
    <w:rsid w:val="00C732BD"/>
    <w:rsid w:val="00C73D60"/>
    <w:rsid w:val="00C73FFC"/>
    <w:rsid w:val="00C74713"/>
    <w:rsid w:val="00C74A26"/>
    <w:rsid w:val="00C74A59"/>
    <w:rsid w:val="00C75371"/>
    <w:rsid w:val="00C755DB"/>
    <w:rsid w:val="00C75AC9"/>
    <w:rsid w:val="00C7609A"/>
    <w:rsid w:val="00C76227"/>
    <w:rsid w:val="00C76712"/>
    <w:rsid w:val="00C76BD8"/>
    <w:rsid w:val="00C77712"/>
    <w:rsid w:val="00C80346"/>
    <w:rsid w:val="00C81305"/>
    <w:rsid w:val="00C814EE"/>
    <w:rsid w:val="00C81AB8"/>
    <w:rsid w:val="00C81B5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904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44B"/>
    <w:rsid w:val="00C968F5"/>
    <w:rsid w:val="00C96BB9"/>
    <w:rsid w:val="00C97DB7"/>
    <w:rsid w:val="00CA06F9"/>
    <w:rsid w:val="00CA1167"/>
    <w:rsid w:val="00CA14C3"/>
    <w:rsid w:val="00CA1796"/>
    <w:rsid w:val="00CA1B0B"/>
    <w:rsid w:val="00CA2602"/>
    <w:rsid w:val="00CA2884"/>
    <w:rsid w:val="00CA2B27"/>
    <w:rsid w:val="00CA2F51"/>
    <w:rsid w:val="00CA2F7C"/>
    <w:rsid w:val="00CA3289"/>
    <w:rsid w:val="00CA3353"/>
    <w:rsid w:val="00CA396E"/>
    <w:rsid w:val="00CA3A3F"/>
    <w:rsid w:val="00CA474C"/>
    <w:rsid w:val="00CA5515"/>
    <w:rsid w:val="00CA585E"/>
    <w:rsid w:val="00CA5DA8"/>
    <w:rsid w:val="00CA5E60"/>
    <w:rsid w:val="00CA6A28"/>
    <w:rsid w:val="00CA6CA0"/>
    <w:rsid w:val="00CA6D7B"/>
    <w:rsid w:val="00CA7870"/>
    <w:rsid w:val="00CA7EA6"/>
    <w:rsid w:val="00CB03F5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4FE2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231A"/>
    <w:rsid w:val="00CC23C7"/>
    <w:rsid w:val="00CC24C7"/>
    <w:rsid w:val="00CC28D7"/>
    <w:rsid w:val="00CC2CE6"/>
    <w:rsid w:val="00CC2DEE"/>
    <w:rsid w:val="00CC2FA4"/>
    <w:rsid w:val="00CC3644"/>
    <w:rsid w:val="00CC3888"/>
    <w:rsid w:val="00CC40B8"/>
    <w:rsid w:val="00CC4209"/>
    <w:rsid w:val="00CC4523"/>
    <w:rsid w:val="00CC48A3"/>
    <w:rsid w:val="00CC4A81"/>
    <w:rsid w:val="00CC542F"/>
    <w:rsid w:val="00CC589F"/>
    <w:rsid w:val="00CC59AF"/>
    <w:rsid w:val="00CC6343"/>
    <w:rsid w:val="00CC6CA1"/>
    <w:rsid w:val="00CC718C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D7A8A"/>
    <w:rsid w:val="00CE047D"/>
    <w:rsid w:val="00CE06CC"/>
    <w:rsid w:val="00CE0E5C"/>
    <w:rsid w:val="00CE1A05"/>
    <w:rsid w:val="00CE1C43"/>
    <w:rsid w:val="00CE1E9F"/>
    <w:rsid w:val="00CE1F35"/>
    <w:rsid w:val="00CE2DD3"/>
    <w:rsid w:val="00CE340E"/>
    <w:rsid w:val="00CE3505"/>
    <w:rsid w:val="00CE4C0A"/>
    <w:rsid w:val="00CE4DF5"/>
    <w:rsid w:val="00CE4E47"/>
    <w:rsid w:val="00CE519F"/>
    <w:rsid w:val="00CE6E10"/>
    <w:rsid w:val="00CE7165"/>
    <w:rsid w:val="00CE7707"/>
    <w:rsid w:val="00CE774C"/>
    <w:rsid w:val="00CE7A62"/>
    <w:rsid w:val="00CE7BC0"/>
    <w:rsid w:val="00CF0A5B"/>
    <w:rsid w:val="00CF0F5C"/>
    <w:rsid w:val="00CF10CA"/>
    <w:rsid w:val="00CF1155"/>
    <w:rsid w:val="00CF186D"/>
    <w:rsid w:val="00CF198F"/>
    <w:rsid w:val="00CF1A56"/>
    <w:rsid w:val="00CF1DAE"/>
    <w:rsid w:val="00CF28D4"/>
    <w:rsid w:val="00CF2B5B"/>
    <w:rsid w:val="00CF389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A68"/>
    <w:rsid w:val="00CF6FF2"/>
    <w:rsid w:val="00CF726A"/>
    <w:rsid w:val="00CF74EA"/>
    <w:rsid w:val="00D002DF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4F50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112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FA3"/>
    <w:rsid w:val="00D3207D"/>
    <w:rsid w:val="00D3293E"/>
    <w:rsid w:val="00D33169"/>
    <w:rsid w:val="00D342A0"/>
    <w:rsid w:val="00D342D2"/>
    <w:rsid w:val="00D345D6"/>
    <w:rsid w:val="00D3493F"/>
    <w:rsid w:val="00D34C5E"/>
    <w:rsid w:val="00D35777"/>
    <w:rsid w:val="00D358BF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422B"/>
    <w:rsid w:val="00D4540B"/>
    <w:rsid w:val="00D45AB3"/>
    <w:rsid w:val="00D460D5"/>
    <w:rsid w:val="00D464A2"/>
    <w:rsid w:val="00D465FC"/>
    <w:rsid w:val="00D468E9"/>
    <w:rsid w:val="00D47081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450"/>
    <w:rsid w:val="00D5491C"/>
    <w:rsid w:val="00D54937"/>
    <w:rsid w:val="00D54D8B"/>
    <w:rsid w:val="00D55576"/>
    <w:rsid w:val="00D5561E"/>
    <w:rsid w:val="00D5562D"/>
    <w:rsid w:val="00D55826"/>
    <w:rsid w:val="00D5598F"/>
    <w:rsid w:val="00D559CD"/>
    <w:rsid w:val="00D569B9"/>
    <w:rsid w:val="00D57A89"/>
    <w:rsid w:val="00D57D98"/>
    <w:rsid w:val="00D60205"/>
    <w:rsid w:val="00D6034D"/>
    <w:rsid w:val="00D60DE7"/>
    <w:rsid w:val="00D61037"/>
    <w:rsid w:val="00D612F0"/>
    <w:rsid w:val="00D613EF"/>
    <w:rsid w:val="00D61944"/>
    <w:rsid w:val="00D61E06"/>
    <w:rsid w:val="00D61F60"/>
    <w:rsid w:val="00D6201D"/>
    <w:rsid w:val="00D620CC"/>
    <w:rsid w:val="00D629F8"/>
    <w:rsid w:val="00D62E39"/>
    <w:rsid w:val="00D63172"/>
    <w:rsid w:val="00D63749"/>
    <w:rsid w:val="00D637AA"/>
    <w:rsid w:val="00D63F3A"/>
    <w:rsid w:val="00D642D9"/>
    <w:rsid w:val="00D646DC"/>
    <w:rsid w:val="00D65099"/>
    <w:rsid w:val="00D662CB"/>
    <w:rsid w:val="00D66EFA"/>
    <w:rsid w:val="00D67118"/>
    <w:rsid w:val="00D6747B"/>
    <w:rsid w:val="00D679B9"/>
    <w:rsid w:val="00D70118"/>
    <w:rsid w:val="00D7012B"/>
    <w:rsid w:val="00D70354"/>
    <w:rsid w:val="00D716D5"/>
    <w:rsid w:val="00D71D0C"/>
    <w:rsid w:val="00D73A9F"/>
    <w:rsid w:val="00D73B82"/>
    <w:rsid w:val="00D74078"/>
    <w:rsid w:val="00D7451B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0F55"/>
    <w:rsid w:val="00D914DC"/>
    <w:rsid w:val="00D9157B"/>
    <w:rsid w:val="00D9209B"/>
    <w:rsid w:val="00D9209D"/>
    <w:rsid w:val="00D920F4"/>
    <w:rsid w:val="00D9222D"/>
    <w:rsid w:val="00D924F9"/>
    <w:rsid w:val="00D92AA0"/>
    <w:rsid w:val="00D939B5"/>
    <w:rsid w:val="00D93AFA"/>
    <w:rsid w:val="00D93D60"/>
    <w:rsid w:val="00D93FF3"/>
    <w:rsid w:val="00D94112"/>
    <w:rsid w:val="00D94739"/>
    <w:rsid w:val="00D94AF0"/>
    <w:rsid w:val="00D95823"/>
    <w:rsid w:val="00D95C82"/>
    <w:rsid w:val="00D95E97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4B9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038"/>
    <w:rsid w:val="00DB018C"/>
    <w:rsid w:val="00DB05FB"/>
    <w:rsid w:val="00DB06E5"/>
    <w:rsid w:val="00DB0DE9"/>
    <w:rsid w:val="00DB1ADE"/>
    <w:rsid w:val="00DB1EC8"/>
    <w:rsid w:val="00DB2830"/>
    <w:rsid w:val="00DB2C22"/>
    <w:rsid w:val="00DB3E52"/>
    <w:rsid w:val="00DB5AE6"/>
    <w:rsid w:val="00DB6438"/>
    <w:rsid w:val="00DB6D91"/>
    <w:rsid w:val="00DB7030"/>
    <w:rsid w:val="00DB7B7D"/>
    <w:rsid w:val="00DC08E1"/>
    <w:rsid w:val="00DC0FA3"/>
    <w:rsid w:val="00DC129B"/>
    <w:rsid w:val="00DC17FF"/>
    <w:rsid w:val="00DC1B1A"/>
    <w:rsid w:val="00DC20AB"/>
    <w:rsid w:val="00DC2460"/>
    <w:rsid w:val="00DC3955"/>
    <w:rsid w:val="00DC3AB1"/>
    <w:rsid w:val="00DC3B1B"/>
    <w:rsid w:val="00DC3C1F"/>
    <w:rsid w:val="00DC4455"/>
    <w:rsid w:val="00DC4471"/>
    <w:rsid w:val="00DC4778"/>
    <w:rsid w:val="00DC47D4"/>
    <w:rsid w:val="00DC4956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0D9D"/>
    <w:rsid w:val="00DD1992"/>
    <w:rsid w:val="00DD1EFC"/>
    <w:rsid w:val="00DD222B"/>
    <w:rsid w:val="00DD2458"/>
    <w:rsid w:val="00DD306A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D84"/>
    <w:rsid w:val="00DE5E6B"/>
    <w:rsid w:val="00DE6098"/>
    <w:rsid w:val="00DE6D2D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234"/>
    <w:rsid w:val="00DF5DA6"/>
    <w:rsid w:val="00DF6716"/>
    <w:rsid w:val="00DF6864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611"/>
    <w:rsid w:val="00E01D93"/>
    <w:rsid w:val="00E02223"/>
    <w:rsid w:val="00E02B5A"/>
    <w:rsid w:val="00E03080"/>
    <w:rsid w:val="00E03E53"/>
    <w:rsid w:val="00E0412C"/>
    <w:rsid w:val="00E04143"/>
    <w:rsid w:val="00E041E2"/>
    <w:rsid w:val="00E04361"/>
    <w:rsid w:val="00E0487A"/>
    <w:rsid w:val="00E058A5"/>
    <w:rsid w:val="00E068B0"/>
    <w:rsid w:val="00E06A21"/>
    <w:rsid w:val="00E06AA0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2868"/>
    <w:rsid w:val="00E139E7"/>
    <w:rsid w:val="00E13C8C"/>
    <w:rsid w:val="00E14231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422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4F0B"/>
    <w:rsid w:val="00E25256"/>
    <w:rsid w:val="00E25592"/>
    <w:rsid w:val="00E256FB"/>
    <w:rsid w:val="00E2672E"/>
    <w:rsid w:val="00E26919"/>
    <w:rsid w:val="00E2710B"/>
    <w:rsid w:val="00E27238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3B09"/>
    <w:rsid w:val="00E35A8E"/>
    <w:rsid w:val="00E35D8B"/>
    <w:rsid w:val="00E363F5"/>
    <w:rsid w:val="00E36FB2"/>
    <w:rsid w:val="00E37E1E"/>
    <w:rsid w:val="00E40255"/>
    <w:rsid w:val="00E40450"/>
    <w:rsid w:val="00E40613"/>
    <w:rsid w:val="00E40864"/>
    <w:rsid w:val="00E40EB4"/>
    <w:rsid w:val="00E41549"/>
    <w:rsid w:val="00E4164B"/>
    <w:rsid w:val="00E417B4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059"/>
    <w:rsid w:val="00E45587"/>
    <w:rsid w:val="00E45836"/>
    <w:rsid w:val="00E4632B"/>
    <w:rsid w:val="00E47BEE"/>
    <w:rsid w:val="00E47BFE"/>
    <w:rsid w:val="00E47F43"/>
    <w:rsid w:val="00E50105"/>
    <w:rsid w:val="00E505D7"/>
    <w:rsid w:val="00E5115A"/>
    <w:rsid w:val="00E51589"/>
    <w:rsid w:val="00E516CF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4F3F"/>
    <w:rsid w:val="00E55475"/>
    <w:rsid w:val="00E55AD3"/>
    <w:rsid w:val="00E55D06"/>
    <w:rsid w:val="00E55FDF"/>
    <w:rsid w:val="00E567A5"/>
    <w:rsid w:val="00E56981"/>
    <w:rsid w:val="00E56D70"/>
    <w:rsid w:val="00E56E7C"/>
    <w:rsid w:val="00E57A87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6D4B"/>
    <w:rsid w:val="00E67580"/>
    <w:rsid w:val="00E67A07"/>
    <w:rsid w:val="00E70091"/>
    <w:rsid w:val="00E7027D"/>
    <w:rsid w:val="00E70938"/>
    <w:rsid w:val="00E70D1E"/>
    <w:rsid w:val="00E711CB"/>
    <w:rsid w:val="00E711FC"/>
    <w:rsid w:val="00E717DA"/>
    <w:rsid w:val="00E726E3"/>
    <w:rsid w:val="00E72F79"/>
    <w:rsid w:val="00E731F3"/>
    <w:rsid w:val="00E73422"/>
    <w:rsid w:val="00E734C4"/>
    <w:rsid w:val="00E73ED4"/>
    <w:rsid w:val="00E74502"/>
    <w:rsid w:val="00E74892"/>
    <w:rsid w:val="00E74B55"/>
    <w:rsid w:val="00E74DAD"/>
    <w:rsid w:val="00E74DBE"/>
    <w:rsid w:val="00E74E2E"/>
    <w:rsid w:val="00E755DF"/>
    <w:rsid w:val="00E7601A"/>
    <w:rsid w:val="00E767BD"/>
    <w:rsid w:val="00E76B47"/>
    <w:rsid w:val="00E7730B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05"/>
    <w:rsid w:val="00E85B45"/>
    <w:rsid w:val="00E86389"/>
    <w:rsid w:val="00E86467"/>
    <w:rsid w:val="00E864B3"/>
    <w:rsid w:val="00E865C5"/>
    <w:rsid w:val="00E879F9"/>
    <w:rsid w:val="00E87C0F"/>
    <w:rsid w:val="00E87D9D"/>
    <w:rsid w:val="00E90B9B"/>
    <w:rsid w:val="00E91019"/>
    <w:rsid w:val="00E916F9"/>
    <w:rsid w:val="00E92A3F"/>
    <w:rsid w:val="00E93C9A"/>
    <w:rsid w:val="00E93D91"/>
    <w:rsid w:val="00E94631"/>
    <w:rsid w:val="00E9486E"/>
    <w:rsid w:val="00E949EE"/>
    <w:rsid w:val="00E94D0F"/>
    <w:rsid w:val="00E94F77"/>
    <w:rsid w:val="00E95153"/>
    <w:rsid w:val="00E9546E"/>
    <w:rsid w:val="00E963DF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0C4"/>
    <w:rsid w:val="00EA2554"/>
    <w:rsid w:val="00EA290D"/>
    <w:rsid w:val="00EA2A64"/>
    <w:rsid w:val="00EA2F93"/>
    <w:rsid w:val="00EA3117"/>
    <w:rsid w:val="00EA38F6"/>
    <w:rsid w:val="00EA3F99"/>
    <w:rsid w:val="00EA4998"/>
    <w:rsid w:val="00EA4AD8"/>
    <w:rsid w:val="00EA5881"/>
    <w:rsid w:val="00EA58EB"/>
    <w:rsid w:val="00EA5B66"/>
    <w:rsid w:val="00EA5FC8"/>
    <w:rsid w:val="00EA64A9"/>
    <w:rsid w:val="00EA7242"/>
    <w:rsid w:val="00EA7473"/>
    <w:rsid w:val="00EA7714"/>
    <w:rsid w:val="00EA7A60"/>
    <w:rsid w:val="00EB05D9"/>
    <w:rsid w:val="00EB087D"/>
    <w:rsid w:val="00EB0E52"/>
    <w:rsid w:val="00EB0FCA"/>
    <w:rsid w:val="00EB11CE"/>
    <w:rsid w:val="00EB15EC"/>
    <w:rsid w:val="00EB189C"/>
    <w:rsid w:val="00EB20C2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0D04"/>
    <w:rsid w:val="00EC152E"/>
    <w:rsid w:val="00EC18B4"/>
    <w:rsid w:val="00EC1A33"/>
    <w:rsid w:val="00EC286E"/>
    <w:rsid w:val="00EC2887"/>
    <w:rsid w:val="00EC2BA6"/>
    <w:rsid w:val="00EC2D47"/>
    <w:rsid w:val="00EC3072"/>
    <w:rsid w:val="00EC32EF"/>
    <w:rsid w:val="00EC37B0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6BA"/>
    <w:rsid w:val="00EC7C2B"/>
    <w:rsid w:val="00ED00D8"/>
    <w:rsid w:val="00ED06F6"/>
    <w:rsid w:val="00ED0973"/>
    <w:rsid w:val="00ED0F47"/>
    <w:rsid w:val="00ED1109"/>
    <w:rsid w:val="00ED2AAF"/>
    <w:rsid w:val="00ED2B46"/>
    <w:rsid w:val="00ED2F3B"/>
    <w:rsid w:val="00ED310E"/>
    <w:rsid w:val="00ED321B"/>
    <w:rsid w:val="00ED3282"/>
    <w:rsid w:val="00ED39B6"/>
    <w:rsid w:val="00ED3DDD"/>
    <w:rsid w:val="00ED47DD"/>
    <w:rsid w:val="00ED4CF0"/>
    <w:rsid w:val="00ED5495"/>
    <w:rsid w:val="00ED5661"/>
    <w:rsid w:val="00ED68AA"/>
    <w:rsid w:val="00ED6C24"/>
    <w:rsid w:val="00ED7072"/>
    <w:rsid w:val="00ED71D6"/>
    <w:rsid w:val="00ED732D"/>
    <w:rsid w:val="00ED7E25"/>
    <w:rsid w:val="00EE0C27"/>
    <w:rsid w:val="00EE0D83"/>
    <w:rsid w:val="00EE0E45"/>
    <w:rsid w:val="00EE0EC2"/>
    <w:rsid w:val="00EE194D"/>
    <w:rsid w:val="00EE1BDA"/>
    <w:rsid w:val="00EE2482"/>
    <w:rsid w:val="00EE26BE"/>
    <w:rsid w:val="00EE29C2"/>
    <w:rsid w:val="00EE3097"/>
    <w:rsid w:val="00EE3129"/>
    <w:rsid w:val="00EE3360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86B"/>
    <w:rsid w:val="00EF79D0"/>
    <w:rsid w:val="00EF79FD"/>
    <w:rsid w:val="00EF7A53"/>
    <w:rsid w:val="00EF7E18"/>
    <w:rsid w:val="00EF7F6A"/>
    <w:rsid w:val="00F000A0"/>
    <w:rsid w:val="00F00E31"/>
    <w:rsid w:val="00F0108C"/>
    <w:rsid w:val="00F019B4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9C5"/>
    <w:rsid w:val="00F07C9D"/>
    <w:rsid w:val="00F100C4"/>
    <w:rsid w:val="00F1038A"/>
    <w:rsid w:val="00F103BA"/>
    <w:rsid w:val="00F10965"/>
    <w:rsid w:val="00F115BB"/>
    <w:rsid w:val="00F1171D"/>
    <w:rsid w:val="00F11775"/>
    <w:rsid w:val="00F11F0E"/>
    <w:rsid w:val="00F124B7"/>
    <w:rsid w:val="00F12B12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1A4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15F"/>
    <w:rsid w:val="00F21F62"/>
    <w:rsid w:val="00F21FA7"/>
    <w:rsid w:val="00F22143"/>
    <w:rsid w:val="00F222C0"/>
    <w:rsid w:val="00F2237E"/>
    <w:rsid w:val="00F223C4"/>
    <w:rsid w:val="00F227E4"/>
    <w:rsid w:val="00F23025"/>
    <w:rsid w:val="00F233E1"/>
    <w:rsid w:val="00F2390A"/>
    <w:rsid w:val="00F23D45"/>
    <w:rsid w:val="00F2406B"/>
    <w:rsid w:val="00F242FC"/>
    <w:rsid w:val="00F245D4"/>
    <w:rsid w:val="00F24ACB"/>
    <w:rsid w:val="00F24EEA"/>
    <w:rsid w:val="00F25021"/>
    <w:rsid w:val="00F2519A"/>
    <w:rsid w:val="00F251B7"/>
    <w:rsid w:val="00F25356"/>
    <w:rsid w:val="00F267CE"/>
    <w:rsid w:val="00F26A69"/>
    <w:rsid w:val="00F26F18"/>
    <w:rsid w:val="00F271CC"/>
    <w:rsid w:val="00F27B3F"/>
    <w:rsid w:val="00F27EB1"/>
    <w:rsid w:val="00F3054B"/>
    <w:rsid w:val="00F306FE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A6F"/>
    <w:rsid w:val="00F36CF6"/>
    <w:rsid w:val="00F3723C"/>
    <w:rsid w:val="00F3723E"/>
    <w:rsid w:val="00F37BC0"/>
    <w:rsid w:val="00F37F68"/>
    <w:rsid w:val="00F40819"/>
    <w:rsid w:val="00F40E3B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7ED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78B"/>
    <w:rsid w:val="00F47CA7"/>
    <w:rsid w:val="00F5015A"/>
    <w:rsid w:val="00F50984"/>
    <w:rsid w:val="00F50D38"/>
    <w:rsid w:val="00F50EBB"/>
    <w:rsid w:val="00F52005"/>
    <w:rsid w:val="00F5270E"/>
    <w:rsid w:val="00F52B0A"/>
    <w:rsid w:val="00F52B38"/>
    <w:rsid w:val="00F52BB3"/>
    <w:rsid w:val="00F5398E"/>
    <w:rsid w:val="00F53E01"/>
    <w:rsid w:val="00F54138"/>
    <w:rsid w:val="00F546BB"/>
    <w:rsid w:val="00F54BD0"/>
    <w:rsid w:val="00F54CBF"/>
    <w:rsid w:val="00F54DCF"/>
    <w:rsid w:val="00F5526E"/>
    <w:rsid w:val="00F559BF"/>
    <w:rsid w:val="00F559CB"/>
    <w:rsid w:val="00F55CD4"/>
    <w:rsid w:val="00F5621E"/>
    <w:rsid w:val="00F5626F"/>
    <w:rsid w:val="00F565A4"/>
    <w:rsid w:val="00F569E2"/>
    <w:rsid w:val="00F56A93"/>
    <w:rsid w:val="00F56ACA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533B"/>
    <w:rsid w:val="00F66036"/>
    <w:rsid w:val="00F66710"/>
    <w:rsid w:val="00F67279"/>
    <w:rsid w:val="00F673DF"/>
    <w:rsid w:val="00F67AAF"/>
    <w:rsid w:val="00F7025B"/>
    <w:rsid w:val="00F703CE"/>
    <w:rsid w:val="00F70AEB"/>
    <w:rsid w:val="00F71084"/>
    <w:rsid w:val="00F715E3"/>
    <w:rsid w:val="00F7171C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903"/>
    <w:rsid w:val="00F75B9F"/>
    <w:rsid w:val="00F75E04"/>
    <w:rsid w:val="00F75F35"/>
    <w:rsid w:val="00F7637B"/>
    <w:rsid w:val="00F767C8"/>
    <w:rsid w:val="00F77045"/>
    <w:rsid w:val="00F7710F"/>
    <w:rsid w:val="00F776B8"/>
    <w:rsid w:val="00F77919"/>
    <w:rsid w:val="00F77B11"/>
    <w:rsid w:val="00F8053E"/>
    <w:rsid w:val="00F80A5B"/>
    <w:rsid w:val="00F80B25"/>
    <w:rsid w:val="00F80B6D"/>
    <w:rsid w:val="00F80B99"/>
    <w:rsid w:val="00F81E63"/>
    <w:rsid w:val="00F822BD"/>
    <w:rsid w:val="00F826FE"/>
    <w:rsid w:val="00F82B05"/>
    <w:rsid w:val="00F83107"/>
    <w:rsid w:val="00F8385F"/>
    <w:rsid w:val="00F83AEC"/>
    <w:rsid w:val="00F83F09"/>
    <w:rsid w:val="00F847B6"/>
    <w:rsid w:val="00F84A1C"/>
    <w:rsid w:val="00F84EE0"/>
    <w:rsid w:val="00F85706"/>
    <w:rsid w:val="00F857B3"/>
    <w:rsid w:val="00F859BD"/>
    <w:rsid w:val="00F86154"/>
    <w:rsid w:val="00F86406"/>
    <w:rsid w:val="00F86AFF"/>
    <w:rsid w:val="00F86C27"/>
    <w:rsid w:val="00F86D2D"/>
    <w:rsid w:val="00F873EE"/>
    <w:rsid w:val="00F8784B"/>
    <w:rsid w:val="00F87DB6"/>
    <w:rsid w:val="00F9051B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DAB"/>
    <w:rsid w:val="00F96E20"/>
    <w:rsid w:val="00F96FA7"/>
    <w:rsid w:val="00F97235"/>
    <w:rsid w:val="00F9748E"/>
    <w:rsid w:val="00F97685"/>
    <w:rsid w:val="00F978C8"/>
    <w:rsid w:val="00F978D7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688"/>
    <w:rsid w:val="00FA2918"/>
    <w:rsid w:val="00FA2E40"/>
    <w:rsid w:val="00FA310D"/>
    <w:rsid w:val="00FA31B6"/>
    <w:rsid w:val="00FA31D1"/>
    <w:rsid w:val="00FA3428"/>
    <w:rsid w:val="00FA390F"/>
    <w:rsid w:val="00FA4D14"/>
    <w:rsid w:val="00FA52DE"/>
    <w:rsid w:val="00FA5409"/>
    <w:rsid w:val="00FA71FF"/>
    <w:rsid w:val="00FA7555"/>
    <w:rsid w:val="00FA7F2B"/>
    <w:rsid w:val="00FA7FFD"/>
    <w:rsid w:val="00FB03D5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687"/>
    <w:rsid w:val="00FB3C0F"/>
    <w:rsid w:val="00FB3F5B"/>
    <w:rsid w:val="00FB4019"/>
    <w:rsid w:val="00FB43E2"/>
    <w:rsid w:val="00FB4919"/>
    <w:rsid w:val="00FB51B2"/>
    <w:rsid w:val="00FB6049"/>
    <w:rsid w:val="00FB6402"/>
    <w:rsid w:val="00FB65F8"/>
    <w:rsid w:val="00FB6DBA"/>
    <w:rsid w:val="00FB6E77"/>
    <w:rsid w:val="00FB7C60"/>
    <w:rsid w:val="00FC002D"/>
    <w:rsid w:val="00FC016E"/>
    <w:rsid w:val="00FC0AA6"/>
    <w:rsid w:val="00FC0B5E"/>
    <w:rsid w:val="00FC0F83"/>
    <w:rsid w:val="00FC1598"/>
    <w:rsid w:val="00FC1E08"/>
    <w:rsid w:val="00FC2356"/>
    <w:rsid w:val="00FC310B"/>
    <w:rsid w:val="00FC34F4"/>
    <w:rsid w:val="00FC3583"/>
    <w:rsid w:val="00FC3701"/>
    <w:rsid w:val="00FC3B5E"/>
    <w:rsid w:val="00FC3DD6"/>
    <w:rsid w:val="00FC3F78"/>
    <w:rsid w:val="00FC4459"/>
    <w:rsid w:val="00FC521E"/>
    <w:rsid w:val="00FC52A1"/>
    <w:rsid w:val="00FC5451"/>
    <w:rsid w:val="00FC54F4"/>
    <w:rsid w:val="00FC55FF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1944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D7F9E"/>
    <w:rsid w:val="00FE08BC"/>
    <w:rsid w:val="00FE08D2"/>
    <w:rsid w:val="00FE0BEF"/>
    <w:rsid w:val="00FE0F03"/>
    <w:rsid w:val="00FE12AB"/>
    <w:rsid w:val="00FE12D2"/>
    <w:rsid w:val="00FE1B76"/>
    <w:rsid w:val="00FE23CC"/>
    <w:rsid w:val="00FE372A"/>
    <w:rsid w:val="00FE399C"/>
    <w:rsid w:val="00FE3E72"/>
    <w:rsid w:val="00FE408D"/>
    <w:rsid w:val="00FE43E0"/>
    <w:rsid w:val="00FE4CB2"/>
    <w:rsid w:val="00FE5230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E20"/>
    <w:rsid w:val="00FF2F96"/>
    <w:rsid w:val="00FF3B44"/>
    <w:rsid w:val="00FF3FC4"/>
    <w:rsid w:val="00FF4229"/>
    <w:rsid w:val="00FF429D"/>
    <w:rsid w:val="00FF4628"/>
    <w:rsid w:val="00FF521B"/>
    <w:rsid w:val="00FF5474"/>
    <w:rsid w:val="00FF56C1"/>
    <w:rsid w:val="00FF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4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268" Type="http://schemas.openxmlformats.org/officeDocument/2006/relationships/image" Target="media/image260.png"/><Relationship Id="rId32" Type="http://schemas.openxmlformats.org/officeDocument/2006/relationships/image" Target="media/image2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25" Type="http://schemas.openxmlformats.org/officeDocument/2006/relationships/image" Target="media/image317.png"/><Relationship Id="rId346" Type="http://schemas.openxmlformats.org/officeDocument/2006/relationships/image" Target="media/image338.png"/><Relationship Id="rId367" Type="http://schemas.openxmlformats.org/officeDocument/2006/relationships/image" Target="media/image359.png"/><Relationship Id="rId388" Type="http://schemas.openxmlformats.org/officeDocument/2006/relationships/image" Target="media/image380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413" Type="http://schemas.openxmlformats.org/officeDocument/2006/relationships/header" Target="header3.xml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image" Target="media/image307.png"/><Relationship Id="rId336" Type="http://schemas.openxmlformats.org/officeDocument/2006/relationships/image" Target="media/image328.png"/><Relationship Id="rId357" Type="http://schemas.openxmlformats.org/officeDocument/2006/relationships/image" Target="media/image349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378" Type="http://schemas.openxmlformats.org/officeDocument/2006/relationships/image" Target="media/image370.png"/><Relationship Id="rId399" Type="http://schemas.openxmlformats.org/officeDocument/2006/relationships/image" Target="media/image391.png"/><Relationship Id="rId403" Type="http://schemas.openxmlformats.org/officeDocument/2006/relationships/image" Target="media/image395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26" Type="http://schemas.openxmlformats.org/officeDocument/2006/relationships/image" Target="media/image318.png"/><Relationship Id="rId347" Type="http://schemas.openxmlformats.org/officeDocument/2006/relationships/image" Target="media/image339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368" Type="http://schemas.openxmlformats.org/officeDocument/2006/relationships/image" Target="media/image360.png"/><Relationship Id="rId389" Type="http://schemas.openxmlformats.org/officeDocument/2006/relationships/image" Target="media/image381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414" Type="http://schemas.openxmlformats.org/officeDocument/2006/relationships/footer" Target="footer3.xml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image" Target="media/image308.png"/><Relationship Id="rId337" Type="http://schemas.openxmlformats.org/officeDocument/2006/relationships/image" Target="media/image329.png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358" Type="http://schemas.openxmlformats.org/officeDocument/2006/relationships/image" Target="media/image350.png"/><Relationship Id="rId379" Type="http://schemas.openxmlformats.org/officeDocument/2006/relationships/image" Target="media/image371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48" Type="http://schemas.openxmlformats.org/officeDocument/2006/relationships/image" Target="media/image340.png"/><Relationship Id="rId369" Type="http://schemas.openxmlformats.org/officeDocument/2006/relationships/image" Target="media/image361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15" Type="http://schemas.openxmlformats.org/officeDocument/2006/relationships/fontTable" Target="fontTable.xml"/><Relationship Id="rId240" Type="http://schemas.openxmlformats.org/officeDocument/2006/relationships/image" Target="media/image232.png"/><Relationship Id="rId261" Type="http://schemas.openxmlformats.org/officeDocument/2006/relationships/image" Target="media/image25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17" Type="http://schemas.openxmlformats.org/officeDocument/2006/relationships/image" Target="media/image309.png"/><Relationship Id="rId338" Type="http://schemas.openxmlformats.org/officeDocument/2006/relationships/image" Target="media/image330.png"/><Relationship Id="rId359" Type="http://schemas.openxmlformats.org/officeDocument/2006/relationships/image" Target="media/image351.png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230" Type="http://schemas.openxmlformats.org/officeDocument/2006/relationships/image" Target="media/image222.png"/><Relationship Id="rId251" Type="http://schemas.openxmlformats.org/officeDocument/2006/relationships/image" Target="media/image243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28" Type="http://schemas.openxmlformats.org/officeDocument/2006/relationships/image" Target="media/image320.png"/><Relationship Id="rId349" Type="http://schemas.openxmlformats.org/officeDocument/2006/relationships/image" Target="media/image341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381" Type="http://schemas.openxmlformats.org/officeDocument/2006/relationships/image" Target="media/image373.png"/><Relationship Id="rId416" Type="http://schemas.openxmlformats.org/officeDocument/2006/relationships/theme" Target="theme/theme1.xml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2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header" Target="header1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header" Target="header2.xml"/><Relationship Id="rId30" Type="http://schemas.openxmlformats.org/officeDocument/2006/relationships/image" Target="media/image2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footer" Target="footer1.xml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303" Type="http://schemas.openxmlformats.org/officeDocument/2006/relationships/image" Target="media/image295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footer" Target="footer2.xml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E2AD-640A-4FFB-B9BA-EDFCDB57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6</TotalTime>
  <Pages>77</Pages>
  <Words>5121</Words>
  <Characters>29190</Characters>
  <Application>Microsoft Office Word</Application>
  <DocSecurity>0</DocSecurity>
  <Lines>243</Lines>
  <Paragraphs>68</Paragraphs>
  <ScaleCrop>false</ScaleCrop>
  <Company/>
  <LinksUpToDate>false</LinksUpToDate>
  <CharactersWithSpaces>3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83</cp:revision>
  <dcterms:created xsi:type="dcterms:W3CDTF">2017-02-20T08:27:00Z</dcterms:created>
  <dcterms:modified xsi:type="dcterms:W3CDTF">2018-04-26T07:34:00Z</dcterms:modified>
</cp:coreProperties>
</file>